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2F788" w14:textId="37EBB0D6" w:rsidR="00AC1B29" w:rsidRPr="0010117C" w:rsidRDefault="00AC1B29" w:rsidP="0010117C">
      <w:pPr>
        <w:jc w:val="center"/>
        <w:rPr>
          <w:b/>
        </w:rPr>
      </w:pPr>
      <w:r w:rsidRPr="0010117C">
        <w:rPr>
          <w:rFonts w:hint="eastAsia"/>
          <w:b/>
          <w:sz w:val="22"/>
        </w:rPr>
        <w:t>東北大学金属材料研究所附属量子エネルギー材料科学国際研究センター共同利用来所</w:t>
      </w:r>
      <w:r w:rsidR="0069013F" w:rsidRPr="0010117C">
        <w:rPr>
          <w:rFonts w:hint="eastAsia"/>
          <w:b/>
          <w:sz w:val="22"/>
        </w:rPr>
        <w:t>ファイル</w:t>
      </w:r>
      <w:r w:rsidR="001C4612" w:rsidRPr="0010117C">
        <w:rPr>
          <w:rFonts w:hint="eastAsia"/>
          <w:b/>
          <w:sz w:val="22"/>
        </w:rPr>
        <w:t>（</w:t>
      </w:r>
      <w:r w:rsidR="001C4612" w:rsidRPr="0010117C">
        <w:rPr>
          <w:rFonts w:hint="eastAsia"/>
          <w:b/>
          <w:sz w:val="22"/>
        </w:rPr>
        <w:t>20</w:t>
      </w:r>
      <w:r w:rsidR="002725BC">
        <w:rPr>
          <w:rFonts w:hint="eastAsia"/>
          <w:b/>
          <w:sz w:val="22"/>
        </w:rPr>
        <w:t>20</w:t>
      </w:r>
      <w:r w:rsidR="001C4612" w:rsidRPr="0010117C">
        <w:rPr>
          <w:rFonts w:hint="eastAsia"/>
          <w:b/>
          <w:sz w:val="22"/>
        </w:rPr>
        <w:t>年度版）</w:t>
      </w:r>
    </w:p>
    <w:p w14:paraId="158D0720" w14:textId="77777777" w:rsidR="0010117C" w:rsidRDefault="0010117C" w:rsidP="005E7BFE"/>
    <w:p w14:paraId="228CD608" w14:textId="7FE904AD" w:rsidR="00B91FFB" w:rsidRPr="00E91D07" w:rsidRDefault="0069013F" w:rsidP="0010117C">
      <w:pPr>
        <w:ind w:firstLineChars="50" w:firstLine="90"/>
      </w:pPr>
      <w:r w:rsidRPr="00E91D07">
        <w:rPr>
          <w:rFonts w:hint="eastAsia"/>
        </w:rPr>
        <w:t>本ファイル</w:t>
      </w:r>
      <w:r w:rsidR="005915E2" w:rsidRPr="00E91D07">
        <w:rPr>
          <w:rFonts w:hint="eastAsia"/>
        </w:rPr>
        <w:t>を</w:t>
      </w:r>
      <w:r w:rsidR="00B91FFB" w:rsidRPr="00167F48">
        <w:rPr>
          <w:rFonts w:hint="eastAsia"/>
        </w:rPr>
        <w:t>、</w:t>
      </w:r>
      <w:r w:rsidR="00B91FFB" w:rsidRPr="00167F48">
        <w:rPr>
          <w:u w:val="single"/>
        </w:rPr>
        <w:t>共同利用</w:t>
      </w:r>
      <w:r w:rsidR="00932628" w:rsidRPr="00167F48">
        <w:rPr>
          <w:rFonts w:hint="eastAsia"/>
          <w:u w:val="single"/>
        </w:rPr>
        <w:t>を</w:t>
      </w:r>
      <w:r w:rsidR="000F38F8" w:rsidRPr="00167F48">
        <w:rPr>
          <w:rFonts w:hint="eastAsia"/>
          <w:u w:val="single"/>
        </w:rPr>
        <w:t>希望</w:t>
      </w:r>
      <w:r w:rsidR="00932628" w:rsidRPr="00167F48">
        <w:rPr>
          <w:rFonts w:hint="eastAsia"/>
          <w:u w:val="single"/>
        </w:rPr>
        <w:t>する期間の初日の</w:t>
      </w:r>
      <w:r w:rsidR="0045383B" w:rsidRPr="0010117C">
        <w:rPr>
          <w:rFonts w:hint="eastAsia"/>
          <w:b/>
          <w:color w:val="FF0000"/>
          <w:u w:val="single"/>
        </w:rPr>
        <w:t>２</w:t>
      </w:r>
      <w:r w:rsidR="00B91FFB" w:rsidRPr="0010117C">
        <w:rPr>
          <w:rFonts w:hint="eastAsia"/>
          <w:b/>
          <w:color w:val="FF0000"/>
          <w:u w:val="single"/>
        </w:rPr>
        <w:t>週間前</w:t>
      </w:r>
      <w:r w:rsidR="005915E2" w:rsidRPr="00167F48">
        <w:rPr>
          <w:rFonts w:hint="eastAsia"/>
          <w:color w:val="FF0000"/>
          <w:u w:val="single"/>
        </w:rPr>
        <w:t>（</w:t>
      </w:r>
      <w:r w:rsidR="00167F48" w:rsidRPr="00167F48">
        <w:rPr>
          <w:rFonts w:hint="eastAsia"/>
          <w:color w:val="FF0000"/>
          <w:u w:val="single"/>
        </w:rPr>
        <w:t>外国籍の方を含む</w:t>
      </w:r>
      <w:r w:rsidR="005915E2" w:rsidRPr="00167F48">
        <w:rPr>
          <w:rFonts w:hint="eastAsia"/>
          <w:color w:val="FF0000"/>
          <w:u w:val="single"/>
        </w:rPr>
        <w:t>場合には</w:t>
      </w:r>
      <w:r w:rsidR="005915E2" w:rsidRPr="0010117C">
        <w:rPr>
          <w:rFonts w:hint="eastAsia"/>
          <w:b/>
          <w:color w:val="FF0000"/>
          <w:u w:val="single"/>
        </w:rPr>
        <w:t>４週間前</w:t>
      </w:r>
      <w:r w:rsidR="005915E2" w:rsidRPr="00E91D07">
        <w:rPr>
          <w:rFonts w:hint="eastAsia"/>
          <w:color w:val="000000" w:themeColor="text1"/>
          <w:u w:val="single"/>
        </w:rPr>
        <w:t>）</w:t>
      </w:r>
      <w:r w:rsidR="005915E2" w:rsidRPr="00E91D07">
        <w:rPr>
          <w:rFonts w:hint="eastAsia"/>
          <w:color w:val="FF0000"/>
          <w:u w:val="single"/>
        </w:rPr>
        <w:t>までに</w:t>
      </w:r>
      <w:r w:rsidR="00B91FFB" w:rsidRPr="00702AFF">
        <w:rPr>
          <w:rFonts w:hint="eastAsia"/>
        </w:rPr>
        <w:t>kyodo@imr.tohoku.ac.jp</w:t>
      </w:r>
      <w:r w:rsidR="00B91FFB" w:rsidRPr="00E91D07">
        <w:rPr>
          <w:rFonts w:hint="eastAsia"/>
        </w:rPr>
        <w:t>に送ってください。共同利用、旅費支給</w:t>
      </w:r>
      <w:r w:rsidR="001C74B6">
        <w:rPr>
          <w:rFonts w:hint="eastAsia"/>
        </w:rPr>
        <w:t>、</w:t>
      </w:r>
      <w:r w:rsidR="001C74B6" w:rsidRPr="00E91D07">
        <w:rPr>
          <w:rFonts w:hint="eastAsia"/>
        </w:rPr>
        <w:t>宿泊所</w:t>
      </w:r>
      <w:r w:rsidR="001C74B6">
        <w:rPr>
          <w:rFonts w:hint="eastAsia"/>
        </w:rPr>
        <w:t>利用等</w:t>
      </w:r>
      <w:r w:rsidR="00B91FFB" w:rsidRPr="00E91D07">
        <w:rPr>
          <w:rFonts w:hint="eastAsia"/>
        </w:rPr>
        <w:t>についてそれぞれ審議させていただき、可否をご連絡します。</w:t>
      </w:r>
    </w:p>
    <w:p w14:paraId="1C48623D" w14:textId="2FB219D5" w:rsidR="008C5B80" w:rsidRPr="00E91D07" w:rsidRDefault="00505423" w:rsidP="005E7BFE">
      <w:r w:rsidRPr="00E91D07">
        <w:rPr>
          <w:rFonts w:hint="eastAsia"/>
        </w:rPr>
        <w:t xml:space="preserve">　</w:t>
      </w:r>
      <w:r w:rsidR="00197A71" w:rsidRPr="00E91D07">
        <w:rPr>
          <w:rFonts w:hint="eastAsia"/>
        </w:rPr>
        <w:t>「共同利用の手引き」を参照の上、</w:t>
      </w:r>
      <w:r w:rsidRPr="00E91D07">
        <w:rPr>
          <w:rFonts w:hint="eastAsia"/>
        </w:rPr>
        <w:t>本ファイルの</w:t>
      </w:r>
      <w:r w:rsidRPr="00E91D07">
        <w:rPr>
          <w:rFonts w:hint="eastAsia"/>
        </w:rPr>
        <w:t xml:space="preserve">p.1 </w:t>
      </w:r>
      <w:r w:rsidR="0010117C">
        <w:rPr>
          <w:rFonts w:hint="eastAsia"/>
        </w:rPr>
        <w:t>（このページ）および共同利用計画書</w:t>
      </w:r>
      <w:r w:rsidRPr="00E91D07">
        <w:rPr>
          <w:rFonts w:hint="eastAsia"/>
        </w:rPr>
        <w:t>は必ず記入し</w:t>
      </w:r>
      <w:r w:rsidR="00197A71" w:rsidRPr="00E91D07">
        <w:rPr>
          <w:rFonts w:hint="eastAsia"/>
        </w:rPr>
        <w:t>てください。</w:t>
      </w:r>
      <w:r w:rsidR="0010117C">
        <w:rPr>
          <w:rFonts w:hint="eastAsia"/>
        </w:rPr>
        <w:t>宿泊所使用願およびタクシーチケット申請書</w:t>
      </w:r>
      <w:r w:rsidRPr="00E91D07">
        <w:rPr>
          <w:rFonts w:hint="eastAsia"/>
        </w:rPr>
        <w:t>は必要に応じて記入してください。</w:t>
      </w:r>
      <w:r w:rsidR="00363597" w:rsidRPr="00E91D07">
        <w:rPr>
          <w:rFonts w:hint="eastAsia"/>
        </w:rPr>
        <w:t>各ページとも</w:t>
      </w:r>
      <w:r w:rsidRPr="00E91D07">
        <w:rPr>
          <w:rFonts w:hint="eastAsia"/>
        </w:rPr>
        <w:t>記入欄</w:t>
      </w:r>
      <w:r w:rsidR="00313ED7" w:rsidRPr="00E91D07">
        <w:rPr>
          <w:rFonts w:hint="eastAsia"/>
        </w:rPr>
        <w:t>は</w:t>
      </w:r>
      <w:r w:rsidR="00E21AD2" w:rsidRPr="00E91D07">
        <w:rPr>
          <w:rFonts w:hint="eastAsia"/>
        </w:rPr>
        <w:t>必要に応じて</w:t>
      </w:r>
      <w:r w:rsidR="00313ED7" w:rsidRPr="00E91D07">
        <w:rPr>
          <w:rFonts w:hint="eastAsia"/>
        </w:rPr>
        <w:t>増やしてください。</w:t>
      </w:r>
      <w:r w:rsidR="006F6E98">
        <w:rPr>
          <w:rFonts w:hint="eastAsia"/>
        </w:rPr>
        <w:t>レイアウトや</w:t>
      </w:r>
      <w:r w:rsidR="00313ED7" w:rsidRPr="00E91D07">
        <w:rPr>
          <w:rFonts w:hint="eastAsia"/>
        </w:rPr>
        <w:t>ページ数等が変わっても構いません。</w:t>
      </w:r>
      <w:r w:rsidR="006F6E98">
        <w:rPr>
          <w:rFonts w:hint="eastAsia"/>
        </w:rPr>
        <w:t>特に、作業内容は詳細に記入してください。</w:t>
      </w:r>
    </w:p>
    <w:p w14:paraId="2E1D11B1" w14:textId="081024D0" w:rsidR="00662901" w:rsidRDefault="00E658D9" w:rsidP="005E7BFE">
      <w:r w:rsidRPr="00E658D9">
        <w:t xml:space="preserve">Please </w:t>
      </w:r>
      <w:r w:rsidR="0010117C">
        <w:t xml:space="preserve">fill in “Visit plan” (pages 2 – 5) and </w:t>
      </w:r>
      <w:r>
        <w:t>submit t</w:t>
      </w:r>
      <w:r w:rsidR="00702AFF">
        <w:t xml:space="preserve">o the contact person in </w:t>
      </w:r>
      <w:r w:rsidR="00E04BCD">
        <w:t>International Research Center for Nuclear Materials and Science (</w:t>
      </w:r>
      <w:r w:rsidR="00702AFF">
        <w:t>IRCNMS</w:t>
      </w:r>
      <w:r w:rsidR="00E04BCD">
        <w:t>)</w:t>
      </w:r>
      <w:r w:rsidR="00702AFF">
        <w:t xml:space="preserve">. </w:t>
      </w:r>
      <w:r w:rsidR="0010117C">
        <w:t>If necessary, p</w:t>
      </w:r>
      <w:r w:rsidR="0010117C" w:rsidRPr="00E658D9">
        <w:t xml:space="preserve">lease </w:t>
      </w:r>
      <w:r w:rsidR="0010117C">
        <w:t xml:space="preserve">add lines/pages to give detailed information. </w:t>
      </w:r>
      <w:r w:rsidR="0010117C" w:rsidRPr="00E658D9">
        <w:t>You may change the layout, the number of pages, etc.</w:t>
      </w:r>
      <w:r w:rsidR="0010117C">
        <w:rPr>
          <w:rFonts w:hint="eastAsia"/>
        </w:rPr>
        <w:t xml:space="preserve"> </w:t>
      </w:r>
    </w:p>
    <w:p w14:paraId="2B800DEB" w14:textId="0F470497" w:rsidR="00363597" w:rsidRDefault="00702AFF" w:rsidP="005E7BFE">
      <w:r>
        <w:t xml:space="preserve">The contact person </w:t>
      </w:r>
      <w:r w:rsidR="00AB2D02">
        <w:t xml:space="preserve">in IRCNMS </w:t>
      </w:r>
      <w:r w:rsidR="0010117C">
        <w:t>complete</w:t>
      </w:r>
      <w:r w:rsidR="00662901">
        <w:t>s</w:t>
      </w:r>
      <w:r w:rsidR="0010117C">
        <w:t xml:space="preserve"> this file, i.e. page 1 and other </w:t>
      </w:r>
      <w:r w:rsidR="00662901">
        <w:t xml:space="preserve">page </w:t>
      </w:r>
      <w:r w:rsidR="0010117C">
        <w:t xml:space="preserve">if necessary, and </w:t>
      </w:r>
      <w:r>
        <w:t>submit</w:t>
      </w:r>
      <w:r w:rsidR="00662901">
        <w:t>s</w:t>
      </w:r>
      <w:r>
        <w:t xml:space="preserve"> </w:t>
      </w:r>
      <w:r w:rsidR="0010117C">
        <w:t xml:space="preserve">this file </w:t>
      </w:r>
      <w:r>
        <w:t>to IRCNMS office</w:t>
      </w:r>
      <w:r w:rsidR="00E658D9">
        <w:t xml:space="preserve"> </w:t>
      </w:r>
      <w:r w:rsidR="00AB2D02">
        <w:rPr>
          <w:b/>
          <w:color w:val="FF0000"/>
          <w:u w:val="single"/>
        </w:rPr>
        <w:t xml:space="preserve">FOUR WEEKS </w:t>
      </w:r>
      <w:r w:rsidR="00E658D9" w:rsidRPr="00E658D9">
        <w:rPr>
          <w:color w:val="FF0000"/>
          <w:u w:val="single"/>
        </w:rPr>
        <w:t xml:space="preserve">before </w:t>
      </w:r>
      <w:r w:rsidR="00227A4B">
        <w:rPr>
          <w:color w:val="FF0000"/>
          <w:u w:val="single"/>
        </w:rPr>
        <w:t>the visit</w:t>
      </w:r>
      <w:r w:rsidR="00E658D9" w:rsidRPr="00E658D9">
        <w:t xml:space="preserve">. </w:t>
      </w:r>
    </w:p>
    <w:p w14:paraId="6FC1996D" w14:textId="77777777" w:rsidR="00E658D9" w:rsidRPr="006F6E98" w:rsidRDefault="00E658D9" w:rsidP="005E7BFE"/>
    <w:p w14:paraId="6B5DAECC" w14:textId="1113368A" w:rsidR="00B50107" w:rsidRPr="00E91D07" w:rsidRDefault="00505423" w:rsidP="005E7BFE">
      <w:r w:rsidRPr="00E91D07">
        <w:rPr>
          <w:rFonts w:hint="eastAsia"/>
        </w:rPr>
        <w:t>１</w:t>
      </w:r>
      <w:r w:rsidR="00B50107" w:rsidRPr="00E91D07">
        <w:rPr>
          <w:rFonts w:hint="eastAsia"/>
        </w:rPr>
        <w:t>．</w:t>
      </w:r>
      <w:r w:rsidR="00D1408A" w:rsidRPr="00E91D07">
        <w:rPr>
          <w:rFonts w:hint="eastAsia"/>
        </w:rPr>
        <w:t>今回の</w:t>
      </w:r>
      <w:r w:rsidR="00B50107" w:rsidRPr="00E91D07">
        <w:rPr>
          <w:rFonts w:hint="eastAsia"/>
        </w:rPr>
        <w:t>共同利用について事前</w:t>
      </w:r>
      <w:r w:rsidRPr="00E91D07">
        <w:rPr>
          <w:rFonts w:hint="eastAsia"/>
        </w:rPr>
        <w:t>に</w:t>
      </w:r>
      <w:r w:rsidR="00212D66" w:rsidRPr="00E91D07">
        <w:rPr>
          <w:rFonts w:hint="eastAsia"/>
        </w:rPr>
        <w:t>打ち合わせた</w:t>
      </w:r>
      <w:r w:rsidRPr="00E91D07">
        <w:rPr>
          <w:rFonts w:hint="eastAsia"/>
        </w:rPr>
        <w:t>本センター教職員の氏名</w:t>
      </w:r>
      <w:r w:rsidR="00B50107" w:rsidRPr="00E91D07">
        <w:rPr>
          <w:rFonts w:hint="eastAsia"/>
        </w:rPr>
        <w:t xml:space="preserve">　</w:t>
      </w:r>
      <w:r w:rsidR="00AE6A17" w:rsidRPr="00E91D07">
        <w:rPr>
          <w:rFonts w:hint="eastAsia"/>
          <w:color w:val="00B050"/>
          <w:u w:val="single"/>
        </w:rPr>
        <w:t>［　　　　　　　　　］</w:t>
      </w:r>
    </w:p>
    <w:p w14:paraId="471FFE66" w14:textId="3A3C8FB5" w:rsidR="005915E2" w:rsidRPr="00E91D07" w:rsidRDefault="005915E2" w:rsidP="005E7BFE">
      <w:pPr>
        <w:rPr>
          <w:color w:val="000000" w:themeColor="text1"/>
        </w:rPr>
      </w:pPr>
      <w:r w:rsidRPr="00E91D07">
        <w:rPr>
          <w:rFonts w:hint="eastAsia"/>
        </w:rPr>
        <w:t xml:space="preserve">２．今回の共同利用の来所者には外国籍の方がいる　</w:t>
      </w:r>
      <w:r w:rsidRPr="00E91D07">
        <w:rPr>
          <w:rFonts w:hint="eastAsia"/>
          <w:color w:val="00B050"/>
          <w:u w:val="single"/>
        </w:rPr>
        <w:t>［　］</w:t>
      </w:r>
      <w:r w:rsidRPr="00E91D07">
        <w:rPr>
          <w:rFonts w:hint="eastAsia"/>
        </w:rPr>
        <w:t>はい</w:t>
      </w:r>
      <w:r w:rsidRPr="00E91D07">
        <w:rPr>
          <w:rFonts w:hint="eastAsia"/>
          <w:color w:val="00B050"/>
          <w:u w:val="single"/>
        </w:rPr>
        <w:t>［　］</w:t>
      </w:r>
      <w:r w:rsidRPr="00E91D07">
        <w:rPr>
          <w:rFonts w:hint="eastAsia"/>
        </w:rPr>
        <w:t>いいえ</w:t>
      </w:r>
      <w:r w:rsidR="00363597" w:rsidRPr="00E91D07">
        <w:rPr>
          <w:rFonts w:hint="eastAsia"/>
          <w:color w:val="000000" w:themeColor="text1"/>
        </w:rPr>
        <w:t>（</w:t>
      </w:r>
      <w:r w:rsidRPr="00E91D07">
        <w:rPr>
          <w:rFonts w:hint="eastAsia"/>
          <w:color w:val="000000" w:themeColor="text1"/>
        </w:rPr>
        <w:t>該当する［　］に○を記入</w:t>
      </w:r>
      <w:r w:rsidR="004831B4" w:rsidRPr="00E91D07">
        <w:rPr>
          <w:rFonts w:hint="eastAsia"/>
          <w:color w:val="000000" w:themeColor="text1"/>
        </w:rPr>
        <w:t>。以下同じ。</w:t>
      </w:r>
      <w:r w:rsidR="00363597" w:rsidRPr="00E91D07">
        <w:rPr>
          <w:rFonts w:hint="eastAsia"/>
          <w:color w:val="000000" w:themeColor="text1"/>
        </w:rPr>
        <w:t>）</w:t>
      </w:r>
    </w:p>
    <w:p w14:paraId="242EB94E" w14:textId="72DA5021" w:rsidR="005915E2" w:rsidRPr="00133D1B" w:rsidRDefault="00363597" w:rsidP="005E7BFE">
      <w:pPr>
        <w:rPr>
          <w:i/>
        </w:rPr>
      </w:pPr>
      <w:r w:rsidRPr="00133D1B">
        <w:rPr>
          <w:rFonts w:hint="eastAsia"/>
          <w:i/>
        </w:rPr>
        <w:t>「はい」の場合、</w:t>
      </w:r>
      <w:r w:rsidR="00622B59" w:rsidRPr="00133D1B">
        <w:rPr>
          <w:rFonts w:hint="eastAsia"/>
          <w:i/>
        </w:rPr>
        <w:t>外国籍の方全てについて、</w:t>
      </w:r>
      <w:r w:rsidRPr="00133D1B">
        <w:rPr>
          <w:rFonts w:hint="eastAsia"/>
          <w:i/>
        </w:rPr>
        <w:t>氏名および国籍を</w:t>
      </w:r>
      <w:r w:rsidR="00FD6C38" w:rsidRPr="00133D1B">
        <w:rPr>
          <w:rFonts w:hint="eastAsia"/>
          <w:i/>
        </w:rPr>
        <w:t>下記に</w:t>
      </w:r>
      <w:r w:rsidRPr="00133D1B">
        <w:rPr>
          <w:rFonts w:hint="eastAsia"/>
          <w:i/>
        </w:rPr>
        <w:t>記入してください。</w:t>
      </w:r>
    </w:p>
    <w:p w14:paraId="208C310A" w14:textId="63592A83" w:rsidR="005915E2" w:rsidRPr="00E91D07" w:rsidRDefault="005915E2" w:rsidP="005E7BFE">
      <w:r w:rsidRPr="00E91D07">
        <w:rPr>
          <w:rFonts w:hint="eastAsia"/>
          <w:color w:val="00B050"/>
          <w:u w:val="single"/>
        </w:rPr>
        <w:t>［　　　　　　　　　　　　　　　　　　　　　　］</w:t>
      </w:r>
    </w:p>
    <w:p w14:paraId="5AEDDCF6" w14:textId="11AA4E3A" w:rsidR="008C5B80" w:rsidRPr="00E91D07" w:rsidRDefault="00DC7A01" w:rsidP="005E7BFE">
      <w:r>
        <w:rPr>
          <w:rFonts w:hint="eastAsia"/>
        </w:rPr>
        <w:t>３</w:t>
      </w:r>
      <w:r w:rsidR="008C5B80" w:rsidRPr="00E91D07">
        <w:rPr>
          <w:rFonts w:hint="eastAsia"/>
        </w:rPr>
        <w:t>．旅費支給</w:t>
      </w:r>
      <w:r w:rsidR="00B27946" w:rsidRPr="00E91D07">
        <w:rPr>
          <w:rFonts w:hint="eastAsia"/>
        </w:rPr>
        <w:t xml:space="preserve">　</w:t>
      </w:r>
      <w:r w:rsidR="008C5B80" w:rsidRPr="00E91D07">
        <w:rPr>
          <w:rFonts w:hint="eastAsia"/>
        </w:rPr>
        <w:t xml:space="preserve">　</w:t>
      </w:r>
      <w:r w:rsidR="00806A0D" w:rsidRPr="00E91D07">
        <w:rPr>
          <w:rFonts w:hint="eastAsia"/>
          <w:color w:val="00B050"/>
          <w:u w:val="single"/>
        </w:rPr>
        <w:t>［　］</w:t>
      </w:r>
      <w:r w:rsidR="008C5B80" w:rsidRPr="00E91D07">
        <w:rPr>
          <w:rFonts w:hint="eastAsia"/>
        </w:rPr>
        <w:t>希望する</w:t>
      </w:r>
      <w:r w:rsidR="00806A0D" w:rsidRPr="00E91D07">
        <w:rPr>
          <w:rFonts w:hint="eastAsia"/>
          <w:color w:val="00B050"/>
          <w:u w:val="single"/>
        </w:rPr>
        <w:t>［　］</w:t>
      </w:r>
      <w:r w:rsidR="008C5B80" w:rsidRPr="00E91D07">
        <w:rPr>
          <w:rFonts w:hint="eastAsia"/>
        </w:rPr>
        <w:t>希望しない</w:t>
      </w:r>
    </w:p>
    <w:p w14:paraId="59235829" w14:textId="4C359833" w:rsidR="00FB09E6" w:rsidRPr="00E91D07" w:rsidRDefault="001A6947" w:rsidP="005E7BFE">
      <w:r w:rsidRPr="00E91D07">
        <w:rPr>
          <w:rFonts w:hint="eastAsia"/>
        </w:rPr>
        <w:t>希望</w:t>
      </w:r>
      <w:r w:rsidR="00FB09E6" w:rsidRPr="00E91D07">
        <w:rPr>
          <w:rFonts w:hint="eastAsia"/>
        </w:rPr>
        <w:t>する場合</w:t>
      </w:r>
      <w:r w:rsidR="002C71E3" w:rsidRPr="00E91D07">
        <w:rPr>
          <w:rFonts w:hint="eastAsia"/>
        </w:rPr>
        <w:t>、</w:t>
      </w:r>
    </w:p>
    <w:p w14:paraId="12C0E28E" w14:textId="1B94600B" w:rsidR="00FB09E6" w:rsidRPr="00E91D07" w:rsidRDefault="00D90A75" w:rsidP="005E7BFE">
      <w:r w:rsidRPr="00E91D07">
        <w:rPr>
          <w:rFonts w:hint="eastAsia"/>
        </w:rPr>
        <w:t>（１）</w:t>
      </w:r>
      <w:r w:rsidR="00824316" w:rsidRPr="00E91D07">
        <w:rPr>
          <w:rFonts w:hint="eastAsia"/>
        </w:rPr>
        <w:t>所属元を</w:t>
      </w:r>
      <w:r w:rsidR="00EB0586" w:rsidRPr="00E91D07">
        <w:rPr>
          <w:rFonts w:hint="eastAsia"/>
        </w:rPr>
        <w:t>午後に</w:t>
      </w:r>
      <w:r w:rsidR="00FB09E6" w:rsidRPr="00E91D07">
        <w:rPr>
          <w:rFonts w:hint="eastAsia"/>
        </w:rPr>
        <w:t>出発</w:t>
      </w:r>
      <w:r w:rsidR="00824316" w:rsidRPr="00E91D07">
        <w:rPr>
          <w:rFonts w:hint="eastAsia"/>
        </w:rPr>
        <w:t>する</w:t>
      </w:r>
      <w:r w:rsidR="00B27946" w:rsidRPr="00E91D07">
        <w:rPr>
          <w:rFonts w:hint="eastAsia"/>
        </w:rPr>
        <w:t xml:space="preserve">　</w:t>
      </w:r>
      <w:r w:rsidR="00FB09E6" w:rsidRPr="00E91D07">
        <w:rPr>
          <w:rFonts w:hint="eastAsia"/>
        </w:rPr>
        <w:t xml:space="preserve">　</w:t>
      </w:r>
      <w:r w:rsidR="00806A0D" w:rsidRPr="00E91D07">
        <w:rPr>
          <w:rFonts w:hint="eastAsia"/>
          <w:color w:val="00B050"/>
          <w:u w:val="single"/>
        </w:rPr>
        <w:t>［　］</w:t>
      </w:r>
      <w:r w:rsidR="00FB09E6" w:rsidRPr="00E91D07">
        <w:rPr>
          <w:rFonts w:hint="eastAsia"/>
        </w:rPr>
        <w:t>はい</w:t>
      </w:r>
      <w:r w:rsidR="00806A0D" w:rsidRPr="00E91D07">
        <w:rPr>
          <w:rFonts w:hint="eastAsia"/>
          <w:color w:val="00B050"/>
          <w:u w:val="single"/>
        </w:rPr>
        <w:t>［　］</w:t>
      </w:r>
      <w:r w:rsidR="00FB09E6" w:rsidRPr="00E91D07">
        <w:rPr>
          <w:rFonts w:hint="eastAsia"/>
        </w:rPr>
        <w:t>いいえ</w:t>
      </w:r>
    </w:p>
    <w:p w14:paraId="67810D5A" w14:textId="20618BA6" w:rsidR="00FB09E6" w:rsidRPr="00E91D07" w:rsidRDefault="00D90A75" w:rsidP="005E7BFE">
      <w:r w:rsidRPr="00E91D07">
        <w:rPr>
          <w:rFonts w:hint="eastAsia"/>
        </w:rPr>
        <w:t>（２）</w:t>
      </w:r>
      <w:r w:rsidR="00EB0586" w:rsidRPr="00E91D07">
        <w:rPr>
          <w:rFonts w:hint="eastAsia"/>
        </w:rPr>
        <w:t>所属元に</w:t>
      </w:r>
      <w:r w:rsidR="00FB09E6" w:rsidRPr="00E91D07">
        <w:rPr>
          <w:rFonts w:hint="eastAsia"/>
        </w:rPr>
        <w:t>午前</w:t>
      </w:r>
      <w:r w:rsidR="00EB0586" w:rsidRPr="00E91D07">
        <w:rPr>
          <w:rFonts w:hint="eastAsia"/>
        </w:rPr>
        <w:t>中に</w:t>
      </w:r>
      <w:r w:rsidR="004966B4" w:rsidRPr="00E91D07">
        <w:rPr>
          <w:rFonts w:hint="eastAsia"/>
        </w:rPr>
        <w:t>帰任（到着）する</w:t>
      </w:r>
      <w:r w:rsidR="00B27946" w:rsidRPr="00E91D07">
        <w:rPr>
          <w:rFonts w:hint="eastAsia"/>
        </w:rPr>
        <w:t xml:space="preserve">　</w:t>
      </w:r>
      <w:r w:rsidR="00FB09E6" w:rsidRPr="00E91D07">
        <w:rPr>
          <w:rFonts w:hint="eastAsia"/>
        </w:rPr>
        <w:t xml:space="preserve">　</w:t>
      </w:r>
      <w:r w:rsidR="00806A0D" w:rsidRPr="00E91D07">
        <w:rPr>
          <w:rFonts w:hint="eastAsia"/>
          <w:color w:val="00B050"/>
          <w:u w:val="single"/>
        </w:rPr>
        <w:t>［　］</w:t>
      </w:r>
      <w:r w:rsidR="00FB09E6" w:rsidRPr="00E91D07">
        <w:rPr>
          <w:rFonts w:hint="eastAsia"/>
        </w:rPr>
        <w:t>はい</w:t>
      </w:r>
      <w:r w:rsidR="00806A0D" w:rsidRPr="00E91D07">
        <w:rPr>
          <w:rFonts w:hint="eastAsia"/>
          <w:color w:val="00B050"/>
          <w:u w:val="single"/>
        </w:rPr>
        <w:t>［　］</w:t>
      </w:r>
      <w:r w:rsidR="00FB09E6" w:rsidRPr="00E91D07">
        <w:rPr>
          <w:rFonts w:hint="eastAsia"/>
        </w:rPr>
        <w:t>いいえ</w:t>
      </w:r>
    </w:p>
    <w:p w14:paraId="714E91D7" w14:textId="7614CFF7" w:rsidR="00FB09E6" w:rsidRPr="00E91D07" w:rsidRDefault="00D90A75" w:rsidP="005E7BFE">
      <w:r w:rsidRPr="00E91D07">
        <w:rPr>
          <w:rFonts w:hint="eastAsia"/>
        </w:rPr>
        <w:t>（３）</w:t>
      </w:r>
      <w:r w:rsidR="00FB09E6" w:rsidRPr="00E91D07">
        <w:rPr>
          <w:rFonts w:hint="eastAsia"/>
        </w:rPr>
        <w:t>パック旅行を利用する</w:t>
      </w:r>
      <w:r w:rsidR="00B27946" w:rsidRPr="00E91D07">
        <w:rPr>
          <w:rFonts w:hint="eastAsia"/>
        </w:rPr>
        <w:t xml:space="preserve">　</w:t>
      </w:r>
      <w:r w:rsidR="00FB09E6" w:rsidRPr="00E91D07">
        <w:rPr>
          <w:rFonts w:hint="eastAsia"/>
        </w:rPr>
        <w:t xml:space="preserve">　</w:t>
      </w:r>
      <w:r w:rsidR="00806A0D" w:rsidRPr="00E91D07">
        <w:rPr>
          <w:rFonts w:hint="eastAsia"/>
          <w:color w:val="00B050"/>
          <w:u w:val="single"/>
        </w:rPr>
        <w:t>［　］</w:t>
      </w:r>
      <w:r w:rsidR="00FB09E6" w:rsidRPr="00E91D07">
        <w:rPr>
          <w:rFonts w:hint="eastAsia"/>
        </w:rPr>
        <w:t>はい</w:t>
      </w:r>
      <w:r w:rsidR="00806A0D" w:rsidRPr="00E91D07">
        <w:rPr>
          <w:rFonts w:hint="eastAsia"/>
          <w:color w:val="00B050"/>
          <w:u w:val="single"/>
        </w:rPr>
        <w:t>［　］</w:t>
      </w:r>
      <w:r w:rsidR="00FB09E6" w:rsidRPr="00E91D07">
        <w:rPr>
          <w:rFonts w:hint="eastAsia"/>
        </w:rPr>
        <w:t>いいえ</w:t>
      </w:r>
    </w:p>
    <w:p w14:paraId="25FDA8C6" w14:textId="20F4ACFB" w:rsidR="00FB09E6" w:rsidRPr="00E91D07" w:rsidRDefault="00D90A75" w:rsidP="005E7BFE">
      <w:r w:rsidRPr="00E91D07">
        <w:rPr>
          <w:rFonts w:hint="eastAsia"/>
        </w:rPr>
        <w:t>（４）</w:t>
      </w:r>
      <w:r w:rsidR="00FB09E6" w:rsidRPr="00E91D07">
        <w:rPr>
          <w:rFonts w:hint="eastAsia"/>
        </w:rPr>
        <w:t>自宅、親戚、知人宅への宿泊がある</w:t>
      </w:r>
      <w:r w:rsidR="00B27946" w:rsidRPr="00E91D07">
        <w:rPr>
          <w:rFonts w:hint="eastAsia"/>
        </w:rPr>
        <w:t xml:space="preserve">　</w:t>
      </w:r>
      <w:r w:rsidR="00FB09E6" w:rsidRPr="00E91D07">
        <w:rPr>
          <w:rFonts w:hint="eastAsia"/>
        </w:rPr>
        <w:t xml:space="preserve">　</w:t>
      </w:r>
      <w:r w:rsidR="00806A0D" w:rsidRPr="00E91D07">
        <w:rPr>
          <w:rFonts w:hint="eastAsia"/>
          <w:color w:val="00B050"/>
          <w:u w:val="single"/>
        </w:rPr>
        <w:t>［　］</w:t>
      </w:r>
      <w:r w:rsidR="00FB09E6" w:rsidRPr="00E91D07">
        <w:rPr>
          <w:rFonts w:hint="eastAsia"/>
        </w:rPr>
        <w:t>はい</w:t>
      </w:r>
      <w:r w:rsidR="00806A0D" w:rsidRPr="00E91D07">
        <w:rPr>
          <w:rFonts w:hint="eastAsia"/>
          <w:color w:val="00B050"/>
          <w:u w:val="single"/>
        </w:rPr>
        <w:t>［　］</w:t>
      </w:r>
      <w:r w:rsidR="00FB09E6" w:rsidRPr="00E91D07">
        <w:rPr>
          <w:rFonts w:hint="eastAsia"/>
        </w:rPr>
        <w:t>いいえ</w:t>
      </w:r>
    </w:p>
    <w:p w14:paraId="55D6F36D" w14:textId="145C8108" w:rsidR="001A6947" w:rsidRPr="00E91D07" w:rsidRDefault="00D90A75" w:rsidP="005E7BFE">
      <w:r w:rsidRPr="00E91D07">
        <w:rPr>
          <w:rFonts w:hint="eastAsia"/>
        </w:rPr>
        <w:t>（５）</w:t>
      </w:r>
      <w:r w:rsidR="001A6947" w:rsidRPr="00E91D07">
        <w:rPr>
          <w:rFonts w:hint="eastAsia"/>
        </w:rPr>
        <w:t xml:space="preserve">利用空港　　</w:t>
      </w:r>
      <w:r w:rsidR="00806A0D" w:rsidRPr="00E91D07">
        <w:rPr>
          <w:rFonts w:hint="eastAsia"/>
          <w:color w:val="00B050"/>
          <w:u w:val="single"/>
        </w:rPr>
        <w:t>［　］</w:t>
      </w:r>
      <w:r w:rsidR="001A6947" w:rsidRPr="00E91D07">
        <w:rPr>
          <w:rFonts w:hint="eastAsia"/>
        </w:rPr>
        <w:t>茨城</w:t>
      </w:r>
      <w:r w:rsidR="00806A0D" w:rsidRPr="00E91D07">
        <w:rPr>
          <w:rFonts w:hint="eastAsia"/>
          <w:color w:val="00B050"/>
          <w:u w:val="single"/>
        </w:rPr>
        <w:t>［　］</w:t>
      </w:r>
      <w:r w:rsidR="001A6947" w:rsidRPr="00E91D07">
        <w:rPr>
          <w:rFonts w:hint="eastAsia"/>
        </w:rPr>
        <w:t>羽田</w:t>
      </w:r>
      <w:r w:rsidR="00806A0D" w:rsidRPr="00E91D07">
        <w:rPr>
          <w:rFonts w:hint="eastAsia"/>
          <w:color w:val="00B050"/>
          <w:u w:val="single"/>
        </w:rPr>
        <w:t>［　］</w:t>
      </w:r>
      <w:r w:rsidR="001A6947" w:rsidRPr="00E91D07">
        <w:rPr>
          <w:rFonts w:hint="eastAsia"/>
        </w:rPr>
        <w:t>成田</w:t>
      </w:r>
      <w:r w:rsidR="00806A0D" w:rsidRPr="00E91D07">
        <w:rPr>
          <w:rFonts w:hint="eastAsia"/>
          <w:color w:val="00B050"/>
          <w:u w:val="single"/>
        </w:rPr>
        <w:t>［　］</w:t>
      </w:r>
      <w:r w:rsidR="00FB09E6" w:rsidRPr="00E91D07">
        <w:rPr>
          <w:rFonts w:hint="eastAsia"/>
        </w:rPr>
        <w:t>航空機は利用しない</w:t>
      </w:r>
    </w:p>
    <w:p w14:paraId="29E281DF" w14:textId="7059C568" w:rsidR="002C71E3" w:rsidRPr="00133D1B" w:rsidRDefault="00D90A75" w:rsidP="005E7BFE">
      <w:pPr>
        <w:rPr>
          <w:i/>
        </w:rPr>
      </w:pPr>
      <w:r w:rsidRPr="00E91D07">
        <w:rPr>
          <w:rFonts w:hint="eastAsia"/>
        </w:rPr>
        <w:t>（６</w:t>
      </w:r>
      <w:r w:rsidR="00363597" w:rsidRPr="00E91D07">
        <w:rPr>
          <w:rFonts w:hint="eastAsia"/>
        </w:rPr>
        <w:t>）</w:t>
      </w:r>
      <w:r w:rsidR="002C71E3" w:rsidRPr="00E91D07">
        <w:rPr>
          <w:rFonts w:hint="eastAsia"/>
        </w:rPr>
        <w:t>来所者全員</w:t>
      </w:r>
      <w:r w:rsidR="004966B4" w:rsidRPr="00E91D07">
        <w:rPr>
          <w:rFonts w:hint="eastAsia"/>
        </w:rPr>
        <w:t>（金研大洗の教職員を除く）</w:t>
      </w:r>
      <w:r w:rsidR="002C71E3" w:rsidRPr="00E91D07">
        <w:rPr>
          <w:rFonts w:hint="eastAsia"/>
        </w:rPr>
        <w:t>がそれぞれの全日程での旅費支給を希望する。</w:t>
      </w:r>
      <w:r w:rsidR="00363597" w:rsidRPr="00E91D07">
        <w:rPr>
          <w:rFonts w:hint="eastAsia"/>
        </w:rPr>
        <w:t>かつ、</w:t>
      </w:r>
      <w:r w:rsidR="00EF778E" w:rsidRPr="00E91D07">
        <w:rPr>
          <w:rFonts w:hint="eastAsia"/>
        </w:rPr>
        <w:t>来所者</w:t>
      </w:r>
      <w:r w:rsidR="002C71E3" w:rsidRPr="00E91D07">
        <w:rPr>
          <w:rFonts w:hint="eastAsia"/>
        </w:rPr>
        <w:t>全員とも共同利用期間前後での別用務などは無い。</w:t>
      </w:r>
      <w:r w:rsidR="00363597" w:rsidRPr="00E91D07">
        <w:rPr>
          <w:rFonts w:hint="eastAsia"/>
        </w:rPr>
        <w:t xml:space="preserve">　</w:t>
      </w:r>
      <w:r w:rsidR="00D16508" w:rsidRPr="00E91D07">
        <w:rPr>
          <w:rFonts w:hint="eastAsia"/>
          <w:color w:val="00B050"/>
          <w:u w:val="single"/>
        </w:rPr>
        <w:t>［　］</w:t>
      </w:r>
      <w:r w:rsidR="00EF778E" w:rsidRPr="00E91D07">
        <w:rPr>
          <w:rFonts w:hint="eastAsia"/>
        </w:rPr>
        <w:t>はい</w:t>
      </w:r>
      <w:r w:rsidR="00D16508" w:rsidRPr="00E91D07">
        <w:rPr>
          <w:rFonts w:hint="eastAsia"/>
          <w:color w:val="00B050"/>
          <w:u w:val="single"/>
        </w:rPr>
        <w:t>［　］</w:t>
      </w:r>
      <w:r w:rsidR="00EF778E" w:rsidRPr="00E91D07">
        <w:rPr>
          <w:rFonts w:hint="eastAsia"/>
        </w:rPr>
        <w:t>いいえ</w:t>
      </w:r>
      <w:r w:rsidR="005E7BFE">
        <w:rPr>
          <w:rFonts w:hint="eastAsia"/>
        </w:rPr>
        <w:t xml:space="preserve">　</w:t>
      </w:r>
      <w:r w:rsidR="005E7BFE" w:rsidRPr="00133D1B">
        <w:rPr>
          <w:rFonts w:hint="eastAsia"/>
          <w:i/>
        </w:rPr>
        <w:t>（</w:t>
      </w:r>
      <w:r w:rsidR="002C71E3" w:rsidRPr="00133D1B">
        <w:rPr>
          <w:rFonts w:hint="eastAsia"/>
          <w:i/>
          <w:color w:val="000000" w:themeColor="text1"/>
        </w:rPr>
        <w:t>一部の来所者のみ支給を希望する、</w:t>
      </w:r>
      <w:r w:rsidR="00F0027E" w:rsidRPr="00133D1B">
        <w:rPr>
          <w:rFonts w:hint="eastAsia"/>
          <w:i/>
          <w:color w:val="000000" w:themeColor="text1"/>
        </w:rPr>
        <w:t>一部または全部の来所者には</w:t>
      </w:r>
      <w:r w:rsidR="00927346" w:rsidRPr="00133D1B">
        <w:rPr>
          <w:rFonts w:hint="eastAsia"/>
          <w:i/>
          <w:color w:val="000000" w:themeColor="text1"/>
        </w:rPr>
        <w:t>前後に別用務がある、</w:t>
      </w:r>
      <w:r w:rsidR="002C71E3" w:rsidRPr="00133D1B">
        <w:rPr>
          <w:rFonts w:hint="eastAsia"/>
          <w:i/>
          <w:color w:val="000000" w:themeColor="text1"/>
        </w:rPr>
        <w:t>など</w:t>
      </w:r>
      <w:r w:rsidR="00EF778E" w:rsidRPr="00133D1B">
        <w:rPr>
          <w:rFonts w:hint="eastAsia"/>
          <w:i/>
          <w:color w:val="000000" w:themeColor="text1"/>
        </w:rPr>
        <w:t>の場合は「いいえ」に該当します</w:t>
      </w:r>
      <w:r w:rsidR="005E7BFE" w:rsidRPr="00133D1B">
        <w:rPr>
          <w:rFonts w:hint="eastAsia"/>
          <w:i/>
          <w:color w:val="000000" w:themeColor="text1"/>
        </w:rPr>
        <w:t>）</w:t>
      </w:r>
    </w:p>
    <w:p w14:paraId="719D1A48" w14:textId="07373E51" w:rsidR="002C71E3" w:rsidRPr="00E91D07" w:rsidRDefault="00563E16" w:rsidP="005E7BFE">
      <w:r w:rsidRPr="00E91D07">
        <w:rPr>
          <w:rFonts w:hint="eastAsia"/>
        </w:rPr>
        <w:t>（６）が</w:t>
      </w:r>
      <w:r w:rsidR="00EF778E" w:rsidRPr="00E91D07">
        <w:rPr>
          <w:rFonts w:hint="eastAsia"/>
        </w:rPr>
        <w:t>「いいえ」</w:t>
      </w:r>
      <w:r w:rsidR="002C71E3" w:rsidRPr="00E91D07">
        <w:rPr>
          <w:rFonts w:hint="eastAsia"/>
        </w:rPr>
        <w:t>の場合、</w:t>
      </w:r>
      <w:r w:rsidR="00EF778E" w:rsidRPr="00E91D07">
        <w:rPr>
          <w:rFonts w:hint="eastAsia"/>
        </w:rPr>
        <w:t>下記に</w:t>
      </w:r>
      <w:r w:rsidR="002C71E3" w:rsidRPr="00E91D07">
        <w:rPr>
          <w:rFonts w:hint="eastAsia"/>
        </w:rPr>
        <w:t>詳細を記入してください。</w:t>
      </w:r>
    </w:p>
    <w:p w14:paraId="46907440" w14:textId="7EE6E9DF" w:rsidR="0074210C" w:rsidRPr="00E91D07" w:rsidRDefault="00670B5F" w:rsidP="005E7BFE">
      <w:pPr>
        <w:rPr>
          <w:color w:val="00B050"/>
        </w:rPr>
      </w:pPr>
      <w:r w:rsidRPr="00E91D07">
        <w:rPr>
          <w:rFonts w:hint="eastAsia"/>
          <w:color w:val="00B050"/>
        </w:rPr>
        <w:t>記入例）共同利用者</w:t>
      </w:r>
      <w:r w:rsidR="00B436AD" w:rsidRPr="00E91D07">
        <w:rPr>
          <w:rFonts w:hint="eastAsia"/>
          <w:color w:val="00B050"/>
        </w:rPr>
        <w:t>A-</w:t>
      </w:r>
      <w:r w:rsidR="00F3025B" w:rsidRPr="00E91D07">
        <w:rPr>
          <w:rFonts w:hint="eastAsia"/>
          <w:color w:val="00B050"/>
        </w:rPr>
        <w:t>C</w:t>
      </w:r>
      <w:r w:rsidRPr="00E91D07">
        <w:rPr>
          <w:rFonts w:hint="eastAsia"/>
          <w:color w:val="00B050"/>
        </w:rPr>
        <w:t>のうち、</w:t>
      </w:r>
      <w:r w:rsidRPr="00E91D07">
        <w:rPr>
          <w:rFonts w:hint="eastAsia"/>
          <w:color w:val="00B050"/>
        </w:rPr>
        <w:t>A</w:t>
      </w:r>
      <w:r w:rsidRPr="00E91D07">
        <w:rPr>
          <w:rFonts w:hint="eastAsia"/>
          <w:color w:val="00B050"/>
        </w:rPr>
        <w:t>は○月×日　（午前）に所属元を出発し、△月□日（午後）に所属元へ帰任する。</w:t>
      </w:r>
      <w:r w:rsidRPr="00E91D07">
        <w:rPr>
          <w:rFonts w:hint="eastAsia"/>
          <w:color w:val="00B050"/>
        </w:rPr>
        <w:t>B</w:t>
      </w:r>
      <w:r w:rsidRPr="00E91D07">
        <w:rPr>
          <w:rFonts w:hint="eastAsia"/>
          <w:color w:val="00B050"/>
        </w:rPr>
        <w:t>は○月×日　（午前）に所属元を出発し、△月□日（午前）から別用務のため○○に移動する。</w:t>
      </w:r>
      <w:r w:rsidR="00A27628" w:rsidRPr="00E91D07">
        <w:rPr>
          <w:rFonts w:hint="eastAsia"/>
          <w:color w:val="00B050"/>
        </w:rPr>
        <w:t>C</w:t>
      </w:r>
      <w:r w:rsidRPr="00E91D07">
        <w:rPr>
          <w:rFonts w:hint="eastAsia"/>
          <w:color w:val="00B050"/>
        </w:rPr>
        <w:t>は</w:t>
      </w:r>
      <w:r w:rsidR="00A27628" w:rsidRPr="00E91D07">
        <w:rPr>
          <w:rFonts w:hint="eastAsia"/>
          <w:color w:val="00B050"/>
        </w:rPr>
        <w:t>、</w:t>
      </w:r>
      <w:r w:rsidRPr="00E91D07">
        <w:rPr>
          <w:rFonts w:hint="eastAsia"/>
          <w:color w:val="00B050"/>
        </w:rPr>
        <w:t>上記の</w:t>
      </w:r>
      <w:r w:rsidRPr="00E91D07">
        <w:rPr>
          <w:rFonts w:hint="eastAsia"/>
          <w:color w:val="00B050"/>
        </w:rPr>
        <w:t>(1)(2)</w:t>
      </w:r>
      <w:r w:rsidRPr="00E91D07">
        <w:rPr>
          <w:rFonts w:hint="eastAsia"/>
          <w:color w:val="00B050"/>
        </w:rPr>
        <w:t>の通りである。</w:t>
      </w:r>
    </w:p>
    <w:p w14:paraId="307CAEAC" w14:textId="000EC698" w:rsidR="0074210C" w:rsidRPr="00E91D07" w:rsidRDefault="00CD15CF" w:rsidP="005E7BFE">
      <w:pPr>
        <w:rPr>
          <w:color w:val="00B050"/>
        </w:rPr>
      </w:pPr>
      <w:r w:rsidRPr="00E91D07">
        <w:rPr>
          <w:rFonts w:hint="eastAsia"/>
          <w:color w:val="00B050"/>
        </w:rPr>
        <w:t>旅費支給は</w:t>
      </w:r>
      <w:r w:rsidR="00993643" w:rsidRPr="00E91D07">
        <w:rPr>
          <w:rFonts w:hint="eastAsia"/>
          <w:color w:val="00B050"/>
        </w:rPr>
        <w:t>次のように</w:t>
      </w:r>
      <w:r w:rsidR="00DA1A96" w:rsidRPr="00E91D07">
        <w:rPr>
          <w:rFonts w:hint="eastAsia"/>
          <w:color w:val="00B050"/>
        </w:rPr>
        <w:t>希望する。</w:t>
      </w:r>
      <w:r w:rsidRPr="00E91D07">
        <w:rPr>
          <w:rFonts w:hint="eastAsia"/>
          <w:color w:val="00B050"/>
        </w:rPr>
        <w:t>A</w:t>
      </w:r>
      <w:r w:rsidR="00DA1A96" w:rsidRPr="00E91D07">
        <w:rPr>
          <w:rFonts w:hint="eastAsia"/>
          <w:color w:val="00B050"/>
        </w:rPr>
        <w:t>：</w:t>
      </w:r>
      <w:r w:rsidRPr="00E91D07">
        <w:rPr>
          <w:rFonts w:hint="eastAsia"/>
          <w:color w:val="00B050"/>
        </w:rPr>
        <w:t>往路および宿泊</w:t>
      </w:r>
      <w:r w:rsidR="00DA1A96" w:rsidRPr="00E91D07">
        <w:rPr>
          <w:rFonts w:hint="eastAsia"/>
          <w:color w:val="00B050"/>
        </w:rPr>
        <w:t>費、</w:t>
      </w:r>
      <w:r w:rsidR="00DA1A96" w:rsidRPr="00E91D07">
        <w:rPr>
          <w:rFonts w:hint="eastAsia"/>
          <w:color w:val="00B050"/>
        </w:rPr>
        <w:t>B</w:t>
      </w:r>
      <w:r w:rsidR="00DA1A96" w:rsidRPr="00E91D07">
        <w:rPr>
          <w:rFonts w:hint="eastAsia"/>
          <w:color w:val="00B050"/>
        </w:rPr>
        <w:t>：宿泊費、</w:t>
      </w:r>
      <w:r w:rsidR="00993643" w:rsidRPr="00E91D07">
        <w:rPr>
          <w:rFonts w:hint="eastAsia"/>
          <w:color w:val="00B050"/>
        </w:rPr>
        <w:t>C</w:t>
      </w:r>
      <w:r w:rsidR="00993643" w:rsidRPr="00E91D07">
        <w:rPr>
          <w:rFonts w:hint="eastAsia"/>
          <w:color w:val="00B050"/>
        </w:rPr>
        <w:t>：全日程</w:t>
      </w:r>
    </w:p>
    <w:p w14:paraId="122260F9" w14:textId="0150FE80" w:rsidR="00563E16" w:rsidRPr="00E91D07" w:rsidRDefault="00563E16" w:rsidP="005E7BFE">
      <w:pPr>
        <w:rPr>
          <w:color w:val="00B050"/>
        </w:rPr>
      </w:pPr>
    </w:p>
    <w:p w14:paraId="1B401DB7" w14:textId="110E13A9" w:rsidR="00932A3E" w:rsidRPr="00E91D07" w:rsidRDefault="00932A3E" w:rsidP="005E7BFE">
      <w:pPr>
        <w:rPr>
          <w:color w:val="00B050"/>
        </w:rPr>
      </w:pPr>
    </w:p>
    <w:p w14:paraId="6414F24A" w14:textId="38CBD2E7" w:rsidR="00932A3E" w:rsidRPr="00E91D07" w:rsidRDefault="00932A3E" w:rsidP="005E7BFE">
      <w:pPr>
        <w:rPr>
          <w:color w:val="00B050"/>
        </w:rPr>
      </w:pPr>
    </w:p>
    <w:p w14:paraId="6B809CEE" w14:textId="595F7E1F" w:rsidR="00EF778E" w:rsidRPr="00E91D07" w:rsidRDefault="00EF778E" w:rsidP="005E7BFE">
      <w:pPr>
        <w:rPr>
          <w:color w:val="00B050"/>
        </w:rPr>
      </w:pPr>
    </w:p>
    <w:p w14:paraId="4E17E01D" w14:textId="77777777" w:rsidR="00FE5324" w:rsidRPr="00E91D07" w:rsidRDefault="00FE5324" w:rsidP="005E7BFE">
      <w:pPr>
        <w:rPr>
          <w:color w:val="00B050"/>
        </w:rPr>
      </w:pPr>
    </w:p>
    <w:p w14:paraId="71F21311" w14:textId="6ED27001" w:rsidR="00363597" w:rsidRPr="00E91D07" w:rsidRDefault="00363597" w:rsidP="005E7BFE">
      <w:pPr>
        <w:rPr>
          <w:color w:val="00B050"/>
        </w:rPr>
      </w:pPr>
    </w:p>
    <w:p w14:paraId="1A1FC7E2" w14:textId="5043E3C5" w:rsidR="00363597" w:rsidRPr="00E91D07" w:rsidRDefault="00363597" w:rsidP="005E7BFE">
      <w:pPr>
        <w:rPr>
          <w:color w:val="00B050"/>
        </w:rPr>
      </w:pPr>
    </w:p>
    <w:p w14:paraId="5785DF05" w14:textId="77777777" w:rsidR="00363597" w:rsidRPr="00E91D07" w:rsidRDefault="00363597" w:rsidP="005E7BFE">
      <w:pPr>
        <w:rPr>
          <w:color w:val="00B050"/>
        </w:rPr>
      </w:pPr>
    </w:p>
    <w:p w14:paraId="0ADF4BC7" w14:textId="6BC7361F" w:rsidR="00B50107" w:rsidRPr="00E91D07" w:rsidRDefault="00DC7A01" w:rsidP="005E7BFE">
      <w:pPr>
        <w:rPr>
          <w:sz w:val="22"/>
        </w:rPr>
      </w:pPr>
      <w:r>
        <w:rPr>
          <w:rFonts w:hint="eastAsia"/>
        </w:rPr>
        <w:t>４</w:t>
      </w:r>
      <w:r w:rsidR="007D71B6" w:rsidRPr="00E91D07">
        <w:rPr>
          <w:rFonts w:hint="eastAsia"/>
        </w:rPr>
        <w:t>．</w:t>
      </w:r>
      <w:r w:rsidR="00784000" w:rsidRPr="00E91D07">
        <w:rPr>
          <w:rFonts w:hint="eastAsia"/>
        </w:rPr>
        <w:t>本</w:t>
      </w:r>
      <w:r w:rsidR="004976F1" w:rsidRPr="00E91D07">
        <w:rPr>
          <w:rFonts w:hint="eastAsia"/>
        </w:rPr>
        <w:t>センター</w:t>
      </w:r>
      <w:r w:rsidR="007D71B6" w:rsidRPr="00E91D07">
        <w:rPr>
          <w:rFonts w:hint="eastAsia"/>
        </w:rPr>
        <w:t>来所初日の</w:t>
      </w:r>
      <w:r w:rsidR="00662889" w:rsidRPr="00E91D07">
        <w:rPr>
          <w:rFonts w:hint="eastAsia"/>
        </w:rPr>
        <w:t>往路分</w:t>
      </w:r>
      <w:r w:rsidR="004976F1" w:rsidRPr="00E91D07">
        <w:rPr>
          <w:rFonts w:hint="eastAsia"/>
        </w:rPr>
        <w:t>の</w:t>
      </w:r>
      <w:r w:rsidR="009A542A" w:rsidRPr="00E91D07">
        <w:rPr>
          <w:rFonts w:hint="eastAsia"/>
        </w:rPr>
        <w:t>タクシー</w:t>
      </w:r>
      <w:r w:rsidR="007D5323" w:rsidRPr="00E91D07">
        <w:rPr>
          <w:rFonts w:hint="eastAsia"/>
        </w:rPr>
        <w:t>チケット</w:t>
      </w:r>
      <w:r w:rsidR="00B50107" w:rsidRPr="00E91D07">
        <w:rPr>
          <w:rFonts w:hint="eastAsia"/>
        </w:rPr>
        <w:t xml:space="preserve">　　</w:t>
      </w:r>
      <w:r w:rsidR="00D16508" w:rsidRPr="00E91D07">
        <w:rPr>
          <w:rFonts w:hint="eastAsia"/>
          <w:color w:val="00B050"/>
          <w:u w:val="single"/>
        </w:rPr>
        <w:t>［　］</w:t>
      </w:r>
      <w:r w:rsidR="00B50107" w:rsidRPr="00E91D07">
        <w:rPr>
          <w:rFonts w:hint="eastAsia"/>
        </w:rPr>
        <w:t>希望する</w:t>
      </w:r>
      <w:r w:rsidR="00D16508" w:rsidRPr="00E91D07">
        <w:rPr>
          <w:rFonts w:hint="eastAsia"/>
          <w:color w:val="00B050"/>
          <w:u w:val="single"/>
        </w:rPr>
        <w:t>［　］</w:t>
      </w:r>
      <w:r w:rsidR="00B50107" w:rsidRPr="00E91D07">
        <w:rPr>
          <w:rFonts w:hint="eastAsia"/>
        </w:rPr>
        <w:t>希望しない</w:t>
      </w:r>
    </w:p>
    <w:p w14:paraId="6685FC6F" w14:textId="7BCFEA4D" w:rsidR="00B50107" w:rsidRPr="00133D1B" w:rsidRDefault="00B50107" w:rsidP="005E7BFE">
      <w:pPr>
        <w:rPr>
          <w:i/>
          <w:szCs w:val="21"/>
        </w:rPr>
      </w:pPr>
      <w:r w:rsidRPr="00133D1B">
        <w:rPr>
          <w:rFonts w:hint="eastAsia"/>
          <w:i/>
        </w:rPr>
        <w:t>希望する場合</w:t>
      </w:r>
      <w:r w:rsidR="001A6947" w:rsidRPr="00133D1B">
        <w:rPr>
          <w:rFonts w:hint="eastAsia"/>
          <w:i/>
        </w:rPr>
        <w:t>、「タクシーチケット請求書」</w:t>
      </w:r>
      <w:r w:rsidR="005177C3" w:rsidRPr="00133D1B">
        <w:rPr>
          <w:rFonts w:hint="eastAsia"/>
          <w:i/>
        </w:rPr>
        <w:t>を</w:t>
      </w:r>
      <w:r w:rsidR="001A6947" w:rsidRPr="00133D1B">
        <w:rPr>
          <w:rFonts w:hint="eastAsia"/>
          <w:i/>
          <w:szCs w:val="21"/>
        </w:rPr>
        <w:t>記入してください。</w:t>
      </w:r>
    </w:p>
    <w:p w14:paraId="1FBB979C" w14:textId="0B559DAB" w:rsidR="00DC7A01" w:rsidRPr="00E91D07" w:rsidRDefault="00DC7A01" w:rsidP="00DC7A01">
      <w:r>
        <w:rPr>
          <w:rFonts w:hint="eastAsia"/>
        </w:rPr>
        <w:t>５</w:t>
      </w:r>
      <w:r w:rsidRPr="00E91D07">
        <w:rPr>
          <w:rFonts w:hint="eastAsia"/>
        </w:rPr>
        <w:t xml:space="preserve">．宿泊所の利用　　</w:t>
      </w:r>
      <w:r w:rsidRPr="00E91D07">
        <w:rPr>
          <w:rFonts w:hint="eastAsia"/>
          <w:color w:val="00B050"/>
          <w:u w:val="single"/>
        </w:rPr>
        <w:t>［　］</w:t>
      </w:r>
      <w:r w:rsidRPr="00E91D07">
        <w:rPr>
          <w:rFonts w:hint="eastAsia"/>
        </w:rPr>
        <w:t>希望する</w:t>
      </w:r>
      <w:r w:rsidRPr="00E91D07">
        <w:rPr>
          <w:rFonts w:hint="eastAsia"/>
          <w:color w:val="00B050"/>
          <w:u w:val="single"/>
        </w:rPr>
        <w:t>［　］</w:t>
      </w:r>
      <w:r w:rsidRPr="00E91D07">
        <w:rPr>
          <w:rFonts w:hint="eastAsia"/>
        </w:rPr>
        <w:t>希望しない</w:t>
      </w:r>
    </w:p>
    <w:p w14:paraId="7AB40FBD" w14:textId="77777777" w:rsidR="00DC7A01" w:rsidRPr="00133D1B" w:rsidRDefault="00DC7A01" w:rsidP="00DC7A01">
      <w:pPr>
        <w:rPr>
          <w:i/>
        </w:rPr>
      </w:pPr>
      <w:r w:rsidRPr="00133D1B">
        <w:rPr>
          <w:rFonts w:hint="eastAsia"/>
          <w:i/>
        </w:rPr>
        <w:t>希望する場合、「宿泊所使用願」を記入してください。</w:t>
      </w:r>
    </w:p>
    <w:p w14:paraId="469F22D4" w14:textId="6207FC73" w:rsidR="00622B59" w:rsidRPr="00DC7A01" w:rsidRDefault="00622B59" w:rsidP="005E7BFE"/>
    <w:p w14:paraId="7990399B" w14:textId="24883148" w:rsidR="00FE5324" w:rsidRDefault="00FE5324" w:rsidP="005E7BFE">
      <w:r>
        <w:br w:type="page"/>
      </w:r>
    </w:p>
    <w:p w14:paraId="17D76755" w14:textId="77777777" w:rsidR="00622B59" w:rsidRPr="00E91D07" w:rsidRDefault="00622B59" w:rsidP="005E7BFE"/>
    <w:tbl>
      <w:tblPr>
        <w:tblStyle w:val="a3"/>
        <w:tblW w:w="0" w:type="auto"/>
        <w:tblLook w:val="04A0" w:firstRow="1" w:lastRow="0" w:firstColumn="1" w:lastColumn="0" w:noHBand="0" w:noVBand="1"/>
      </w:tblPr>
      <w:tblGrid>
        <w:gridCol w:w="3483"/>
        <w:gridCol w:w="1253"/>
        <w:gridCol w:w="427"/>
        <w:gridCol w:w="1052"/>
        <w:gridCol w:w="760"/>
        <w:gridCol w:w="291"/>
        <w:gridCol w:w="1055"/>
        <w:gridCol w:w="27"/>
        <w:gridCol w:w="1026"/>
        <w:gridCol w:w="1087"/>
      </w:tblGrid>
      <w:tr w:rsidR="00063E5D" w:rsidRPr="00E91D07" w14:paraId="7862462F" w14:textId="77777777" w:rsidTr="00E550F5">
        <w:trPr>
          <w:trHeight w:val="537"/>
        </w:trPr>
        <w:tc>
          <w:tcPr>
            <w:tcW w:w="3483" w:type="dxa"/>
            <w:tcBorders>
              <w:top w:val="nil"/>
              <w:left w:val="nil"/>
            </w:tcBorders>
          </w:tcPr>
          <w:p w14:paraId="7CF2B703" w14:textId="1EEFE22A" w:rsidR="00622B59" w:rsidRPr="005C13D6" w:rsidRDefault="00EF778E" w:rsidP="005E7BFE">
            <w:pPr>
              <w:rPr>
                <w:color w:val="7F7F7F" w:themeColor="text1" w:themeTint="80"/>
              </w:rPr>
            </w:pPr>
            <w:r w:rsidRPr="005C13D6">
              <w:rPr>
                <w:color w:val="7F7F7F" w:themeColor="text1" w:themeTint="80"/>
              </w:rPr>
              <w:br w:type="page"/>
            </w:r>
          </w:p>
        </w:tc>
        <w:tc>
          <w:tcPr>
            <w:tcW w:w="1253" w:type="dxa"/>
            <w:tcBorders>
              <w:right w:val="nil"/>
            </w:tcBorders>
            <w:vAlign w:val="center"/>
          </w:tcPr>
          <w:p w14:paraId="0663E11C" w14:textId="77777777" w:rsidR="00063E5D" w:rsidRPr="005C13D6" w:rsidRDefault="00063E5D" w:rsidP="005E7BFE">
            <w:pPr>
              <w:rPr>
                <w:color w:val="7F7F7F" w:themeColor="text1" w:themeTint="80"/>
                <w:szCs w:val="21"/>
              </w:rPr>
            </w:pPr>
            <w:r w:rsidRPr="005C13D6">
              <w:rPr>
                <w:rFonts w:hint="eastAsia"/>
                <w:color w:val="7F7F7F" w:themeColor="text1" w:themeTint="80"/>
                <w:szCs w:val="21"/>
              </w:rPr>
              <w:t>受理番号</w:t>
            </w:r>
          </w:p>
        </w:tc>
        <w:tc>
          <w:tcPr>
            <w:tcW w:w="2239" w:type="dxa"/>
            <w:gridSpan w:val="3"/>
            <w:tcBorders>
              <w:left w:val="nil"/>
            </w:tcBorders>
            <w:vAlign w:val="center"/>
          </w:tcPr>
          <w:p w14:paraId="40BF9BC1" w14:textId="77777777" w:rsidR="00063E5D" w:rsidRPr="005C13D6" w:rsidRDefault="00063E5D" w:rsidP="005E7BFE">
            <w:pPr>
              <w:rPr>
                <w:color w:val="7F7F7F" w:themeColor="text1" w:themeTint="80"/>
                <w:szCs w:val="21"/>
              </w:rPr>
            </w:pPr>
          </w:p>
        </w:tc>
        <w:tc>
          <w:tcPr>
            <w:tcW w:w="1373" w:type="dxa"/>
            <w:gridSpan w:val="3"/>
            <w:tcBorders>
              <w:right w:val="nil"/>
            </w:tcBorders>
            <w:vAlign w:val="center"/>
          </w:tcPr>
          <w:p w14:paraId="11C717E1" w14:textId="77777777" w:rsidR="00063E5D" w:rsidRPr="005C13D6" w:rsidRDefault="00063E5D" w:rsidP="005E7BFE">
            <w:pPr>
              <w:rPr>
                <w:color w:val="7F7F7F" w:themeColor="text1" w:themeTint="80"/>
                <w:szCs w:val="21"/>
              </w:rPr>
            </w:pPr>
            <w:r w:rsidRPr="005C13D6">
              <w:rPr>
                <w:rFonts w:hint="eastAsia"/>
                <w:color w:val="7F7F7F" w:themeColor="text1" w:themeTint="80"/>
                <w:szCs w:val="21"/>
              </w:rPr>
              <w:t>受理年月日</w:t>
            </w:r>
          </w:p>
        </w:tc>
        <w:tc>
          <w:tcPr>
            <w:tcW w:w="2113" w:type="dxa"/>
            <w:gridSpan w:val="2"/>
            <w:tcBorders>
              <w:left w:val="nil"/>
            </w:tcBorders>
            <w:vAlign w:val="center"/>
          </w:tcPr>
          <w:p w14:paraId="1DEBC145" w14:textId="77777777" w:rsidR="00063E5D" w:rsidRPr="005C13D6" w:rsidRDefault="00063E5D" w:rsidP="005E7BFE">
            <w:pPr>
              <w:rPr>
                <w:color w:val="7F7F7F" w:themeColor="text1" w:themeTint="80"/>
                <w:szCs w:val="21"/>
              </w:rPr>
            </w:pPr>
          </w:p>
        </w:tc>
      </w:tr>
      <w:tr w:rsidR="002B1CAE" w:rsidRPr="00E91D07" w14:paraId="395C1137" w14:textId="77777777" w:rsidTr="00E724B8">
        <w:trPr>
          <w:trHeight w:val="289"/>
        </w:trPr>
        <w:tc>
          <w:tcPr>
            <w:tcW w:w="4736" w:type="dxa"/>
            <w:gridSpan w:val="2"/>
            <w:vMerge w:val="restart"/>
            <w:tcBorders>
              <w:right w:val="single" w:sz="6" w:space="0" w:color="auto"/>
            </w:tcBorders>
            <w:vAlign w:val="center"/>
          </w:tcPr>
          <w:p w14:paraId="6D2B7C45" w14:textId="77777777" w:rsidR="002B1CAE" w:rsidRPr="005C13D6" w:rsidRDefault="002B1CAE" w:rsidP="005E7BFE">
            <w:pPr>
              <w:rPr>
                <w:color w:val="7F7F7F" w:themeColor="text1" w:themeTint="80"/>
                <w:szCs w:val="21"/>
              </w:rPr>
            </w:pPr>
          </w:p>
        </w:tc>
        <w:tc>
          <w:tcPr>
            <w:tcW w:w="427" w:type="dxa"/>
            <w:vMerge w:val="restart"/>
            <w:tcBorders>
              <w:right w:val="single" w:sz="6" w:space="0" w:color="auto"/>
            </w:tcBorders>
            <w:vAlign w:val="center"/>
          </w:tcPr>
          <w:p w14:paraId="384B655E" w14:textId="77777777" w:rsidR="002B1CAE" w:rsidRPr="005C13D6" w:rsidRDefault="002B1CAE" w:rsidP="005E7BFE">
            <w:pPr>
              <w:rPr>
                <w:color w:val="7F7F7F" w:themeColor="text1" w:themeTint="80"/>
                <w:szCs w:val="21"/>
              </w:rPr>
            </w:pPr>
            <w:r w:rsidRPr="005C13D6">
              <w:rPr>
                <w:rFonts w:hint="eastAsia"/>
                <w:color w:val="7F7F7F" w:themeColor="text1" w:themeTint="80"/>
                <w:szCs w:val="21"/>
              </w:rPr>
              <w:t>回覧</w:t>
            </w:r>
          </w:p>
        </w:tc>
        <w:tc>
          <w:tcPr>
            <w:tcW w:w="1052" w:type="dxa"/>
            <w:tcBorders>
              <w:bottom w:val="single" w:sz="6" w:space="0" w:color="auto"/>
              <w:right w:val="single" w:sz="6" w:space="0" w:color="auto"/>
            </w:tcBorders>
            <w:vAlign w:val="center"/>
          </w:tcPr>
          <w:p w14:paraId="3F7C9C31" w14:textId="77777777" w:rsidR="002B1CAE" w:rsidRPr="005C13D6" w:rsidRDefault="002B1CAE" w:rsidP="005E7BFE">
            <w:pPr>
              <w:rPr>
                <w:color w:val="7F7F7F" w:themeColor="text1" w:themeTint="80"/>
                <w:szCs w:val="18"/>
              </w:rPr>
            </w:pPr>
          </w:p>
        </w:tc>
        <w:tc>
          <w:tcPr>
            <w:tcW w:w="1051" w:type="dxa"/>
            <w:gridSpan w:val="2"/>
            <w:tcBorders>
              <w:bottom w:val="single" w:sz="6" w:space="0" w:color="auto"/>
              <w:right w:val="single" w:sz="6" w:space="0" w:color="auto"/>
            </w:tcBorders>
            <w:vAlign w:val="center"/>
          </w:tcPr>
          <w:p w14:paraId="2A80E3DC" w14:textId="77777777" w:rsidR="002B1CAE" w:rsidRPr="005C13D6" w:rsidRDefault="002B1CAE" w:rsidP="005E7BFE">
            <w:pPr>
              <w:rPr>
                <w:color w:val="7F7F7F" w:themeColor="text1" w:themeTint="80"/>
                <w:szCs w:val="18"/>
              </w:rPr>
            </w:pPr>
          </w:p>
        </w:tc>
        <w:tc>
          <w:tcPr>
            <w:tcW w:w="1055" w:type="dxa"/>
            <w:tcBorders>
              <w:bottom w:val="single" w:sz="6" w:space="0" w:color="auto"/>
              <w:right w:val="single" w:sz="6" w:space="0" w:color="auto"/>
            </w:tcBorders>
            <w:vAlign w:val="center"/>
          </w:tcPr>
          <w:p w14:paraId="2DB24384" w14:textId="77777777" w:rsidR="002B1CAE" w:rsidRPr="005C13D6" w:rsidRDefault="002B1CAE" w:rsidP="005E7BFE">
            <w:pPr>
              <w:rPr>
                <w:color w:val="7F7F7F" w:themeColor="text1" w:themeTint="80"/>
                <w:szCs w:val="18"/>
              </w:rPr>
            </w:pPr>
          </w:p>
        </w:tc>
        <w:tc>
          <w:tcPr>
            <w:tcW w:w="1053" w:type="dxa"/>
            <w:gridSpan w:val="2"/>
            <w:tcBorders>
              <w:bottom w:val="single" w:sz="6" w:space="0" w:color="auto"/>
            </w:tcBorders>
            <w:vAlign w:val="center"/>
          </w:tcPr>
          <w:p w14:paraId="2AD4FB91" w14:textId="77777777" w:rsidR="002B1CAE" w:rsidRPr="005C13D6" w:rsidRDefault="002B1CAE" w:rsidP="005E7BFE">
            <w:pPr>
              <w:rPr>
                <w:color w:val="7F7F7F" w:themeColor="text1" w:themeTint="80"/>
                <w:szCs w:val="18"/>
              </w:rPr>
            </w:pPr>
          </w:p>
        </w:tc>
        <w:tc>
          <w:tcPr>
            <w:tcW w:w="1087" w:type="dxa"/>
            <w:tcBorders>
              <w:left w:val="single" w:sz="6" w:space="0" w:color="auto"/>
              <w:bottom w:val="single" w:sz="6" w:space="0" w:color="auto"/>
            </w:tcBorders>
            <w:vAlign w:val="center"/>
          </w:tcPr>
          <w:p w14:paraId="47C3B0A2" w14:textId="77777777" w:rsidR="002B1CAE" w:rsidRPr="005C13D6" w:rsidRDefault="002B1CAE" w:rsidP="005E7BFE">
            <w:pPr>
              <w:rPr>
                <w:color w:val="7F7F7F" w:themeColor="text1" w:themeTint="80"/>
                <w:szCs w:val="18"/>
              </w:rPr>
            </w:pPr>
          </w:p>
        </w:tc>
      </w:tr>
      <w:tr w:rsidR="002B1CAE" w:rsidRPr="00E91D07" w14:paraId="1619E454" w14:textId="77777777" w:rsidTr="00E724B8">
        <w:trPr>
          <w:trHeight w:val="671"/>
        </w:trPr>
        <w:tc>
          <w:tcPr>
            <w:tcW w:w="4736" w:type="dxa"/>
            <w:gridSpan w:val="2"/>
            <w:vMerge/>
            <w:tcBorders>
              <w:bottom w:val="single" w:sz="4" w:space="0" w:color="auto"/>
              <w:right w:val="single" w:sz="6" w:space="0" w:color="auto"/>
            </w:tcBorders>
            <w:vAlign w:val="center"/>
          </w:tcPr>
          <w:p w14:paraId="1C0D4712" w14:textId="77777777" w:rsidR="002B1CAE" w:rsidRPr="005C13D6" w:rsidRDefault="002B1CAE" w:rsidP="005E7BFE">
            <w:pPr>
              <w:rPr>
                <w:color w:val="7F7F7F" w:themeColor="text1" w:themeTint="80"/>
                <w:szCs w:val="21"/>
              </w:rPr>
            </w:pPr>
          </w:p>
        </w:tc>
        <w:tc>
          <w:tcPr>
            <w:tcW w:w="427" w:type="dxa"/>
            <w:vMerge/>
            <w:tcBorders>
              <w:bottom w:val="single" w:sz="4" w:space="0" w:color="auto"/>
              <w:right w:val="single" w:sz="6" w:space="0" w:color="auto"/>
            </w:tcBorders>
            <w:vAlign w:val="center"/>
          </w:tcPr>
          <w:p w14:paraId="446C3A15" w14:textId="77777777" w:rsidR="002B1CAE" w:rsidRPr="005C13D6" w:rsidRDefault="002B1CAE" w:rsidP="005E7BFE">
            <w:pPr>
              <w:rPr>
                <w:color w:val="7F7F7F" w:themeColor="text1" w:themeTint="80"/>
                <w:szCs w:val="21"/>
              </w:rPr>
            </w:pPr>
          </w:p>
        </w:tc>
        <w:tc>
          <w:tcPr>
            <w:tcW w:w="1052" w:type="dxa"/>
            <w:tcBorders>
              <w:top w:val="single" w:sz="6" w:space="0" w:color="auto"/>
              <w:bottom w:val="single" w:sz="4" w:space="0" w:color="auto"/>
              <w:right w:val="single" w:sz="6" w:space="0" w:color="auto"/>
            </w:tcBorders>
            <w:vAlign w:val="center"/>
          </w:tcPr>
          <w:p w14:paraId="06FD087B" w14:textId="77777777" w:rsidR="002B1CAE" w:rsidRPr="005C13D6" w:rsidRDefault="002B1CAE" w:rsidP="005E7BFE">
            <w:pPr>
              <w:rPr>
                <w:color w:val="7F7F7F" w:themeColor="text1" w:themeTint="80"/>
                <w:szCs w:val="21"/>
              </w:rPr>
            </w:pPr>
          </w:p>
        </w:tc>
        <w:tc>
          <w:tcPr>
            <w:tcW w:w="1051" w:type="dxa"/>
            <w:gridSpan w:val="2"/>
            <w:tcBorders>
              <w:top w:val="single" w:sz="6" w:space="0" w:color="auto"/>
              <w:bottom w:val="single" w:sz="4" w:space="0" w:color="auto"/>
              <w:right w:val="single" w:sz="6" w:space="0" w:color="auto"/>
            </w:tcBorders>
            <w:vAlign w:val="center"/>
          </w:tcPr>
          <w:p w14:paraId="343B09C9" w14:textId="77777777" w:rsidR="002B1CAE" w:rsidRPr="005C13D6" w:rsidRDefault="002B1CAE" w:rsidP="005E7BFE">
            <w:pPr>
              <w:rPr>
                <w:color w:val="7F7F7F" w:themeColor="text1" w:themeTint="80"/>
                <w:szCs w:val="21"/>
              </w:rPr>
            </w:pPr>
          </w:p>
        </w:tc>
        <w:tc>
          <w:tcPr>
            <w:tcW w:w="1055" w:type="dxa"/>
            <w:tcBorders>
              <w:top w:val="single" w:sz="6" w:space="0" w:color="auto"/>
              <w:bottom w:val="single" w:sz="4" w:space="0" w:color="auto"/>
              <w:right w:val="single" w:sz="6" w:space="0" w:color="auto"/>
            </w:tcBorders>
            <w:vAlign w:val="center"/>
          </w:tcPr>
          <w:p w14:paraId="57F33936" w14:textId="77777777" w:rsidR="002B1CAE" w:rsidRPr="005C13D6" w:rsidRDefault="002B1CAE" w:rsidP="005E7BFE">
            <w:pPr>
              <w:rPr>
                <w:color w:val="7F7F7F" w:themeColor="text1" w:themeTint="80"/>
                <w:szCs w:val="21"/>
              </w:rPr>
            </w:pPr>
          </w:p>
        </w:tc>
        <w:tc>
          <w:tcPr>
            <w:tcW w:w="1053" w:type="dxa"/>
            <w:gridSpan w:val="2"/>
            <w:tcBorders>
              <w:top w:val="single" w:sz="6" w:space="0" w:color="auto"/>
              <w:bottom w:val="single" w:sz="4" w:space="0" w:color="auto"/>
            </w:tcBorders>
            <w:vAlign w:val="center"/>
          </w:tcPr>
          <w:p w14:paraId="28E6BA9D" w14:textId="77777777" w:rsidR="002B1CAE" w:rsidRPr="005C13D6" w:rsidRDefault="002B1CAE" w:rsidP="005E7BFE">
            <w:pPr>
              <w:rPr>
                <w:color w:val="7F7F7F" w:themeColor="text1" w:themeTint="80"/>
                <w:szCs w:val="21"/>
              </w:rPr>
            </w:pPr>
          </w:p>
        </w:tc>
        <w:tc>
          <w:tcPr>
            <w:tcW w:w="1087" w:type="dxa"/>
            <w:tcBorders>
              <w:top w:val="single" w:sz="6" w:space="0" w:color="auto"/>
              <w:left w:val="single" w:sz="6" w:space="0" w:color="auto"/>
              <w:bottom w:val="single" w:sz="4" w:space="0" w:color="auto"/>
            </w:tcBorders>
            <w:vAlign w:val="center"/>
          </w:tcPr>
          <w:p w14:paraId="3691E563" w14:textId="77777777" w:rsidR="002B1CAE" w:rsidRPr="005C13D6" w:rsidRDefault="002B1CAE" w:rsidP="005E7BFE">
            <w:pPr>
              <w:rPr>
                <w:color w:val="7F7F7F" w:themeColor="text1" w:themeTint="80"/>
                <w:szCs w:val="21"/>
              </w:rPr>
            </w:pPr>
          </w:p>
        </w:tc>
      </w:tr>
      <w:tr w:rsidR="00BD0CBB" w:rsidRPr="00E91D07" w14:paraId="091C4928" w14:textId="77777777" w:rsidTr="00A050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60"/>
        </w:trPr>
        <w:tc>
          <w:tcPr>
            <w:tcW w:w="4736" w:type="dxa"/>
            <w:gridSpan w:val="2"/>
            <w:tcBorders>
              <w:top w:val="single" w:sz="4" w:space="0" w:color="auto"/>
              <w:left w:val="nil"/>
              <w:bottom w:val="nil"/>
              <w:right w:val="nil"/>
            </w:tcBorders>
            <w:vAlign w:val="center"/>
          </w:tcPr>
          <w:p w14:paraId="7A592A6D" w14:textId="77777777" w:rsidR="00BD0CBB" w:rsidRPr="005C13D6" w:rsidRDefault="00BD0CBB" w:rsidP="005E7BFE">
            <w:pPr>
              <w:rPr>
                <w:color w:val="7F7F7F" w:themeColor="text1" w:themeTint="80"/>
                <w:szCs w:val="18"/>
              </w:rPr>
            </w:pPr>
            <w:r w:rsidRPr="005C13D6">
              <w:rPr>
                <w:rFonts w:hint="eastAsia"/>
                <w:color w:val="7F7F7F" w:themeColor="text1" w:themeTint="80"/>
                <w:szCs w:val="18"/>
              </w:rPr>
              <w:t xml:space="preserve">センター担当者　</w:t>
            </w:r>
            <w:r w:rsidR="00D04232" w:rsidRPr="005C13D6">
              <w:rPr>
                <w:rFonts w:hint="eastAsia"/>
                <w:color w:val="7F7F7F" w:themeColor="text1" w:themeTint="80"/>
                <w:szCs w:val="18"/>
              </w:rPr>
              <w:t>:</w:t>
            </w:r>
          </w:p>
        </w:tc>
        <w:tc>
          <w:tcPr>
            <w:tcW w:w="5725" w:type="dxa"/>
            <w:gridSpan w:val="8"/>
            <w:tcBorders>
              <w:top w:val="single" w:sz="4" w:space="0" w:color="auto"/>
              <w:left w:val="nil"/>
              <w:bottom w:val="nil"/>
              <w:right w:val="nil"/>
            </w:tcBorders>
            <w:vAlign w:val="center"/>
          </w:tcPr>
          <w:p w14:paraId="49BD957A" w14:textId="69190692" w:rsidR="00BD0CBB" w:rsidRPr="005C13D6" w:rsidRDefault="00784000" w:rsidP="005E7BFE">
            <w:pPr>
              <w:rPr>
                <w:color w:val="7F7F7F" w:themeColor="text1" w:themeTint="80"/>
                <w:szCs w:val="18"/>
              </w:rPr>
            </w:pPr>
            <w:r w:rsidRPr="005C13D6">
              <w:rPr>
                <w:rFonts w:hint="eastAsia"/>
                <w:color w:val="7F7F7F" w:themeColor="text1" w:themeTint="80"/>
                <w:szCs w:val="18"/>
              </w:rPr>
              <w:t>本</w:t>
            </w:r>
            <w:r w:rsidR="00BD0CBB" w:rsidRPr="005C13D6">
              <w:rPr>
                <w:rFonts w:hint="eastAsia"/>
                <w:color w:val="7F7F7F" w:themeColor="text1" w:themeTint="80"/>
                <w:szCs w:val="18"/>
              </w:rPr>
              <w:t>センター</w:t>
            </w:r>
            <w:r w:rsidR="00B653C4" w:rsidRPr="005C13D6">
              <w:rPr>
                <w:rFonts w:hint="eastAsia"/>
                <w:color w:val="7F7F7F" w:themeColor="text1" w:themeTint="80"/>
                <w:szCs w:val="18"/>
              </w:rPr>
              <w:t>使用欄</w:t>
            </w:r>
            <w:r w:rsidR="005E7BFE" w:rsidRPr="005C13D6">
              <w:rPr>
                <w:rFonts w:hint="eastAsia"/>
                <w:color w:val="7F7F7F" w:themeColor="text1" w:themeTint="80"/>
                <w:szCs w:val="18"/>
              </w:rPr>
              <w:t xml:space="preserve"> </w:t>
            </w:r>
            <w:r w:rsidR="005E7BFE" w:rsidRPr="005C13D6">
              <w:rPr>
                <w:color w:val="7F7F7F" w:themeColor="text1" w:themeTint="80"/>
                <w:szCs w:val="18"/>
              </w:rPr>
              <w:t>to be filled by IRCNMS</w:t>
            </w:r>
          </w:p>
        </w:tc>
      </w:tr>
    </w:tbl>
    <w:p w14:paraId="3932A452" w14:textId="0E997DB2" w:rsidR="00FE5BCE" w:rsidRPr="005E7BFE" w:rsidRDefault="00FE5BCE" w:rsidP="005E7BFE">
      <w:pPr>
        <w:jc w:val="center"/>
        <w:rPr>
          <w:rFonts w:asciiTheme="majorEastAsia" w:eastAsiaTheme="majorEastAsia" w:hAnsiTheme="majorEastAsia"/>
          <w:b/>
          <w:sz w:val="24"/>
        </w:rPr>
      </w:pPr>
      <w:r w:rsidRPr="005E7BFE">
        <w:rPr>
          <w:rFonts w:asciiTheme="majorEastAsia" w:eastAsiaTheme="majorEastAsia" w:hAnsiTheme="majorEastAsia"/>
          <w:b/>
          <w:sz w:val="24"/>
        </w:rPr>
        <w:t>共同利用計画書</w:t>
      </w:r>
      <w:r w:rsidR="00375DF5" w:rsidRPr="005E7BFE">
        <w:rPr>
          <w:rFonts w:asciiTheme="majorEastAsia" w:eastAsiaTheme="majorEastAsia" w:hAnsiTheme="majorEastAsia" w:hint="eastAsia"/>
          <w:b/>
          <w:sz w:val="24"/>
        </w:rPr>
        <w:t xml:space="preserve"> </w:t>
      </w:r>
      <w:r w:rsidR="00375DF5" w:rsidRPr="005E7BFE">
        <w:rPr>
          <w:rFonts w:asciiTheme="majorEastAsia" w:eastAsiaTheme="majorEastAsia" w:hAnsiTheme="majorEastAsia"/>
          <w:b/>
          <w:sz w:val="24"/>
        </w:rPr>
        <w:t>Visit plan</w:t>
      </w:r>
    </w:p>
    <w:p w14:paraId="38913A73" w14:textId="52B9F9DD" w:rsidR="00E77A51" w:rsidRPr="00E91D07" w:rsidRDefault="00622B59" w:rsidP="005E7BFE">
      <w:pPr>
        <w:pStyle w:val="1"/>
      </w:pPr>
      <w:r w:rsidRPr="00E91D07">
        <w:rPr>
          <w:rFonts w:hint="eastAsia"/>
        </w:rPr>
        <w:t>種別</w:t>
      </w:r>
      <w:r w:rsidR="00437E49" w:rsidRPr="00E91D07">
        <w:rPr>
          <w:rFonts w:hint="eastAsia"/>
        </w:rPr>
        <w:t xml:space="preserve"> </w:t>
      </w:r>
      <w:r w:rsidR="003B1E45">
        <w:rPr>
          <w:rFonts w:hint="eastAsia"/>
        </w:rPr>
        <w:t>T</w:t>
      </w:r>
      <w:r w:rsidR="00437E49" w:rsidRPr="00E91D07">
        <w:t>ype</w:t>
      </w:r>
    </w:p>
    <w:tbl>
      <w:tblPr>
        <w:tblStyle w:val="a3"/>
        <w:tblW w:w="0" w:type="auto"/>
        <w:tblLook w:val="04A0" w:firstRow="1" w:lastRow="0" w:firstColumn="1" w:lastColumn="0" w:noHBand="0" w:noVBand="1"/>
      </w:tblPr>
      <w:tblGrid>
        <w:gridCol w:w="10456"/>
      </w:tblGrid>
      <w:tr w:rsidR="00E77A51" w:rsidRPr="00E91D07" w14:paraId="7C1325FB" w14:textId="77777777" w:rsidTr="00E77A51">
        <w:tc>
          <w:tcPr>
            <w:tcW w:w="10456" w:type="dxa"/>
          </w:tcPr>
          <w:p w14:paraId="4023BB7B" w14:textId="4009FB1B" w:rsidR="00375DF5" w:rsidRDefault="00E77A51" w:rsidP="005E7BFE">
            <w:r w:rsidRPr="00E91D07">
              <w:rPr>
                <w:rFonts w:hint="eastAsia"/>
              </w:rPr>
              <w:t>□放射性同位元素取扱計画書</w:t>
            </w:r>
            <w:r w:rsidR="00437E49" w:rsidRPr="00E91D07">
              <w:rPr>
                <w:rFonts w:hint="eastAsia"/>
              </w:rPr>
              <w:t xml:space="preserve"> </w:t>
            </w:r>
            <w:r w:rsidR="00E91D07" w:rsidRPr="00E91D07">
              <w:t>use of radio isotope</w:t>
            </w:r>
          </w:p>
          <w:p w14:paraId="5D3F365B" w14:textId="77777777" w:rsidR="00375DF5" w:rsidRDefault="00E77A51" w:rsidP="005E7BFE">
            <w:r w:rsidRPr="00E91D07">
              <w:rPr>
                <w:rFonts w:hint="eastAsia"/>
              </w:rPr>
              <w:t xml:space="preserve">□核燃料物質取扱計画書　</w:t>
            </w:r>
            <w:r w:rsidR="00E91D07" w:rsidRPr="00E91D07">
              <w:rPr>
                <w:rFonts w:hint="eastAsia"/>
              </w:rPr>
              <w:t>u</w:t>
            </w:r>
            <w:r w:rsidR="00E91D07" w:rsidRPr="00E91D07">
              <w:t>se of nuclear fuel</w:t>
            </w:r>
          </w:p>
          <w:p w14:paraId="5F577FDC" w14:textId="63543FB5" w:rsidR="00375DF5" w:rsidRDefault="00E77A51" w:rsidP="005E7BFE">
            <w:r w:rsidRPr="00E91D07">
              <w:rPr>
                <w:rFonts w:hint="eastAsia"/>
              </w:rPr>
              <w:t xml:space="preserve">□放射性同位元素および核燃料物質の取扱いのない実験計画書　</w:t>
            </w:r>
            <w:r w:rsidR="00E91D07" w:rsidRPr="00E91D07">
              <w:rPr>
                <w:rFonts w:hint="eastAsia"/>
              </w:rPr>
              <w:t>u</w:t>
            </w:r>
            <w:r w:rsidR="00E91D07" w:rsidRPr="00E91D07">
              <w:t xml:space="preserve">se of </w:t>
            </w:r>
            <w:r w:rsidR="00B54B36">
              <w:t xml:space="preserve">neither </w:t>
            </w:r>
            <w:r w:rsidR="00E91D07" w:rsidRPr="00E91D07">
              <w:t xml:space="preserve">radio isotope </w:t>
            </w:r>
            <w:r w:rsidR="00B54B36">
              <w:t xml:space="preserve">nor </w:t>
            </w:r>
            <w:r w:rsidR="00E91D07" w:rsidRPr="00E91D07">
              <w:t>nuclear fuel</w:t>
            </w:r>
          </w:p>
          <w:p w14:paraId="6CF7DE2C" w14:textId="00D9E585" w:rsidR="00E77A51" w:rsidRPr="00E91D07" w:rsidRDefault="00E77A51" w:rsidP="005E7BFE">
            <w:r w:rsidRPr="00E91D07">
              <w:rPr>
                <w:rFonts w:hint="eastAsia"/>
              </w:rPr>
              <w:t>□その他（研究打ち合わせ等）</w:t>
            </w:r>
            <w:r w:rsidR="00E91D07" w:rsidRPr="00E91D07">
              <w:rPr>
                <w:rFonts w:hint="eastAsia"/>
              </w:rPr>
              <w:t xml:space="preserve"> </w:t>
            </w:r>
            <w:r w:rsidR="00E91D07" w:rsidRPr="00E91D07">
              <w:t>no experiment (</w:t>
            </w:r>
            <w:r w:rsidR="004108C5">
              <w:t>e.g.</w:t>
            </w:r>
            <w:r w:rsidR="00021595">
              <w:t xml:space="preserve"> </w:t>
            </w:r>
            <w:r w:rsidR="00E91D07" w:rsidRPr="00E91D07">
              <w:t>data analysis</w:t>
            </w:r>
            <w:r w:rsidR="00021595">
              <w:t xml:space="preserve">, </w:t>
            </w:r>
            <w:r w:rsidR="00E91D07" w:rsidRPr="00E91D07">
              <w:t>discussion</w:t>
            </w:r>
            <w:r w:rsidR="00021595">
              <w:t xml:space="preserve"> on</w:t>
            </w:r>
            <w:r w:rsidR="00E91D07" w:rsidRPr="00E91D07">
              <w:t>ly)</w:t>
            </w:r>
          </w:p>
        </w:tc>
      </w:tr>
    </w:tbl>
    <w:p w14:paraId="5B40C6C7" w14:textId="66CA8B9D" w:rsidR="00622B59" w:rsidRPr="00E91D07" w:rsidRDefault="00622B59" w:rsidP="005E7BFE">
      <w:pPr>
        <w:pStyle w:val="1"/>
      </w:pPr>
      <w:r w:rsidRPr="00E91D07">
        <w:rPr>
          <w:rFonts w:hint="eastAsia"/>
        </w:rPr>
        <w:t>研究課題番号</w:t>
      </w:r>
      <w:r w:rsidR="00E77A51" w:rsidRPr="00E91D07">
        <w:rPr>
          <w:rFonts w:hint="eastAsia"/>
        </w:rPr>
        <w:t>・研究代表者名</w:t>
      </w:r>
      <w:r w:rsidR="00E91D07" w:rsidRPr="00E91D07">
        <w:rPr>
          <w:rFonts w:hint="eastAsia"/>
        </w:rPr>
        <w:t xml:space="preserve"> </w:t>
      </w:r>
      <w:r w:rsidR="00854E8D">
        <w:t>Proposal number</w:t>
      </w:r>
      <w:r w:rsidR="00E91D07">
        <w:t xml:space="preserve">, </w:t>
      </w:r>
      <w:r w:rsidR="00854E8D">
        <w:t xml:space="preserve">Full </w:t>
      </w:r>
      <w:r w:rsidR="00702AFF">
        <w:t xml:space="preserve">name of </w:t>
      </w:r>
      <w:r w:rsidR="00854E8D">
        <w:t>the principal investigator</w:t>
      </w:r>
      <w:r w:rsidR="00702AFF">
        <w:t xml:space="preserve"> (FAMILY, First)</w:t>
      </w:r>
    </w:p>
    <w:tbl>
      <w:tblPr>
        <w:tblStyle w:val="a3"/>
        <w:tblW w:w="0" w:type="auto"/>
        <w:tblLook w:val="04A0" w:firstRow="1" w:lastRow="0" w:firstColumn="1" w:lastColumn="0" w:noHBand="0" w:noVBand="1"/>
      </w:tblPr>
      <w:tblGrid>
        <w:gridCol w:w="10456"/>
      </w:tblGrid>
      <w:tr w:rsidR="00E77A51" w:rsidRPr="00E91D07" w14:paraId="184BFAB0" w14:textId="77777777" w:rsidTr="00E77A51">
        <w:tc>
          <w:tcPr>
            <w:tcW w:w="10456" w:type="dxa"/>
          </w:tcPr>
          <w:p w14:paraId="5FFD6D03" w14:textId="77777777" w:rsidR="00E77A51" w:rsidRPr="00E91D07" w:rsidRDefault="00E77A51" w:rsidP="005E7BFE"/>
        </w:tc>
      </w:tr>
    </w:tbl>
    <w:p w14:paraId="3FE50B66" w14:textId="5C90E2D9" w:rsidR="00622B59" w:rsidRPr="00E91D07" w:rsidRDefault="00622B59" w:rsidP="005E7BFE">
      <w:pPr>
        <w:pStyle w:val="1"/>
      </w:pPr>
      <w:r w:rsidRPr="00E91D07">
        <w:rPr>
          <w:rFonts w:hint="eastAsia"/>
        </w:rPr>
        <w:t>研究課題名</w:t>
      </w:r>
      <w:r w:rsidR="00E91D07">
        <w:rPr>
          <w:rFonts w:hint="eastAsia"/>
        </w:rPr>
        <w:t xml:space="preserve"> </w:t>
      </w:r>
      <w:r w:rsidR="00854E8D">
        <w:t xml:space="preserve">Proposal </w:t>
      </w:r>
      <w:r w:rsidR="00E91D07">
        <w:t>title</w:t>
      </w:r>
    </w:p>
    <w:tbl>
      <w:tblPr>
        <w:tblStyle w:val="a3"/>
        <w:tblW w:w="0" w:type="auto"/>
        <w:tblLook w:val="04A0" w:firstRow="1" w:lastRow="0" w:firstColumn="1" w:lastColumn="0" w:noHBand="0" w:noVBand="1"/>
      </w:tblPr>
      <w:tblGrid>
        <w:gridCol w:w="10456"/>
      </w:tblGrid>
      <w:tr w:rsidR="00E77A51" w:rsidRPr="00E91D07" w14:paraId="02AD2C3A" w14:textId="77777777" w:rsidTr="00E77A51">
        <w:tc>
          <w:tcPr>
            <w:tcW w:w="10456" w:type="dxa"/>
          </w:tcPr>
          <w:p w14:paraId="64AAAC9F" w14:textId="77777777" w:rsidR="00E77A51" w:rsidRPr="00E91D07" w:rsidRDefault="00E77A51" w:rsidP="005E7BFE"/>
        </w:tc>
      </w:tr>
    </w:tbl>
    <w:p w14:paraId="19688BDD" w14:textId="5581284C" w:rsidR="00622B59" w:rsidRPr="00E91D07" w:rsidRDefault="009A7F1A" w:rsidP="005E7BFE">
      <w:pPr>
        <w:pStyle w:val="1"/>
      </w:pPr>
      <w:r>
        <w:rPr>
          <w:rFonts w:hint="eastAsia"/>
        </w:rPr>
        <w:t>今回の共同利用における来所者</w:t>
      </w:r>
      <w:r w:rsidR="00E91D07">
        <w:rPr>
          <w:rFonts w:hint="eastAsia"/>
        </w:rPr>
        <w:t xml:space="preserve"> </w:t>
      </w:r>
      <w:r>
        <w:t>Visiting p</w:t>
      </w:r>
      <w:r w:rsidR="00E91D07">
        <w:t xml:space="preserve">erson to </w:t>
      </w:r>
      <w:r>
        <w:t>IRCNMS</w:t>
      </w:r>
    </w:p>
    <w:tbl>
      <w:tblPr>
        <w:tblStyle w:val="a3"/>
        <w:tblW w:w="5000" w:type="pct"/>
        <w:tblLook w:val="04A0" w:firstRow="1" w:lastRow="0" w:firstColumn="1" w:lastColumn="0" w:noHBand="0" w:noVBand="1"/>
      </w:tblPr>
      <w:tblGrid>
        <w:gridCol w:w="2091"/>
        <w:gridCol w:w="2091"/>
        <w:gridCol w:w="2091"/>
        <w:gridCol w:w="1944"/>
        <w:gridCol w:w="2239"/>
      </w:tblGrid>
      <w:tr w:rsidR="00622B59" w:rsidRPr="00E91D07" w14:paraId="1DA40136" w14:textId="77777777" w:rsidTr="00075A73">
        <w:tc>
          <w:tcPr>
            <w:tcW w:w="2091" w:type="dxa"/>
            <w:shd w:val="clear" w:color="auto" w:fill="D9D9D9" w:themeFill="background1" w:themeFillShade="D9"/>
            <w:vAlign w:val="center"/>
          </w:tcPr>
          <w:p w14:paraId="6B231026" w14:textId="1610EBFA" w:rsidR="00622B59" w:rsidRPr="00E91D07" w:rsidRDefault="00622B59" w:rsidP="005E7BFE">
            <w:r w:rsidRPr="00E91D07">
              <w:rPr>
                <w:rFonts w:hint="eastAsia"/>
              </w:rPr>
              <w:t>氏名</w:t>
            </w:r>
            <w:r w:rsidR="005E7BFE">
              <w:rPr>
                <w:rFonts w:hint="eastAsia"/>
              </w:rPr>
              <w:t xml:space="preserve"> </w:t>
            </w:r>
            <w:r w:rsidR="005E7BFE">
              <w:t>(</w:t>
            </w:r>
            <w:r w:rsidR="005E7BFE" w:rsidRPr="00E91D07">
              <w:rPr>
                <w:rFonts w:hint="eastAsia"/>
              </w:rPr>
              <w:t>身分証明書通りに記入</w:t>
            </w:r>
            <w:r w:rsidR="005E7BFE">
              <w:t>)</w:t>
            </w:r>
            <w:r w:rsidR="00E91D07">
              <w:rPr>
                <w:rFonts w:hint="eastAsia"/>
              </w:rPr>
              <w:t xml:space="preserve"> </w:t>
            </w:r>
            <w:r w:rsidR="00854E8D">
              <w:t xml:space="preserve">visitor’s </w:t>
            </w:r>
            <w:r w:rsidR="00E91D07">
              <w:t>name</w:t>
            </w:r>
            <w:r w:rsidR="00702AFF">
              <w:t xml:space="preserve"> (FAMILY, First)</w:t>
            </w:r>
            <w:r w:rsidR="005E7BFE">
              <w:t xml:space="preserve"> (name should be identical to ID)</w:t>
            </w:r>
          </w:p>
        </w:tc>
        <w:tc>
          <w:tcPr>
            <w:tcW w:w="2091" w:type="dxa"/>
            <w:shd w:val="clear" w:color="auto" w:fill="D9D9D9" w:themeFill="background1" w:themeFillShade="D9"/>
            <w:vAlign w:val="center"/>
          </w:tcPr>
          <w:p w14:paraId="2659928B" w14:textId="5D11D6C3" w:rsidR="00622B59" w:rsidRPr="00E91D07" w:rsidRDefault="00622B59" w:rsidP="005E7BFE">
            <w:r w:rsidRPr="00E91D07">
              <w:rPr>
                <w:rFonts w:hint="eastAsia"/>
              </w:rPr>
              <w:t>身分（</w:t>
            </w:r>
            <w:r w:rsidR="001874F0" w:rsidRPr="00E91D07">
              <w:rPr>
                <w:rFonts w:hint="eastAsia"/>
              </w:rPr>
              <w:t>学生</w:t>
            </w:r>
            <w:r w:rsidRPr="00E91D07">
              <w:rPr>
                <w:rFonts w:hint="eastAsia"/>
              </w:rPr>
              <w:t>は学年も）</w:t>
            </w:r>
            <w:r w:rsidR="00E91D07">
              <w:rPr>
                <w:rFonts w:hint="eastAsia"/>
              </w:rPr>
              <w:t xml:space="preserve"> </w:t>
            </w:r>
            <w:r w:rsidR="00E91D07">
              <w:t>position (</w:t>
            </w:r>
            <w:r w:rsidR="00683E16">
              <w:rPr>
                <w:rFonts w:hint="eastAsia"/>
              </w:rPr>
              <w:t>for students,</w:t>
            </w:r>
            <w:r w:rsidR="00683E16">
              <w:t xml:space="preserve"> grade is necessary</w:t>
            </w:r>
            <w:r w:rsidR="00E91D07">
              <w:t>)</w:t>
            </w:r>
          </w:p>
        </w:tc>
        <w:tc>
          <w:tcPr>
            <w:tcW w:w="2091" w:type="dxa"/>
            <w:shd w:val="clear" w:color="auto" w:fill="D9D9D9" w:themeFill="background1" w:themeFillShade="D9"/>
            <w:vAlign w:val="center"/>
          </w:tcPr>
          <w:p w14:paraId="5557B629" w14:textId="025A0AEA" w:rsidR="00622B59" w:rsidRPr="00E91D07" w:rsidRDefault="00622B59" w:rsidP="005E7BFE">
            <w:r w:rsidRPr="00E91D07">
              <w:rPr>
                <w:rFonts w:hint="eastAsia"/>
              </w:rPr>
              <w:t>所属</w:t>
            </w:r>
            <w:r w:rsidR="00E91D07">
              <w:rPr>
                <w:rFonts w:hint="eastAsia"/>
              </w:rPr>
              <w:t xml:space="preserve"> </w:t>
            </w:r>
            <w:r w:rsidR="00E91D07">
              <w:t>organization</w:t>
            </w:r>
          </w:p>
        </w:tc>
        <w:tc>
          <w:tcPr>
            <w:tcW w:w="1944" w:type="dxa"/>
            <w:shd w:val="clear" w:color="auto" w:fill="D9D9D9" w:themeFill="background1" w:themeFillShade="D9"/>
            <w:vAlign w:val="center"/>
          </w:tcPr>
          <w:p w14:paraId="52FBC791" w14:textId="4E4A1478" w:rsidR="00622B59" w:rsidRPr="00E91D07" w:rsidRDefault="00622B59" w:rsidP="005E7BFE">
            <w:pPr>
              <w:rPr>
                <w:lang w:eastAsia="zh-TW"/>
              </w:rPr>
            </w:pPr>
            <w:r w:rsidRPr="00E91D07">
              <w:rPr>
                <w:rFonts w:hint="eastAsia"/>
              </w:rPr>
              <w:t>20</w:t>
            </w:r>
            <w:r w:rsidR="002725BC">
              <w:rPr>
                <w:rFonts w:hint="eastAsia"/>
              </w:rPr>
              <w:t>20</w:t>
            </w:r>
            <w:r w:rsidRPr="00E91D07">
              <w:rPr>
                <w:rFonts w:hint="eastAsia"/>
                <w:lang w:eastAsia="zh-TW"/>
              </w:rPr>
              <w:t>年度実効線量</w:t>
            </w:r>
            <w:r w:rsidRPr="00E91D07">
              <w:rPr>
                <w:rFonts w:hint="eastAsia"/>
              </w:rPr>
              <w:t xml:space="preserve"> [</w:t>
            </w:r>
            <w:r w:rsidRPr="00E91D07">
              <w:rPr>
                <w:rFonts w:hint="eastAsia"/>
              </w:rPr>
              <w:t>μ</w:t>
            </w:r>
            <w:proofErr w:type="spellStart"/>
            <w:r w:rsidRPr="00E91D07">
              <w:rPr>
                <w:rFonts w:hint="eastAsia"/>
              </w:rPr>
              <w:t>Sv</w:t>
            </w:r>
            <w:proofErr w:type="spellEnd"/>
            <w:r w:rsidRPr="00E91D07">
              <w:rPr>
                <w:rFonts w:hint="eastAsia"/>
              </w:rPr>
              <w:t>]</w:t>
            </w:r>
            <w:r w:rsidR="00E91D07">
              <w:t xml:space="preserve"> dose from 20</w:t>
            </w:r>
            <w:r w:rsidR="00075A73">
              <w:rPr>
                <w:rFonts w:hint="eastAsia"/>
              </w:rPr>
              <w:t>20</w:t>
            </w:r>
            <w:r w:rsidR="00E91D07">
              <w:t>-Apr-1 to present [</w:t>
            </w:r>
            <w:r w:rsidR="00E91D07">
              <w:rPr>
                <w:rFonts w:hint="eastAsia"/>
              </w:rPr>
              <w:t>μ</w:t>
            </w:r>
            <w:proofErr w:type="spellStart"/>
            <w:r w:rsidR="00E91D07">
              <w:t>Sv</w:t>
            </w:r>
            <w:proofErr w:type="spellEnd"/>
            <w:r w:rsidR="00E91D07">
              <w:t>]</w:t>
            </w:r>
          </w:p>
        </w:tc>
        <w:tc>
          <w:tcPr>
            <w:tcW w:w="2239" w:type="dxa"/>
            <w:shd w:val="clear" w:color="auto" w:fill="D9D9D9" w:themeFill="background1" w:themeFillShade="D9"/>
            <w:vAlign w:val="center"/>
          </w:tcPr>
          <w:p w14:paraId="2023EF67" w14:textId="4DF813C8" w:rsidR="00622B59" w:rsidRPr="00E91D07" w:rsidRDefault="00622B59" w:rsidP="005E7BFE">
            <w:r w:rsidRPr="00E91D07">
              <w:rPr>
                <w:lang w:eastAsia="zh-TW"/>
              </w:rPr>
              <w:t>来所期間</w:t>
            </w:r>
            <w:r w:rsidR="00E91D07">
              <w:rPr>
                <w:rFonts w:hint="eastAsia"/>
              </w:rPr>
              <w:t xml:space="preserve"> </w:t>
            </w:r>
            <w:r w:rsidR="00E91D07">
              <w:t>visiting period</w:t>
            </w:r>
          </w:p>
        </w:tc>
      </w:tr>
      <w:tr w:rsidR="00622B59" w:rsidRPr="00E91D07" w14:paraId="1DD672EF" w14:textId="77777777" w:rsidTr="00075A73">
        <w:tc>
          <w:tcPr>
            <w:tcW w:w="2091" w:type="dxa"/>
          </w:tcPr>
          <w:p w14:paraId="37CF3056" w14:textId="77777777" w:rsidR="00622B59" w:rsidRPr="00E91D07" w:rsidRDefault="00622B59" w:rsidP="005E7BFE"/>
        </w:tc>
        <w:tc>
          <w:tcPr>
            <w:tcW w:w="2091" w:type="dxa"/>
          </w:tcPr>
          <w:p w14:paraId="227E242B" w14:textId="77777777" w:rsidR="00622B59" w:rsidRPr="00E91D07" w:rsidRDefault="00622B59" w:rsidP="005E7BFE"/>
        </w:tc>
        <w:tc>
          <w:tcPr>
            <w:tcW w:w="2091" w:type="dxa"/>
          </w:tcPr>
          <w:p w14:paraId="5C3E3FB0" w14:textId="77777777" w:rsidR="00622B59" w:rsidRPr="00E91D07" w:rsidRDefault="00622B59" w:rsidP="005E7BFE"/>
        </w:tc>
        <w:tc>
          <w:tcPr>
            <w:tcW w:w="1944" w:type="dxa"/>
            <w:shd w:val="clear" w:color="auto" w:fill="auto"/>
          </w:tcPr>
          <w:p w14:paraId="5B1E3A5F" w14:textId="77777777" w:rsidR="00622B59" w:rsidRPr="00E91D07" w:rsidRDefault="00622B59" w:rsidP="005E7BFE"/>
        </w:tc>
        <w:tc>
          <w:tcPr>
            <w:tcW w:w="2239" w:type="dxa"/>
            <w:shd w:val="clear" w:color="auto" w:fill="auto"/>
          </w:tcPr>
          <w:p w14:paraId="31B23CE2" w14:textId="77777777" w:rsidR="00622B59" w:rsidRPr="00E91D07" w:rsidRDefault="00622B59" w:rsidP="005E7BFE"/>
        </w:tc>
      </w:tr>
      <w:tr w:rsidR="00622B59" w:rsidRPr="00E91D07" w14:paraId="57D38041" w14:textId="77777777" w:rsidTr="00075A73">
        <w:tc>
          <w:tcPr>
            <w:tcW w:w="2091" w:type="dxa"/>
          </w:tcPr>
          <w:p w14:paraId="47040394" w14:textId="77777777" w:rsidR="00622B59" w:rsidRPr="00E91D07" w:rsidRDefault="00622B59" w:rsidP="005E7BFE"/>
        </w:tc>
        <w:tc>
          <w:tcPr>
            <w:tcW w:w="2091" w:type="dxa"/>
          </w:tcPr>
          <w:p w14:paraId="000A2CEC" w14:textId="77777777" w:rsidR="00622B59" w:rsidRPr="00E91D07" w:rsidRDefault="00622B59" w:rsidP="005E7BFE"/>
        </w:tc>
        <w:tc>
          <w:tcPr>
            <w:tcW w:w="2091" w:type="dxa"/>
          </w:tcPr>
          <w:p w14:paraId="2169F948" w14:textId="77777777" w:rsidR="00622B59" w:rsidRPr="00E91D07" w:rsidRDefault="00622B59" w:rsidP="005E7BFE"/>
        </w:tc>
        <w:tc>
          <w:tcPr>
            <w:tcW w:w="1944" w:type="dxa"/>
            <w:shd w:val="clear" w:color="auto" w:fill="auto"/>
          </w:tcPr>
          <w:p w14:paraId="798D04B0" w14:textId="77777777" w:rsidR="00622B59" w:rsidRPr="00E91D07" w:rsidRDefault="00622B59" w:rsidP="005E7BFE"/>
        </w:tc>
        <w:tc>
          <w:tcPr>
            <w:tcW w:w="2239" w:type="dxa"/>
            <w:shd w:val="clear" w:color="auto" w:fill="auto"/>
          </w:tcPr>
          <w:p w14:paraId="31F9D0FE" w14:textId="77777777" w:rsidR="00622B59" w:rsidRPr="00E91D07" w:rsidRDefault="00622B59" w:rsidP="005E7BFE"/>
        </w:tc>
      </w:tr>
      <w:tr w:rsidR="00622B59" w:rsidRPr="00E91D07" w14:paraId="68F4E586" w14:textId="77777777" w:rsidTr="00075A73">
        <w:tc>
          <w:tcPr>
            <w:tcW w:w="2091" w:type="dxa"/>
          </w:tcPr>
          <w:p w14:paraId="67EC319A" w14:textId="77777777" w:rsidR="00622B59" w:rsidRPr="00E91D07" w:rsidRDefault="00622B59" w:rsidP="005E7BFE"/>
        </w:tc>
        <w:tc>
          <w:tcPr>
            <w:tcW w:w="2091" w:type="dxa"/>
          </w:tcPr>
          <w:p w14:paraId="6B37C1AD" w14:textId="77777777" w:rsidR="00622B59" w:rsidRPr="00E91D07" w:rsidRDefault="00622B59" w:rsidP="005E7BFE"/>
        </w:tc>
        <w:tc>
          <w:tcPr>
            <w:tcW w:w="2091" w:type="dxa"/>
          </w:tcPr>
          <w:p w14:paraId="550DF6CB" w14:textId="77777777" w:rsidR="00622B59" w:rsidRPr="00E91D07" w:rsidRDefault="00622B59" w:rsidP="005E7BFE"/>
        </w:tc>
        <w:tc>
          <w:tcPr>
            <w:tcW w:w="1944" w:type="dxa"/>
            <w:shd w:val="clear" w:color="auto" w:fill="auto"/>
          </w:tcPr>
          <w:p w14:paraId="13C1A7C9" w14:textId="77777777" w:rsidR="00622B59" w:rsidRPr="00E91D07" w:rsidRDefault="00622B59" w:rsidP="005E7BFE"/>
        </w:tc>
        <w:tc>
          <w:tcPr>
            <w:tcW w:w="2239" w:type="dxa"/>
            <w:shd w:val="clear" w:color="auto" w:fill="auto"/>
          </w:tcPr>
          <w:p w14:paraId="074E7BED" w14:textId="77777777" w:rsidR="00622B59" w:rsidRPr="00E91D07" w:rsidRDefault="00622B59" w:rsidP="005E7BFE"/>
        </w:tc>
      </w:tr>
      <w:tr w:rsidR="00622B59" w:rsidRPr="00E91D07" w14:paraId="7D0D5BEA" w14:textId="77777777" w:rsidTr="00075A73">
        <w:tc>
          <w:tcPr>
            <w:tcW w:w="2091" w:type="dxa"/>
          </w:tcPr>
          <w:p w14:paraId="02CC322D" w14:textId="77777777" w:rsidR="00622B59" w:rsidRPr="00E91D07" w:rsidRDefault="00622B59" w:rsidP="005E7BFE"/>
        </w:tc>
        <w:tc>
          <w:tcPr>
            <w:tcW w:w="2091" w:type="dxa"/>
          </w:tcPr>
          <w:p w14:paraId="6EADA988" w14:textId="77777777" w:rsidR="00622B59" w:rsidRPr="00E91D07" w:rsidRDefault="00622B59" w:rsidP="005E7BFE"/>
        </w:tc>
        <w:tc>
          <w:tcPr>
            <w:tcW w:w="2091" w:type="dxa"/>
          </w:tcPr>
          <w:p w14:paraId="174DC7AA" w14:textId="77777777" w:rsidR="00622B59" w:rsidRPr="00E91D07" w:rsidRDefault="00622B59" w:rsidP="005E7BFE"/>
        </w:tc>
        <w:tc>
          <w:tcPr>
            <w:tcW w:w="1944" w:type="dxa"/>
            <w:shd w:val="clear" w:color="auto" w:fill="auto"/>
          </w:tcPr>
          <w:p w14:paraId="1DF1758A" w14:textId="77777777" w:rsidR="00622B59" w:rsidRPr="00E91D07" w:rsidRDefault="00622B59" w:rsidP="005E7BFE"/>
        </w:tc>
        <w:tc>
          <w:tcPr>
            <w:tcW w:w="2239" w:type="dxa"/>
            <w:shd w:val="clear" w:color="auto" w:fill="auto"/>
          </w:tcPr>
          <w:p w14:paraId="5336EC20" w14:textId="77777777" w:rsidR="00622B59" w:rsidRPr="00E91D07" w:rsidRDefault="00622B59" w:rsidP="005E7BFE"/>
        </w:tc>
      </w:tr>
      <w:tr w:rsidR="00622B59" w:rsidRPr="00E91D07" w14:paraId="2425B170" w14:textId="77777777" w:rsidTr="00075A73">
        <w:tc>
          <w:tcPr>
            <w:tcW w:w="2091" w:type="dxa"/>
          </w:tcPr>
          <w:p w14:paraId="048C2D7A" w14:textId="77777777" w:rsidR="00622B59" w:rsidRPr="00E91D07" w:rsidRDefault="00622B59" w:rsidP="005E7BFE"/>
        </w:tc>
        <w:tc>
          <w:tcPr>
            <w:tcW w:w="2091" w:type="dxa"/>
          </w:tcPr>
          <w:p w14:paraId="10B95267" w14:textId="77777777" w:rsidR="00622B59" w:rsidRPr="00E91D07" w:rsidRDefault="00622B59" w:rsidP="005E7BFE"/>
        </w:tc>
        <w:tc>
          <w:tcPr>
            <w:tcW w:w="2091" w:type="dxa"/>
          </w:tcPr>
          <w:p w14:paraId="309AEBEC" w14:textId="77777777" w:rsidR="00622B59" w:rsidRPr="00E91D07" w:rsidRDefault="00622B59" w:rsidP="005E7BFE"/>
        </w:tc>
        <w:tc>
          <w:tcPr>
            <w:tcW w:w="1944" w:type="dxa"/>
            <w:shd w:val="clear" w:color="auto" w:fill="auto"/>
          </w:tcPr>
          <w:p w14:paraId="4259808B" w14:textId="77777777" w:rsidR="00622B59" w:rsidRPr="00E91D07" w:rsidRDefault="00622B59" w:rsidP="005E7BFE"/>
        </w:tc>
        <w:tc>
          <w:tcPr>
            <w:tcW w:w="2239" w:type="dxa"/>
            <w:shd w:val="clear" w:color="auto" w:fill="auto"/>
          </w:tcPr>
          <w:p w14:paraId="7EA53D18" w14:textId="77777777" w:rsidR="00622B59" w:rsidRPr="00E91D07" w:rsidRDefault="00622B59" w:rsidP="005E7BFE"/>
        </w:tc>
      </w:tr>
    </w:tbl>
    <w:p w14:paraId="7E0D52F8" w14:textId="1170959E" w:rsidR="00622B59" w:rsidRPr="00E91D07" w:rsidRDefault="00622B59" w:rsidP="005E7BFE">
      <w:pPr>
        <w:pStyle w:val="1"/>
      </w:pPr>
      <w:r w:rsidRPr="00E91D07">
        <w:rPr>
          <w:rFonts w:hint="eastAsia"/>
        </w:rPr>
        <w:t>来所期間中の責任者</w:t>
      </w:r>
      <w:r w:rsidR="00E91D07">
        <w:rPr>
          <w:rFonts w:hint="eastAsia"/>
        </w:rPr>
        <w:t xml:space="preserve"> </w:t>
      </w:r>
      <w:r w:rsidR="00854E8D">
        <w:t>R</w:t>
      </w:r>
      <w:r w:rsidR="00E91D07">
        <w:t>esponsible person during visit</w:t>
      </w:r>
    </w:p>
    <w:tbl>
      <w:tblPr>
        <w:tblStyle w:val="a3"/>
        <w:tblW w:w="0" w:type="auto"/>
        <w:tblLook w:val="04A0" w:firstRow="1" w:lastRow="0" w:firstColumn="1" w:lastColumn="0" w:noHBand="0" w:noVBand="1"/>
      </w:tblPr>
      <w:tblGrid>
        <w:gridCol w:w="10456"/>
      </w:tblGrid>
      <w:tr w:rsidR="00460B3C" w:rsidRPr="00E91D07" w14:paraId="55CB6D11" w14:textId="77777777" w:rsidTr="00E91D07">
        <w:tc>
          <w:tcPr>
            <w:tcW w:w="10456" w:type="dxa"/>
          </w:tcPr>
          <w:p w14:paraId="225C9BA2" w14:textId="77777777" w:rsidR="00460B3C" w:rsidRPr="00E91D07" w:rsidRDefault="00460B3C" w:rsidP="005E7BFE"/>
        </w:tc>
      </w:tr>
    </w:tbl>
    <w:p w14:paraId="46C7934C" w14:textId="0B8354F9" w:rsidR="00460B3C" w:rsidRPr="00E91D07" w:rsidRDefault="00460B3C" w:rsidP="005E7BFE">
      <w:pPr>
        <w:pStyle w:val="1"/>
      </w:pPr>
      <w:r w:rsidRPr="00E91D07">
        <w:rPr>
          <w:rFonts w:hint="eastAsia"/>
        </w:rPr>
        <w:t>学生の</w:t>
      </w:r>
      <w:r w:rsidR="00622B59" w:rsidRPr="00E91D07">
        <w:rPr>
          <w:rFonts w:hint="eastAsia"/>
        </w:rPr>
        <w:t>保険加入状況</w:t>
      </w:r>
      <w:r w:rsidR="00E91D07">
        <w:rPr>
          <w:rFonts w:hint="eastAsia"/>
        </w:rPr>
        <w:t xml:space="preserve"> </w:t>
      </w:r>
      <w:r w:rsidR="00854E8D">
        <w:t>I</w:t>
      </w:r>
      <w:r w:rsidR="00E91D07">
        <w:t>nsurance for students</w:t>
      </w:r>
    </w:p>
    <w:tbl>
      <w:tblPr>
        <w:tblStyle w:val="a3"/>
        <w:tblW w:w="0" w:type="auto"/>
        <w:tblLook w:val="04A0" w:firstRow="1" w:lastRow="0" w:firstColumn="1" w:lastColumn="0" w:noHBand="0" w:noVBand="1"/>
      </w:tblPr>
      <w:tblGrid>
        <w:gridCol w:w="10456"/>
      </w:tblGrid>
      <w:tr w:rsidR="00460B3C" w:rsidRPr="00E91D07" w14:paraId="0DA85F5D" w14:textId="77777777" w:rsidTr="00E91D07">
        <w:tc>
          <w:tcPr>
            <w:tcW w:w="10456" w:type="dxa"/>
          </w:tcPr>
          <w:p w14:paraId="04D30D40" w14:textId="5A21E2E6" w:rsidR="009E2283" w:rsidRDefault="00B54B36" w:rsidP="005E7BFE">
            <w:pPr>
              <w:rPr>
                <w:rStyle w:val="tlid-translation"/>
                <w:lang w:val="en"/>
              </w:rPr>
            </w:pPr>
            <w:r w:rsidRPr="00E91D07">
              <w:rPr>
                <w:rFonts w:hint="eastAsia"/>
              </w:rPr>
              <w:t>□</w:t>
            </w:r>
            <w:r w:rsidR="00460B3C" w:rsidRPr="00E91D07">
              <w:rPr>
                <w:rFonts w:hint="eastAsia"/>
              </w:rPr>
              <w:t>今回の共同利用で来所する全ての学生は、学生教育研究災害傷害保険など所属大学が推奨する傷害保険に加入している。</w:t>
            </w:r>
            <w:r w:rsidR="00375DF5">
              <w:rPr>
                <w:rFonts w:hint="eastAsia"/>
              </w:rPr>
              <w:t xml:space="preserve">　</w:t>
            </w:r>
            <w:r w:rsidR="00375DF5">
              <w:rPr>
                <w:rStyle w:val="tlid-translation"/>
                <w:lang w:val="en"/>
              </w:rPr>
              <w:t xml:space="preserve">All the students </w:t>
            </w:r>
            <w:r w:rsidR="009E2283">
              <w:rPr>
                <w:rStyle w:val="tlid-translation"/>
                <w:lang w:val="en"/>
              </w:rPr>
              <w:t xml:space="preserve">in this visit </w:t>
            </w:r>
            <w:r w:rsidR="00375DF5">
              <w:rPr>
                <w:rStyle w:val="tlid-translation"/>
                <w:lang w:val="en"/>
              </w:rPr>
              <w:t xml:space="preserve">subscribe to </w:t>
            </w:r>
            <w:r w:rsidR="009E2283">
              <w:rPr>
                <w:rStyle w:val="tlid-translation"/>
                <w:lang w:val="en"/>
              </w:rPr>
              <w:t xml:space="preserve">insurance </w:t>
            </w:r>
            <w:r w:rsidR="00375DF5">
              <w:rPr>
                <w:rStyle w:val="tlid-translation"/>
                <w:lang w:val="en"/>
              </w:rPr>
              <w:t xml:space="preserve">recommended by their university, such as </w:t>
            </w:r>
            <w:r w:rsidR="00FA2447">
              <w:rPr>
                <w:rStyle w:val="tlid-translation"/>
                <w:lang w:val="en"/>
              </w:rPr>
              <w:t>disaster and accident insurance for student education and research</w:t>
            </w:r>
            <w:r w:rsidR="00375DF5">
              <w:rPr>
                <w:rStyle w:val="tlid-translation"/>
                <w:lang w:val="en"/>
              </w:rPr>
              <w:t xml:space="preserve">. </w:t>
            </w:r>
          </w:p>
          <w:p w14:paraId="0A4F28FF" w14:textId="633709D4" w:rsidR="00B54B36" w:rsidRDefault="00B54B36" w:rsidP="005E7BFE">
            <w:r w:rsidRPr="00E91D07">
              <w:rPr>
                <w:rFonts w:hint="eastAsia"/>
              </w:rPr>
              <w:t>□</w:t>
            </w:r>
            <w:r>
              <w:rPr>
                <w:rFonts w:hint="eastAsia"/>
              </w:rPr>
              <w:t>保険に加入していない学生がいる</w:t>
            </w:r>
            <w:r>
              <w:rPr>
                <w:rFonts w:hint="eastAsia"/>
              </w:rPr>
              <w:t xml:space="preserve"> </w:t>
            </w:r>
            <w:r>
              <w:t>All or some students do NOT subscribe to such insurance. (</w:t>
            </w:r>
            <w:r>
              <w:sym w:font="Wingdings" w:char="F0E0"/>
            </w:r>
            <w:r>
              <w:t xml:space="preserve"> </w:t>
            </w:r>
            <w:r>
              <w:rPr>
                <w:rFonts w:hint="eastAsia"/>
              </w:rPr>
              <w:t>学生の来所は不可です。</w:t>
            </w:r>
            <w:r>
              <w:rPr>
                <w:rFonts w:hint="eastAsia"/>
              </w:rPr>
              <w:t xml:space="preserve"> </w:t>
            </w:r>
            <w:r>
              <w:t>Visit of that students is not allowed.)</w:t>
            </w:r>
          </w:p>
          <w:p w14:paraId="7AB85BD8" w14:textId="4B5C481D" w:rsidR="00B54B36" w:rsidRPr="00E91D07" w:rsidRDefault="00460B3C" w:rsidP="00B54B36">
            <w:r w:rsidRPr="00E91D07">
              <w:rPr>
                <w:rFonts w:hint="eastAsia"/>
              </w:rPr>
              <w:t>□</w:t>
            </w:r>
            <w:r w:rsidR="00B54B36">
              <w:rPr>
                <w:rFonts w:hint="eastAsia"/>
              </w:rPr>
              <w:t>今回の共同利用では</w:t>
            </w:r>
            <w:r w:rsidRPr="00E91D07">
              <w:rPr>
                <w:rFonts w:hint="eastAsia"/>
              </w:rPr>
              <w:t>学生</w:t>
            </w:r>
            <w:r w:rsidR="00B54B36">
              <w:rPr>
                <w:rFonts w:hint="eastAsia"/>
              </w:rPr>
              <w:t>は来所しない</w:t>
            </w:r>
            <w:r w:rsidR="00375DF5">
              <w:rPr>
                <w:rFonts w:hint="eastAsia"/>
              </w:rPr>
              <w:t xml:space="preserve"> </w:t>
            </w:r>
            <w:r w:rsidR="00375DF5">
              <w:t xml:space="preserve">no student is included in this </w:t>
            </w:r>
            <w:r w:rsidR="009E2283">
              <w:t>visit</w:t>
            </w:r>
            <w:r w:rsidR="00B54B36">
              <w:t xml:space="preserve">. </w:t>
            </w:r>
          </w:p>
        </w:tc>
      </w:tr>
    </w:tbl>
    <w:p w14:paraId="32BD1503" w14:textId="1489E684" w:rsidR="00622B59" w:rsidRPr="00E91D07" w:rsidRDefault="00622B59" w:rsidP="005E7BFE">
      <w:pPr>
        <w:pStyle w:val="1"/>
      </w:pPr>
      <w:r w:rsidRPr="00E91D07">
        <w:rPr>
          <w:rFonts w:hint="eastAsia"/>
        </w:rPr>
        <w:t>初日の来所時刻</w:t>
      </w:r>
      <w:r w:rsidR="00E91D07">
        <w:rPr>
          <w:rFonts w:hint="eastAsia"/>
        </w:rPr>
        <w:t xml:space="preserve"> </w:t>
      </w:r>
      <w:r w:rsidR="00854E8D">
        <w:t>E</w:t>
      </w:r>
      <w:r w:rsidR="00E91D07">
        <w:t>xpected arrival time in the first day</w:t>
      </w:r>
    </w:p>
    <w:tbl>
      <w:tblPr>
        <w:tblStyle w:val="a3"/>
        <w:tblW w:w="0" w:type="auto"/>
        <w:tblLook w:val="04A0" w:firstRow="1" w:lastRow="0" w:firstColumn="1" w:lastColumn="0" w:noHBand="0" w:noVBand="1"/>
      </w:tblPr>
      <w:tblGrid>
        <w:gridCol w:w="10456"/>
      </w:tblGrid>
      <w:tr w:rsidR="00460B3C" w:rsidRPr="00E91D07" w14:paraId="370344B2" w14:textId="77777777" w:rsidTr="00E91D07">
        <w:tc>
          <w:tcPr>
            <w:tcW w:w="10456" w:type="dxa"/>
          </w:tcPr>
          <w:p w14:paraId="0B898D6D" w14:textId="1A4D4B4E" w:rsidR="00460B3C" w:rsidRPr="00E91D07" w:rsidRDefault="00460B3C" w:rsidP="005E7BFE">
            <w:r w:rsidRPr="00E91D07">
              <w:rPr>
                <w:rFonts w:hint="eastAsia"/>
              </w:rPr>
              <w:t xml:space="preserve">　　月　　日　　時ごろ</w:t>
            </w:r>
            <w:r w:rsidR="00275EF4">
              <w:rPr>
                <w:rFonts w:hint="eastAsia"/>
              </w:rPr>
              <w:t xml:space="preserve"> </w:t>
            </w:r>
            <w:r w:rsidR="00275EF4">
              <w:t xml:space="preserve">    MM-DD </w:t>
            </w:r>
            <w:proofErr w:type="spellStart"/>
            <w:r w:rsidR="00275EF4">
              <w:t>hh:mm</w:t>
            </w:r>
            <w:proofErr w:type="spellEnd"/>
          </w:p>
        </w:tc>
      </w:tr>
    </w:tbl>
    <w:p w14:paraId="61A32CAA" w14:textId="63AAF055" w:rsidR="00622B59" w:rsidRPr="00E91D07" w:rsidRDefault="00622B59" w:rsidP="005E7BFE">
      <w:pPr>
        <w:pStyle w:val="1"/>
      </w:pPr>
      <w:r w:rsidRPr="00E91D07">
        <w:rPr>
          <w:rFonts w:hint="eastAsia"/>
        </w:rPr>
        <w:lastRenderedPageBreak/>
        <w:t>使用機器</w:t>
      </w:r>
      <w:r w:rsidR="00275EF4">
        <w:rPr>
          <w:rFonts w:hint="eastAsia"/>
        </w:rPr>
        <w:t xml:space="preserve"> </w:t>
      </w:r>
      <w:r w:rsidR="00854E8D">
        <w:t>E</w:t>
      </w:r>
      <w:r w:rsidR="00275EF4">
        <w:t>xperimental apparatus</w:t>
      </w:r>
      <w:r w:rsidR="00854E8D">
        <w:t xml:space="preserve"> to be used</w:t>
      </w:r>
    </w:p>
    <w:tbl>
      <w:tblPr>
        <w:tblStyle w:val="a3"/>
        <w:tblW w:w="5000" w:type="pct"/>
        <w:tblLook w:val="04A0" w:firstRow="1" w:lastRow="0" w:firstColumn="1" w:lastColumn="0" w:noHBand="0" w:noVBand="1"/>
      </w:tblPr>
      <w:tblGrid>
        <w:gridCol w:w="3485"/>
        <w:gridCol w:w="3485"/>
        <w:gridCol w:w="3486"/>
      </w:tblGrid>
      <w:tr w:rsidR="00622B59" w:rsidRPr="00E91D07" w14:paraId="65D8F576" w14:textId="77777777" w:rsidTr="00573AF0">
        <w:tc>
          <w:tcPr>
            <w:tcW w:w="3485" w:type="dxa"/>
            <w:shd w:val="clear" w:color="auto" w:fill="D9D9D9" w:themeFill="background1" w:themeFillShade="D9"/>
          </w:tcPr>
          <w:p w14:paraId="37A4A59F" w14:textId="3473FCE0" w:rsidR="00622B59" w:rsidRPr="00E91D07" w:rsidRDefault="00622B59" w:rsidP="005E7BFE">
            <w:r w:rsidRPr="00E91D07">
              <w:rPr>
                <w:rFonts w:hint="eastAsia"/>
              </w:rPr>
              <w:t>機器名【注</w:t>
            </w:r>
            <w:r w:rsidR="001874F0" w:rsidRPr="00E91D07">
              <w:rPr>
                <w:rFonts w:hint="eastAsia"/>
              </w:rPr>
              <w:t>１</w:t>
            </w:r>
            <w:r w:rsidRPr="00E91D07">
              <w:rPr>
                <w:rFonts w:hint="eastAsia"/>
              </w:rPr>
              <w:t>】</w:t>
            </w:r>
            <w:r w:rsidR="00275EF4">
              <w:rPr>
                <w:rFonts w:hint="eastAsia"/>
              </w:rPr>
              <w:t xml:space="preserve"> </w:t>
            </w:r>
            <w:r w:rsidR="00275EF4">
              <w:t>apparatus</w:t>
            </w:r>
            <w:r w:rsidR="003B1E45">
              <w:rPr>
                <w:rFonts w:hint="eastAsia"/>
              </w:rPr>
              <w:t xml:space="preserve"> </w:t>
            </w:r>
            <w:r w:rsidR="003B1E45">
              <w:t>(see Table 1)</w:t>
            </w:r>
          </w:p>
        </w:tc>
        <w:tc>
          <w:tcPr>
            <w:tcW w:w="3485" w:type="dxa"/>
            <w:shd w:val="clear" w:color="auto" w:fill="D9D9D9" w:themeFill="background1" w:themeFillShade="D9"/>
          </w:tcPr>
          <w:p w14:paraId="4272A86B" w14:textId="516D12F9" w:rsidR="00622B59" w:rsidRPr="00E91D07" w:rsidRDefault="00622B59" w:rsidP="005E7BFE">
            <w:r w:rsidRPr="00E91D07">
              <w:rPr>
                <w:rFonts w:hint="eastAsia"/>
              </w:rPr>
              <w:t>使用期間</w:t>
            </w:r>
            <w:r w:rsidR="00275EF4">
              <w:rPr>
                <w:rFonts w:hint="eastAsia"/>
              </w:rPr>
              <w:t xml:space="preserve"> </w:t>
            </w:r>
            <w:r w:rsidR="00275EF4">
              <w:t>period</w:t>
            </w:r>
          </w:p>
        </w:tc>
        <w:tc>
          <w:tcPr>
            <w:tcW w:w="3486" w:type="dxa"/>
            <w:shd w:val="clear" w:color="auto" w:fill="D9D9D9" w:themeFill="background1" w:themeFillShade="D9"/>
          </w:tcPr>
          <w:p w14:paraId="43B3DAAD" w14:textId="46A21315" w:rsidR="00622B59" w:rsidRPr="00E91D07" w:rsidRDefault="00622B59" w:rsidP="005E7BFE">
            <w:r w:rsidRPr="00E91D07">
              <w:rPr>
                <w:rFonts w:hint="eastAsia"/>
              </w:rPr>
              <w:t>使用者氏名</w:t>
            </w:r>
            <w:r w:rsidR="00275EF4">
              <w:rPr>
                <w:rFonts w:hint="eastAsia"/>
              </w:rPr>
              <w:t xml:space="preserve"> </w:t>
            </w:r>
            <w:r w:rsidR="00275EF4">
              <w:t>user name</w:t>
            </w:r>
          </w:p>
        </w:tc>
      </w:tr>
      <w:tr w:rsidR="00622B59" w:rsidRPr="00E91D07" w14:paraId="6381F997" w14:textId="77777777" w:rsidTr="00573AF0">
        <w:tc>
          <w:tcPr>
            <w:tcW w:w="3485" w:type="dxa"/>
          </w:tcPr>
          <w:p w14:paraId="4F4DAF2B" w14:textId="77777777" w:rsidR="00622B59" w:rsidRPr="00E91D07" w:rsidRDefault="00622B59" w:rsidP="005E7BFE"/>
        </w:tc>
        <w:tc>
          <w:tcPr>
            <w:tcW w:w="3485" w:type="dxa"/>
          </w:tcPr>
          <w:p w14:paraId="7245F5C3" w14:textId="77777777" w:rsidR="00622B59" w:rsidRPr="00E91D07" w:rsidRDefault="00622B59" w:rsidP="005E7BFE"/>
        </w:tc>
        <w:tc>
          <w:tcPr>
            <w:tcW w:w="3486" w:type="dxa"/>
          </w:tcPr>
          <w:p w14:paraId="00F21E53" w14:textId="77777777" w:rsidR="00622B59" w:rsidRPr="00E91D07" w:rsidRDefault="00622B59" w:rsidP="005E7BFE"/>
        </w:tc>
      </w:tr>
      <w:tr w:rsidR="00622B59" w:rsidRPr="00E91D07" w14:paraId="299F3273" w14:textId="77777777" w:rsidTr="00573AF0">
        <w:tc>
          <w:tcPr>
            <w:tcW w:w="3485" w:type="dxa"/>
          </w:tcPr>
          <w:p w14:paraId="0C5112D7" w14:textId="77777777" w:rsidR="00622B59" w:rsidRPr="00E91D07" w:rsidRDefault="00622B59" w:rsidP="005E7BFE"/>
        </w:tc>
        <w:tc>
          <w:tcPr>
            <w:tcW w:w="3485" w:type="dxa"/>
          </w:tcPr>
          <w:p w14:paraId="1D4C8026" w14:textId="77777777" w:rsidR="00622B59" w:rsidRPr="00E91D07" w:rsidRDefault="00622B59" w:rsidP="005E7BFE"/>
        </w:tc>
        <w:tc>
          <w:tcPr>
            <w:tcW w:w="3486" w:type="dxa"/>
          </w:tcPr>
          <w:p w14:paraId="1ADCF492" w14:textId="77777777" w:rsidR="00622B59" w:rsidRPr="00E91D07" w:rsidRDefault="00622B59" w:rsidP="005E7BFE"/>
        </w:tc>
      </w:tr>
      <w:tr w:rsidR="00622B59" w:rsidRPr="00E91D07" w14:paraId="44AA69A6" w14:textId="77777777" w:rsidTr="00573AF0">
        <w:tc>
          <w:tcPr>
            <w:tcW w:w="3485" w:type="dxa"/>
          </w:tcPr>
          <w:p w14:paraId="5B5F1C19" w14:textId="77777777" w:rsidR="00622B59" w:rsidRPr="00E91D07" w:rsidRDefault="00622B59" w:rsidP="005E7BFE"/>
        </w:tc>
        <w:tc>
          <w:tcPr>
            <w:tcW w:w="3485" w:type="dxa"/>
          </w:tcPr>
          <w:p w14:paraId="6AC5DF5E" w14:textId="77777777" w:rsidR="00622B59" w:rsidRPr="00E91D07" w:rsidRDefault="00622B59" w:rsidP="005E7BFE"/>
        </w:tc>
        <w:tc>
          <w:tcPr>
            <w:tcW w:w="3486" w:type="dxa"/>
          </w:tcPr>
          <w:p w14:paraId="441715C1" w14:textId="77777777" w:rsidR="00622B59" w:rsidRPr="00E91D07" w:rsidRDefault="00622B59" w:rsidP="005E7BFE"/>
        </w:tc>
      </w:tr>
      <w:tr w:rsidR="00622B59" w:rsidRPr="00E91D07" w14:paraId="65FCD12F" w14:textId="77777777" w:rsidTr="00573AF0">
        <w:tc>
          <w:tcPr>
            <w:tcW w:w="3485" w:type="dxa"/>
          </w:tcPr>
          <w:p w14:paraId="58A3EBA8" w14:textId="77777777" w:rsidR="00622B59" w:rsidRPr="00E91D07" w:rsidRDefault="00622B59" w:rsidP="005E7BFE"/>
        </w:tc>
        <w:tc>
          <w:tcPr>
            <w:tcW w:w="3485" w:type="dxa"/>
          </w:tcPr>
          <w:p w14:paraId="23946A85" w14:textId="77777777" w:rsidR="00622B59" w:rsidRPr="00E91D07" w:rsidRDefault="00622B59" w:rsidP="005E7BFE"/>
        </w:tc>
        <w:tc>
          <w:tcPr>
            <w:tcW w:w="3486" w:type="dxa"/>
          </w:tcPr>
          <w:p w14:paraId="0FC725AB" w14:textId="77777777" w:rsidR="00622B59" w:rsidRPr="00E91D07" w:rsidRDefault="00622B59" w:rsidP="005E7BFE"/>
        </w:tc>
      </w:tr>
      <w:tr w:rsidR="00275EF4" w:rsidRPr="00E91D07" w14:paraId="233EB623" w14:textId="77777777" w:rsidTr="00573AF0">
        <w:tc>
          <w:tcPr>
            <w:tcW w:w="3485" w:type="dxa"/>
          </w:tcPr>
          <w:p w14:paraId="5C3E3A36" w14:textId="77777777" w:rsidR="00275EF4" w:rsidRPr="00E91D07" w:rsidRDefault="00275EF4" w:rsidP="005E7BFE"/>
        </w:tc>
        <w:tc>
          <w:tcPr>
            <w:tcW w:w="3485" w:type="dxa"/>
          </w:tcPr>
          <w:p w14:paraId="5A4C1450" w14:textId="77777777" w:rsidR="00275EF4" w:rsidRPr="00E91D07" w:rsidRDefault="00275EF4" w:rsidP="005E7BFE"/>
        </w:tc>
        <w:tc>
          <w:tcPr>
            <w:tcW w:w="3486" w:type="dxa"/>
          </w:tcPr>
          <w:p w14:paraId="33B43414" w14:textId="77777777" w:rsidR="00275EF4" w:rsidRPr="00E91D07" w:rsidRDefault="00275EF4" w:rsidP="005E7BFE"/>
        </w:tc>
      </w:tr>
      <w:tr w:rsidR="00622B59" w:rsidRPr="00E91D07" w14:paraId="27F7B49A" w14:textId="77777777" w:rsidTr="00573AF0">
        <w:tc>
          <w:tcPr>
            <w:tcW w:w="3485" w:type="dxa"/>
          </w:tcPr>
          <w:p w14:paraId="2EF1DD87" w14:textId="77777777" w:rsidR="00622B59" w:rsidRPr="00E91D07" w:rsidRDefault="00622B59" w:rsidP="005E7BFE"/>
        </w:tc>
        <w:tc>
          <w:tcPr>
            <w:tcW w:w="3485" w:type="dxa"/>
          </w:tcPr>
          <w:p w14:paraId="0FCC5BA3" w14:textId="77777777" w:rsidR="00622B59" w:rsidRPr="00E91D07" w:rsidRDefault="00622B59" w:rsidP="005E7BFE"/>
        </w:tc>
        <w:tc>
          <w:tcPr>
            <w:tcW w:w="3486" w:type="dxa"/>
          </w:tcPr>
          <w:p w14:paraId="2DE43CA8" w14:textId="77777777" w:rsidR="00622B59" w:rsidRPr="00E91D07" w:rsidRDefault="00622B59" w:rsidP="005E7BFE"/>
        </w:tc>
      </w:tr>
      <w:tr w:rsidR="00622B59" w:rsidRPr="00E91D07" w14:paraId="350B4EAF" w14:textId="77777777" w:rsidTr="00573AF0">
        <w:tc>
          <w:tcPr>
            <w:tcW w:w="3485" w:type="dxa"/>
          </w:tcPr>
          <w:p w14:paraId="64D83AEE" w14:textId="77777777" w:rsidR="00622B59" w:rsidRPr="00E91D07" w:rsidRDefault="00622B59" w:rsidP="005E7BFE"/>
        </w:tc>
        <w:tc>
          <w:tcPr>
            <w:tcW w:w="3485" w:type="dxa"/>
          </w:tcPr>
          <w:p w14:paraId="5659A522" w14:textId="77777777" w:rsidR="00622B59" w:rsidRPr="00E91D07" w:rsidRDefault="00622B59" w:rsidP="005E7BFE"/>
        </w:tc>
        <w:tc>
          <w:tcPr>
            <w:tcW w:w="3486" w:type="dxa"/>
          </w:tcPr>
          <w:p w14:paraId="4821000A" w14:textId="77777777" w:rsidR="00622B59" w:rsidRPr="00E91D07" w:rsidRDefault="00622B59" w:rsidP="005E7BFE"/>
        </w:tc>
      </w:tr>
    </w:tbl>
    <w:p w14:paraId="1F5FDCF5" w14:textId="58878EDC" w:rsidR="00622B59" w:rsidRPr="00E91D07" w:rsidRDefault="00581248" w:rsidP="005E7BFE">
      <w:pPr>
        <w:pStyle w:val="1"/>
      </w:pPr>
      <w:r w:rsidRPr="00E91D07">
        <w:rPr>
          <w:rFonts w:hint="eastAsia"/>
        </w:rPr>
        <w:t>放射性同位元素または核燃料物質の使用予定</w:t>
      </w:r>
      <w:r w:rsidR="00275EF4">
        <w:rPr>
          <w:rFonts w:hint="eastAsia"/>
        </w:rPr>
        <w:t xml:space="preserve"> </w:t>
      </w:r>
      <w:r w:rsidR="00854E8D">
        <w:t>R</w:t>
      </w:r>
      <w:r w:rsidR="00275EF4">
        <w:t xml:space="preserve">adio isotope(s) and/or </w:t>
      </w:r>
      <w:r w:rsidR="00854E8D">
        <w:t>N</w:t>
      </w:r>
      <w:r w:rsidR="00275EF4">
        <w:t>uclear fuel element(s)</w:t>
      </w:r>
      <w:r w:rsidR="00375DF5">
        <w:rPr>
          <w:rFonts w:hint="eastAsia"/>
        </w:rPr>
        <w:t xml:space="preserve"> </w:t>
      </w:r>
      <w:r w:rsidR="00375DF5">
        <w:t>to be used</w:t>
      </w:r>
    </w:p>
    <w:tbl>
      <w:tblPr>
        <w:tblStyle w:val="a3"/>
        <w:tblW w:w="5000" w:type="pct"/>
        <w:tblLook w:val="04A0" w:firstRow="1" w:lastRow="0" w:firstColumn="1" w:lastColumn="0" w:noHBand="0" w:noVBand="1"/>
      </w:tblPr>
      <w:tblGrid>
        <w:gridCol w:w="962"/>
        <w:gridCol w:w="1763"/>
        <w:gridCol w:w="1341"/>
        <w:gridCol w:w="1741"/>
        <w:gridCol w:w="1725"/>
        <w:gridCol w:w="2924"/>
      </w:tblGrid>
      <w:tr w:rsidR="006952CB" w:rsidRPr="00E91D07" w14:paraId="63D44A5B" w14:textId="77777777" w:rsidTr="00075A73">
        <w:tc>
          <w:tcPr>
            <w:tcW w:w="962" w:type="dxa"/>
            <w:shd w:val="clear" w:color="auto" w:fill="D9D9D9" w:themeFill="background1" w:themeFillShade="D9"/>
          </w:tcPr>
          <w:p w14:paraId="54B23E6B" w14:textId="1B224B55" w:rsidR="00974671" w:rsidRPr="00E91D07" w:rsidRDefault="00974671" w:rsidP="005E7BFE">
            <w:r w:rsidRPr="00E91D07">
              <w:rPr>
                <w:rFonts w:hint="eastAsia"/>
              </w:rPr>
              <w:t>核種</w:t>
            </w:r>
            <w:r w:rsidR="006952CB">
              <w:rPr>
                <w:rFonts w:hint="eastAsia"/>
              </w:rPr>
              <w:t xml:space="preserve"> </w:t>
            </w:r>
            <w:r w:rsidR="00E503B6">
              <w:t>RI/</w:t>
            </w:r>
            <w:r w:rsidR="006952CB">
              <w:t>nuclear</w:t>
            </w:r>
            <w:r w:rsidR="00E503B6">
              <w:t xml:space="preserve"> fuel</w:t>
            </w:r>
          </w:p>
        </w:tc>
        <w:tc>
          <w:tcPr>
            <w:tcW w:w="1763" w:type="dxa"/>
            <w:shd w:val="clear" w:color="auto" w:fill="D9D9D9" w:themeFill="background1" w:themeFillShade="D9"/>
          </w:tcPr>
          <w:p w14:paraId="55116F3A" w14:textId="156F4C64" w:rsidR="00974671" w:rsidRPr="00E91D07" w:rsidRDefault="00974671" w:rsidP="005E7BFE">
            <w:r w:rsidRPr="00E91D07">
              <w:rPr>
                <w:rFonts w:hint="eastAsia"/>
              </w:rPr>
              <w:t>放射能</w:t>
            </w:r>
            <w:r w:rsidR="006952CB">
              <w:rPr>
                <w:rFonts w:hint="eastAsia"/>
              </w:rPr>
              <w:t xml:space="preserve"> [</w:t>
            </w:r>
            <w:proofErr w:type="spellStart"/>
            <w:r w:rsidRPr="00E91D07">
              <w:rPr>
                <w:rFonts w:hint="eastAsia"/>
              </w:rPr>
              <w:t>Bq</w:t>
            </w:r>
            <w:proofErr w:type="spellEnd"/>
            <w:r w:rsidR="006952CB">
              <w:t xml:space="preserve">] </w:t>
            </w:r>
            <w:r w:rsidRPr="00E91D07">
              <w:rPr>
                <w:rFonts w:hint="eastAsia"/>
              </w:rPr>
              <w:t>または重量</w:t>
            </w:r>
            <w:r w:rsidR="006952CB">
              <w:rPr>
                <w:rFonts w:hint="eastAsia"/>
              </w:rPr>
              <w:t xml:space="preserve"> </w:t>
            </w:r>
            <w:r w:rsidR="006952CB">
              <w:t>[g]</w:t>
            </w:r>
            <w:r w:rsidR="006952CB">
              <w:rPr>
                <w:rFonts w:hint="eastAsia"/>
              </w:rPr>
              <w:t xml:space="preserve"> </w:t>
            </w:r>
            <w:r w:rsidR="006952CB">
              <w:t>activity [</w:t>
            </w:r>
            <w:proofErr w:type="spellStart"/>
            <w:r w:rsidR="006952CB">
              <w:t>Bq</w:t>
            </w:r>
            <w:proofErr w:type="spellEnd"/>
            <w:r w:rsidR="006952CB">
              <w:t>] or mass [g]</w:t>
            </w:r>
          </w:p>
        </w:tc>
        <w:tc>
          <w:tcPr>
            <w:tcW w:w="1341" w:type="dxa"/>
            <w:shd w:val="clear" w:color="auto" w:fill="D9D9D9" w:themeFill="background1" w:themeFillShade="D9"/>
          </w:tcPr>
          <w:p w14:paraId="18E4F48A" w14:textId="78B0F090" w:rsidR="00974671" w:rsidRPr="00E91D07" w:rsidRDefault="00974671" w:rsidP="005E7BFE">
            <w:r w:rsidRPr="00E91D07">
              <w:rPr>
                <w:rFonts w:hint="eastAsia"/>
              </w:rPr>
              <w:t>試料名</w:t>
            </w:r>
            <w:r w:rsidR="006952CB">
              <w:rPr>
                <w:rFonts w:hint="eastAsia"/>
              </w:rPr>
              <w:t xml:space="preserve"> </w:t>
            </w:r>
            <w:r w:rsidR="006952CB">
              <w:t>name of sample(s)</w:t>
            </w:r>
          </w:p>
        </w:tc>
        <w:tc>
          <w:tcPr>
            <w:tcW w:w="1741" w:type="dxa"/>
            <w:shd w:val="clear" w:color="auto" w:fill="D9D9D9" w:themeFill="background1" w:themeFillShade="D9"/>
          </w:tcPr>
          <w:p w14:paraId="22861E43" w14:textId="0E7BA956" w:rsidR="00974671" w:rsidRPr="00E91D07" w:rsidRDefault="00974671" w:rsidP="005E7BFE">
            <w:r w:rsidRPr="00E91D07">
              <w:rPr>
                <w:rFonts w:hint="eastAsia"/>
              </w:rPr>
              <w:t>使用期間</w:t>
            </w:r>
            <w:r w:rsidR="006952CB">
              <w:rPr>
                <w:rFonts w:hint="eastAsia"/>
              </w:rPr>
              <w:t xml:space="preserve"> </w:t>
            </w:r>
            <w:r w:rsidR="006952CB">
              <w:t>period</w:t>
            </w:r>
          </w:p>
        </w:tc>
        <w:tc>
          <w:tcPr>
            <w:tcW w:w="1725" w:type="dxa"/>
            <w:shd w:val="clear" w:color="auto" w:fill="D9D9D9" w:themeFill="background1" w:themeFillShade="D9"/>
          </w:tcPr>
          <w:p w14:paraId="25E23BF9" w14:textId="77777777" w:rsidR="00075A73" w:rsidRDefault="00974671" w:rsidP="005E7BFE">
            <w:r w:rsidRPr="00E91D07">
              <w:rPr>
                <w:rFonts w:hint="eastAsia"/>
              </w:rPr>
              <w:t>使用場所【注</w:t>
            </w:r>
            <w:r w:rsidR="001874F0" w:rsidRPr="00E91D07">
              <w:rPr>
                <w:rFonts w:hint="eastAsia"/>
              </w:rPr>
              <w:t>２</w:t>
            </w:r>
            <w:r w:rsidRPr="00E91D07">
              <w:rPr>
                <w:rFonts w:hint="eastAsia"/>
              </w:rPr>
              <w:t>】</w:t>
            </w:r>
            <w:r w:rsidR="006952CB">
              <w:rPr>
                <w:rFonts w:hint="eastAsia"/>
              </w:rPr>
              <w:t xml:space="preserve"> </w:t>
            </w:r>
            <w:r w:rsidR="006952CB">
              <w:t>experimental room</w:t>
            </w:r>
          </w:p>
          <w:p w14:paraId="0E43B8CD" w14:textId="4BE4DC3F" w:rsidR="00974671" w:rsidRPr="00E91D07" w:rsidRDefault="003B1E45" w:rsidP="005E7BFE">
            <w:r>
              <w:t xml:space="preserve"> (see Table 2)</w:t>
            </w:r>
          </w:p>
        </w:tc>
        <w:tc>
          <w:tcPr>
            <w:tcW w:w="2924" w:type="dxa"/>
            <w:shd w:val="clear" w:color="auto" w:fill="D9D9D9" w:themeFill="background1" w:themeFillShade="D9"/>
          </w:tcPr>
          <w:p w14:paraId="57153663" w14:textId="1F31BE63" w:rsidR="00974671" w:rsidRPr="00E91D07" w:rsidRDefault="00974671" w:rsidP="005E7BFE">
            <w:r w:rsidRPr="00E91D07">
              <w:rPr>
                <w:rFonts w:hint="eastAsia"/>
              </w:rPr>
              <w:t>使用目的</w:t>
            </w:r>
            <w:r w:rsidR="006952CB">
              <w:rPr>
                <w:rFonts w:hint="eastAsia"/>
              </w:rPr>
              <w:t xml:space="preserve"> </w:t>
            </w:r>
            <w:r w:rsidR="006952CB">
              <w:t>purpose</w:t>
            </w:r>
          </w:p>
        </w:tc>
      </w:tr>
      <w:tr w:rsidR="006952CB" w:rsidRPr="00E91D07" w14:paraId="768C0ED7" w14:textId="77777777" w:rsidTr="00075A73">
        <w:tc>
          <w:tcPr>
            <w:tcW w:w="962" w:type="dxa"/>
          </w:tcPr>
          <w:p w14:paraId="62356F74" w14:textId="77777777" w:rsidR="00974671" w:rsidRPr="00E91D07" w:rsidRDefault="00974671" w:rsidP="005E7BFE">
            <w:pPr>
              <w:rPr>
                <w:szCs w:val="21"/>
              </w:rPr>
            </w:pPr>
          </w:p>
        </w:tc>
        <w:tc>
          <w:tcPr>
            <w:tcW w:w="1763" w:type="dxa"/>
          </w:tcPr>
          <w:p w14:paraId="3701B2A5" w14:textId="77777777" w:rsidR="00974671" w:rsidRPr="00E91D07" w:rsidRDefault="00974671" w:rsidP="005E7BFE">
            <w:pPr>
              <w:rPr>
                <w:szCs w:val="21"/>
              </w:rPr>
            </w:pPr>
          </w:p>
        </w:tc>
        <w:tc>
          <w:tcPr>
            <w:tcW w:w="1341" w:type="dxa"/>
          </w:tcPr>
          <w:p w14:paraId="572F474C" w14:textId="77777777" w:rsidR="00974671" w:rsidRPr="00E91D07" w:rsidRDefault="00974671" w:rsidP="005E7BFE">
            <w:pPr>
              <w:rPr>
                <w:szCs w:val="21"/>
              </w:rPr>
            </w:pPr>
          </w:p>
        </w:tc>
        <w:tc>
          <w:tcPr>
            <w:tcW w:w="1741" w:type="dxa"/>
          </w:tcPr>
          <w:p w14:paraId="4BCF02E7" w14:textId="77777777" w:rsidR="00974671" w:rsidRPr="00E91D07" w:rsidRDefault="00974671" w:rsidP="005E7BFE">
            <w:pPr>
              <w:rPr>
                <w:szCs w:val="21"/>
              </w:rPr>
            </w:pPr>
          </w:p>
        </w:tc>
        <w:tc>
          <w:tcPr>
            <w:tcW w:w="1725" w:type="dxa"/>
          </w:tcPr>
          <w:p w14:paraId="5FAF3F05" w14:textId="77777777" w:rsidR="00974671" w:rsidRPr="00E91D07" w:rsidRDefault="00974671" w:rsidP="005E7BFE">
            <w:pPr>
              <w:rPr>
                <w:szCs w:val="21"/>
              </w:rPr>
            </w:pPr>
          </w:p>
        </w:tc>
        <w:tc>
          <w:tcPr>
            <w:tcW w:w="2924" w:type="dxa"/>
          </w:tcPr>
          <w:p w14:paraId="61117A42" w14:textId="77777777" w:rsidR="00974671" w:rsidRPr="00E91D07" w:rsidRDefault="00974671" w:rsidP="005E7BFE">
            <w:pPr>
              <w:rPr>
                <w:szCs w:val="21"/>
              </w:rPr>
            </w:pPr>
          </w:p>
        </w:tc>
      </w:tr>
      <w:tr w:rsidR="006952CB" w:rsidRPr="00E91D07" w14:paraId="2D0A4AD4" w14:textId="77777777" w:rsidTr="00075A73">
        <w:tc>
          <w:tcPr>
            <w:tcW w:w="962" w:type="dxa"/>
          </w:tcPr>
          <w:p w14:paraId="76223847" w14:textId="77777777" w:rsidR="00974671" w:rsidRPr="00E91D07" w:rsidRDefault="00974671" w:rsidP="005E7BFE">
            <w:pPr>
              <w:rPr>
                <w:szCs w:val="21"/>
              </w:rPr>
            </w:pPr>
          </w:p>
        </w:tc>
        <w:tc>
          <w:tcPr>
            <w:tcW w:w="1763" w:type="dxa"/>
          </w:tcPr>
          <w:p w14:paraId="19D5E478" w14:textId="77777777" w:rsidR="00974671" w:rsidRPr="00E91D07" w:rsidRDefault="00974671" w:rsidP="005E7BFE">
            <w:pPr>
              <w:rPr>
                <w:szCs w:val="21"/>
              </w:rPr>
            </w:pPr>
          </w:p>
        </w:tc>
        <w:tc>
          <w:tcPr>
            <w:tcW w:w="1341" w:type="dxa"/>
          </w:tcPr>
          <w:p w14:paraId="3DAA9FFE" w14:textId="77777777" w:rsidR="00974671" w:rsidRPr="00E91D07" w:rsidRDefault="00974671" w:rsidP="005E7BFE">
            <w:pPr>
              <w:rPr>
                <w:szCs w:val="21"/>
              </w:rPr>
            </w:pPr>
          </w:p>
        </w:tc>
        <w:tc>
          <w:tcPr>
            <w:tcW w:w="1741" w:type="dxa"/>
          </w:tcPr>
          <w:p w14:paraId="55C8A94A" w14:textId="77777777" w:rsidR="00974671" w:rsidRPr="00E91D07" w:rsidRDefault="00974671" w:rsidP="005E7BFE">
            <w:pPr>
              <w:rPr>
                <w:szCs w:val="21"/>
              </w:rPr>
            </w:pPr>
          </w:p>
        </w:tc>
        <w:tc>
          <w:tcPr>
            <w:tcW w:w="1725" w:type="dxa"/>
          </w:tcPr>
          <w:p w14:paraId="0E1369CE" w14:textId="77777777" w:rsidR="00974671" w:rsidRPr="00E91D07" w:rsidRDefault="00974671" w:rsidP="005E7BFE">
            <w:pPr>
              <w:rPr>
                <w:szCs w:val="21"/>
              </w:rPr>
            </w:pPr>
          </w:p>
        </w:tc>
        <w:tc>
          <w:tcPr>
            <w:tcW w:w="2924" w:type="dxa"/>
          </w:tcPr>
          <w:p w14:paraId="19CEC939" w14:textId="77777777" w:rsidR="00974671" w:rsidRPr="00E91D07" w:rsidRDefault="00974671" w:rsidP="005E7BFE">
            <w:pPr>
              <w:rPr>
                <w:szCs w:val="21"/>
              </w:rPr>
            </w:pPr>
          </w:p>
        </w:tc>
      </w:tr>
      <w:tr w:rsidR="007516A1" w:rsidRPr="00E91D07" w14:paraId="6357042D" w14:textId="77777777" w:rsidTr="00075A73">
        <w:tc>
          <w:tcPr>
            <w:tcW w:w="962" w:type="dxa"/>
          </w:tcPr>
          <w:p w14:paraId="5ABE19E3" w14:textId="77777777" w:rsidR="007516A1" w:rsidRPr="00E91D07" w:rsidRDefault="007516A1" w:rsidP="005E7BFE">
            <w:pPr>
              <w:rPr>
                <w:szCs w:val="21"/>
              </w:rPr>
            </w:pPr>
          </w:p>
        </w:tc>
        <w:tc>
          <w:tcPr>
            <w:tcW w:w="1763" w:type="dxa"/>
          </w:tcPr>
          <w:p w14:paraId="49F408F5" w14:textId="77777777" w:rsidR="007516A1" w:rsidRPr="00E91D07" w:rsidRDefault="007516A1" w:rsidP="005E7BFE">
            <w:pPr>
              <w:rPr>
                <w:szCs w:val="21"/>
              </w:rPr>
            </w:pPr>
          </w:p>
        </w:tc>
        <w:tc>
          <w:tcPr>
            <w:tcW w:w="1341" w:type="dxa"/>
          </w:tcPr>
          <w:p w14:paraId="320883A2" w14:textId="77777777" w:rsidR="007516A1" w:rsidRPr="00E91D07" w:rsidRDefault="007516A1" w:rsidP="005E7BFE">
            <w:pPr>
              <w:rPr>
                <w:szCs w:val="21"/>
              </w:rPr>
            </w:pPr>
          </w:p>
        </w:tc>
        <w:tc>
          <w:tcPr>
            <w:tcW w:w="1741" w:type="dxa"/>
          </w:tcPr>
          <w:p w14:paraId="0BAEB585" w14:textId="77777777" w:rsidR="007516A1" w:rsidRPr="00E91D07" w:rsidRDefault="007516A1" w:rsidP="005E7BFE">
            <w:pPr>
              <w:rPr>
                <w:szCs w:val="21"/>
              </w:rPr>
            </w:pPr>
          </w:p>
        </w:tc>
        <w:tc>
          <w:tcPr>
            <w:tcW w:w="1725" w:type="dxa"/>
          </w:tcPr>
          <w:p w14:paraId="487676B9" w14:textId="77777777" w:rsidR="007516A1" w:rsidRPr="00E91D07" w:rsidRDefault="007516A1" w:rsidP="005E7BFE">
            <w:pPr>
              <w:rPr>
                <w:szCs w:val="21"/>
              </w:rPr>
            </w:pPr>
          </w:p>
        </w:tc>
        <w:tc>
          <w:tcPr>
            <w:tcW w:w="2924" w:type="dxa"/>
          </w:tcPr>
          <w:p w14:paraId="03B57505" w14:textId="77777777" w:rsidR="007516A1" w:rsidRPr="00E91D07" w:rsidRDefault="007516A1" w:rsidP="005E7BFE">
            <w:pPr>
              <w:rPr>
                <w:szCs w:val="21"/>
              </w:rPr>
            </w:pPr>
          </w:p>
        </w:tc>
      </w:tr>
      <w:tr w:rsidR="007516A1" w:rsidRPr="00E91D07" w14:paraId="4626AF1F" w14:textId="77777777" w:rsidTr="00075A73">
        <w:tc>
          <w:tcPr>
            <w:tcW w:w="962" w:type="dxa"/>
          </w:tcPr>
          <w:p w14:paraId="26F09042" w14:textId="77777777" w:rsidR="007516A1" w:rsidRPr="00E91D07" w:rsidRDefault="007516A1" w:rsidP="005E7BFE">
            <w:pPr>
              <w:rPr>
                <w:szCs w:val="21"/>
              </w:rPr>
            </w:pPr>
          </w:p>
        </w:tc>
        <w:tc>
          <w:tcPr>
            <w:tcW w:w="1763" w:type="dxa"/>
          </w:tcPr>
          <w:p w14:paraId="75DAFCBB" w14:textId="77777777" w:rsidR="007516A1" w:rsidRPr="00E91D07" w:rsidRDefault="007516A1" w:rsidP="005E7BFE">
            <w:pPr>
              <w:rPr>
                <w:szCs w:val="21"/>
              </w:rPr>
            </w:pPr>
          </w:p>
        </w:tc>
        <w:tc>
          <w:tcPr>
            <w:tcW w:w="1341" w:type="dxa"/>
          </w:tcPr>
          <w:p w14:paraId="6D1E7A15" w14:textId="77777777" w:rsidR="007516A1" w:rsidRPr="00E91D07" w:rsidRDefault="007516A1" w:rsidP="005E7BFE">
            <w:pPr>
              <w:rPr>
                <w:szCs w:val="21"/>
              </w:rPr>
            </w:pPr>
          </w:p>
        </w:tc>
        <w:tc>
          <w:tcPr>
            <w:tcW w:w="1741" w:type="dxa"/>
          </w:tcPr>
          <w:p w14:paraId="453E640D" w14:textId="77777777" w:rsidR="007516A1" w:rsidRPr="00E91D07" w:rsidRDefault="007516A1" w:rsidP="005E7BFE">
            <w:pPr>
              <w:rPr>
                <w:szCs w:val="21"/>
              </w:rPr>
            </w:pPr>
          </w:p>
        </w:tc>
        <w:tc>
          <w:tcPr>
            <w:tcW w:w="1725" w:type="dxa"/>
          </w:tcPr>
          <w:p w14:paraId="05911A46" w14:textId="77777777" w:rsidR="007516A1" w:rsidRPr="00E91D07" w:rsidRDefault="007516A1" w:rsidP="005E7BFE">
            <w:pPr>
              <w:rPr>
                <w:szCs w:val="21"/>
              </w:rPr>
            </w:pPr>
          </w:p>
        </w:tc>
        <w:tc>
          <w:tcPr>
            <w:tcW w:w="2924" w:type="dxa"/>
          </w:tcPr>
          <w:p w14:paraId="2AA990D9" w14:textId="77777777" w:rsidR="007516A1" w:rsidRPr="00E91D07" w:rsidRDefault="007516A1" w:rsidP="005E7BFE">
            <w:pPr>
              <w:rPr>
                <w:szCs w:val="21"/>
              </w:rPr>
            </w:pPr>
          </w:p>
        </w:tc>
      </w:tr>
      <w:tr w:rsidR="006952CB" w:rsidRPr="00E91D07" w14:paraId="43E2EEC9" w14:textId="77777777" w:rsidTr="00075A73">
        <w:tc>
          <w:tcPr>
            <w:tcW w:w="962" w:type="dxa"/>
          </w:tcPr>
          <w:p w14:paraId="7EE5668D" w14:textId="77777777" w:rsidR="00974671" w:rsidRPr="00E91D07" w:rsidRDefault="00974671" w:rsidP="005E7BFE">
            <w:pPr>
              <w:rPr>
                <w:szCs w:val="21"/>
              </w:rPr>
            </w:pPr>
          </w:p>
        </w:tc>
        <w:tc>
          <w:tcPr>
            <w:tcW w:w="1763" w:type="dxa"/>
          </w:tcPr>
          <w:p w14:paraId="419C30A0" w14:textId="77777777" w:rsidR="00974671" w:rsidRPr="00E91D07" w:rsidRDefault="00974671" w:rsidP="005E7BFE">
            <w:pPr>
              <w:rPr>
                <w:szCs w:val="21"/>
              </w:rPr>
            </w:pPr>
          </w:p>
        </w:tc>
        <w:tc>
          <w:tcPr>
            <w:tcW w:w="1341" w:type="dxa"/>
          </w:tcPr>
          <w:p w14:paraId="20023847" w14:textId="77777777" w:rsidR="00974671" w:rsidRPr="00E91D07" w:rsidRDefault="00974671" w:rsidP="005E7BFE">
            <w:pPr>
              <w:rPr>
                <w:szCs w:val="21"/>
              </w:rPr>
            </w:pPr>
          </w:p>
        </w:tc>
        <w:tc>
          <w:tcPr>
            <w:tcW w:w="1741" w:type="dxa"/>
          </w:tcPr>
          <w:p w14:paraId="1035C095" w14:textId="77777777" w:rsidR="00974671" w:rsidRPr="00E91D07" w:rsidRDefault="00974671" w:rsidP="005E7BFE">
            <w:pPr>
              <w:rPr>
                <w:szCs w:val="21"/>
              </w:rPr>
            </w:pPr>
          </w:p>
        </w:tc>
        <w:tc>
          <w:tcPr>
            <w:tcW w:w="1725" w:type="dxa"/>
          </w:tcPr>
          <w:p w14:paraId="7929BDDC" w14:textId="77777777" w:rsidR="00974671" w:rsidRPr="00E91D07" w:rsidRDefault="00974671" w:rsidP="005E7BFE">
            <w:pPr>
              <w:rPr>
                <w:szCs w:val="21"/>
              </w:rPr>
            </w:pPr>
          </w:p>
        </w:tc>
        <w:tc>
          <w:tcPr>
            <w:tcW w:w="2924" w:type="dxa"/>
          </w:tcPr>
          <w:p w14:paraId="5165A7CB" w14:textId="77777777" w:rsidR="00974671" w:rsidRPr="00E91D07" w:rsidRDefault="00974671" w:rsidP="005E7BFE">
            <w:pPr>
              <w:rPr>
                <w:szCs w:val="21"/>
              </w:rPr>
            </w:pPr>
          </w:p>
        </w:tc>
      </w:tr>
    </w:tbl>
    <w:p w14:paraId="65C3E565" w14:textId="26860CCC" w:rsidR="0040516A" w:rsidRPr="00E91D07" w:rsidRDefault="0040516A" w:rsidP="005E7BFE">
      <w:pPr>
        <w:pStyle w:val="1"/>
      </w:pPr>
      <w:r w:rsidRPr="00E91D07">
        <w:rPr>
          <w:rFonts w:hint="eastAsia"/>
        </w:rPr>
        <w:t>作業内容</w:t>
      </w:r>
      <w:r w:rsidR="004F2D34" w:rsidRPr="00E91D07">
        <w:rPr>
          <w:rFonts w:hint="eastAsia"/>
        </w:rPr>
        <w:t xml:space="preserve">　（</w:t>
      </w:r>
      <w:r w:rsidRPr="00E91D07">
        <w:rPr>
          <w:rFonts w:hint="eastAsia"/>
        </w:rPr>
        <w:t>ここに記載されていない作業は原則として認めません</w:t>
      </w:r>
      <w:r w:rsidR="004F2D34" w:rsidRPr="00E91D07">
        <w:rPr>
          <w:rFonts w:hint="eastAsia"/>
        </w:rPr>
        <w:t>）</w:t>
      </w:r>
      <w:r w:rsidR="0052349F">
        <w:rPr>
          <w:rFonts w:hint="eastAsia"/>
        </w:rPr>
        <w:t xml:space="preserve"> </w:t>
      </w:r>
      <w:r w:rsidR="00854E8D">
        <w:t>E</w:t>
      </w:r>
      <w:r w:rsidR="0052349F">
        <w:t>xperimental plan</w:t>
      </w:r>
      <w:r w:rsidR="00A05051">
        <w:t xml:space="preserve"> and procedure</w:t>
      </w:r>
      <w:r w:rsidR="00837A9E">
        <w:t xml:space="preserve"> (</w:t>
      </w:r>
      <w:r w:rsidR="00854E8D">
        <w:t xml:space="preserve">any works not described here will NOT be </w:t>
      </w:r>
      <w:r w:rsidR="00837A9E">
        <w:t>approved)</w:t>
      </w:r>
    </w:p>
    <w:p w14:paraId="3C3C7DE5" w14:textId="69D4072F" w:rsidR="0091311C" w:rsidRDefault="0040516A" w:rsidP="005E7BFE">
      <w:r w:rsidRPr="00E91D07">
        <w:rPr>
          <w:rFonts w:hint="eastAsia"/>
        </w:rPr>
        <w:t>作業項目、使用機器、使用設備について、また使用</w:t>
      </w:r>
      <w:r w:rsidRPr="00E91D07">
        <w:rPr>
          <w:rFonts w:hint="eastAsia"/>
        </w:rPr>
        <w:t>RI</w:t>
      </w:r>
      <w:r w:rsidRPr="00E91D07">
        <w:rPr>
          <w:rFonts w:hint="eastAsia"/>
        </w:rPr>
        <w:t>・核燃物質について、内容や手順をできる限り詳細に記入してください</w:t>
      </w:r>
      <w:r w:rsidR="00375DF5">
        <w:rPr>
          <w:rFonts w:hint="eastAsia"/>
        </w:rPr>
        <w:t>。</w:t>
      </w:r>
      <w:r w:rsidR="0091311C">
        <w:rPr>
          <w:rFonts w:hint="eastAsia"/>
        </w:rPr>
        <w:t xml:space="preserve"> Please describe as much as possible the contents and procedures about </w:t>
      </w:r>
      <w:r w:rsidR="00FA1F3C">
        <w:t xml:space="preserve">experiments. </w:t>
      </w:r>
    </w:p>
    <w:p w14:paraId="47C0E372" w14:textId="41899050" w:rsidR="0091311C" w:rsidRDefault="0040516A" w:rsidP="005E7BFE">
      <w:r w:rsidRPr="00E91D07">
        <w:rPr>
          <w:rFonts w:hint="eastAsia"/>
        </w:rPr>
        <w:t>時間外の</w:t>
      </w:r>
      <w:r w:rsidRPr="00E91D07">
        <w:rPr>
          <w:rFonts w:hint="eastAsia"/>
        </w:rPr>
        <w:t>RI</w:t>
      </w:r>
      <w:r w:rsidRPr="00E91D07">
        <w:rPr>
          <w:rFonts w:hint="eastAsia"/>
        </w:rPr>
        <w:t>・核燃物質取り扱い作業を希望する場合は、その内容を記入してください</w:t>
      </w:r>
      <w:r w:rsidR="00375DF5">
        <w:rPr>
          <w:rFonts w:hint="eastAsia"/>
        </w:rPr>
        <w:t>。</w:t>
      </w:r>
      <w:r w:rsidR="0091311C">
        <w:rPr>
          <w:rFonts w:hint="eastAsia"/>
        </w:rPr>
        <w:t xml:space="preserve"> If you </w:t>
      </w:r>
      <w:r w:rsidR="00FA1F3C">
        <w:t>wish t</w:t>
      </w:r>
      <w:r w:rsidR="0091311C">
        <w:rPr>
          <w:rFonts w:hint="eastAsia"/>
        </w:rPr>
        <w:t xml:space="preserve">o </w:t>
      </w:r>
      <w:r w:rsidR="00FA1F3C">
        <w:t xml:space="preserve">use </w:t>
      </w:r>
      <w:r w:rsidR="0091311C">
        <w:rPr>
          <w:rFonts w:hint="eastAsia"/>
        </w:rPr>
        <w:t>RI and</w:t>
      </w:r>
      <w:r w:rsidR="00FA1F3C">
        <w:t>/or</w:t>
      </w:r>
      <w:r w:rsidR="0091311C">
        <w:rPr>
          <w:rFonts w:hint="eastAsia"/>
        </w:rPr>
        <w:t xml:space="preserve"> nuclear fuel overtime, please </w:t>
      </w:r>
      <w:r w:rsidR="008B6896">
        <w:t>describe t</w:t>
      </w:r>
      <w:r w:rsidR="0091311C">
        <w:rPr>
          <w:rFonts w:hint="eastAsia"/>
        </w:rPr>
        <w:t>he details</w:t>
      </w:r>
      <w:r w:rsidR="008B6896">
        <w:t xml:space="preserve"> (note that the working time is 08:30 – 17:00)</w:t>
      </w:r>
      <w:r w:rsidR="0091311C">
        <w:rPr>
          <w:rFonts w:hint="eastAsia"/>
        </w:rPr>
        <w:t>.</w:t>
      </w:r>
      <w:r w:rsidR="0091311C">
        <w:t xml:space="preserve"> </w:t>
      </w:r>
    </w:p>
    <w:p w14:paraId="01AA8F31" w14:textId="7E7279EE" w:rsidR="0091311C" w:rsidRPr="0091311C" w:rsidRDefault="0040516A" w:rsidP="005E7BFE">
      <w:r w:rsidRPr="00E91D07">
        <w:rPr>
          <w:rFonts w:hint="eastAsia"/>
        </w:rPr>
        <w:t>やむを得ず作業内容等を変更する必要が生じた場合は、本センター担当者と相談してください。</w:t>
      </w:r>
      <w:r w:rsidR="008B6896">
        <w:rPr>
          <w:rFonts w:hint="eastAsia"/>
        </w:rPr>
        <w:t>A</w:t>
      </w:r>
      <w:r w:rsidR="008B6896">
        <w:t xml:space="preserve">pprovals from facility staff is necessary if </w:t>
      </w:r>
      <w:r w:rsidR="0091311C">
        <w:rPr>
          <w:rFonts w:hint="eastAsia"/>
        </w:rPr>
        <w:t xml:space="preserve">you need to change the </w:t>
      </w:r>
      <w:r w:rsidR="008B6896">
        <w:t>experimental plans or other</w:t>
      </w:r>
      <w:r w:rsidR="00412F5F">
        <w:t xml:space="preserve"> </w:t>
      </w:r>
      <w:r w:rsidR="00412F5F" w:rsidRPr="00412F5F">
        <w:t>unavoidabl</w:t>
      </w:r>
      <w:r w:rsidR="00854E8D">
        <w:t>e matters</w:t>
      </w:r>
      <w:r w:rsidR="008B6896">
        <w:t xml:space="preserve">. </w:t>
      </w:r>
    </w:p>
    <w:tbl>
      <w:tblPr>
        <w:tblStyle w:val="a3"/>
        <w:tblW w:w="0" w:type="auto"/>
        <w:tblLook w:val="04A0" w:firstRow="1" w:lastRow="0" w:firstColumn="1" w:lastColumn="0" w:noHBand="0" w:noVBand="1"/>
      </w:tblPr>
      <w:tblGrid>
        <w:gridCol w:w="10456"/>
      </w:tblGrid>
      <w:tr w:rsidR="009D22D6" w:rsidRPr="00E91D07" w14:paraId="356466A5" w14:textId="77777777" w:rsidTr="00E91D07">
        <w:tc>
          <w:tcPr>
            <w:tcW w:w="10456" w:type="dxa"/>
          </w:tcPr>
          <w:p w14:paraId="10AD331C" w14:textId="77777777" w:rsidR="009D22D6" w:rsidRPr="00E91D07" w:rsidRDefault="009D22D6" w:rsidP="005E7BFE"/>
          <w:p w14:paraId="760D6C6C" w14:textId="1D4F9797" w:rsidR="009D22D6" w:rsidRPr="00E91D07" w:rsidRDefault="009D22D6" w:rsidP="005E7BFE"/>
          <w:p w14:paraId="11774E0E" w14:textId="28FA2C87" w:rsidR="009D22D6" w:rsidRPr="00E91D07" w:rsidRDefault="009D22D6" w:rsidP="005E7BFE"/>
          <w:p w14:paraId="208B0EC9" w14:textId="23C32145" w:rsidR="009D22D6" w:rsidRDefault="009D22D6" w:rsidP="005E7BFE"/>
          <w:p w14:paraId="0FE023A5" w14:textId="24C420AC" w:rsidR="00D34B33" w:rsidRDefault="00D34B33" w:rsidP="005E7BFE"/>
          <w:p w14:paraId="13263503" w14:textId="3BCC755A" w:rsidR="00D34B33" w:rsidRDefault="00D34B33" w:rsidP="005E7BFE"/>
          <w:p w14:paraId="2DBEDF8E" w14:textId="0E93069B" w:rsidR="00D34B33" w:rsidRDefault="00D34B33" w:rsidP="005E7BFE"/>
          <w:p w14:paraId="39712EBE" w14:textId="461AFEF9" w:rsidR="00D34B33" w:rsidRDefault="00D34B33" w:rsidP="005E7BFE"/>
          <w:p w14:paraId="14B46908" w14:textId="1A4D5A65" w:rsidR="00D34B33" w:rsidRDefault="00D34B33" w:rsidP="005E7BFE"/>
          <w:p w14:paraId="24919AD4" w14:textId="00ED6B18" w:rsidR="00837A9E" w:rsidRDefault="00837A9E" w:rsidP="005E7BFE"/>
          <w:p w14:paraId="2F323469" w14:textId="34117EEE" w:rsidR="00837A9E" w:rsidRDefault="00837A9E" w:rsidP="005E7BFE"/>
          <w:p w14:paraId="1E3F4D30" w14:textId="7D80E8A9" w:rsidR="00837A9E" w:rsidRDefault="00837A9E" w:rsidP="005E7BFE"/>
          <w:p w14:paraId="556AA91F" w14:textId="77777777" w:rsidR="00837A9E" w:rsidRDefault="00837A9E" w:rsidP="005E7BFE"/>
          <w:p w14:paraId="4A6EB527" w14:textId="1428696B" w:rsidR="00D34B33" w:rsidRDefault="00D34B33" w:rsidP="005E7BFE"/>
          <w:p w14:paraId="6D60F5F3" w14:textId="3BC86171" w:rsidR="00D34B33" w:rsidRDefault="00D34B33" w:rsidP="005E7BFE"/>
          <w:p w14:paraId="114EF0C3" w14:textId="1C7731F9" w:rsidR="00D34B33" w:rsidRDefault="00D34B33" w:rsidP="005E7BFE"/>
          <w:p w14:paraId="23C4DBB9" w14:textId="77777777" w:rsidR="00D34B33" w:rsidRPr="00E91D07" w:rsidRDefault="00D34B33" w:rsidP="005E7BFE"/>
          <w:p w14:paraId="01661362" w14:textId="44025A56" w:rsidR="009D22D6" w:rsidRPr="00E91D07" w:rsidRDefault="009D22D6" w:rsidP="005E7BFE"/>
          <w:p w14:paraId="320CF01D" w14:textId="08AD58E1" w:rsidR="009D22D6" w:rsidRPr="00E91D07" w:rsidRDefault="009D22D6" w:rsidP="005E7BFE"/>
        </w:tc>
      </w:tr>
    </w:tbl>
    <w:p w14:paraId="328B4A3C" w14:textId="004C298B" w:rsidR="0040516A" w:rsidRPr="00E91D07" w:rsidRDefault="0040516A" w:rsidP="005E7BFE">
      <w:pPr>
        <w:pStyle w:val="1"/>
      </w:pPr>
      <w:r w:rsidRPr="00E91D07">
        <w:rPr>
          <w:rFonts w:hint="eastAsia"/>
        </w:rPr>
        <w:lastRenderedPageBreak/>
        <w:t>実験時の注意事項</w:t>
      </w:r>
      <w:r w:rsidR="0052349F">
        <w:rPr>
          <w:rFonts w:hint="eastAsia"/>
        </w:rPr>
        <w:t xml:space="preserve"> </w:t>
      </w:r>
      <w:r w:rsidR="00854E8D">
        <w:t>S</w:t>
      </w:r>
      <w:r w:rsidR="0052349F">
        <w:t>afety notice</w:t>
      </w:r>
      <w:r w:rsidR="00375DF5">
        <w:t xml:space="preserve"> during experiment</w:t>
      </w:r>
    </w:p>
    <w:p w14:paraId="24ABBFA2" w14:textId="54E413C6" w:rsidR="0040516A" w:rsidRPr="00E91D07" w:rsidRDefault="0040516A" w:rsidP="005E7BFE">
      <w:r w:rsidRPr="00E91D07">
        <w:rPr>
          <w:rFonts w:hint="eastAsia"/>
        </w:rPr>
        <w:t>廃棄物・廃液の発生やガス・粉塵の放出が見込まれる場合は必ず記入してください</w:t>
      </w:r>
      <w:r w:rsidR="006F6E98">
        <w:rPr>
          <w:rFonts w:hint="eastAsia"/>
        </w:rPr>
        <w:t>。</w:t>
      </w:r>
      <w:r w:rsidR="00837A9E">
        <w:rPr>
          <w:rFonts w:hint="eastAsia"/>
        </w:rPr>
        <w:t xml:space="preserve">　</w:t>
      </w:r>
      <w:r w:rsidR="00225BDD">
        <w:rPr>
          <w:rFonts w:hint="eastAsia"/>
        </w:rPr>
        <w:t>D</w:t>
      </w:r>
      <w:r w:rsidR="00225BDD">
        <w:t>escription is mandatory if</w:t>
      </w:r>
      <w:r w:rsidR="00837A9E">
        <w:t xml:space="preserve"> generation of waste, </w:t>
      </w:r>
      <w:r w:rsidR="00837A9E" w:rsidRPr="00837A9E">
        <w:t>liquid waste</w:t>
      </w:r>
      <w:r w:rsidR="00837A9E">
        <w:t>, gas, dust and other risks is expected</w:t>
      </w:r>
      <w:r w:rsidR="00854E8D">
        <w:t>.</w:t>
      </w:r>
      <w:r w:rsidR="00837A9E">
        <w:t xml:space="preserve"> </w:t>
      </w:r>
    </w:p>
    <w:tbl>
      <w:tblPr>
        <w:tblStyle w:val="a3"/>
        <w:tblW w:w="0" w:type="auto"/>
        <w:tblLook w:val="04A0" w:firstRow="1" w:lastRow="0" w:firstColumn="1" w:lastColumn="0" w:noHBand="0" w:noVBand="1"/>
      </w:tblPr>
      <w:tblGrid>
        <w:gridCol w:w="10456"/>
      </w:tblGrid>
      <w:tr w:rsidR="009D22D6" w:rsidRPr="00E91D07" w14:paraId="6AD74D75" w14:textId="77777777" w:rsidTr="00E91D07">
        <w:tc>
          <w:tcPr>
            <w:tcW w:w="10456" w:type="dxa"/>
          </w:tcPr>
          <w:p w14:paraId="4E899BC8" w14:textId="77777777" w:rsidR="009D22D6" w:rsidRPr="00225BDD" w:rsidRDefault="009D22D6" w:rsidP="005E7BFE"/>
          <w:p w14:paraId="3BEC2FF4" w14:textId="77777777" w:rsidR="00D34B33" w:rsidRDefault="00D34B33" w:rsidP="005E7BFE"/>
          <w:p w14:paraId="4FA4B5D4" w14:textId="49191365" w:rsidR="00D34B33" w:rsidRDefault="00D34B33" w:rsidP="005E7BFE"/>
          <w:p w14:paraId="6209D777" w14:textId="3EADDC0B" w:rsidR="006F6E98" w:rsidRDefault="006F6E98" w:rsidP="005E7BFE"/>
          <w:p w14:paraId="2EDF60AC" w14:textId="77777777" w:rsidR="00135F2D" w:rsidRDefault="00135F2D" w:rsidP="005E7BFE"/>
          <w:p w14:paraId="4576F57E" w14:textId="77777777" w:rsidR="00D34B33" w:rsidRDefault="00D34B33" w:rsidP="005E7BFE"/>
          <w:p w14:paraId="3693020D" w14:textId="77777777" w:rsidR="00D34B33" w:rsidRDefault="00D34B33" w:rsidP="005E7BFE"/>
          <w:p w14:paraId="18CC25EA" w14:textId="7FB4AFB9" w:rsidR="00D34B33" w:rsidRPr="00E91D07" w:rsidRDefault="00D34B33" w:rsidP="005E7BFE"/>
        </w:tc>
      </w:tr>
    </w:tbl>
    <w:p w14:paraId="0E54BC1C" w14:textId="7D16C2A7" w:rsidR="0040516A" w:rsidRPr="00E91D07" w:rsidRDefault="0040516A" w:rsidP="005E7BFE">
      <w:pPr>
        <w:pStyle w:val="1"/>
      </w:pPr>
      <w:r w:rsidRPr="00E91D07">
        <w:rPr>
          <w:rFonts w:hint="eastAsia"/>
        </w:rPr>
        <w:t>実験終了後の放射性同位元素および核燃料試料の措置</w:t>
      </w:r>
      <w:r w:rsidR="0052349F">
        <w:rPr>
          <w:rFonts w:hint="eastAsia"/>
        </w:rPr>
        <w:t xml:space="preserve"> </w:t>
      </w:r>
      <w:r w:rsidR="00854E8D">
        <w:t>T</w:t>
      </w:r>
      <w:r w:rsidR="00375DF5">
        <w:t xml:space="preserve">reatment for </w:t>
      </w:r>
      <w:r w:rsidR="00BD1AF3">
        <w:t>radio isotope</w:t>
      </w:r>
      <w:r w:rsidR="00375DF5">
        <w:t>(s) and/or</w:t>
      </w:r>
      <w:r w:rsidR="00BD1AF3">
        <w:t xml:space="preserve"> nuclear fuel</w:t>
      </w:r>
      <w:r w:rsidR="00375DF5">
        <w:t>(s) after experiments</w:t>
      </w:r>
    </w:p>
    <w:p w14:paraId="63C14414" w14:textId="4E37A383" w:rsidR="0040516A" w:rsidRDefault="0040516A" w:rsidP="005E7BFE">
      <w:r w:rsidRPr="00E91D07">
        <w:rPr>
          <w:rFonts w:hint="eastAsia"/>
        </w:rPr>
        <w:t>廃棄、搬出、保管について記入してください。</w:t>
      </w:r>
      <w:r w:rsidR="00225BDD">
        <w:rPr>
          <w:rFonts w:hint="eastAsia"/>
        </w:rPr>
        <w:t xml:space="preserve"> </w:t>
      </w:r>
      <w:r w:rsidR="00225BDD">
        <w:t xml:space="preserve">Please describe plans of disposal/removal/storage after experiments. </w:t>
      </w:r>
    </w:p>
    <w:tbl>
      <w:tblPr>
        <w:tblStyle w:val="a3"/>
        <w:tblW w:w="0" w:type="auto"/>
        <w:tblLook w:val="04A0" w:firstRow="1" w:lastRow="0" w:firstColumn="1" w:lastColumn="0" w:noHBand="0" w:noVBand="1"/>
      </w:tblPr>
      <w:tblGrid>
        <w:gridCol w:w="10456"/>
      </w:tblGrid>
      <w:tr w:rsidR="009D22D6" w:rsidRPr="00E91D07" w14:paraId="69C2D009" w14:textId="77777777" w:rsidTr="00E91D07">
        <w:tc>
          <w:tcPr>
            <w:tcW w:w="10456" w:type="dxa"/>
          </w:tcPr>
          <w:p w14:paraId="22366F89" w14:textId="7AB1C557" w:rsidR="009D22D6" w:rsidRPr="00225BDD" w:rsidRDefault="009D22D6" w:rsidP="005E7BFE"/>
          <w:p w14:paraId="10EC8AC7" w14:textId="77777777" w:rsidR="006F6E98" w:rsidRDefault="006F6E98" w:rsidP="005E7BFE"/>
          <w:p w14:paraId="43CB8ADA" w14:textId="6D656018" w:rsidR="00D34B33" w:rsidRDefault="00D34B33" w:rsidP="005E7BFE"/>
          <w:p w14:paraId="65245A6C" w14:textId="77777777" w:rsidR="00135F2D" w:rsidRDefault="00135F2D" w:rsidP="005E7BFE"/>
          <w:p w14:paraId="64BA1BD2" w14:textId="77777777" w:rsidR="00D34B33" w:rsidRDefault="00D34B33" w:rsidP="005E7BFE"/>
          <w:p w14:paraId="0F2DC3F2" w14:textId="7475C2AB" w:rsidR="002725BC" w:rsidRPr="00E91D07" w:rsidRDefault="002725BC" w:rsidP="005E7BFE"/>
        </w:tc>
      </w:tr>
    </w:tbl>
    <w:p w14:paraId="1949D087" w14:textId="5FAF4AAB" w:rsidR="0040516A" w:rsidRDefault="0040516A" w:rsidP="005E7BFE">
      <w:pPr>
        <w:pStyle w:val="1"/>
      </w:pPr>
      <w:r w:rsidRPr="00E91D07">
        <w:rPr>
          <w:rFonts w:hint="eastAsia"/>
        </w:rPr>
        <w:t>実験に必要な特殊消耗品</w:t>
      </w:r>
      <w:r w:rsidR="00BD1AF3">
        <w:rPr>
          <w:rFonts w:hint="eastAsia"/>
        </w:rPr>
        <w:t xml:space="preserve"> </w:t>
      </w:r>
      <w:r w:rsidR="00854E8D">
        <w:t>C</w:t>
      </w:r>
      <w:r w:rsidR="003E7643" w:rsidRPr="003E7643">
        <w:t>onsumable supplies and material</w:t>
      </w:r>
    </w:p>
    <w:p w14:paraId="12AEA93C" w14:textId="4C7CD53D" w:rsidR="00B33BCE" w:rsidRPr="00E91D07" w:rsidRDefault="00B33BCE" w:rsidP="005E7BFE">
      <w:r w:rsidRPr="00E91D07">
        <w:rPr>
          <w:rFonts w:hint="eastAsia"/>
        </w:rPr>
        <w:t>常備品【注３】以外を記入してください</w:t>
      </w:r>
      <w:r w:rsidR="006F6E98">
        <w:rPr>
          <w:rFonts w:hint="eastAsia"/>
        </w:rPr>
        <w:t>。</w:t>
      </w:r>
      <w:r w:rsidR="00E96FF9">
        <w:rPr>
          <w:rFonts w:hint="eastAsia"/>
        </w:rPr>
        <w:t xml:space="preserve"> </w:t>
      </w:r>
      <w:r w:rsidR="00E96FF9">
        <w:t xml:space="preserve">Please describe </w:t>
      </w:r>
      <w:r w:rsidR="00854E8D">
        <w:t xml:space="preserve">necessary items </w:t>
      </w:r>
      <w:r w:rsidR="00E96FF9">
        <w:t xml:space="preserve">other than those listed in Table </w:t>
      </w:r>
      <w:r w:rsidR="0068288C">
        <w:t xml:space="preserve">3. </w:t>
      </w:r>
    </w:p>
    <w:p w14:paraId="4F9B44E3" w14:textId="0C1ECE12" w:rsidR="00B33BCE" w:rsidRPr="00B33BCE" w:rsidRDefault="00B33BCE" w:rsidP="005E7BFE">
      <w:r w:rsidRPr="00E91D07">
        <w:rPr>
          <w:rFonts w:hint="eastAsia"/>
        </w:rPr>
        <w:t>持ち込みを希望する場合は事前に相談してください</w:t>
      </w:r>
      <w:r w:rsidR="006F6E98">
        <w:rPr>
          <w:rFonts w:hint="eastAsia"/>
        </w:rPr>
        <w:t>。</w:t>
      </w:r>
      <w:r w:rsidR="0068288C" w:rsidRPr="0068288C">
        <w:t xml:space="preserve">Please contact us in advance if you wish to bring </w:t>
      </w:r>
      <w:r w:rsidR="00854E8D">
        <w:t xml:space="preserve">your own items </w:t>
      </w:r>
      <w:r w:rsidR="0068288C">
        <w:t>with you</w:t>
      </w:r>
      <w:r w:rsidR="0068288C" w:rsidRPr="0068288C">
        <w:t>.</w:t>
      </w:r>
      <w:r w:rsidR="0068288C">
        <w:t xml:space="preserve"> </w:t>
      </w:r>
    </w:p>
    <w:tbl>
      <w:tblPr>
        <w:tblStyle w:val="a3"/>
        <w:tblW w:w="5000" w:type="pct"/>
        <w:tblLook w:val="04A0" w:firstRow="1" w:lastRow="0" w:firstColumn="1" w:lastColumn="0" w:noHBand="0" w:noVBand="1"/>
      </w:tblPr>
      <w:tblGrid>
        <w:gridCol w:w="3820"/>
        <w:gridCol w:w="2010"/>
        <w:gridCol w:w="4626"/>
      </w:tblGrid>
      <w:tr w:rsidR="0040516A" w:rsidRPr="00E91D07" w14:paraId="436D013F" w14:textId="77777777" w:rsidTr="009D22D6">
        <w:tc>
          <w:tcPr>
            <w:tcW w:w="3832" w:type="dxa"/>
            <w:shd w:val="clear" w:color="auto" w:fill="D9D9D9" w:themeFill="background1" w:themeFillShade="D9"/>
          </w:tcPr>
          <w:p w14:paraId="7161C742" w14:textId="0207DBDE" w:rsidR="0040516A" w:rsidRPr="00E91D07" w:rsidRDefault="00D25000" w:rsidP="005E7BFE">
            <w:r w:rsidRPr="00E91D07">
              <w:rPr>
                <w:rFonts w:hint="eastAsia"/>
              </w:rPr>
              <w:t>品名</w:t>
            </w:r>
            <w:r w:rsidR="009E2283">
              <w:rPr>
                <w:rFonts w:hint="eastAsia"/>
              </w:rPr>
              <w:t xml:space="preserve"> </w:t>
            </w:r>
            <w:r w:rsidR="009E2283">
              <w:t>items</w:t>
            </w:r>
          </w:p>
        </w:tc>
        <w:tc>
          <w:tcPr>
            <w:tcW w:w="2014" w:type="dxa"/>
            <w:shd w:val="clear" w:color="auto" w:fill="D9D9D9" w:themeFill="background1" w:themeFillShade="D9"/>
          </w:tcPr>
          <w:p w14:paraId="4F261DDF" w14:textId="1FAD5357" w:rsidR="0040516A" w:rsidRPr="00E91D07" w:rsidRDefault="00D25000" w:rsidP="005E7BFE">
            <w:r w:rsidRPr="00E91D07">
              <w:rPr>
                <w:rFonts w:hint="eastAsia"/>
              </w:rPr>
              <w:t>数量</w:t>
            </w:r>
            <w:r w:rsidR="009E2283">
              <w:rPr>
                <w:rFonts w:hint="eastAsia"/>
              </w:rPr>
              <w:t>a</w:t>
            </w:r>
            <w:r w:rsidR="009E2283">
              <w:t>mount</w:t>
            </w:r>
          </w:p>
        </w:tc>
        <w:tc>
          <w:tcPr>
            <w:tcW w:w="4639" w:type="dxa"/>
            <w:shd w:val="clear" w:color="auto" w:fill="D9D9D9" w:themeFill="background1" w:themeFillShade="D9"/>
          </w:tcPr>
          <w:p w14:paraId="0454C743" w14:textId="1219DB6A" w:rsidR="0040516A" w:rsidRPr="00E91D07" w:rsidRDefault="0040516A" w:rsidP="005E7BFE">
            <w:r w:rsidRPr="00E91D07">
              <w:rPr>
                <w:rFonts w:hint="eastAsia"/>
              </w:rPr>
              <w:t>使用目的</w:t>
            </w:r>
            <w:r w:rsidR="009E2283">
              <w:rPr>
                <w:rFonts w:hint="eastAsia"/>
              </w:rPr>
              <w:t xml:space="preserve"> </w:t>
            </w:r>
            <w:r w:rsidR="009E2283">
              <w:t>purpose</w:t>
            </w:r>
          </w:p>
        </w:tc>
      </w:tr>
      <w:tr w:rsidR="0040516A" w:rsidRPr="00E91D07" w14:paraId="080FA023" w14:textId="77777777" w:rsidTr="009D22D6">
        <w:tc>
          <w:tcPr>
            <w:tcW w:w="3832" w:type="dxa"/>
          </w:tcPr>
          <w:p w14:paraId="47D5B8A9" w14:textId="77777777" w:rsidR="0040516A" w:rsidRPr="00E91D07" w:rsidRDefault="0040516A" w:rsidP="005E7BFE">
            <w:pPr>
              <w:rPr>
                <w:szCs w:val="21"/>
              </w:rPr>
            </w:pPr>
          </w:p>
        </w:tc>
        <w:tc>
          <w:tcPr>
            <w:tcW w:w="2014" w:type="dxa"/>
          </w:tcPr>
          <w:p w14:paraId="6D19FF03" w14:textId="77777777" w:rsidR="0040516A" w:rsidRPr="00E91D07" w:rsidRDefault="0040516A" w:rsidP="005E7BFE">
            <w:pPr>
              <w:rPr>
                <w:szCs w:val="21"/>
              </w:rPr>
            </w:pPr>
          </w:p>
        </w:tc>
        <w:tc>
          <w:tcPr>
            <w:tcW w:w="4639" w:type="dxa"/>
          </w:tcPr>
          <w:p w14:paraId="19590B35" w14:textId="77777777" w:rsidR="0040516A" w:rsidRPr="00E91D07" w:rsidRDefault="0040516A" w:rsidP="005E7BFE">
            <w:pPr>
              <w:rPr>
                <w:szCs w:val="21"/>
              </w:rPr>
            </w:pPr>
          </w:p>
        </w:tc>
      </w:tr>
      <w:tr w:rsidR="0040516A" w:rsidRPr="00E91D07" w14:paraId="1EB0D5A8" w14:textId="77777777" w:rsidTr="009D22D6">
        <w:tc>
          <w:tcPr>
            <w:tcW w:w="3832" w:type="dxa"/>
          </w:tcPr>
          <w:p w14:paraId="5A7F14D0" w14:textId="77777777" w:rsidR="0040516A" w:rsidRPr="00E91D07" w:rsidRDefault="0040516A" w:rsidP="005E7BFE">
            <w:pPr>
              <w:rPr>
                <w:szCs w:val="21"/>
              </w:rPr>
            </w:pPr>
          </w:p>
        </w:tc>
        <w:tc>
          <w:tcPr>
            <w:tcW w:w="2014" w:type="dxa"/>
          </w:tcPr>
          <w:p w14:paraId="584E4EF2" w14:textId="77777777" w:rsidR="0040516A" w:rsidRPr="00E91D07" w:rsidRDefault="0040516A" w:rsidP="005E7BFE">
            <w:pPr>
              <w:rPr>
                <w:szCs w:val="21"/>
              </w:rPr>
            </w:pPr>
          </w:p>
        </w:tc>
        <w:tc>
          <w:tcPr>
            <w:tcW w:w="4639" w:type="dxa"/>
          </w:tcPr>
          <w:p w14:paraId="4F377C85" w14:textId="77777777" w:rsidR="0040516A" w:rsidRPr="00E91D07" w:rsidRDefault="0040516A" w:rsidP="005E7BFE">
            <w:pPr>
              <w:rPr>
                <w:szCs w:val="21"/>
              </w:rPr>
            </w:pPr>
          </w:p>
        </w:tc>
      </w:tr>
      <w:tr w:rsidR="0040516A" w:rsidRPr="00E91D07" w14:paraId="319E7A3D" w14:textId="77777777" w:rsidTr="009D22D6">
        <w:tc>
          <w:tcPr>
            <w:tcW w:w="3832" w:type="dxa"/>
          </w:tcPr>
          <w:p w14:paraId="0101519F" w14:textId="77777777" w:rsidR="0040516A" w:rsidRPr="00E91D07" w:rsidRDefault="0040516A" w:rsidP="005E7BFE">
            <w:pPr>
              <w:rPr>
                <w:szCs w:val="21"/>
              </w:rPr>
            </w:pPr>
          </w:p>
        </w:tc>
        <w:tc>
          <w:tcPr>
            <w:tcW w:w="2014" w:type="dxa"/>
          </w:tcPr>
          <w:p w14:paraId="2AA4EE18" w14:textId="77777777" w:rsidR="0040516A" w:rsidRPr="00E91D07" w:rsidRDefault="0040516A" w:rsidP="005E7BFE">
            <w:pPr>
              <w:rPr>
                <w:szCs w:val="21"/>
              </w:rPr>
            </w:pPr>
          </w:p>
        </w:tc>
        <w:tc>
          <w:tcPr>
            <w:tcW w:w="4639" w:type="dxa"/>
          </w:tcPr>
          <w:p w14:paraId="144EE471" w14:textId="77777777" w:rsidR="0040516A" w:rsidRPr="00E91D07" w:rsidRDefault="0040516A" w:rsidP="005E7BFE">
            <w:pPr>
              <w:rPr>
                <w:szCs w:val="21"/>
              </w:rPr>
            </w:pPr>
          </w:p>
        </w:tc>
      </w:tr>
    </w:tbl>
    <w:p w14:paraId="5D08CD69" w14:textId="55190D61" w:rsidR="00C064A8" w:rsidRPr="00E91D07" w:rsidRDefault="003D55B6" w:rsidP="005E7BFE">
      <w:pPr>
        <w:pStyle w:val="1"/>
      </w:pPr>
      <w:r w:rsidRPr="00E91D07">
        <w:rPr>
          <w:rFonts w:hint="eastAsia"/>
        </w:rPr>
        <w:t>その他特記事項</w:t>
      </w:r>
      <w:r w:rsidR="003E7643">
        <w:rPr>
          <w:rFonts w:hint="eastAsia"/>
        </w:rPr>
        <w:t xml:space="preserve"> </w:t>
      </w:r>
      <w:r w:rsidR="003E7643">
        <w:t>other notice</w:t>
      </w:r>
    </w:p>
    <w:tbl>
      <w:tblPr>
        <w:tblStyle w:val="a3"/>
        <w:tblW w:w="0" w:type="auto"/>
        <w:tblLook w:val="04A0" w:firstRow="1" w:lastRow="0" w:firstColumn="1" w:lastColumn="0" w:noHBand="0" w:noVBand="1"/>
      </w:tblPr>
      <w:tblGrid>
        <w:gridCol w:w="10456"/>
      </w:tblGrid>
      <w:tr w:rsidR="009D22D6" w:rsidRPr="00E91D07" w14:paraId="4D2ED42C" w14:textId="77777777" w:rsidTr="00E91D07">
        <w:tc>
          <w:tcPr>
            <w:tcW w:w="10456" w:type="dxa"/>
          </w:tcPr>
          <w:p w14:paraId="461F5B10" w14:textId="77777777" w:rsidR="009D22D6" w:rsidRPr="00E91D07" w:rsidRDefault="009D22D6" w:rsidP="005E7BFE"/>
          <w:p w14:paraId="775338CC" w14:textId="50F461EB" w:rsidR="00D34B33" w:rsidRDefault="00D34B33" w:rsidP="005E7BFE"/>
          <w:p w14:paraId="4A5D569A" w14:textId="79D030CD" w:rsidR="00075A73" w:rsidRDefault="00075A73" w:rsidP="005E7BFE"/>
          <w:p w14:paraId="42ED2707" w14:textId="1EFF0971" w:rsidR="00075A73" w:rsidRDefault="00075A73" w:rsidP="005E7BFE"/>
          <w:p w14:paraId="3919FBFC" w14:textId="34E4B469" w:rsidR="00075A73" w:rsidRDefault="00075A73" w:rsidP="005E7BFE"/>
          <w:p w14:paraId="44E9ED05" w14:textId="5D36C097" w:rsidR="00075A73" w:rsidRDefault="00075A73" w:rsidP="005E7BFE"/>
          <w:p w14:paraId="188750A7" w14:textId="1A2DCA72" w:rsidR="00075A73" w:rsidRDefault="00075A73" w:rsidP="005E7BFE"/>
          <w:p w14:paraId="69BC3E98" w14:textId="75BA3C7C" w:rsidR="00075A73" w:rsidRDefault="00075A73" w:rsidP="005E7BFE"/>
          <w:p w14:paraId="04AF5723" w14:textId="55AE9761" w:rsidR="00075A73" w:rsidRDefault="00075A73" w:rsidP="005E7BFE"/>
          <w:p w14:paraId="25F250E3" w14:textId="77777777" w:rsidR="00075A73" w:rsidRDefault="00075A73" w:rsidP="005E7BFE"/>
          <w:p w14:paraId="70E5B8C5" w14:textId="3A3D0304" w:rsidR="009D22D6" w:rsidRDefault="009D22D6" w:rsidP="005E7BFE"/>
          <w:p w14:paraId="51A97F34" w14:textId="6E81C40E" w:rsidR="00A958CB" w:rsidRDefault="00A958CB" w:rsidP="005E7BFE"/>
          <w:p w14:paraId="034B48F2" w14:textId="3BAB32F7" w:rsidR="00A958CB" w:rsidRDefault="00A958CB" w:rsidP="005E7BFE"/>
          <w:p w14:paraId="31CF00FB" w14:textId="77777777" w:rsidR="00135F2D" w:rsidRPr="00E91D07" w:rsidRDefault="00135F2D" w:rsidP="005E7BFE"/>
          <w:p w14:paraId="5D8B89B5" w14:textId="257ABE5D" w:rsidR="009D22D6" w:rsidRPr="00E91D07" w:rsidRDefault="009D22D6" w:rsidP="005E7BFE"/>
        </w:tc>
      </w:tr>
    </w:tbl>
    <w:p w14:paraId="01F64137" w14:textId="77777777" w:rsidR="003D55B6" w:rsidRPr="00E91D07" w:rsidRDefault="003D55B6" w:rsidP="005E7BFE">
      <w:pPr>
        <w:rPr>
          <w:szCs w:val="20"/>
        </w:rPr>
      </w:pPr>
    </w:p>
    <w:p w14:paraId="58ED58E4" w14:textId="7E259EB1" w:rsidR="005E7BFE" w:rsidRPr="009420F1" w:rsidRDefault="003B1E45" w:rsidP="009420F1">
      <w:pPr>
        <w:pStyle w:val="1"/>
        <w:rPr>
          <w:szCs w:val="20"/>
        </w:rPr>
      </w:pPr>
      <w:r>
        <w:rPr>
          <w:rFonts w:hint="eastAsia"/>
        </w:rPr>
        <w:lastRenderedPageBreak/>
        <w:t>【注１】</w:t>
      </w:r>
      <w:r w:rsidR="00E96FF9" w:rsidRPr="003B1E45">
        <w:t>[Table 1]</w:t>
      </w:r>
      <w:r w:rsidR="00274D43" w:rsidRPr="003B1E45">
        <w:rPr>
          <w:rFonts w:hint="eastAsia"/>
        </w:rPr>
        <w:t xml:space="preserve">　</w:t>
      </w:r>
    </w:p>
    <w:p w14:paraId="479F7027" w14:textId="7033BC3F" w:rsidR="00456B16" w:rsidRDefault="00CC09A5" w:rsidP="005E7BFE">
      <w:r w:rsidRPr="00E91D07">
        <w:rPr>
          <w:rFonts w:hint="eastAsia"/>
        </w:rPr>
        <w:t>共同利用機器</w:t>
      </w:r>
      <w:r w:rsidR="00274D43" w:rsidRPr="00E91D07">
        <w:rPr>
          <w:rFonts w:hint="eastAsia"/>
        </w:rPr>
        <w:t>は</w:t>
      </w:r>
      <w:r w:rsidRPr="00E91D07">
        <w:rPr>
          <w:rFonts w:hint="eastAsia"/>
        </w:rPr>
        <w:t>、</w:t>
      </w:r>
      <w:hyperlink r:id="rId8" w:history="1">
        <w:r w:rsidRPr="003B1E45">
          <w:rPr>
            <w:rStyle w:val="aa"/>
            <w:color w:val="000000" w:themeColor="text1"/>
            <w:szCs w:val="20"/>
          </w:rPr>
          <w:t>http://www.imr-oarai.jp/use/reserve.html</w:t>
        </w:r>
      </w:hyperlink>
      <w:r w:rsidRPr="00E91D07">
        <w:t xml:space="preserve">　</w:t>
      </w:r>
      <w:r w:rsidR="00274D43" w:rsidRPr="00E91D07">
        <w:rPr>
          <w:rFonts w:hint="eastAsia"/>
        </w:rPr>
        <w:t>を参照</w:t>
      </w:r>
      <w:r w:rsidR="00F0170D" w:rsidRPr="00E91D07">
        <w:rPr>
          <w:rFonts w:hint="eastAsia"/>
        </w:rPr>
        <w:t>してください。</w:t>
      </w:r>
      <w:r w:rsidRPr="00E91D07">
        <w:rPr>
          <w:rFonts w:hint="eastAsia"/>
        </w:rPr>
        <w:t>主な機器</w:t>
      </w:r>
      <w:r w:rsidR="00124FAA">
        <w:rPr>
          <w:rFonts w:hint="eastAsia"/>
        </w:rPr>
        <w:t>とその略称</w:t>
      </w:r>
      <w:r w:rsidRPr="00E91D07">
        <w:rPr>
          <w:rFonts w:hint="eastAsia"/>
        </w:rPr>
        <w:t>を下記に</w:t>
      </w:r>
      <w:r w:rsidR="00F0170D" w:rsidRPr="00E91D07">
        <w:rPr>
          <w:rFonts w:hint="eastAsia"/>
        </w:rPr>
        <w:t>記します</w:t>
      </w:r>
      <w:r w:rsidRPr="00E91D07">
        <w:rPr>
          <w:rFonts w:hint="eastAsia"/>
        </w:rPr>
        <w:t>。</w:t>
      </w:r>
    </w:p>
    <w:p w14:paraId="1DD0A93D" w14:textId="597BCF55" w:rsidR="003E4E9C" w:rsidRDefault="004378E1" w:rsidP="005E7BFE">
      <w:r>
        <w:rPr>
          <w:rFonts w:hint="eastAsia"/>
        </w:rPr>
        <w:t>研究棟</w:t>
      </w:r>
      <w:r w:rsidR="005E7BFE">
        <w:rPr>
          <w:rFonts w:hint="eastAsia"/>
        </w:rPr>
        <w:t xml:space="preserve"> </w:t>
      </w:r>
      <w:proofErr w:type="spellStart"/>
      <w:r w:rsidR="005E7BFE">
        <w:t>Kenkyu</w:t>
      </w:r>
      <w:proofErr w:type="spellEnd"/>
      <w:r w:rsidR="005E7BFE">
        <w:t xml:space="preserve"> building</w:t>
      </w:r>
    </w:p>
    <w:tbl>
      <w:tblPr>
        <w:tblStyle w:val="a3"/>
        <w:tblW w:w="0" w:type="auto"/>
        <w:tblLook w:val="04A0" w:firstRow="1" w:lastRow="0" w:firstColumn="1" w:lastColumn="0" w:noHBand="0" w:noVBand="1"/>
      </w:tblPr>
      <w:tblGrid>
        <w:gridCol w:w="10456"/>
      </w:tblGrid>
      <w:tr w:rsidR="003E4E9C" w:rsidRPr="00E91D07" w14:paraId="16F44D92" w14:textId="77777777" w:rsidTr="00D85140">
        <w:tc>
          <w:tcPr>
            <w:tcW w:w="10456" w:type="dxa"/>
          </w:tcPr>
          <w:p w14:paraId="56046F33" w14:textId="1713E84F" w:rsidR="003E4E9C" w:rsidRPr="003E4E9C" w:rsidRDefault="003E4E9C" w:rsidP="005E7BFE">
            <w:r w:rsidRPr="003E4E9C">
              <w:rPr>
                <w:rFonts w:hint="eastAsia"/>
              </w:rPr>
              <w:t>電界放出型電子顕微鏡</w:t>
            </w:r>
            <w:r w:rsidR="00F25570">
              <w:rPr>
                <w:rFonts w:hint="eastAsia"/>
              </w:rPr>
              <w:t xml:space="preserve"> </w:t>
            </w:r>
            <w:r w:rsidR="00F25570" w:rsidRPr="003E4E9C">
              <w:t>Aberration</w:t>
            </w:r>
            <w:r w:rsidR="00F25570" w:rsidRPr="003E4E9C">
              <w:rPr>
                <w:rFonts w:hint="eastAsia"/>
              </w:rPr>
              <w:t xml:space="preserve"> corrected transmission electron microscope</w:t>
            </w:r>
            <w:r w:rsidR="00F25570">
              <w:rPr>
                <w:rFonts w:hint="eastAsia"/>
              </w:rPr>
              <w:t>：</w:t>
            </w:r>
            <w:r w:rsidRPr="003E4E9C">
              <w:rPr>
                <w:rFonts w:hint="eastAsia"/>
              </w:rPr>
              <w:t>AC-TEM</w:t>
            </w:r>
          </w:p>
          <w:p w14:paraId="032AE0A8" w14:textId="0B4E16EC" w:rsidR="003E4E9C" w:rsidRPr="003E4E9C" w:rsidRDefault="003E4E9C" w:rsidP="005E7BFE">
            <w:r w:rsidRPr="003E4E9C">
              <w:rPr>
                <w:rFonts w:hint="eastAsia"/>
              </w:rPr>
              <w:t>透過型電子顕微鏡</w:t>
            </w:r>
            <w:r w:rsidR="00F25570">
              <w:rPr>
                <w:rFonts w:hint="eastAsia"/>
              </w:rPr>
              <w:t xml:space="preserve"> </w:t>
            </w:r>
            <w:r w:rsidR="00F25570" w:rsidRPr="003E4E9C">
              <w:rPr>
                <w:rFonts w:hint="eastAsia"/>
              </w:rPr>
              <w:t>Transmission type electron microscope</w:t>
            </w:r>
            <w:r w:rsidR="00F25570">
              <w:rPr>
                <w:rFonts w:hint="eastAsia"/>
              </w:rPr>
              <w:t>：</w:t>
            </w:r>
            <w:r w:rsidR="00F25570">
              <w:rPr>
                <w:rFonts w:hint="eastAsia"/>
              </w:rPr>
              <w:t>L</w:t>
            </w:r>
            <w:r w:rsidR="00F25570">
              <w:t>aB6 TEM</w:t>
            </w:r>
          </w:p>
          <w:p w14:paraId="1EF93A71" w14:textId="064BCACB" w:rsidR="003E4E9C" w:rsidRPr="003E4E9C" w:rsidRDefault="003E4E9C" w:rsidP="005E7BFE">
            <w:r w:rsidRPr="003E4E9C">
              <w:rPr>
                <w:rFonts w:hint="eastAsia"/>
              </w:rPr>
              <w:t>３次元アトムプローブ</w:t>
            </w:r>
            <w:r w:rsidRPr="003E4E9C">
              <w:rPr>
                <w:rFonts w:hint="eastAsia"/>
              </w:rPr>
              <w:t>Three dimensional atom probe</w:t>
            </w:r>
            <w:r w:rsidR="00F25570">
              <w:rPr>
                <w:rFonts w:hint="eastAsia"/>
              </w:rPr>
              <w:t>：</w:t>
            </w:r>
            <w:r w:rsidR="00F25570">
              <w:rPr>
                <w:rFonts w:hint="eastAsia"/>
              </w:rPr>
              <w:t>3D-AP</w:t>
            </w:r>
          </w:p>
          <w:p w14:paraId="5A43B760" w14:textId="52F6DEEC" w:rsidR="003E4E9C" w:rsidRPr="003E4E9C" w:rsidRDefault="003E4E9C" w:rsidP="005E7BFE">
            <w:r w:rsidRPr="003E4E9C">
              <w:rPr>
                <w:rFonts w:hint="eastAsia"/>
              </w:rPr>
              <w:t>３次元アトムプローブデータ解析</w:t>
            </w:r>
            <w:r w:rsidR="00F25570">
              <w:rPr>
                <w:rFonts w:hint="eastAsia"/>
              </w:rPr>
              <w:t>パソコン</w:t>
            </w:r>
            <w:r w:rsidRPr="003E4E9C">
              <w:rPr>
                <w:rFonts w:hint="eastAsia"/>
              </w:rPr>
              <w:t xml:space="preserve"> 3D</w:t>
            </w:r>
            <w:r w:rsidR="00F25570">
              <w:rPr>
                <w:rFonts w:hint="eastAsia"/>
              </w:rPr>
              <w:t>-</w:t>
            </w:r>
            <w:r w:rsidRPr="003E4E9C">
              <w:rPr>
                <w:rFonts w:hint="eastAsia"/>
              </w:rPr>
              <w:t>AP Data analysis PC</w:t>
            </w:r>
            <w:r w:rsidR="00F25570">
              <w:rPr>
                <w:rFonts w:hint="eastAsia"/>
              </w:rPr>
              <w:t>：</w:t>
            </w:r>
            <w:r w:rsidR="00F25570">
              <w:rPr>
                <w:rFonts w:hint="eastAsia"/>
              </w:rPr>
              <w:t>3D-AP</w:t>
            </w:r>
            <w:r w:rsidR="00F25570">
              <w:t xml:space="preserve"> </w:t>
            </w:r>
            <w:r w:rsidR="00F25570">
              <w:rPr>
                <w:rFonts w:hint="eastAsia"/>
              </w:rPr>
              <w:t>PC</w:t>
            </w:r>
          </w:p>
          <w:p w14:paraId="2602DC2B" w14:textId="3506ED7E" w:rsidR="00332CEE" w:rsidRDefault="00594A13" w:rsidP="005E7BFE">
            <w:r>
              <w:rPr>
                <w:rFonts w:hint="eastAsia"/>
              </w:rPr>
              <w:t>W</w:t>
            </w:r>
            <w:r>
              <w:rPr>
                <w:rFonts w:hint="eastAsia"/>
              </w:rPr>
              <w:t>銃型</w:t>
            </w:r>
            <w:r>
              <w:rPr>
                <w:rFonts w:hint="eastAsia"/>
              </w:rPr>
              <w:t>S</w:t>
            </w:r>
            <w:r>
              <w:t>EM</w:t>
            </w:r>
            <w:r>
              <w:rPr>
                <w:rFonts w:hint="eastAsia"/>
              </w:rPr>
              <w:t>付き</w:t>
            </w:r>
            <w:r w:rsidR="003E4E9C" w:rsidRPr="003E4E9C">
              <w:rPr>
                <w:rFonts w:hint="eastAsia"/>
              </w:rPr>
              <w:t>イオンビーム</w:t>
            </w:r>
            <w:r>
              <w:rPr>
                <w:rFonts w:hint="eastAsia"/>
              </w:rPr>
              <w:t xml:space="preserve"> </w:t>
            </w:r>
            <w:r w:rsidR="003E4E9C" w:rsidRPr="003E4E9C">
              <w:rPr>
                <w:rFonts w:hint="eastAsia"/>
              </w:rPr>
              <w:t xml:space="preserve">FIB with </w:t>
            </w:r>
            <w:r w:rsidR="00332CEE">
              <w:t xml:space="preserve">SEM </w:t>
            </w:r>
            <w:r>
              <w:t>(W gun)</w:t>
            </w:r>
            <w:r>
              <w:rPr>
                <w:rFonts w:hint="eastAsia"/>
              </w:rPr>
              <w:t>：</w:t>
            </w:r>
            <w:r w:rsidR="00F25570">
              <w:rPr>
                <w:rFonts w:hint="eastAsia"/>
              </w:rPr>
              <w:t>FIB</w:t>
            </w:r>
            <w:r w:rsidR="00F25570">
              <w:t xml:space="preserve"> </w:t>
            </w:r>
            <w:r>
              <w:t>(W gun)</w:t>
            </w:r>
          </w:p>
          <w:p w14:paraId="66E42603" w14:textId="76A6441F" w:rsidR="003E4E9C" w:rsidRPr="003E4E9C" w:rsidRDefault="00594A13" w:rsidP="005E7BFE">
            <w:r>
              <w:rPr>
                <w:rFonts w:hint="eastAsia"/>
              </w:rPr>
              <w:t>電界放出型</w:t>
            </w:r>
            <w:r>
              <w:rPr>
                <w:rFonts w:hint="eastAsia"/>
              </w:rPr>
              <w:t>SEM</w:t>
            </w:r>
            <w:r>
              <w:rPr>
                <w:rFonts w:hint="eastAsia"/>
              </w:rPr>
              <w:t>付き</w:t>
            </w:r>
            <w:r w:rsidR="003E4E9C" w:rsidRPr="003E4E9C">
              <w:rPr>
                <w:rFonts w:hint="eastAsia"/>
              </w:rPr>
              <w:t>集束イオンビーム</w:t>
            </w:r>
            <w:r>
              <w:rPr>
                <w:rFonts w:hint="eastAsia"/>
              </w:rPr>
              <w:t xml:space="preserve"> </w:t>
            </w:r>
            <w:r w:rsidR="003E4E9C" w:rsidRPr="003E4E9C">
              <w:rPr>
                <w:rFonts w:hint="eastAsia"/>
              </w:rPr>
              <w:t xml:space="preserve">FIB with </w:t>
            </w:r>
            <w:r w:rsidR="00332CEE">
              <w:t>SEM (F</w:t>
            </w:r>
            <w:r>
              <w:t>ield emission gun</w:t>
            </w:r>
            <w:r w:rsidR="00332CEE">
              <w:t>)</w:t>
            </w:r>
            <w:r w:rsidR="00F25570">
              <w:rPr>
                <w:rFonts w:hint="eastAsia"/>
              </w:rPr>
              <w:t>：</w:t>
            </w:r>
            <w:r w:rsidR="00F25570">
              <w:rPr>
                <w:rFonts w:hint="eastAsia"/>
              </w:rPr>
              <w:t>FIB</w:t>
            </w:r>
            <w:r w:rsidR="00F25570">
              <w:t xml:space="preserve"> </w:t>
            </w:r>
            <w:r>
              <w:t>(FE)</w:t>
            </w:r>
          </w:p>
          <w:p w14:paraId="2FFC427F" w14:textId="2CD68495" w:rsidR="003E4E9C" w:rsidRPr="003E4E9C" w:rsidRDefault="003E4E9C" w:rsidP="005E7BFE">
            <w:r w:rsidRPr="003E4E9C">
              <w:rPr>
                <w:rFonts w:hint="eastAsia"/>
              </w:rPr>
              <w:t>昇温脱離試験</w:t>
            </w:r>
            <w:r w:rsidR="00F25570">
              <w:rPr>
                <w:rFonts w:hint="eastAsia"/>
              </w:rPr>
              <w:t xml:space="preserve"> </w:t>
            </w:r>
            <w:r w:rsidR="00311E62">
              <w:rPr>
                <w:rFonts w:hint="eastAsia"/>
              </w:rPr>
              <w:t>t</w:t>
            </w:r>
            <w:r w:rsidR="00311E62" w:rsidRPr="00311E62">
              <w:t xml:space="preserve">hermal </w:t>
            </w:r>
            <w:r w:rsidR="00311E62">
              <w:t>d</w:t>
            </w:r>
            <w:r w:rsidR="00311E62" w:rsidRPr="00311E62">
              <w:t xml:space="preserve">esorption </w:t>
            </w:r>
            <w:r w:rsidR="00311E62">
              <w:t>s</w:t>
            </w:r>
            <w:r w:rsidR="00311E62" w:rsidRPr="00311E62">
              <w:t>pectrometry</w:t>
            </w:r>
            <w:r w:rsidR="00F25570">
              <w:rPr>
                <w:rFonts w:hint="eastAsia"/>
              </w:rPr>
              <w:t>：</w:t>
            </w:r>
            <w:r w:rsidR="00F25570">
              <w:rPr>
                <w:rFonts w:hint="eastAsia"/>
              </w:rPr>
              <w:t>TDS</w:t>
            </w:r>
          </w:p>
          <w:p w14:paraId="5856D9F4" w14:textId="68ACD4FC" w:rsidR="003E4E9C" w:rsidRPr="00E91D07" w:rsidRDefault="003E4E9C" w:rsidP="00311E62">
            <w:r w:rsidRPr="003E4E9C">
              <w:rPr>
                <w:rFonts w:hint="eastAsia"/>
              </w:rPr>
              <w:t>ビッカース微小硬さ試験機</w:t>
            </w:r>
            <w:r w:rsidRPr="003E4E9C">
              <w:rPr>
                <w:rFonts w:hint="eastAsia"/>
              </w:rPr>
              <w:t xml:space="preserve"> Vickers micro</w:t>
            </w:r>
            <w:r w:rsidR="00D94109">
              <w:t>-</w:t>
            </w:r>
            <w:r w:rsidRPr="003E4E9C">
              <w:rPr>
                <w:rFonts w:hint="eastAsia"/>
              </w:rPr>
              <w:t>hardness</w:t>
            </w:r>
            <w:r w:rsidR="00311E62">
              <w:t xml:space="preserve"> test</w:t>
            </w:r>
            <w:r w:rsidR="00F25570">
              <w:rPr>
                <w:rFonts w:hint="eastAsia"/>
              </w:rPr>
              <w:t>：</w:t>
            </w:r>
            <w:r w:rsidR="00D94109">
              <w:rPr>
                <w:rFonts w:hint="eastAsia"/>
              </w:rPr>
              <w:t>K-Vickers</w:t>
            </w:r>
          </w:p>
        </w:tc>
      </w:tr>
    </w:tbl>
    <w:p w14:paraId="2B02F7D5" w14:textId="48166013" w:rsidR="003E4E9C" w:rsidRDefault="004378E1" w:rsidP="005E7BFE">
      <w:r>
        <w:rPr>
          <w:rFonts w:hint="eastAsia"/>
        </w:rPr>
        <w:t>ホットラボ棟</w:t>
      </w:r>
      <w:r w:rsidR="005E7BFE">
        <w:rPr>
          <w:rFonts w:hint="eastAsia"/>
        </w:rPr>
        <w:t xml:space="preserve"> </w:t>
      </w:r>
      <w:r w:rsidR="005E7BFE">
        <w:t>Hot lab building</w:t>
      </w:r>
    </w:p>
    <w:tbl>
      <w:tblPr>
        <w:tblStyle w:val="a3"/>
        <w:tblW w:w="0" w:type="auto"/>
        <w:tblLook w:val="04A0" w:firstRow="1" w:lastRow="0" w:firstColumn="1" w:lastColumn="0" w:noHBand="0" w:noVBand="1"/>
      </w:tblPr>
      <w:tblGrid>
        <w:gridCol w:w="10456"/>
      </w:tblGrid>
      <w:tr w:rsidR="003E4E9C" w:rsidRPr="00E91D07" w14:paraId="3CD7C9CA" w14:textId="77777777" w:rsidTr="00D85140">
        <w:tc>
          <w:tcPr>
            <w:tcW w:w="10456" w:type="dxa"/>
          </w:tcPr>
          <w:p w14:paraId="2CD326C7" w14:textId="35835F74" w:rsidR="003E4E9C" w:rsidRPr="003E4E9C" w:rsidRDefault="003E4E9C" w:rsidP="005E7BFE">
            <w:r w:rsidRPr="003E4E9C">
              <w:rPr>
                <w:rFonts w:hint="eastAsia"/>
              </w:rPr>
              <w:t>走査型電子顕微鏡</w:t>
            </w:r>
            <w:r w:rsidR="00D94109">
              <w:rPr>
                <w:rFonts w:hint="eastAsia"/>
              </w:rPr>
              <w:t>（</w:t>
            </w:r>
            <w:r w:rsidRPr="003E4E9C">
              <w:rPr>
                <w:rFonts w:hint="eastAsia"/>
              </w:rPr>
              <w:t>FE-SEM</w:t>
            </w:r>
            <w:r w:rsidR="00D94109">
              <w:rPr>
                <w:rFonts w:hint="eastAsia"/>
              </w:rPr>
              <w:t>）</w:t>
            </w:r>
            <w:r w:rsidRPr="003E4E9C">
              <w:rPr>
                <w:rFonts w:hint="eastAsia"/>
              </w:rPr>
              <w:t>Scanning electron microscope (Field emission gun)</w:t>
            </w:r>
            <w:r w:rsidR="00D94109">
              <w:rPr>
                <w:rFonts w:hint="eastAsia"/>
              </w:rPr>
              <w:t>：</w:t>
            </w:r>
            <w:r w:rsidR="00D94109">
              <w:rPr>
                <w:rFonts w:hint="eastAsia"/>
              </w:rPr>
              <w:t>FE-SEM</w:t>
            </w:r>
          </w:p>
          <w:p w14:paraId="3B837C88" w14:textId="73D5FA8C" w:rsidR="003E4E9C" w:rsidRPr="003E4E9C" w:rsidRDefault="003E4E9C" w:rsidP="005E7BFE">
            <w:r w:rsidRPr="003E4E9C">
              <w:rPr>
                <w:rFonts w:hint="eastAsia"/>
              </w:rPr>
              <w:t>走査型電子顕微鏡（</w:t>
            </w:r>
            <w:r w:rsidRPr="003E4E9C">
              <w:rPr>
                <w:rFonts w:hint="eastAsia"/>
              </w:rPr>
              <w:t>W</w:t>
            </w:r>
            <w:r w:rsidRPr="003E4E9C">
              <w:rPr>
                <w:rFonts w:hint="eastAsia"/>
              </w:rPr>
              <w:t>銃</w:t>
            </w:r>
            <w:r w:rsidRPr="003E4E9C">
              <w:rPr>
                <w:rFonts w:hint="eastAsia"/>
              </w:rPr>
              <w:t>-SEM</w:t>
            </w:r>
            <w:r w:rsidRPr="003E4E9C">
              <w:rPr>
                <w:rFonts w:hint="eastAsia"/>
              </w:rPr>
              <w:t>）</w:t>
            </w:r>
            <w:r w:rsidRPr="003E4E9C">
              <w:rPr>
                <w:rFonts w:hint="eastAsia"/>
              </w:rPr>
              <w:t>Scanning electron microscope (W gun)</w:t>
            </w:r>
            <w:r w:rsidR="00D94109">
              <w:rPr>
                <w:rFonts w:hint="eastAsia"/>
              </w:rPr>
              <w:t>：</w:t>
            </w:r>
            <w:r w:rsidR="00D94109">
              <w:rPr>
                <w:rFonts w:hint="eastAsia"/>
              </w:rPr>
              <w:t>W-SEM</w:t>
            </w:r>
          </w:p>
          <w:p w14:paraId="3E4D4646" w14:textId="03646372" w:rsidR="003E4E9C" w:rsidRPr="003E4E9C" w:rsidRDefault="003E4E9C" w:rsidP="005E7BFE">
            <w:r w:rsidRPr="003E4E9C">
              <w:rPr>
                <w:rFonts w:hint="eastAsia"/>
              </w:rPr>
              <w:t>高速衝撃試験機</w:t>
            </w:r>
            <w:r w:rsidR="00D94109">
              <w:rPr>
                <w:rFonts w:hint="eastAsia"/>
              </w:rPr>
              <w:t xml:space="preserve"> </w:t>
            </w:r>
            <w:r w:rsidR="00D94109">
              <w:t>Impact test</w:t>
            </w:r>
            <w:r w:rsidR="00D94109">
              <w:rPr>
                <w:rFonts w:hint="eastAsia"/>
              </w:rPr>
              <w:t>：</w:t>
            </w:r>
            <w:r w:rsidR="00D94109">
              <w:rPr>
                <w:rFonts w:hint="eastAsia"/>
              </w:rPr>
              <w:t>I</w:t>
            </w:r>
            <w:r w:rsidR="00D94109">
              <w:t>mpact test</w:t>
            </w:r>
          </w:p>
          <w:p w14:paraId="358DAF3E" w14:textId="77DFB6C8" w:rsidR="003E4E9C" w:rsidRPr="003E4E9C" w:rsidRDefault="003E4E9C" w:rsidP="005E7BFE">
            <w:r w:rsidRPr="003E4E9C">
              <w:rPr>
                <w:rFonts w:hint="eastAsia"/>
              </w:rPr>
              <w:t>引張試験機</w:t>
            </w:r>
            <w:r w:rsidRPr="003E4E9C">
              <w:rPr>
                <w:rFonts w:hint="eastAsia"/>
              </w:rPr>
              <w:t xml:space="preserve"> (</w:t>
            </w:r>
            <w:r w:rsidRPr="003E4E9C">
              <w:rPr>
                <w:rFonts w:hint="eastAsia"/>
              </w:rPr>
              <w:t>高温・低温</w:t>
            </w:r>
            <w:r w:rsidRPr="003E4E9C">
              <w:rPr>
                <w:rFonts w:hint="eastAsia"/>
              </w:rPr>
              <w:t>) Tensile test</w:t>
            </w:r>
            <w:r w:rsidR="00D94109">
              <w:rPr>
                <w:rFonts w:hint="eastAsia"/>
              </w:rPr>
              <w:t>：</w:t>
            </w:r>
            <w:r w:rsidR="00D94109">
              <w:rPr>
                <w:rFonts w:hint="eastAsia"/>
              </w:rPr>
              <w:t>Tensile</w:t>
            </w:r>
            <w:r w:rsidR="00D94109">
              <w:t xml:space="preserve"> </w:t>
            </w:r>
            <w:r w:rsidR="00D94109">
              <w:rPr>
                <w:rFonts w:hint="eastAsia"/>
              </w:rPr>
              <w:t>t</w:t>
            </w:r>
            <w:r w:rsidR="00D94109">
              <w:t>est</w:t>
            </w:r>
          </w:p>
          <w:p w14:paraId="17889FC3" w14:textId="1EF17028" w:rsidR="003E4E9C" w:rsidRPr="003E4E9C" w:rsidRDefault="003E4E9C" w:rsidP="005E7BFE">
            <w:r w:rsidRPr="003E4E9C">
              <w:rPr>
                <w:rFonts w:hint="eastAsia"/>
              </w:rPr>
              <w:t>計装化シャルピー衝撃試験機</w:t>
            </w:r>
            <w:r w:rsidRPr="003E4E9C">
              <w:rPr>
                <w:rFonts w:hint="eastAsia"/>
              </w:rPr>
              <w:t xml:space="preserve"> Instrumented Charpy impact test</w:t>
            </w:r>
            <w:r w:rsidR="00D94109">
              <w:rPr>
                <w:rFonts w:hint="eastAsia"/>
              </w:rPr>
              <w:t>：</w:t>
            </w:r>
            <w:r w:rsidR="00D94109">
              <w:rPr>
                <w:rFonts w:hint="eastAsia"/>
              </w:rPr>
              <w:t>Charp</w:t>
            </w:r>
            <w:r w:rsidR="00D94109">
              <w:t>y test</w:t>
            </w:r>
          </w:p>
          <w:p w14:paraId="6AD4EE07" w14:textId="77777777" w:rsidR="003E4E9C" w:rsidRDefault="003E4E9C" w:rsidP="005E7BFE">
            <w:r w:rsidRPr="003E4E9C">
              <w:rPr>
                <w:rFonts w:hint="eastAsia"/>
              </w:rPr>
              <w:t>ビッカース微小硬さ試験機</w:t>
            </w:r>
            <w:r w:rsidRPr="003E4E9C">
              <w:rPr>
                <w:rFonts w:hint="eastAsia"/>
              </w:rPr>
              <w:t xml:space="preserve"> Vickers micro-hardness test</w:t>
            </w:r>
            <w:r w:rsidR="00D94109">
              <w:rPr>
                <w:rFonts w:hint="eastAsia"/>
              </w:rPr>
              <w:t>：</w:t>
            </w:r>
            <w:r w:rsidR="00D94109">
              <w:rPr>
                <w:rFonts w:hint="eastAsia"/>
              </w:rPr>
              <w:t>H-Vickers</w:t>
            </w:r>
          </w:p>
          <w:p w14:paraId="5CBACAED" w14:textId="77777777" w:rsidR="008718D1" w:rsidRPr="003E4E9C" w:rsidRDefault="008718D1" w:rsidP="008718D1">
            <w:r w:rsidRPr="003E4E9C">
              <w:rPr>
                <w:rFonts w:hint="eastAsia"/>
              </w:rPr>
              <w:t>陽電子消滅寿命測定</w:t>
            </w:r>
            <w:r>
              <w:rPr>
                <w:rFonts w:hint="eastAsia"/>
              </w:rPr>
              <w:t xml:space="preserve"> positron lifetime</w:t>
            </w:r>
            <w:r>
              <w:rPr>
                <w:rFonts w:hint="eastAsia"/>
              </w:rPr>
              <w:t>：</w:t>
            </w:r>
            <w:r>
              <w:rPr>
                <w:rFonts w:hint="eastAsia"/>
              </w:rPr>
              <w:t>PALS</w:t>
            </w:r>
          </w:p>
          <w:p w14:paraId="3180FF88" w14:textId="150AAF7C" w:rsidR="008718D1" w:rsidRPr="008718D1" w:rsidRDefault="008718D1" w:rsidP="005E7BFE">
            <w:pPr>
              <w:rPr>
                <w:rFonts w:hint="eastAsia"/>
              </w:rPr>
            </w:pPr>
            <w:r w:rsidRPr="003E4E9C">
              <w:rPr>
                <w:rFonts w:hint="eastAsia"/>
              </w:rPr>
              <w:t>陽電子消滅ドップラー広がり測定</w:t>
            </w:r>
            <w:r>
              <w:t>CDB</w:t>
            </w:r>
            <w:r>
              <w:rPr>
                <w:rFonts w:hint="eastAsia"/>
              </w:rPr>
              <w:t>：</w:t>
            </w:r>
            <w:r>
              <w:rPr>
                <w:rFonts w:hint="eastAsia"/>
              </w:rPr>
              <w:t>CDB</w:t>
            </w:r>
          </w:p>
        </w:tc>
      </w:tr>
    </w:tbl>
    <w:p w14:paraId="3D652BDD" w14:textId="14AC7E90" w:rsidR="003E4E9C" w:rsidRDefault="004378E1" w:rsidP="005E7BFE">
      <w:r>
        <w:rPr>
          <w:rFonts w:hint="eastAsia"/>
        </w:rPr>
        <w:t>アクチノイド棟</w:t>
      </w:r>
      <w:r w:rsidR="005E7BFE">
        <w:rPr>
          <w:rFonts w:hint="eastAsia"/>
        </w:rPr>
        <w:t xml:space="preserve"> </w:t>
      </w:r>
      <w:r w:rsidR="005E7BFE">
        <w:t>Actinide building</w:t>
      </w:r>
    </w:p>
    <w:tbl>
      <w:tblPr>
        <w:tblStyle w:val="a3"/>
        <w:tblW w:w="0" w:type="auto"/>
        <w:tblLook w:val="04A0" w:firstRow="1" w:lastRow="0" w:firstColumn="1" w:lastColumn="0" w:noHBand="0" w:noVBand="1"/>
      </w:tblPr>
      <w:tblGrid>
        <w:gridCol w:w="10456"/>
      </w:tblGrid>
      <w:tr w:rsidR="003E4E9C" w:rsidRPr="00E91D07" w14:paraId="36DE64C4" w14:textId="77777777" w:rsidTr="00D85140">
        <w:tc>
          <w:tcPr>
            <w:tcW w:w="10456" w:type="dxa"/>
          </w:tcPr>
          <w:p w14:paraId="48AB4AF2" w14:textId="239D9D1A" w:rsidR="003E4E9C" w:rsidRPr="003E4E9C" w:rsidRDefault="003E4E9C" w:rsidP="005E7BFE">
            <w:r w:rsidRPr="003E4E9C">
              <w:rPr>
                <w:rFonts w:hint="eastAsia"/>
              </w:rPr>
              <w:t>NMR</w:t>
            </w:r>
            <w:r w:rsidRPr="003E4E9C">
              <w:rPr>
                <w:rFonts w:hint="eastAsia"/>
              </w:rPr>
              <w:t>測定装置（低温・高温）</w:t>
            </w:r>
            <w:r w:rsidR="00932F2B">
              <w:rPr>
                <w:rFonts w:hint="eastAsia"/>
              </w:rPr>
              <w:t>N</w:t>
            </w:r>
            <w:r w:rsidR="00932F2B">
              <w:t>MR measurement system for low/high temperatures</w:t>
            </w:r>
            <w:r w:rsidR="00932F2B">
              <w:rPr>
                <w:rFonts w:hint="eastAsia"/>
              </w:rPr>
              <w:t>：</w:t>
            </w:r>
            <w:r w:rsidR="00F25570" w:rsidRPr="00F25570">
              <w:rPr>
                <w:rFonts w:hint="eastAsia"/>
              </w:rPr>
              <w:t>NMR-LT / NMR-HT</w:t>
            </w:r>
          </w:p>
          <w:p w14:paraId="6E6700A6" w14:textId="47C58DB6" w:rsidR="003E4E9C" w:rsidRPr="003E4E9C" w:rsidRDefault="003E4E9C" w:rsidP="005E7BFE">
            <w:r w:rsidRPr="003E4E9C">
              <w:rPr>
                <w:rFonts w:hint="eastAsia"/>
              </w:rPr>
              <w:t>SQUID</w:t>
            </w:r>
            <w:r w:rsidRPr="003E4E9C">
              <w:rPr>
                <w:rFonts w:hint="eastAsia"/>
              </w:rPr>
              <w:t>磁化測定装置</w:t>
            </w:r>
            <w:r w:rsidR="00932F2B">
              <w:rPr>
                <w:rFonts w:hint="eastAsia"/>
              </w:rPr>
              <w:t xml:space="preserve"> M</w:t>
            </w:r>
            <w:r w:rsidR="00932F2B">
              <w:t>agnetic Property Measurement System – SQUID</w:t>
            </w:r>
            <w:r w:rsidR="00932F2B">
              <w:rPr>
                <w:rFonts w:hint="eastAsia"/>
              </w:rPr>
              <w:t>：</w:t>
            </w:r>
            <w:r w:rsidR="00932F2B">
              <w:rPr>
                <w:rFonts w:hint="eastAsia"/>
              </w:rPr>
              <w:t>M</w:t>
            </w:r>
            <w:r w:rsidR="00932F2B">
              <w:t>PMS</w:t>
            </w:r>
          </w:p>
          <w:p w14:paraId="0090DF3D" w14:textId="00CA4543" w:rsidR="003E4E9C" w:rsidRPr="003E4E9C" w:rsidRDefault="003E4E9C" w:rsidP="005E7BFE">
            <w:r w:rsidRPr="003E4E9C">
              <w:rPr>
                <w:rFonts w:hint="eastAsia"/>
              </w:rPr>
              <w:t>物性測定装置</w:t>
            </w:r>
            <w:r w:rsidR="00932F2B">
              <w:rPr>
                <w:rFonts w:hint="eastAsia"/>
              </w:rPr>
              <w:t xml:space="preserve"> </w:t>
            </w:r>
            <w:r w:rsidR="00932F2B">
              <w:t>Physical Properties Measurement System</w:t>
            </w:r>
            <w:r w:rsidR="00932F2B">
              <w:rPr>
                <w:rFonts w:hint="eastAsia"/>
              </w:rPr>
              <w:t>：</w:t>
            </w:r>
            <w:r w:rsidR="00932F2B">
              <w:rPr>
                <w:rFonts w:hint="eastAsia"/>
              </w:rPr>
              <w:t>PPMS</w:t>
            </w:r>
          </w:p>
          <w:p w14:paraId="50D0CF3F" w14:textId="4864E08A" w:rsidR="003E4E9C" w:rsidRPr="003E4E9C" w:rsidRDefault="003E4E9C" w:rsidP="005E7BFE">
            <w:r w:rsidRPr="003E4E9C">
              <w:rPr>
                <w:rFonts w:hint="eastAsia"/>
              </w:rPr>
              <w:t>X</w:t>
            </w:r>
            <w:r w:rsidRPr="003E4E9C">
              <w:rPr>
                <w:rFonts w:hint="eastAsia"/>
              </w:rPr>
              <w:t>線回折装置</w:t>
            </w:r>
            <w:r w:rsidR="00AB68D9">
              <w:rPr>
                <w:rFonts w:hint="eastAsia"/>
              </w:rPr>
              <w:t xml:space="preserve"> </w:t>
            </w:r>
            <w:r w:rsidR="00AB68D9">
              <w:t>power X-ray diffractometer/Laue camera</w:t>
            </w:r>
            <w:r w:rsidR="00AB68D9">
              <w:rPr>
                <w:rFonts w:hint="eastAsia"/>
              </w:rPr>
              <w:t>：</w:t>
            </w:r>
            <w:r w:rsidRPr="003E4E9C">
              <w:rPr>
                <w:rFonts w:hint="eastAsia"/>
              </w:rPr>
              <w:t>XRD</w:t>
            </w:r>
            <w:r w:rsidR="00AB68D9">
              <w:t>/</w:t>
            </w:r>
            <w:r w:rsidRPr="003E4E9C">
              <w:rPr>
                <w:rFonts w:hint="eastAsia"/>
              </w:rPr>
              <w:t xml:space="preserve"> Laue</w:t>
            </w:r>
          </w:p>
          <w:p w14:paraId="75AB848B" w14:textId="13A4B7F8" w:rsidR="003E4E9C" w:rsidRPr="003E4E9C" w:rsidRDefault="003E4E9C" w:rsidP="005E7BFE">
            <w:r w:rsidRPr="003E4E9C">
              <w:rPr>
                <w:rFonts w:hint="eastAsia"/>
              </w:rPr>
              <w:t>単結晶</w:t>
            </w:r>
            <w:r w:rsidRPr="003E4E9C">
              <w:rPr>
                <w:rFonts w:hint="eastAsia"/>
              </w:rPr>
              <w:t>x</w:t>
            </w:r>
            <w:r w:rsidRPr="003E4E9C">
              <w:rPr>
                <w:rFonts w:hint="eastAsia"/>
              </w:rPr>
              <w:t>線構造解析装置</w:t>
            </w:r>
            <w:r w:rsidRPr="003E4E9C">
              <w:rPr>
                <w:rFonts w:hint="eastAsia"/>
              </w:rPr>
              <w:t xml:space="preserve"> </w:t>
            </w:r>
            <w:r w:rsidR="00B037C5">
              <w:t>Single Crystal X-ray diffractometer</w:t>
            </w:r>
            <w:r w:rsidR="00B037C5">
              <w:rPr>
                <w:rFonts w:hint="eastAsia"/>
              </w:rPr>
              <w:t>：</w:t>
            </w:r>
            <w:r w:rsidR="00B037C5">
              <w:rPr>
                <w:rFonts w:hint="eastAsia"/>
              </w:rPr>
              <w:t>SCXRD</w:t>
            </w:r>
          </w:p>
          <w:p w14:paraId="5008B9F0" w14:textId="3C5C2ABF" w:rsidR="003E4E9C" w:rsidRPr="003E4E9C" w:rsidRDefault="003E4E9C" w:rsidP="005E7BFE">
            <w:r w:rsidRPr="003E4E9C">
              <w:rPr>
                <w:rFonts w:hint="eastAsia"/>
              </w:rPr>
              <w:t>γ線スペクトロメーター</w:t>
            </w:r>
            <w:r w:rsidRPr="003E4E9C">
              <w:rPr>
                <w:rFonts w:hint="eastAsia"/>
              </w:rPr>
              <w:t xml:space="preserve"> </w:t>
            </w:r>
            <w:r w:rsidR="00B037C5">
              <w:rPr>
                <w:rFonts w:hint="eastAsia"/>
              </w:rPr>
              <w:t>Gamma</w:t>
            </w:r>
            <w:r w:rsidRPr="003E4E9C">
              <w:rPr>
                <w:rFonts w:hint="eastAsia"/>
              </w:rPr>
              <w:t>-ray spectrometer</w:t>
            </w:r>
            <w:r w:rsidR="00B037C5">
              <w:rPr>
                <w:rFonts w:hint="eastAsia"/>
              </w:rPr>
              <w:t>：</w:t>
            </w:r>
            <w:r w:rsidR="00B037C5">
              <w:rPr>
                <w:rFonts w:hint="eastAsia"/>
              </w:rPr>
              <w:t>G-SPE</w:t>
            </w:r>
          </w:p>
          <w:p w14:paraId="79D20653" w14:textId="0A1154F9" w:rsidR="003E4E9C" w:rsidRPr="003E4E9C" w:rsidRDefault="003E4E9C" w:rsidP="005E7BFE">
            <w:r w:rsidRPr="003E4E9C">
              <w:rPr>
                <w:rFonts w:hint="eastAsia"/>
              </w:rPr>
              <w:t>テトラアーク炉</w:t>
            </w:r>
            <w:r w:rsidRPr="003E4E9C">
              <w:rPr>
                <w:rFonts w:hint="eastAsia"/>
              </w:rPr>
              <w:t xml:space="preserve"> Tetra arc furnace</w:t>
            </w:r>
            <w:r w:rsidR="00B037C5">
              <w:rPr>
                <w:rFonts w:hint="eastAsia"/>
              </w:rPr>
              <w:t>：</w:t>
            </w:r>
            <w:r w:rsidR="00B037C5">
              <w:rPr>
                <w:rFonts w:hint="eastAsia"/>
              </w:rPr>
              <w:t>T-Arc</w:t>
            </w:r>
          </w:p>
          <w:p w14:paraId="09498BB4" w14:textId="209DBE9E" w:rsidR="003E4E9C" w:rsidRPr="003E4E9C" w:rsidRDefault="003E4E9C" w:rsidP="005E7BFE">
            <w:r w:rsidRPr="003E4E9C">
              <w:rPr>
                <w:rFonts w:hint="eastAsia"/>
              </w:rPr>
              <w:t>放電加工機</w:t>
            </w:r>
            <w:r w:rsidRPr="003E4E9C">
              <w:rPr>
                <w:rFonts w:hint="eastAsia"/>
              </w:rPr>
              <w:t xml:space="preserve"> </w:t>
            </w:r>
            <w:r w:rsidR="00B037C5">
              <w:rPr>
                <w:rFonts w:hint="eastAsia"/>
              </w:rPr>
              <w:t>Spark</w:t>
            </w:r>
            <w:r w:rsidR="00B037C5">
              <w:t xml:space="preserve"> </w:t>
            </w:r>
            <w:r w:rsidR="00B037C5">
              <w:rPr>
                <w:rFonts w:hint="eastAsia"/>
              </w:rPr>
              <w:t>Cutter</w:t>
            </w:r>
            <w:r w:rsidR="00B037C5">
              <w:rPr>
                <w:rFonts w:hint="eastAsia"/>
              </w:rPr>
              <w:t>：</w:t>
            </w:r>
            <w:r w:rsidR="00B037C5">
              <w:rPr>
                <w:rFonts w:hint="eastAsia"/>
              </w:rPr>
              <w:t>S-CUT</w:t>
            </w:r>
          </w:p>
          <w:p w14:paraId="2CA6E3D9" w14:textId="77777777" w:rsidR="003E4E9C" w:rsidRDefault="003E4E9C" w:rsidP="005E7BFE">
            <w:r w:rsidRPr="003E4E9C">
              <w:rPr>
                <w:rFonts w:hint="eastAsia"/>
              </w:rPr>
              <w:t>マイクロカッター</w:t>
            </w:r>
            <w:r w:rsidRPr="003E4E9C">
              <w:rPr>
                <w:rFonts w:hint="eastAsia"/>
              </w:rPr>
              <w:t xml:space="preserve"> Micro cutte</w:t>
            </w:r>
            <w:r>
              <w:t>r</w:t>
            </w:r>
            <w:r w:rsidR="00B037C5">
              <w:rPr>
                <w:rFonts w:hint="eastAsia"/>
              </w:rPr>
              <w:t>：</w:t>
            </w:r>
            <w:r w:rsidR="00B037C5">
              <w:rPr>
                <w:rFonts w:hint="eastAsia"/>
              </w:rPr>
              <w:t>M-CUT</w:t>
            </w:r>
          </w:p>
          <w:p w14:paraId="458E617D" w14:textId="7FD65978" w:rsidR="00B06253" w:rsidRDefault="003E213F" w:rsidP="00B06253">
            <w:r w:rsidRPr="003E213F">
              <w:rPr>
                <w:rFonts w:hint="eastAsia"/>
              </w:rPr>
              <w:t>誘導結合プラズマ質量分析計</w:t>
            </w:r>
            <w:r w:rsidR="00B06253">
              <w:rPr>
                <w:rFonts w:hint="eastAsia"/>
              </w:rPr>
              <w:t xml:space="preserve"> Inductively Coupled Plasma-Mass Spectrometer</w:t>
            </w:r>
            <w:r w:rsidR="00B06253">
              <w:rPr>
                <w:rFonts w:hint="eastAsia"/>
              </w:rPr>
              <w:t>：</w:t>
            </w:r>
            <w:r w:rsidR="00B06253">
              <w:rPr>
                <w:rFonts w:hint="eastAsia"/>
              </w:rPr>
              <w:t>ICP-MS</w:t>
            </w:r>
          </w:p>
          <w:p w14:paraId="3FFAB40A" w14:textId="22FDB715" w:rsidR="00B06253" w:rsidRDefault="00B06253" w:rsidP="00B06253">
            <w:r>
              <w:rPr>
                <w:rFonts w:hint="eastAsia"/>
              </w:rPr>
              <w:t>希釈冷凍機</w:t>
            </w:r>
            <w:r>
              <w:rPr>
                <w:rFonts w:hint="eastAsia"/>
              </w:rPr>
              <w:t xml:space="preserve"> Dilution refrigerator (top-loading type, He-free type)</w:t>
            </w:r>
            <w:r>
              <w:rPr>
                <w:rFonts w:hint="eastAsia"/>
              </w:rPr>
              <w:t>：</w:t>
            </w:r>
            <w:r>
              <w:rPr>
                <w:rFonts w:hint="eastAsia"/>
              </w:rPr>
              <w:t xml:space="preserve">TLM / </w:t>
            </w:r>
            <w:proofErr w:type="spellStart"/>
            <w:r>
              <w:rPr>
                <w:rFonts w:hint="eastAsia"/>
              </w:rPr>
              <w:t>HeFreeDR</w:t>
            </w:r>
            <w:proofErr w:type="spellEnd"/>
          </w:p>
          <w:p w14:paraId="3057C759" w14:textId="5BF36121" w:rsidR="00B06253" w:rsidRDefault="00B06253" w:rsidP="00B06253">
            <w:r>
              <w:rPr>
                <w:rFonts w:hint="eastAsia"/>
              </w:rPr>
              <w:t>マッフル電気炉</w:t>
            </w:r>
            <w:r>
              <w:rPr>
                <w:rFonts w:hint="eastAsia"/>
              </w:rPr>
              <w:t xml:space="preserve"> Muffle furnace</w:t>
            </w:r>
            <w:r>
              <w:rPr>
                <w:rFonts w:hint="eastAsia"/>
              </w:rPr>
              <w:t>：</w:t>
            </w:r>
            <w:r>
              <w:rPr>
                <w:rFonts w:hint="eastAsia"/>
              </w:rPr>
              <w:t>M-furnace</w:t>
            </w:r>
          </w:p>
          <w:p w14:paraId="0FF236AA" w14:textId="67889A4F" w:rsidR="00B06253" w:rsidRDefault="00B06253" w:rsidP="00B06253">
            <w:r>
              <w:rPr>
                <w:rFonts w:hint="eastAsia"/>
              </w:rPr>
              <w:t>横型</w:t>
            </w:r>
            <w:r>
              <w:rPr>
                <w:rFonts w:hint="eastAsia"/>
              </w:rPr>
              <w:t xml:space="preserve"> / </w:t>
            </w:r>
            <w:r>
              <w:rPr>
                <w:rFonts w:hint="eastAsia"/>
              </w:rPr>
              <w:t>縦型電気炉</w:t>
            </w:r>
            <w:r>
              <w:rPr>
                <w:rFonts w:hint="eastAsia"/>
              </w:rPr>
              <w:t xml:space="preserve"> Horizontal/Vertical-type electric furnace</w:t>
            </w:r>
            <w:r>
              <w:rPr>
                <w:rFonts w:hint="eastAsia"/>
              </w:rPr>
              <w:t>：</w:t>
            </w:r>
            <w:r>
              <w:rPr>
                <w:rFonts w:hint="eastAsia"/>
              </w:rPr>
              <w:t>H-furnace / V-furnace</w:t>
            </w:r>
          </w:p>
          <w:p w14:paraId="64DE1527" w14:textId="3D60F799" w:rsidR="00B06253" w:rsidRPr="00E91D07" w:rsidRDefault="00B06253" w:rsidP="00B06253">
            <w:r>
              <w:rPr>
                <w:rFonts w:hint="eastAsia"/>
              </w:rPr>
              <w:t>熱分析装置</w:t>
            </w:r>
            <w:r>
              <w:rPr>
                <w:rFonts w:hint="eastAsia"/>
              </w:rPr>
              <w:t xml:space="preserve"> Thermal analyzer - thermogravimetry-Differential thermal analysis / Differential scanning calorimetry / dilatometer</w:t>
            </w:r>
            <w:r>
              <w:rPr>
                <w:rFonts w:hint="eastAsia"/>
              </w:rPr>
              <w:t>：</w:t>
            </w:r>
            <w:r>
              <w:rPr>
                <w:rFonts w:hint="eastAsia"/>
              </w:rPr>
              <w:t>TG-DTA / DSC / DIL</w:t>
            </w:r>
          </w:p>
        </w:tc>
      </w:tr>
    </w:tbl>
    <w:p w14:paraId="2F89C593" w14:textId="445D42C4" w:rsidR="004378E1" w:rsidRDefault="004378E1" w:rsidP="005E7BFE">
      <w:r>
        <w:rPr>
          <w:rFonts w:hint="eastAsia"/>
        </w:rPr>
        <w:t>セラミックス棟</w:t>
      </w:r>
      <w:r w:rsidR="005E7BFE">
        <w:rPr>
          <w:rFonts w:hint="eastAsia"/>
        </w:rPr>
        <w:t xml:space="preserve"> </w:t>
      </w:r>
      <w:r w:rsidR="005E7BFE">
        <w:t>Ceramics building</w:t>
      </w:r>
    </w:p>
    <w:tbl>
      <w:tblPr>
        <w:tblStyle w:val="a3"/>
        <w:tblW w:w="0" w:type="auto"/>
        <w:tblLook w:val="04A0" w:firstRow="1" w:lastRow="0" w:firstColumn="1" w:lastColumn="0" w:noHBand="0" w:noVBand="1"/>
      </w:tblPr>
      <w:tblGrid>
        <w:gridCol w:w="10456"/>
      </w:tblGrid>
      <w:tr w:rsidR="004378E1" w:rsidRPr="00E91D07" w14:paraId="26D82CEE" w14:textId="77777777" w:rsidTr="00D85140">
        <w:tc>
          <w:tcPr>
            <w:tcW w:w="10456" w:type="dxa"/>
          </w:tcPr>
          <w:p w14:paraId="3BAF7444" w14:textId="236955E2" w:rsidR="004378E1" w:rsidRDefault="004378E1" w:rsidP="005E7BFE">
            <w:r>
              <w:rPr>
                <w:rFonts w:hint="eastAsia"/>
              </w:rPr>
              <w:t>陽電子消滅２次元角相関</w:t>
            </w:r>
            <w:r w:rsidR="009420F1">
              <w:rPr>
                <w:rFonts w:hint="eastAsia"/>
              </w:rPr>
              <w:t xml:space="preserve"> </w:t>
            </w:r>
            <w:r w:rsidR="009420F1">
              <w:t>2D-ACAR</w:t>
            </w:r>
            <w:r w:rsidR="00DB2118">
              <w:rPr>
                <w:rFonts w:hint="eastAsia"/>
              </w:rPr>
              <w:t>：</w:t>
            </w:r>
            <w:r w:rsidR="00DB2118">
              <w:t>2D-ACAR</w:t>
            </w:r>
          </w:p>
          <w:p w14:paraId="2AE824CA" w14:textId="7A09E78A" w:rsidR="004378E1" w:rsidRPr="00E91D07" w:rsidRDefault="004378E1" w:rsidP="005E7BFE">
            <w:r>
              <w:rPr>
                <w:rFonts w:hint="eastAsia"/>
              </w:rPr>
              <w:t>レーザーマーカー</w:t>
            </w:r>
            <w:r w:rsidR="009420F1">
              <w:rPr>
                <w:rFonts w:hint="eastAsia"/>
              </w:rPr>
              <w:t xml:space="preserve"> </w:t>
            </w:r>
            <w:r w:rsidR="009420F1">
              <w:t>Laser marker</w:t>
            </w:r>
            <w:r w:rsidR="00DB2118">
              <w:rPr>
                <w:rFonts w:hint="eastAsia"/>
              </w:rPr>
              <w:t>：</w:t>
            </w:r>
            <w:r w:rsidR="00DB2118">
              <w:rPr>
                <w:rFonts w:hint="eastAsia"/>
              </w:rPr>
              <w:t>L</w:t>
            </w:r>
            <w:r w:rsidR="00DB2118">
              <w:t>aser marker</w:t>
            </w:r>
          </w:p>
        </w:tc>
      </w:tr>
    </w:tbl>
    <w:p w14:paraId="27FA35EC" w14:textId="77777777" w:rsidR="005E7BFE" w:rsidRDefault="005E7BFE" w:rsidP="005E7BFE">
      <w:pPr>
        <w:pStyle w:val="1"/>
      </w:pPr>
      <w:r>
        <w:rPr>
          <w:rFonts w:hint="eastAsia"/>
        </w:rPr>
        <w:t>【注</w:t>
      </w:r>
      <w:r>
        <w:rPr>
          <w:rFonts w:hint="eastAsia"/>
        </w:rPr>
        <w:t>2</w:t>
      </w:r>
      <w:r>
        <w:rPr>
          <w:rFonts w:hint="eastAsia"/>
        </w:rPr>
        <w:t>】</w:t>
      </w:r>
      <w:r w:rsidR="00E96FF9" w:rsidRPr="003E4E9C">
        <w:rPr>
          <w:rFonts w:hint="eastAsia"/>
        </w:rPr>
        <w:t>[</w:t>
      </w:r>
      <w:r w:rsidR="00E96FF9" w:rsidRPr="003E4E9C">
        <w:t xml:space="preserve">Table 2] </w:t>
      </w:r>
    </w:p>
    <w:p w14:paraId="7F48FCF7" w14:textId="08185179" w:rsidR="004472EB" w:rsidRDefault="004472EB" w:rsidP="005E7BFE">
      <w:r w:rsidRPr="00E91D07">
        <w:rPr>
          <w:rFonts w:hint="eastAsia"/>
        </w:rPr>
        <w:t>使用場所は下記の</w:t>
      </w:r>
      <w:r w:rsidR="00274D43" w:rsidRPr="00E91D07">
        <w:rPr>
          <w:rFonts w:hint="eastAsia"/>
        </w:rPr>
        <w:t>略称</w:t>
      </w:r>
      <w:r w:rsidRPr="00E91D07">
        <w:rPr>
          <w:rFonts w:hint="eastAsia"/>
        </w:rPr>
        <w:t>で記入</w:t>
      </w:r>
      <w:r w:rsidR="00F0170D" w:rsidRPr="00E91D07">
        <w:rPr>
          <w:rFonts w:hint="eastAsia"/>
        </w:rPr>
        <w:t>してください</w:t>
      </w:r>
      <w:r w:rsidRPr="00E91D07">
        <w:rPr>
          <w:rFonts w:hint="eastAsia"/>
        </w:rPr>
        <w:t>。</w:t>
      </w:r>
    </w:p>
    <w:p w14:paraId="37158E1F" w14:textId="061491A9" w:rsidR="003E4E9C" w:rsidRDefault="004378E1" w:rsidP="005E7BFE">
      <w:r>
        <w:rPr>
          <w:rFonts w:hint="eastAsia"/>
        </w:rPr>
        <w:t>研究棟</w:t>
      </w:r>
      <w:r w:rsidR="005E7BFE">
        <w:rPr>
          <w:rFonts w:hint="eastAsia"/>
        </w:rPr>
        <w:t xml:space="preserve"> </w:t>
      </w:r>
      <w:proofErr w:type="spellStart"/>
      <w:r w:rsidR="005E7BFE">
        <w:t>Kenkyu</w:t>
      </w:r>
      <w:proofErr w:type="spellEnd"/>
      <w:r w:rsidR="005E7BFE">
        <w:t xml:space="preserve"> building</w:t>
      </w:r>
    </w:p>
    <w:tbl>
      <w:tblPr>
        <w:tblStyle w:val="a3"/>
        <w:tblW w:w="0" w:type="auto"/>
        <w:tblLook w:val="04A0" w:firstRow="1" w:lastRow="0" w:firstColumn="1" w:lastColumn="0" w:noHBand="0" w:noVBand="1"/>
      </w:tblPr>
      <w:tblGrid>
        <w:gridCol w:w="10456"/>
      </w:tblGrid>
      <w:tr w:rsidR="003E4E9C" w:rsidRPr="00E91D07" w14:paraId="4B96B257" w14:textId="77777777" w:rsidTr="00D85140">
        <w:tc>
          <w:tcPr>
            <w:tcW w:w="10456" w:type="dxa"/>
          </w:tcPr>
          <w:p w14:paraId="23A6463F" w14:textId="0CC8C6CE" w:rsidR="006A0C3A" w:rsidRDefault="003E4E9C" w:rsidP="00332CEE">
            <w:r w:rsidRPr="003E4E9C">
              <w:rPr>
                <w:rFonts w:hint="eastAsia"/>
              </w:rPr>
              <w:t>物理実験室</w:t>
            </w:r>
            <w:r w:rsidRPr="003E4E9C">
              <w:rPr>
                <w:rFonts w:hint="eastAsia"/>
              </w:rPr>
              <w:t xml:space="preserve"> </w:t>
            </w:r>
            <w:r w:rsidR="00C058BF">
              <w:t>Physics</w:t>
            </w:r>
            <w:r w:rsidR="00E7123C">
              <w:t xml:space="preserve"> room</w:t>
            </w:r>
            <w:r w:rsidRPr="003E4E9C">
              <w:rPr>
                <w:rFonts w:hint="eastAsia"/>
              </w:rPr>
              <w:t>：</w:t>
            </w:r>
            <w:r w:rsidRPr="003E4E9C">
              <w:rPr>
                <w:rFonts w:hint="eastAsia"/>
              </w:rPr>
              <w:t>K</w:t>
            </w:r>
            <w:r w:rsidR="00332CEE">
              <w:t>-</w:t>
            </w:r>
            <w:r w:rsidR="00C058BF">
              <w:t>PHYS</w:t>
            </w:r>
          </w:p>
          <w:p w14:paraId="41FC99E5" w14:textId="5AB2338C" w:rsidR="006A0C3A" w:rsidRDefault="00332CEE" w:rsidP="00332CEE">
            <w:r w:rsidRPr="003E4E9C">
              <w:rPr>
                <w:rFonts w:hint="eastAsia"/>
              </w:rPr>
              <w:t>ポジトロン室</w:t>
            </w:r>
            <w:r w:rsidRPr="003E4E9C">
              <w:rPr>
                <w:rFonts w:hint="eastAsia"/>
              </w:rPr>
              <w:t xml:space="preserve"> </w:t>
            </w:r>
            <w:r w:rsidR="00C058BF">
              <w:t>Positron</w:t>
            </w:r>
            <w:r w:rsidR="00E7123C">
              <w:t xml:space="preserve"> room</w:t>
            </w:r>
            <w:r w:rsidRPr="003E4E9C">
              <w:rPr>
                <w:rFonts w:hint="eastAsia"/>
              </w:rPr>
              <w:t>：</w:t>
            </w:r>
            <w:r w:rsidRPr="003E4E9C">
              <w:rPr>
                <w:rFonts w:hint="eastAsia"/>
              </w:rPr>
              <w:t>K</w:t>
            </w:r>
            <w:r>
              <w:t>-</w:t>
            </w:r>
            <w:r w:rsidR="00C058BF">
              <w:t>POS</w:t>
            </w:r>
          </w:p>
          <w:p w14:paraId="4F477D70" w14:textId="79ED130B" w:rsidR="006A0C3A" w:rsidRDefault="006A0C3A" w:rsidP="006A0C3A">
            <w:r w:rsidRPr="003E4E9C">
              <w:rPr>
                <w:rFonts w:hint="eastAsia"/>
              </w:rPr>
              <w:t>放射線発生室</w:t>
            </w:r>
            <w:r>
              <w:rPr>
                <w:rFonts w:hint="eastAsia"/>
              </w:rPr>
              <w:t xml:space="preserve"> </w:t>
            </w:r>
            <w:r>
              <w:t>Accelerator</w:t>
            </w:r>
            <w:r w:rsidR="00E7123C">
              <w:t xml:space="preserve"> room</w:t>
            </w:r>
            <w:r>
              <w:rPr>
                <w:rFonts w:hint="eastAsia"/>
              </w:rPr>
              <w:t>：</w:t>
            </w:r>
            <w:r>
              <w:rPr>
                <w:rFonts w:hint="eastAsia"/>
              </w:rPr>
              <w:t>K-</w:t>
            </w:r>
            <w:r>
              <w:t>ACC</w:t>
            </w:r>
          </w:p>
          <w:p w14:paraId="13737B1E" w14:textId="0AEC0C14" w:rsidR="006A0C3A" w:rsidRDefault="00332CEE" w:rsidP="00332CEE">
            <w:r w:rsidRPr="003E4E9C">
              <w:rPr>
                <w:rFonts w:hint="eastAsia"/>
              </w:rPr>
              <w:t>第１化学実験室</w:t>
            </w:r>
            <w:r w:rsidR="00C058BF">
              <w:rPr>
                <w:rFonts w:hint="eastAsia"/>
              </w:rPr>
              <w:t xml:space="preserve"> </w:t>
            </w:r>
            <w:r w:rsidR="006A0C3A">
              <w:t>Chemistry No. 1</w:t>
            </w:r>
            <w:r w:rsidR="00E7123C">
              <w:t xml:space="preserve"> room</w:t>
            </w:r>
            <w:r w:rsidRPr="003E4E9C">
              <w:rPr>
                <w:rFonts w:hint="eastAsia"/>
              </w:rPr>
              <w:t>：</w:t>
            </w:r>
            <w:r w:rsidRPr="003E4E9C">
              <w:rPr>
                <w:rFonts w:hint="eastAsia"/>
              </w:rPr>
              <w:t>K</w:t>
            </w:r>
            <w:r>
              <w:rPr>
                <w:rFonts w:hint="eastAsia"/>
              </w:rPr>
              <w:t>-</w:t>
            </w:r>
            <w:r w:rsidR="006A0C3A">
              <w:t>CHEM1</w:t>
            </w:r>
          </w:p>
          <w:p w14:paraId="6D372173" w14:textId="4C3AFAAC" w:rsidR="006A0C3A" w:rsidRDefault="00332CEE" w:rsidP="00332CEE">
            <w:r w:rsidRPr="003E4E9C">
              <w:rPr>
                <w:rFonts w:hint="eastAsia"/>
              </w:rPr>
              <w:lastRenderedPageBreak/>
              <w:t>第２化学実験室</w:t>
            </w:r>
            <w:r w:rsidR="006A0C3A">
              <w:rPr>
                <w:rFonts w:hint="eastAsia"/>
              </w:rPr>
              <w:t xml:space="preserve"> </w:t>
            </w:r>
            <w:r w:rsidR="006A0C3A">
              <w:t>Chemistry No. 2</w:t>
            </w:r>
            <w:r w:rsidR="00E7123C">
              <w:t xml:space="preserve"> room</w:t>
            </w:r>
            <w:r>
              <w:rPr>
                <w:rFonts w:hint="eastAsia"/>
              </w:rPr>
              <w:t>：</w:t>
            </w:r>
            <w:r>
              <w:rPr>
                <w:rFonts w:hint="eastAsia"/>
              </w:rPr>
              <w:t>K-</w:t>
            </w:r>
            <w:r w:rsidR="006A0C3A">
              <w:t>CHEM2</w:t>
            </w:r>
          </w:p>
          <w:p w14:paraId="6D9E18CD" w14:textId="00C93852" w:rsidR="006A0C3A" w:rsidRDefault="003E4E9C" w:rsidP="00332CEE">
            <w:r w:rsidRPr="003E4E9C">
              <w:rPr>
                <w:rFonts w:hint="eastAsia"/>
              </w:rPr>
              <w:t>電子顕微鏡室</w:t>
            </w:r>
            <w:r w:rsidR="006A0C3A">
              <w:rPr>
                <w:rFonts w:hint="eastAsia"/>
              </w:rPr>
              <w:t xml:space="preserve"> </w:t>
            </w:r>
            <w:r w:rsidR="006A0C3A">
              <w:t>TEM</w:t>
            </w:r>
            <w:r w:rsidR="00E7123C">
              <w:t xml:space="preserve"> room</w:t>
            </w:r>
            <w:r w:rsidR="00332CEE">
              <w:rPr>
                <w:rFonts w:hint="eastAsia"/>
              </w:rPr>
              <w:t>：</w:t>
            </w:r>
            <w:r w:rsidR="00332CEE">
              <w:rPr>
                <w:rFonts w:hint="eastAsia"/>
              </w:rPr>
              <w:t>K-</w:t>
            </w:r>
            <w:r w:rsidR="006A0C3A">
              <w:t>TEM1</w:t>
            </w:r>
          </w:p>
          <w:p w14:paraId="07E3DCB5" w14:textId="7F620E9C" w:rsidR="003E4E9C" w:rsidRPr="00E91D07" w:rsidRDefault="003E4E9C" w:rsidP="00332CEE">
            <w:r w:rsidRPr="003E4E9C">
              <w:rPr>
                <w:rFonts w:hint="eastAsia"/>
              </w:rPr>
              <w:t>第２電子顕微鏡室</w:t>
            </w:r>
            <w:r w:rsidR="006A0C3A">
              <w:rPr>
                <w:rFonts w:hint="eastAsia"/>
              </w:rPr>
              <w:t xml:space="preserve"> </w:t>
            </w:r>
            <w:r w:rsidR="006A0C3A">
              <w:t>TEM No. 2</w:t>
            </w:r>
            <w:r w:rsidR="00E7123C">
              <w:t xml:space="preserve"> room</w:t>
            </w:r>
            <w:r w:rsidR="00332CEE">
              <w:rPr>
                <w:rFonts w:hint="eastAsia"/>
              </w:rPr>
              <w:t>：</w:t>
            </w:r>
            <w:r w:rsidR="00332CEE">
              <w:rPr>
                <w:rFonts w:hint="eastAsia"/>
              </w:rPr>
              <w:t>K-</w:t>
            </w:r>
            <w:r w:rsidR="006A0C3A">
              <w:t>TEM2</w:t>
            </w:r>
          </w:p>
        </w:tc>
      </w:tr>
    </w:tbl>
    <w:p w14:paraId="6F44A259" w14:textId="009D03B7" w:rsidR="003E4E9C" w:rsidRDefault="004378E1" w:rsidP="005E7BFE">
      <w:r>
        <w:rPr>
          <w:rFonts w:hint="eastAsia"/>
        </w:rPr>
        <w:lastRenderedPageBreak/>
        <w:t>ホットラボ棟</w:t>
      </w:r>
      <w:r w:rsidR="005E7BFE">
        <w:rPr>
          <w:rFonts w:hint="eastAsia"/>
        </w:rPr>
        <w:t xml:space="preserve"> </w:t>
      </w:r>
      <w:r w:rsidR="005E7BFE">
        <w:t>Hot lab building</w:t>
      </w:r>
    </w:p>
    <w:tbl>
      <w:tblPr>
        <w:tblStyle w:val="a3"/>
        <w:tblW w:w="0" w:type="auto"/>
        <w:tblLook w:val="04A0" w:firstRow="1" w:lastRow="0" w:firstColumn="1" w:lastColumn="0" w:noHBand="0" w:noVBand="1"/>
      </w:tblPr>
      <w:tblGrid>
        <w:gridCol w:w="10456"/>
      </w:tblGrid>
      <w:tr w:rsidR="003E4E9C" w:rsidRPr="00E91D07" w14:paraId="33B1AE36" w14:textId="77777777" w:rsidTr="00D85140">
        <w:tc>
          <w:tcPr>
            <w:tcW w:w="10456" w:type="dxa"/>
          </w:tcPr>
          <w:p w14:paraId="39DD3CE3" w14:textId="651A9BB2" w:rsidR="00384A27" w:rsidRDefault="003E4E9C" w:rsidP="00AF38CF">
            <w:r w:rsidRPr="003E4E9C">
              <w:rPr>
                <w:rFonts w:hint="eastAsia"/>
              </w:rPr>
              <w:t>ホット実験室</w:t>
            </w:r>
            <w:r w:rsidR="00384A27">
              <w:rPr>
                <w:rFonts w:hint="eastAsia"/>
              </w:rPr>
              <w:t xml:space="preserve"> </w:t>
            </w:r>
            <w:r w:rsidR="00384A27">
              <w:t>Hot area</w:t>
            </w:r>
            <w:r w:rsidR="00AF38CF">
              <w:rPr>
                <w:rFonts w:hint="eastAsia"/>
              </w:rPr>
              <w:t>：</w:t>
            </w:r>
            <w:r w:rsidR="00AF38CF">
              <w:rPr>
                <w:rFonts w:hint="eastAsia"/>
              </w:rPr>
              <w:t>H-</w:t>
            </w:r>
            <w:r w:rsidR="00E7123C">
              <w:rPr>
                <w:rFonts w:hint="eastAsia"/>
              </w:rPr>
              <w:t>EXP</w:t>
            </w:r>
          </w:p>
          <w:p w14:paraId="55CCF9B1" w14:textId="3C6876C5" w:rsidR="00384A27" w:rsidRDefault="003E4E9C" w:rsidP="00AF38CF">
            <w:r w:rsidRPr="003E4E9C">
              <w:rPr>
                <w:rFonts w:hint="eastAsia"/>
              </w:rPr>
              <w:t>除染室</w:t>
            </w:r>
            <w:r w:rsidR="004067AD">
              <w:rPr>
                <w:rFonts w:hint="eastAsia"/>
              </w:rPr>
              <w:t xml:space="preserve"> </w:t>
            </w:r>
            <w:r w:rsidR="00E7123C">
              <w:t>Decontamination room</w:t>
            </w:r>
            <w:r w:rsidR="00AF38CF">
              <w:rPr>
                <w:rFonts w:hint="eastAsia"/>
              </w:rPr>
              <w:t>：</w:t>
            </w:r>
            <w:r w:rsidR="00AF38CF">
              <w:rPr>
                <w:rFonts w:hint="eastAsia"/>
              </w:rPr>
              <w:t>H-</w:t>
            </w:r>
            <w:r w:rsidR="004067AD">
              <w:t>JYO</w:t>
            </w:r>
          </w:p>
          <w:p w14:paraId="5DEEFC66" w14:textId="3B9FC201" w:rsidR="00384A27" w:rsidRDefault="003E4E9C" w:rsidP="00AF38CF">
            <w:r w:rsidRPr="003E4E9C">
              <w:rPr>
                <w:rFonts w:hint="eastAsia"/>
              </w:rPr>
              <w:t>物理実験室</w:t>
            </w:r>
            <w:r w:rsidR="004067AD">
              <w:rPr>
                <w:rFonts w:hint="eastAsia"/>
              </w:rPr>
              <w:t xml:space="preserve"> </w:t>
            </w:r>
            <w:r w:rsidR="004067AD">
              <w:t>Physics</w:t>
            </w:r>
            <w:r w:rsidR="00E7123C">
              <w:t xml:space="preserve"> room</w:t>
            </w:r>
            <w:r w:rsidR="00AF38CF">
              <w:rPr>
                <w:rFonts w:hint="eastAsia"/>
              </w:rPr>
              <w:t>：</w:t>
            </w:r>
            <w:r w:rsidR="00AF38CF">
              <w:rPr>
                <w:rFonts w:hint="eastAsia"/>
              </w:rPr>
              <w:t>H-</w:t>
            </w:r>
            <w:r w:rsidR="004067AD">
              <w:t>PHYS</w:t>
            </w:r>
          </w:p>
          <w:p w14:paraId="1CDDCDE3" w14:textId="26A17663" w:rsidR="00384A27" w:rsidRDefault="003E4E9C" w:rsidP="00AF38CF">
            <w:r w:rsidRPr="003E4E9C">
              <w:rPr>
                <w:rFonts w:hint="eastAsia"/>
              </w:rPr>
              <w:t>測定室</w:t>
            </w:r>
            <w:r w:rsidR="004067AD">
              <w:rPr>
                <w:rFonts w:hint="eastAsia"/>
              </w:rPr>
              <w:t xml:space="preserve"> </w:t>
            </w:r>
            <w:r w:rsidR="004067AD">
              <w:t>Measurement room</w:t>
            </w:r>
            <w:r w:rsidR="00AF38CF">
              <w:rPr>
                <w:rFonts w:hint="eastAsia"/>
              </w:rPr>
              <w:t>：</w:t>
            </w:r>
            <w:r w:rsidR="00AF38CF">
              <w:rPr>
                <w:rFonts w:hint="eastAsia"/>
              </w:rPr>
              <w:t>H-</w:t>
            </w:r>
            <w:r w:rsidR="004067AD">
              <w:t>MEAS</w:t>
            </w:r>
          </w:p>
          <w:p w14:paraId="72125912" w14:textId="57050721" w:rsidR="00384A27" w:rsidRDefault="003E4E9C" w:rsidP="00AF38CF">
            <w:r w:rsidRPr="003E4E9C">
              <w:rPr>
                <w:rFonts w:hint="eastAsia"/>
              </w:rPr>
              <w:t>化学実験室</w:t>
            </w:r>
            <w:r w:rsidR="004067AD">
              <w:rPr>
                <w:rFonts w:hint="eastAsia"/>
              </w:rPr>
              <w:t xml:space="preserve"> </w:t>
            </w:r>
            <w:r w:rsidR="004067AD">
              <w:t>Chemistry</w:t>
            </w:r>
            <w:r w:rsidR="00E7123C">
              <w:t xml:space="preserve"> room</w:t>
            </w:r>
            <w:r w:rsidR="00AF38CF">
              <w:rPr>
                <w:rFonts w:hint="eastAsia"/>
              </w:rPr>
              <w:t>：</w:t>
            </w:r>
            <w:r w:rsidR="00AF38CF">
              <w:rPr>
                <w:rFonts w:hint="eastAsia"/>
              </w:rPr>
              <w:t>H-</w:t>
            </w:r>
            <w:r w:rsidR="004067AD">
              <w:t>CHEM</w:t>
            </w:r>
          </w:p>
          <w:p w14:paraId="65D03397" w14:textId="3E24EFE4" w:rsidR="00384A27" w:rsidRDefault="003E4E9C" w:rsidP="00AF38CF">
            <w:r w:rsidRPr="003E4E9C">
              <w:rPr>
                <w:rFonts w:hint="eastAsia"/>
              </w:rPr>
              <w:t>検査室</w:t>
            </w:r>
            <w:r w:rsidR="004067AD">
              <w:rPr>
                <w:rFonts w:hint="eastAsia"/>
              </w:rPr>
              <w:t xml:space="preserve"> </w:t>
            </w:r>
            <w:r w:rsidR="004067AD">
              <w:t>Inspection</w:t>
            </w:r>
            <w:r w:rsidR="00E7123C">
              <w:t xml:space="preserve"> room</w:t>
            </w:r>
            <w:r w:rsidR="00AF38CF">
              <w:rPr>
                <w:rFonts w:hint="eastAsia"/>
              </w:rPr>
              <w:t>：</w:t>
            </w:r>
            <w:r w:rsidR="00AF38CF">
              <w:rPr>
                <w:rFonts w:hint="eastAsia"/>
              </w:rPr>
              <w:t>H-</w:t>
            </w:r>
            <w:r w:rsidR="004067AD">
              <w:t>INS</w:t>
            </w:r>
          </w:p>
          <w:p w14:paraId="34CCFADA" w14:textId="1156395F" w:rsidR="003E4E9C" w:rsidRDefault="004067AD" w:rsidP="00AF38CF">
            <w:r>
              <w:rPr>
                <w:rFonts w:hint="eastAsia"/>
              </w:rPr>
              <w:t>４番</w:t>
            </w:r>
            <w:r w:rsidR="00AF38CF">
              <w:rPr>
                <w:rFonts w:hint="eastAsia"/>
              </w:rPr>
              <w:t>ホットセル</w:t>
            </w:r>
            <w:r>
              <w:rPr>
                <w:rFonts w:hint="eastAsia"/>
              </w:rPr>
              <w:t xml:space="preserve"> </w:t>
            </w:r>
            <w:r w:rsidR="00E7123C">
              <w:t>Hot c</w:t>
            </w:r>
            <w:r>
              <w:t>ell No. 4</w:t>
            </w:r>
            <w:r w:rsidR="00AF38CF">
              <w:rPr>
                <w:rFonts w:hint="eastAsia"/>
              </w:rPr>
              <w:t>：</w:t>
            </w:r>
            <w:r w:rsidR="00AF38CF">
              <w:rPr>
                <w:rFonts w:hint="eastAsia"/>
              </w:rPr>
              <w:t>H</w:t>
            </w:r>
            <w:r>
              <w:t>-</w:t>
            </w:r>
            <w:r w:rsidR="00AF38CF">
              <w:rPr>
                <w:rFonts w:hint="eastAsia"/>
              </w:rPr>
              <w:t>C</w:t>
            </w:r>
            <w:r>
              <w:t>4</w:t>
            </w:r>
          </w:p>
          <w:p w14:paraId="3AE9BAD7" w14:textId="570CEDD4" w:rsidR="004067AD" w:rsidRPr="00E91D07" w:rsidRDefault="004067AD" w:rsidP="004067AD">
            <w:r>
              <w:rPr>
                <w:rFonts w:hint="eastAsia"/>
              </w:rPr>
              <w:t>６番ホットセル</w:t>
            </w:r>
            <w:r>
              <w:rPr>
                <w:rFonts w:hint="eastAsia"/>
              </w:rPr>
              <w:t xml:space="preserve"> </w:t>
            </w:r>
            <w:r w:rsidR="00E7123C">
              <w:t>Hot c</w:t>
            </w:r>
            <w:r>
              <w:t xml:space="preserve">ell No. </w:t>
            </w:r>
            <w:r>
              <w:rPr>
                <w:rFonts w:hint="eastAsia"/>
              </w:rPr>
              <w:t>6</w:t>
            </w:r>
            <w:r>
              <w:rPr>
                <w:rFonts w:hint="eastAsia"/>
              </w:rPr>
              <w:t>：</w:t>
            </w:r>
            <w:r>
              <w:rPr>
                <w:rFonts w:hint="eastAsia"/>
              </w:rPr>
              <w:t>H</w:t>
            </w:r>
            <w:r>
              <w:t>-</w:t>
            </w:r>
            <w:r>
              <w:rPr>
                <w:rFonts w:hint="eastAsia"/>
              </w:rPr>
              <w:t>C6</w:t>
            </w:r>
          </w:p>
        </w:tc>
      </w:tr>
    </w:tbl>
    <w:p w14:paraId="42751ADE" w14:textId="0B7F99B9" w:rsidR="003E4E9C" w:rsidRDefault="004378E1" w:rsidP="005E7BFE">
      <w:r>
        <w:rPr>
          <w:rFonts w:hint="eastAsia"/>
        </w:rPr>
        <w:t>アクチノイド棟</w:t>
      </w:r>
      <w:r w:rsidR="005E7BFE">
        <w:rPr>
          <w:rFonts w:hint="eastAsia"/>
        </w:rPr>
        <w:t xml:space="preserve"> </w:t>
      </w:r>
      <w:r w:rsidR="005E7BFE">
        <w:t>Actinide building</w:t>
      </w:r>
    </w:p>
    <w:tbl>
      <w:tblPr>
        <w:tblStyle w:val="a3"/>
        <w:tblW w:w="0" w:type="auto"/>
        <w:tblLook w:val="04A0" w:firstRow="1" w:lastRow="0" w:firstColumn="1" w:lastColumn="0" w:noHBand="0" w:noVBand="1"/>
      </w:tblPr>
      <w:tblGrid>
        <w:gridCol w:w="10456"/>
      </w:tblGrid>
      <w:tr w:rsidR="003E4E9C" w:rsidRPr="00E91D07" w14:paraId="26A377A8" w14:textId="77777777" w:rsidTr="00D85140">
        <w:tc>
          <w:tcPr>
            <w:tcW w:w="10456" w:type="dxa"/>
          </w:tcPr>
          <w:p w14:paraId="3D9F8324" w14:textId="263601C7" w:rsidR="000870CB" w:rsidRDefault="000870CB" w:rsidP="000870CB">
            <w:r>
              <w:rPr>
                <w:rFonts w:hint="eastAsia"/>
              </w:rPr>
              <w:t>鉄セル内</w:t>
            </w:r>
            <w:r>
              <w:rPr>
                <w:rFonts w:hint="eastAsia"/>
              </w:rPr>
              <w:t xml:space="preserve"> No.1</w:t>
            </w:r>
            <w:r>
              <w:rPr>
                <w:rFonts w:hint="eastAsia"/>
              </w:rPr>
              <w:t>ケ－ブ</w:t>
            </w:r>
            <w:r>
              <w:rPr>
                <w:rFonts w:hint="eastAsia"/>
              </w:rPr>
              <w:t xml:space="preserve"> Cave No.1</w:t>
            </w:r>
            <w:r>
              <w:rPr>
                <w:rFonts w:hint="eastAsia"/>
              </w:rPr>
              <w:t>：</w:t>
            </w:r>
            <w:r>
              <w:rPr>
                <w:rFonts w:hint="eastAsia"/>
              </w:rPr>
              <w:t>A</w:t>
            </w:r>
            <w:r w:rsidR="005100CB">
              <w:t>-</w:t>
            </w:r>
            <w:r>
              <w:rPr>
                <w:rFonts w:hint="eastAsia"/>
              </w:rPr>
              <w:t>C1</w:t>
            </w:r>
          </w:p>
          <w:p w14:paraId="535BBD0D" w14:textId="00EEECD0" w:rsidR="000870CB" w:rsidRDefault="000870CB" w:rsidP="000870CB">
            <w:r>
              <w:rPr>
                <w:rFonts w:hint="eastAsia"/>
              </w:rPr>
              <w:t>鉄セル内</w:t>
            </w:r>
            <w:r>
              <w:rPr>
                <w:rFonts w:hint="eastAsia"/>
              </w:rPr>
              <w:t xml:space="preserve"> No.2</w:t>
            </w:r>
            <w:r>
              <w:rPr>
                <w:rFonts w:hint="eastAsia"/>
              </w:rPr>
              <w:t>ケ－ブ</w:t>
            </w:r>
            <w:r>
              <w:rPr>
                <w:rFonts w:hint="eastAsia"/>
              </w:rPr>
              <w:t xml:space="preserve"> Cave No.2</w:t>
            </w:r>
            <w:r>
              <w:rPr>
                <w:rFonts w:hint="eastAsia"/>
              </w:rPr>
              <w:t>：</w:t>
            </w:r>
            <w:r>
              <w:rPr>
                <w:rFonts w:hint="eastAsia"/>
              </w:rPr>
              <w:t>A</w:t>
            </w:r>
            <w:r w:rsidR="005100CB">
              <w:t>-</w:t>
            </w:r>
            <w:r>
              <w:rPr>
                <w:rFonts w:hint="eastAsia"/>
              </w:rPr>
              <w:t>C2</w:t>
            </w:r>
          </w:p>
          <w:p w14:paraId="677EBBBC" w14:textId="68FF9FE8" w:rsidR="003E4E9C" w:rsidRDefault="000870CB" w:rsidP="004857DF">
            <w:r w:rsidRPr="000870CB">
              <w:rPr>
                <w:rFonts w:hint="eastAsia"/>
              </w:rPr>
              <w:t>グローブボックス室</w:t>
            </w:r>
            <w:r>
              <w:rPr>
                <w:rFonts w:hint="eastAsia"/>
              </w:rPr>
              <w:t xml:space="preserve"> </w:t>
            </w:r>
            <w:r w:rsidRPr="000870CB">
              <w:rPr>
                <w:rFonts w:hint="eastAsia"/>
              </w:rPr>
              <w:t>Glove Box room for actinides</w:t>
            </w:r>
            <w:r>
              <w:rPr>
                <w:rFonts w:hint="eastAsia"/>
              </w:rPr>
              <w:t>：</w:t>
            </w:r>
            <w:r>
              <w:rPr>
                <w:rFonts w:hint="eastAsia"/>
              </w:rPr>
              <w:t>A</w:t>
            </w:r>
            <w:r w:rsidRPr="000870CB">
              <w:rPr>
                <w:rFonts w:hint="eastAsia"/>
              </w:rPr>
              <w:t>-GB</w:t>
            </w:r>
          </w:p>
          <w:p w14:paraId="410D8D21" w14:textId="10A40137" w:rsidR="000870CB" w:rsidRDefault="000870CB" w:rsidP="004857DF">
            <w:r w:rsidRPr="000870CB">
              <w:rPr>
                <w:rFonts w:hint="eastAsia"/>
              </w:rPr>
              <w:t>測定室</w:t>
            </w:r>
            <w:r>
              <w:rPr>
                <w:rFonts w:hint="eastAsia"/>
              </w:rPr>
              <w:t xml:space="preserve"> </w:t>
            </w:r>
            <w:r w:rsidR="00E7123C">
              <w:t>P</w:t>
            </w:r>
            <w:r w:rsidRPr="000870CB">
              <w:rPr>
                <w:rFonts w:hint="eastAsia"/>
              </w:rPr>
              <w:t>hysical property measurement</w:t>
            </w:r>
            <w:r w:rsidR="00E7123C">
              <w:t xml:space="preserve"> room</w:t>
            </w:r>
            <w:r>
              <w:rPr>
                <w:rFonts w:hint="eastAsia"/>
              </w:rPr>
              <w:t>：</w:t>
            </w:r>
            <w:r w:rsidRPr="000870CB">
              <w:rPr>
                <w:rFonts w:hint="eastAsia"/>
              </w:rPr>
              <w:t>A-</w:t>
            </w:r>
            <w:r>
              <w:rPr>
                <w:rFonts w:hint="eastAsia"/>
              </w:rPr>
              <w:t>MEAS</w:t>
            </w:r>
          </w:p>
          <w:p w14:paraId="45235068" w14:textId="2963B83B" w:rsidR="000870CB" w:rsidRDefault="005100CB" w:rsidP="004857DF">
            <w:r w:rsidRPr="005100CB">
              <w:rPr>
                <w:rFonts w:hint="eastAsia"/>
              </w:rPr>
              <w:t>物理実験室</w:t>
            </w:r>
            <w:r>
              <w:rPr>
                <w:rFonts w:hint="eastAsia"/>
              </w:rPr>
              <w:t xml:space="preserve"> </w:t>
            </w:r>
            <w:r w:rsidRPr="005100CB">
              <w:rPr>
                <w:rFonts w:hint="eastAsia"/>
              </w:rPr>
              <w:t>Physics experiment</w:t>
            </w:r>
            <w:r w:rsidR="00E7123C">
              <w:t xml:space="preserve"> room</w:t>
            </w:r>
            <w:r>
              <w:rPr>
                <w:rFonts w:hint="eastAsia"/>
              </w:rPr>
              <w:t>：</w:t>
            </w:r>
            <w:r w:rsidRPr="005100CB">
              <w:rPr>
                <w:rFonts w:hint="eastAsia"/>
              </w:rPr>
              <w:t>A-P</w:t>
            </w:r>
            <w:r>
              <w:t>HYS</w:t>
            </w:r>
          </w:p>
          <w:p w14:paraId="574F46A6" w14:textId="4C5230ED" w:rsidR="005100CB" w:rsidRDefault="001B459C" w:rsidP="004857DF">
            <w:r w:rsidRPr="001B459C">
              <w:rPr>
                <w:rFonts w:hint="eastAsia"/>
              </w:rPr>
              <w:t>化学実験室</w:t>
            </w:r>
            <w:r>
              <w:rPr>
                <w:rFonts w:hint="eastAsia"/>
              </w:rPr>
              <w:t xml:space="preserve"> </w:t>
            </w:r>
            <w:r w:rsidRPr="001B459C">
              <w:rPr>
                <w:rFonts w:hint="eastAsia"/>
              </w:rPr>
              <w:t>Chemistry experiment</w:t>
            </w:r>
            <w:r w:rsidR="00E7123C">
              <w:t xml:space="preserve"> room</w:t>
            </w:r>
            <w:r w:rsidR="00B72A57">
              <w:rPr>
                <w:rFonts w:hint="eastAsia"/>
              </w:rPr>
              <w:t>：</w:t>
            </w:r>
            <w:r w:rsidRPr="001B459C">
              <w:rPr>
                <w:rFonts w:hint="eastAsia"/>
              </w:rPr>
              <w:t>A-C</w:t>
            </w:r>
            <w:r>
              <w:t>HEM</w:t>
            </w:r>
          </w:p>
          <w:p w14:paraId="3579B830" w14:textId="77777777" w:rsidR="001B459C" w:rsidRDefault="00B72A57" w:rsidP="004857DF">
            <w:r w:rsidRPr="00B72A57">
              <w:rPr>
                <w:rFonts w:hint="eastAsia"/>
              </w:rPr>
              <w:t>試料作製室</w:t>
            </w:r>
            <w:r>
              <w:rPr>
                <w:rFonts w:hint="eastAsia"/>
              </w:rPr>
              <w:t xml:space="preserve"> </w:t>
            </w:r>
            <w:r w:rsidRPr="00B72A57">
              <w:rPr>
                <w:rFonts w:hint="eastAsia"/>
              </w:rPr>
              <w:t>Sample preparation room</w:t>
            </w:r>
            <w:r>
              <w:rPr>
                <w:rFonts w:hint="eastAsia"/>
              </w:rPr>
              <w:t>：</w:t>
            </w:r>
            <w:r w:rsidRPr="00B72A57">
              <w:rPr>
                <w:rFonts w:hint="eastAsia"/>
              </w:rPr>
              <w:t>A-SAMP</w:t>
            </w:r>
          </w:p>
          <w:p w14:paraId="5EC8156F" w14:textId="77777777" w:rsidR="00B72A57" w:rsidRDefault="00A80675" w:rsidP="004857DF">
            <w:r w:rsidRPr="00A80675">
              <w:rPr>
                <w:rFonts w:hint="eastAsia"/>
              </w:rPr>
              <w:t>ホットエリア</w:t>
            </w:r>
            <w:r>
              <w:rPr>
                <w:rFonts w:hint="eastAsia"/>
              </w:rPr>
              <w:t xml:space="preserve"> </w:t>
            </w:r>
            <w:r w:rsidRPr="00A80675">
              <w:rPr>
                <w:rFonts w:hint="eastAsia"/>
              </w:rPr>
              <w:t>Hot Area</w:t>
            </w:r>
            <w:r>
              <w:rPr>
                <w:rFonts w:hint="eastAsia"/>
              </w:rPr>
              <w:t>：</w:t>
            </w:r>
            <w:r w:rsidRPr="00A80675">
              <w:rPr>
                <w:rFonts w:hint="eastAsia"/>
              </w:rPr>
              <w:t>A-H</w:t>
            </w:r>
            <w:r>
              <w:rPr>
                <w:rFonts w:hint="eastAsia"/>
              </w:rPr>
              <w:t>O</w:t>
            </w:r>
            <w:r w:rsidRPr="00A80675">
              <w:rPr>
                <w:rFonts w:hint="eastAsia"/>
              </w:rPr>
              <w:t>T</w:t>
            </w:r>
          </w:p>
          <w:p w14:paraId="5471A3BD" w14:textId="7F0F2282" w:rsidR="00A80675" w:rsidRPr="00B72A57" w:rsidRDefault="00A80675" w:rsidP="004857DF">
            <w:r w:rsidRPr="00A80675">
              <w:rPr>
                <w:rFonts w:hint="eastAsia"/>
              </w:rPr>
              <w:t>操作室</w:t>
            </w:r>
            <w:r>
              <w:rPr>
                <w:rFonts w:hint="eastAsia"/>
              </w:rPr>
              <w:t xml:space="preserve"> </w:t>
            </w:r>
            <w:r w:rsidRPr="00A80675">
              <w:rPr>
                <w:rFonts w:hint="eastAsia"/>
              </w:rPr>
              <w:t>Operation room</w:t>
            </w:r>
            <w:r>
              <w:rPr>
                <w:rFonts w:hint="eastAsia"/>
              </w:rPr>
              <w:t>：</w:t>
            </w:r>
            <w:r w:rsidRPr="00A80675">
              <w:rPr>
                <w:rFonts w:hint="eastAsia"/>
              </w:rPr>
              <w:t>A-OP</w:t>
            </w:r>
          </w:p>
        </w:tc>
      </w:tr>
    </w:tbl>
    <w:p w14:paraId="426A0831" w14:textId="1A082E20" w:rsidR="00D4164D" w:rsidRDefault="004378E1" w:rsidP="005E7BFE">
      <w:r>
        <w:rPr>
          <w:rFonts w:hint="eastAsia"/>
        </w:rPr>
        <w:t>セラミックス棟</w:t>
      </w:r>
      <w:r w:rsidR="005E7BFE">
        <w:rPr>
          <w:rFonts w:hint="eastAsia"/>
        </w:rPr>
        <w:t xml:space="preserve"> </w:t>
      </w:r>
      <w:r w:rsidR="005E7BFE">
        <w:t>Ceramics building</w:t>
      </w:r>
    </w:p>
    <w:tbl>
      <w:tblPr>
        <w:tblStyle w:val="a3"/>
        <w:tblW w:w="0" w:type="auto"/>
        <w:tblLook w:val="04A0" w:firstRow="1" w:lastRow="0" w:firstColumn="1" w:lastColumn="0" w:noHBand="0" w:noVBand="1"/>
      </w:tblPr>
      <w:tblGrid>
        <w:gridCol w:w="10456"/>
      </w:tblGrid>
      <w:tr w:rsidR="00D4164D" w:rsidRPr="00550635" w14:paraId="57790846" w14:textId="77777777" w:rsidTr="00D85140">
        <w:tc>
          <w:tcPr>
            <w:tcW w:w="10456" w:type="dxa"/>
          </w:tcPr>
          <w:p w14:paraId="1983035A" w14:textId="1F508CC5" w:rsidR="00D85140" w:rsidRDefault="00D4164D" w:rsidP="00A4444C">
            <w:r w:rsidRPr="00D4164D">
              <w:rPr>
                <w:rFonts w:hint="eastAsia"/>
              </w:rPr>
              <w:t>角相関室</w:t>
            </w:r>
            <w:r w:rsidR="00D85140">
              <w:rPr>
                <w:rFonts w:hint="eastAsia"/>
              </w:rPr>
              <w:t xml:space="preserve"> </w:t>
            </w:r>
            <w:r w:rsidR="00D85140">
              <w:t>2D-ACR</w:t>
            </w:r>
            <w:r w:rsidR="00007900">
              <w:t xml:space="preserve"> room</w:t>
            </w:r>
            <w:r w:rsidR="00A4444C">
              <w:rPr>
                <w:rFonts w:hint="eastAsia"/>
              </w:rPr>
              <w:t>：</w:t>
            </w:r>
            <w:r w:rsidR="00A4444C">
              <w:rPr>
                <w:rFonts w:hint="eastAsia"/>
              </w:rPr>
              <w:t>C-</w:t>
            </w:r>
            <w:r w:rsidR="00D85140">
              <w:t>ACAR</w:t>
            </w:r>
          </w:p>
          <w:p w14:paraId="5CAA7CAB" w14:textId="742059DB" w:rsidR="00D85140" w:rsidRDefault="00D4164D" w:rsidP="00A4444C">
            <w:r w:rsidRPr="00D4164D">
              <w:rPr>
                <w:rFonts w:hint="eastAsia"/>
              </w:rPr>
              <w:t>レーザーマーカー室</w:t>
            </w:r>
            <w:r w:rsidR="00D85140">
              <w:rPr>
                <w:rFonts w:hint="eastAsia"/>
              </w:rPr>
              <w:t xml:space="preserve"> </w:t>
            </w:r>
            <w:r w:rsidR="00007900">
              <w:t>L</w:t>
            </w:r>
            <w:r w:rsidR="00D85140">
              <w:t>aser marking</w:t>
            </w:r>
            <w:r w:rsidR="00007900">
              <w:t xml:space="preserve"> room</w:t>
            </w:r>
            <w:r w:rsidR="00A4444C">
              <w:rPr>
                <w:rFonts w:hint="eastAsia"/>
              </w:rPr>
              <w:t>：</w:t>
            </w:r>
            <w:r w:rsidR="00A4444C">
              <w:rPr>
                <w:rFonts w:hint="eastAsia"/>
              </w:rPr>
              <w:t>C-</w:t>
            </w:r>
            <w:r w:rsidR="00D85140">
              <w:t>LASER</w:t>
            </w:r>
          </w:p>
          <w:p w14:paraId="307C6599" w14:textId="494C1804" w:rsidR="00AE4CD4" w:rsidRDefault="00A4444C" w:rsidP="00A4444C">
            <w:r>
              <w:rPr>
                <w:rFonts w:hint="eastAsia"/>
              </w:rPr>
              <w:t>実験室（ドラフト前）</w:t>
            </w:r>
            <w:r w:rsidR="00D85140">
              <w:rPr>
                <w:rFonts w:hint="eastAsia"/>
              </w:rPr>
              <w:t xml:space="preserve"> </w:t>
            </w:r>
            <w:r w:rsidR="00D85140">
              <w:t xml:space="preserve">experimental area near </w:t>
            </w:r>
            <w:r w:rsidR="00D85140">
              <w:rPr>
                <w:rFonts w:hint="eastAsia"/>
              </w:rPr>
              <w:t>draft</w:t>
            </w:r>
            <w:r w:rsidR="00D85140">
              <w:t xml:space="preserve"> chamber</w:t>
            </w:r>
            <w:r>
              <w:rPr>
                <w:rFonts w:hint="eastAsia"/>
              </w:rPr>
              <w:t>：</w:t>
            </w:r>
            <w:r>
              <w:rPr>
                <w:rFonts w:hint="eastAsia"/>
              </w:rPr>
              <w:t>C-</w:t>
            </w:r>
            <w:r w:rsidR="00AE4CD4">
              <w:t>EXP1</w:t>
            </w:r>
          </w:p>
          <w:p w14:paraId="78C9240D" w14:textId="3C5CA5A9" w:rsidR="00D4164D" w:rsidRPr="00E91D07" w:rsidRDefault="00A4444C" w:rsidP="00A4444C">
            <w:r>
              <w:rPr>
                <w:rFonts w:hint="eastAsia"/>
              </w:rPr>
              <w:t>実験室（西側）</w:t>
            </w:r>
            <w:r w:rsidR="00AE4CD4">
              <w:rPr>
                <w:rFonts w:hint="eastAsia"/>
              </w:rPr>
              <w:t xml:space="preserve"> </w:t>
            </w:r>
            <w:r w:rsidR="00AE4CD4">
              <w:t xml:space="preserve">experimental area for </w:t>
            </w:r>
            <w:proofErr w:type="spellStart"/>
            <w:r w:rsidR="00AE4CD4">
              <w:rPr>
                <w:rFonts w:hint="eastAsia"/>
              </w:rPr>
              <w:t>servopulsar</w:t>
            </w:r>
            <w:proofErr w:type="spellEnd"/>
            <w:r>
              <w:rPr>
                <w:rFonts w:hint="eastAsia"/>
              </w:rPr>
              <w:t>：</w:t>
            </w:r>
            <w:r>
              <w:rPr>
                <w:rFonts w:hint="eastAsia"/>
              </w:rPr>
              <w:t>C-</w:t>
            </w:r>
            <w:r w:rsidR="00AE4CD4">
              <w:t>EXP2</w:t>
            </w:r>
          </w:p>
        </w:tc>
      </w:tr>
    </w:tbl>
    <w:p w14:paraId="06F28F6D" w14:textId="7FCA1D56" w:rsidR="00801D15" w:rsidRDefault="004472EB" w:rsidP="00801D15">
      <w:pPr>
        <w:pStyle w:val="1"/>
      </w:pPr>
      <w:r w:rsidRPr="00E91D07">
        <w:rPr>
          <w:rFonts w:hint="eastAsia"/>
        </w:rPr>
        <w:t>【注</w:t>
      </w:r>
      <w:r w:rsidR="001874F0" w:rsidRPr="00E96FF9">
        <w:rPr>
          <w:rFonts w:hint="eastAsia"/>
        </w:rPr>
        <w:t>3</w:t>
      </w:r>
      <w:r w:rsidRPr="00E96FF9">
        <w:rPr>
          <w:rFonts w:hint="eastAsia"/>
        </w:rPr>
        <w:t>】</w:t>
      </w:r>
      <w:r w:rsidR="00E96FF9" w:rsidRPr="00E96FF9">
        <w:rPr>
          <w:rFonts w:hint="eastAsia"/>
        </w:rPr>
        <w:t>[T</w:t>
      </w:r>
      <w:r w:rsidR="00E96FF9" w:rsidRPr="00E96FF9">
        <w:t>able 3]</w:t>
      </w:r>
      <w:r w:rsidR="00E96FF9">
        <w:t xml:space="preserve"> </w:t>
      </w:r>
    </w:p>
    <w:p w14:paraId="1BFE23FA" w14:textId="55BE7746" w:rsidR="000F5CBE" w:rsidRPr="00E91D07" w:rsidRDefault="004472EB" w:rsidP="005E7BFE">
      <w:r w:rsidRPr="00E91D07">
        <w:rPr>
          <w:rFonts w:hint="eastAsia"/>
        </w:rPr>
        <w:t>常備品</w:t>
      </w:r>
      <w:r w:rsidR="00F0170D" w:rsidRPr="00E91D07">
        <w:rPr>
          <w:rFonts w:hint="eastAsia"/>
        </w:rPr>
        <w:t>は</w:t>
      </w:r>
      <w:r w:rsidR="00CE2C46" w:rsidRPr="00E91D07">
        <w:rPr>
          <w:rFonts w:hint="eastAsia"/>
        </w:rPr>
        <w:t>下記</w:t>
      </w:r>
      <w:r w:rsidR="00F0170D" w:rsidRPr="00E91D07">
        <w:rPr>
          <w:rFonts w:hint="eastAsia"/>
        </w:rPr>
        <w:t>の通りです</w:t>
      </w:r>
      <w:r w:rsidR="00CE2C46" w:rsidRPr="00E91D07">
        <w:rPr>
          <w:rFonts w:hint="eastAsia"/>
        </w:rPr>
        <w:t>。</w:t>
      </w:r>
    </w:p>
    <w:tbl>
      <w:tblPr>
        <w:tblStyle w:val="a3"/>
        <w:tblW w:w="0" w:type="auto"/>
        <w:tblLook w:val="04A0" w:firstRow="1" w:lastRow="0" w:firstColumn="1" w:lastColumn="0" w:noHBand="0" w:noVBand="1"/>
      </w:tblPr>
      <w:tblGrid>
        <w:gridCol w:w="10456"/>
      </w:tblGrid>
      <w:tr w:rsidR="00365E74" w:rsidRPr="00D4164D" w14:paraId="62EE1F81" w14:textId="77777777" w:rsidTr="00D85140">
        <w:tc>
          <w:tcPr>
            <w:tcW w:w="10456" w:type="dxa"/>
          </w:tcPr>
          <w:p w14:paraId="7523367C" w14:textId="6F86F723" w:rsidR="00365E74" w:rsidRPr="00E91D07" w:rsidRDefault="00C030E5" w:rsidP="005E7BFE">
            <w:r w:rsidRPr="00C030E5">
              <w:rPr>
                <w:rFonts w:hint="eastAsia"/>
              </w:rPr>
              <w:t>蒸留水</w:t>
            </w:r>
            <w:r w:rsidR="002E1B70">
              <w:rPr>
                <w:rFonts w:hint="eastAsia"/>
              </w:rPr>
              <w:t xml:space="preserve"> </w:t>
            </w:r>
            <w:r w:rsidRPr="00C030E5">
              <w:rPr>
                <w:rFonts w:hint="eastAsia"/>
              </w:rPr>
              <w:t>distilled water</w:t>
            </w:r>
            <w:r w:rsidRPr="00C030E5">
              <w:rPr>
                <w:rFonts w:hint="eastAsia"/>
              </w:rPr>
              <w:t>、塩酸</w:t>
            </w:r>
            <w:r w:rsidRPr="00C030E5">
              <w:rPr>
                <w:rFonts w:hint="eastAsia"/>
              </w:rPr>
              <w:t xml:space="preserve"> hydrochloric acid</w:t>
            </w:r>
            <w:r w:rsidRPr="00C030E5">
              <w:rPr>
                <w:rFonts w:hint="eastAsia"/>
              </w:rPr>
              <w:t>、ラテックス手袋</w:t>
            </w:r>
            <w:r w:rsidRPr="00C030E5">
              <w:rPr>
                <w:rFonts w:hint="eastAsia"/>
              </w:rPr>
              <w:t xml:space="preserve"> gloves</w:t>
            </w:r>
            <w:r w:rsidRPr="00C030E5">
              <w:rPr>
                <w:rFonts w:hint="eastAsia"/>
              </w:rPr>
              <w:t>、キムタオル</w:t>
            </w:r>
            <w:r w:rsidRPr="00C030E5">
              <w:rPr>
                <w:rFonts w:hint="eastAsia"/>
              </w:rPr>
              <w:t xml:space="preserve"> paper towel</w:t>
            </w:r>
            <w:r w:rsidR="002E1B70">
              <w:rPr>
                <w:rFonts w:hint="eastAsia"/>
              </w:rPr>
              <w:t>、</w:t>
            </w:r>
            <w:r w:rsidRPr="00C030E5">
              <w:rPr>
                <w:rFonts w:hint="eastAsia"/>
              </w:rPr>
              <w:t>エタノール</w:t>
            </w:r>
            <w:r w:rsidRPr="00C030E5">
              <w:rPr>
                <w:rFonts w:hint="eastAsia"/>
              </w:rPr>
              <w:t xml:space="preserve"> ethanol</w:t>
            </w:r>
            <w:r w:rsidRPr="00C030E5">
              <w:rPr>
                <w:rFonts w:hint="eastAsia"/>
              </w:rPr>
              <w:t>、硫酸</w:t>
            </w:r>
            <w:r w:rsidRPr="00C030E5">
              <w:rPr>
                <w:rFonts w:hint="eastAsia"/>
              </w:rPr>
              <w:t xml:space="preserve"> sulfuric acid</w:t>
            </w:r>
            <w:r w:rsidRPr="00C030E5">
              <w:rPr>
                <w:rFonts w:hint="eastAsia"/>
              </w:rPr>
              <w:t>、汚染防護用ゴム手袋</w:t>
            </w:r>
            <w:r w:rsidRPr="00C030E5">
              <w:rPr>
                <w:rFonts w:hint="eastAsia"/>
              </w:rPr>
              <w:t xml:space="preserve"> gloves for RI work</w:t>
            </w:r>
            <w:r w:rsidRPr="00C030E5">
              <w:rPr>
                <w:rFonts w:hint="eastAsia"/>
              </w:rPr>
              <w:t>、キムワイプ</w:t>
            </w:r>
            <w:r w:rsidRPr="00C030E5">
              <w:rPr>
                <w:rFonts w:hint="eastAsia"/>
              </w:rPr>
              <w:t xml:space="preserve"> paper</w:t>
            </w:r>
            <w:r w:rsidR="002E1B70">
              <w:rPr>
                <w:rFonts w:hint="eastAsia"/>
              </w:rPr>
              <w:t>、</w:t>
            </w:r>
            <w:r w:rsidRPr="00C030E5">
              <w:rPr>
                <w:rFonts w:hint="eastAsia"/>
              </w:rPr>
              <w:t>n-</w:t>
            </w:r>
            <w:r w:rsidRPr="00C030E5">
              <w:rPr>
                <w:rFonts w:hint="eastAsia"/>
              </w:rPr>
              <w:t>プロピルアルコール</w:t>
            </w:r>
            <w:r w:rsidRPr="00C030E5">
              <w:rPr>
                <w:rFonts w:hint="eastAsia"/>
              </w:rPr>
              <w:t xml:space="preserve"> n-propyl alcohol</w:t>
            </w:r>
            <w:r w:rsidRPr="00C030E5">
              <w:rPr>
                <w:rFonts w:hint="eastAsia"/>
              </w:rPr>
              <w:t>、硝酸</w:t>
            </w:r>
            <w:r w:rsidRPr="00C030E5">
              <w:rPr>
                <w:rFonts w:hint="eastAsia"/>
              </w:rPr>
              <w:t xml:space="preserve"> nitric acid</w:t>
            </w:r>
            <w:r w:rsidRPr="00C030E5">
              <w:rPr>
                <w:rFonts w:hint="eastAsia"/>
              </w:rPr>
              <w:t>、綿手袋</w:t>
            </w:r>
            <w:r w:rsidRPr="00C030E5">
              <w:rPr>
                <w:rFonts w:hint="eastAsia"/>
              </w:rPr>
              <w:t xml:space="preserve"> cotton gloves</w:t>
            </w:r>
            <w:r w:rsidRPr="00C030E5">
              <w:rPr>
                <w:rFonts w:hint="eastAsia"/>
              </w:rPr>
              <w:t>、シリカゲル</w:t>
            </w:r>
            <w:r w:rsidRPr="00C030E5">
              <w:rPr>
                <w:rFonts w:hint="eastAsia"/>
              </w:rPr>
              <w:t xml:space="preserve"> silica gel</w:t>
            </w:r>
            <w:r w:rsidR="002E1B70">
              <w:rPr>
                <w:rFonts w:hint="eastAsia"/>
              </w:rPr>
              <w:t>、</w:t>
            </w:r>
            <w:r w:rsidRPr="00C030E5">
              <w:rPr>
                <w:rFonts w:hint="eastAsia"/>
              </w:rPr>
              <w:t>イソペンタン</w:t>
            </w:r>
            <w:r w:rsidRPr="00C030E5">
              <w:rPr>
                <w:rFonts w:hint="eastAsia"/>
              </w:rPr>
              <w:t xml:space="preserve"> isopentane</w:t>
            </w:r>
            <w:r w:rsidRPr="00C030E5">
              <w:rPr>
                <w:rFonts w:hint="eastAsia"/>
              </w:rPr>
              <w:t>、リン酸</w:t>
            </w:r>
            <w:r w:rsidRPr="00C030E5">
              <w:rPr>
                <w:rFonts w:hint="eastAsia"/>
              </w:rPr>
              <w:t xml:space="preserve"> phosphoric acid</w:t>
            </w:r>
            <w:r w:rsidRPr="00C030E5">
              <w:rPr>
                <w:rFonts w:hint="eastAsia"/>
              </w:rPr>
              <w:t>、防塵マスク</w:t>
            </w:r>
            <w:r w:rsidRPr="00C030E5">
              <w:rPr>
                <w:rFonts w:hint="eastAsia"/>
              </w:rPr>
              <w:t xml:space="preserve"> anti-dust mask</w:t>
            </w:r>
            <w:r w:rsidRPr="00C030E5">
              <w:rPr>
                <w:rFonts w:hint="eastAsia"/>
              </w:rPr>
              <w:t>、石膏</w:t>
            </w:r>
            <w:r w:rsidRPr="00C030E5">
              <w:rPr>
                <w:rFonts w:hint="eastAsia"/>
              </w:rPr>
              <w:t xml:space="preserve"> plaster</w:t>
            </w:r>
            <w:r w:rsidR="002E1B70">
              <w:rPr>
                <w:rFonts w:hint="eastAsia"/>
              </w:rPr>
              <w:t>、</w:t>
            </w:r>
            <w:r w:rsidRPr="00C030E5">
              <w:rPr>
                <w:rFonts w:hint="eastAsia"/>
              </w:rPr>
              <w:t>過酸化水素</w:t>
            </w:r>
            <w:r w:rsidRPr="00C030E5">
              <w:rPr>
                <w:rFonts w:hint="eastAsia"/>
              </w:rPr>
              <w:t xml:space="preserve"> hydrogen peroxide</w:t>
            </w:r>
            <w:r w:rsidRPr="00C030E5">
              <w:rPr>
                <w:rFonts w:hint="eastAsia"/>
              </w:rPr>
              <w:t>、フッ酸</w:t>
            </w:r>
            <w:r w:rsidRPr="00C030E5">
              <w:rPr>
                <w:rFonts w:hint="eastAsia"/>
              </w:rPr>
              <w:t xml:space="preserve"> hydrofluoric acid</w:t>
            </w:r>
            <w:r w:rsidRPr="00C030E5">
              <w:rPr>
                <w:rFonts w:hint="eastAsia"/>
              </w:rPr>
              <w:t>、ポリビーカー</w:t>
            </w:r>
            <w:r w:rsidRPr="00C030E5">
              <w:rPr>
                <w:rFonts w:hint="eastAsia"/>
              </w:rPr>
              <w:t xml:space="preserve"> PP beaker</w:t>
            </w:r>
            <w:r w:rsidRPr="00C030E5">
              <w:rPr>
                <w:rFonts w:hint="eastAsia"/>
              </w:rPr>
              <w:t>、</w:t>
            </w:r>
            <w:r w:rsidRPr="00C030E5">
              <w:rPr>
                <w:rFonts w:hint="eastAsia"/>
              </w:rPr>
              <w:t>pH</w:t>
            </w:r>
            <w:r w:rsidRPr="00C030E5">
              <w:rPr>
                <w:rFonts w:hint="eastAsia"/>
              </w:rPr>
              <w:t>試験紙</w:t>
            </w:r>
            <w:r w:rsidRPr="00C030E5">
              <w:rPr>
                <w:rFonts w:hint="eastAsia"/>
              </w:rPr>
              <w:t xml:space="preserve"> pH test paper</w:t>
            </w:r>
            <w:r w:rsidR="002E1B70">
              <w:rPr>
                <w:rFonts w:hint="eastAsia"/>
              </w:rPr>
              <w:t>、</w:t>
            </w:r>
            <w:r w:rsidRPr="00C030E5">
              <w:rPr>
                <w:rFonts w:hint="eastAsia"/>
              </w:rPr>
              <w:t>アンモニア水</w:t>
            </w:r>
            <w:r w:rsidRPr="00C030E5">
              <w:rPr>
                <w:rFonts w:hint="eastAsia"/>
              </w:rPr>
              <w:t xml:space="preserve"> ammonia water</w:t>
            </w:r>
            <w:r w:rsidRPr="00C030E5">
              <w:rPr>
                <w:rFonts w:hint="eastAsia"/>
              </w:rPr>
              <w:t>、酢酸</w:t>
            </w:r>
            <w:r w:rsidRPr="00C030E5">
              <w:rPr>
                <w:rFonts w:hint="eastAsia"/>
              </w:rPr>
              <w:t xml:space="preserve"> acetic acid</w:t>
            </w:r>
            <w:r w:rsidRPr="00C030E5">
              <w:rPr>
                <w:rFonts w:hint="eastAsia"/>
              </w:rPr>
              <w:t>、ガラスビーカー</w:t>
            </w:r>
            <w:r w:rsidRPr="00C030E5">
              <w:rPr>
                <w:rFonts w:hint="eastAsia"/>
              </w:rPr>
              <w:t xml:space="preserve"> glass beaker</w:t>
            </w:r>
            <w:r w:rsidRPr="00C030E5">
              <w:rPr>
                <w:rFonts w:hint="eastAsia"/>
              </w:rPr>
              <w:t>、ピンセット</w:t>
            </w:r>
            <w:r w:rsidRPr="00C030E5">
              <w:rPr>
                <w:rFonts w:hint="eastAsia"/>
              </w:rPr>
              <w:t xml:space="preserve"> tweezers</w:t>
            </w:r>
            <w:r w:rsidR="002E1B70">
              <w:rPr>
                <w:rFonts w:hint="eastAsia"/>
              </w:rPr>
              <w:t>、</w:t>
            </w:r>
            <w:r w:rsidRPr="00C030E5">
              <w:rPr>
                <w:rFonts w:hint="eastAsia"/>
              </w:rPr>
              <w:t>水酸化ナトリウム</w:t>
            </w:r>
            <w:r w:rsidRPr="00C030E5">
              <w:rPr>
                <w:rFonts w:hint="eastAsia"/>
              </w:rPr>
              <w:t xml:space="preserve"> sodium hydroxide</w:t>
            </w:r>
            <w:r w:rsidRPr="00C030E5">
              <w:rPr>
                <w:rFonts w:hint="eastAsia"/>
              </w:rPr>
              <w:t>、過塩素酸</w:t>
            </w:r>
            <w:r w:rsidRPr="00C030E5">
              <w:rPr>
                <w:rFonts w:hint="eastAsia"/>
              </w:rPr>
              <w:t xml:space="preserve"> perchloric acid</w:t>
            </w:r>
            <w:r w:rsidRPr="00C030E5">
              <w:rPr>
                <w:rFonts w:hint="eastAsia"/>
              </w:rPr>
              <w:t>、ポリシールパック</w:t>
            </w:r>
            <w:r w:rsidRPr="00C030E5">
              <w:rPr>
                <w:rFonts w:hint="eastAsia"/>
              </w:rPr>
              <w:t xml:space="preserve"> plastic bag</w:t>
            </w:r>
          </w:p>
        </w:tc>
      </w:tr>
    </w:tbl>
    <w:p w14:paraId="5E42BC51" w14:textId="7C01367C" w:rsidR="00C030E5" w:rsidRDefault="00C030E5" w:rsidP="005E7BFE">
      <w:pPr>
        <w:rPr>
          <w:szCs w:val="20"/>
        </w:rPr>
      </w:pPr>
    </w:p>
    <w:p w14:paraId="5594362C" w14:textId="12D498C7" w:rsidR="00C030E5" w:rsidRDefault="00C030E5" w:rsidP="005E7BFE">
      <w:pPr>
        <w:rPr>
          <w:szCs w:val="20"/>
        </w:rPr>
      </w:pPr>
      <w:r>
        <w:rPr>
          <w:szCs w:val="20"/>
        </w:rPr>
        <w:br w:type="page"/>
      </w:r>
    </w:p>
    <w:p w14:paraId="5B623576" w14:textId="77777777" w:rsidR="00E275E0" w:rsidRPr="00E21B86" w:rsidRDefault="00E275E0" w:rsidP="00E275E0">
      <w:pPr>
        <w:widowControl/>
        <w:jc w:val="center"/>
        <w:rPr>
          <w:rFonts w:ascii="ＭＳ Ｐ明朝" w:eastAsia="ＭＳ Ｐ明朝" w:hAnsi="ＭＳ Ｐ明朝"/>
          <w:szCs w:val="20"/>
        </w:rPr>
      </w:pPr>
      <w:r>
        <w:rPr>
          <w:rFonts w:ascii="ＭＳ Ｐ明朝" w:eastAsia="ＭＳ Ｐ明朝" w:hAnsi="ＭＳ Ｐ明朝" w:hint="eastAsia"/>
          <w:b/>
          <w:sz w:val="28"/>
          <w:szCs w:val="28"/>
        </w:rPr>
        <w:lastRenderedPageBreak/>
        <w:t>タクシーチケット申請書</w:t>
      </w:r>
    </w:p>
    <w:p w14:paraId="61A9E3C8" w14:textId="77777777" w:rsidR="00E275E0" w:rsidRDefault="00E275E0" w:rsidP="00E275E0">
      <w:pPr>
        <w:widowControl/>
        <w:jc w:val="left"/>
        <w:rPr>
          <w:rFonts w:ascii="ＭＳ Ｐ明朝" w:eastAsia="ＭＳ Ｐ明朝" w:hAnsi="ＭＳ Ｐ明朝"/>
          <w:szCs w:val="20"/>
        </w:rPr>
      </w:pPr>
    </w:p>
    <w:p w14:paraId="4D94496B" w14:textId="77777777" w:rsidR="00E275E0" w:rsidRDefault="00E275E0" w:rsidP="00E275E0">
      <w:pPr>
        <w:widowControl/>
        <w:jc w:val="left"/>
        <w:rPr>
          <w:rFonts w:ascii="ＭＳ Ｐ明朝" w:eastAsia="ＭＳ Ｐ明朝" w:hAnsi="ＭＳ Ｐ明朝"/>
          <w:szCs w:val="20"/>
        </w:rPr>
      </w:pPr>
      <w:r>
        <w:rPr>
          <w:rFonts w:ascii="ＭＳ Ｐ明朝" w:eastAsia="ＭＳ Ｐ明朝" w:hAnsi="ＭＳ Ｐ明朝" w:hint="eastAsia"/>
          <w:szCs w:val="20"/>
        </w:rPr>
        <w:t>事務係長　殿</w:t>
      </w:r>
    </w:p>
    <w:p w14:paraId="4CD17EF0" w14:textId="77777777" w:rsidR="00E275E0" w:rsidRDefault="00E275E0" w:rsidP="00E275E0">
      <w:pPr>
        <w:widowControl/>
        <w:jc w:val="right"/>
        <w:rPr>
          <w:rFonts w:ascii="ＭＳ Ｐ明朝" w:eastAsia="ＭＳ Ｐ明朝" w:hAnsi="ＭＳ Ｐ明朝"/>
          <w:szCs w:val="20"/>
        </w:rPr>
      </w:pP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szCs w:val="20"/>
          <w:u w:val="single"/>
        </w:rPr>
        <w:t xml:space="preserve">     </w:t>
      </w: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w:t>
      </w:r>
    </w:p>
    <w:p w14:paraId="1BFF9AB3" w14:textId="77777777" w:rsidR="00E275E0" w:rsidRDefault="00E275E0" w:rsidP="00E275E0">
      <w:pPr>
        <w:widowControl/>
        <w:jc w:val="left"/>
        <w:rPr>
          <w:rFonts w:ascii="ＭＳ Ｐ明朝" w:eastAsia="ＭＳ Ｐ明朝" w:hAnsi="ＭＳ Ｐ明朝"/>
          <w:szCs w:val="20"/>
        </w:rPr>
      </w:pPr>
    </w:p>
    <w:tbl>
      <w:tblPr>
        <w:tblStyle w:val="a3"/>
        <w:tblW w:w="10491" w:type="dxa"/>
        <w:tblLook w:val="04A0" w:firstRow="1" w:lastRow="0" w:firstColumn="1" w:lastColumn="0" w:noHBand="0" w:noVBand="1"/>
      </w:tblPr>
      <w:tblGrid>
        <w:gridCol w:w="3977"/>
        <w:gridCol w:w="6514"/>
      </w:tblGrid>
      <w:tr w:rsidR="00E275E0" w14:paraId="008900AD" w14:textId="77777777" w:rsidTr="00F81990">
        <w:trPr>
          <w:trHeight w:val="603"/>
        </w:trPr>
        <w:tc>
          <w:tcPr>
            <w:tcW w:w="3977" w:type="dxa"/>
            <w:shd w:val="clear" w:color="auto" w:fill="D9D9D9" w:themeFill="background1" w:themeFillShade="D9"/>
            <w:vAlign w:val="center"/>
          </w:tcPr>
          <w:p w14:paraId="37DE92E1" w14:textId="77777777" w:rsidR="00E275E0" w:rsidRPr="00B35CEA" w:rsidRDefault="00E275E0" w:rsidP="00F81990">
            <w:pPr>
              <w:widowControl/>
              <w:rPr>
                <w:rFonts w:asciiTheme="majorEastAsia" w:eastAsiaTheme="majorEastAsia" w:hAnsiTheme="majorEastAsia"/>
                <w:b/>
                <w:szCs w:val="20"/>
              </w:rPr>
            </w:pPr>
            <w:r w:rsidRPr="00B35CEA">
              <w:rPr>
                <w:rFonts w:asciiTheme="majorEastAsia" w:eastAsiaTheme="majorEastAsia" w:hAnsiTheme="majorEastAsia" w:hint="eastAsia"/>
                <w:b/>
                <w:szCs w:val="20"/>
              </w:rPr>
              <w:t>請求者　所属・氏名</w:t>
            </w:r>
          </w:p>
        </w:tc>
        <w:tc>
          <w:tcPr>
            <w:tcW w:w="6514" w:type="dxa"/>
            <w:vAlign w:val="center"/>
          </w:tcPr>
          <w:p w14:paraId="70B59103" w14:textId="77777777" w:rsidR="00E275E0" w:rsidRDefault="00E275E0" w:rsidP="00F81990">
            <w:pPr>
              <w:widowControl/>
              <w:jc w:val="center"/>
              <w:rPr>
                <w:rFonts w:ascii="ＭＳ Ｐ明朝" w:eastAsia="ＭＳ Ｐ明朝" w:hAnsi="ＭＳ Ｐ明朝"/>
                <w:szCs w:val="20"/>
              </w:rPr>
            </w:pPr>
          </w:p>
        </w:tc>
      </w:tr>
      <w:tr w:rsidR="00E275E0" w14:paraId="1A60B4E4" w14:textId="77777777" w:rsidTr="00F81990">
        <w:trPr>
          <w:trHeight w:val="583"/>
        </w:trPr>
        <w:tc>
          <w:tcPr>
            <w:tcW w:w="3977" w:type="dxa"/>
            <w:shd w:val="clear" w:color="auto" w:fill="D9D9D9" w:themeFill="background1" w:themeFillShade="D9"/>
            <w:vAlign w:val="center"/>
          </w:tcPr>
          <w:p w14:paraId="22EBA592" w14:textId="77777777" w:rsidR="00E275E0" w:rsidRPr="00B35CEA" w:rsidRDefault="00E275E0" w:rsidP="00F81990">
            <w:pPr>
              <w:widowControl/>
              <w:rPr>
                <w:rFonts w:asciiTheme="majorEastAsia" w:eastAsiaTheme="majorEastAsia" w:hAnsiTheme="majorEastAsia"/>
                <w:b/>
                <w:szCs w:val="20"/>
              </w:rPr>
            </w:pPr>
            <w:r w:rsidRPr="00B35CEA">
              <w:rPr>
                <w:rFonts w:asciiTheme="majorEastAsia" w:eastAsiaTheme="majorEastAsia" w:hAnsiTheme="majorEastAsia" w:hint="eastAsia"/>
                <w:b/>
                <w:szCs w:val="20"/>
              </w:rPr>
              <w:t>同乗者　所属・氏名</w:t>
            </w:r>
          </w:p>
        </w:tc>
        <w:tc>
          <w:tcPr>
            <w:tcW w:w="6514" w:type="dxa"/>
            <w:vAlign w:val="center"/>
          </w:tcPr>
          <w:p w14:paraId="453B98C6" w14:textId="77777777" w:rsidR="00E275E0" w:rsidRDefault="00E275E0" w:rsidP="00F81990">
            <w:pPr>
              <w:widowControl/>
              <w:jc w:val="center"/>
              <w:rPr>
                <w:rFonts w:ascii="ＭＳ Ｐ明朝" w:eastAsia="ＭＳ Ｐ明朝" w:hAnsi="ＭＳ Ｐ明朝"/>
                <w:szCs w:val="20"/>
              </w:rPr>
            </w:pPr>
          </w:p>
        </w:tc>
      </w:tr>
      <w:tr w:rsidR="00E275E0" w14:paraId="0401ED5F" w14:textId="77777777" w:rsidTr="00F81990">
        <w:trPr>
          <w:trHeight w:val="603"/>
        </w:trPr>
        <w:tc>
          <w:tcPr>
            <w:tcW w:w="3977" w:type="dxa"/>
            <w:shd w:val="clear" w:color="auto" w:fill="D9D9D9" w:themeFill="background1" w:themeFillShade="D9"/>
            <w:vAlign w:val="center"/>
          </w:tcPr>
          <w:p w14:paraId="0B085F9B" w14:textId="77777777" w:rsidR="00E275E0" w:rsidRPr="00B35CEA" w:rsidRDefault="00E275E0" w:rsidP="00F81990">
            <w:pPr>
              <w:widowControl/>
              <w:rPr>
                <w:rFonts w:asciiTheme="majorEastAsia" w:eastAsiaTheme="majorEastAsia" w:hAnsiTheme="majorEastAsia"/>
                <w:b/>
                <w:szCs w:val="20"/>
              </w:rPr>
            </w:pPr>
            <w:r w:rsidRPr="00B35CEA">
              <w:rPr>
                <w:rFonts w:asciiTheme="majorEastAsia" w:eastAsiaTheme="majorEastAsia" w:hAnsiTheme="majorEastAsia" w:hint="eastAsia"/>
                <w:b/>
                <w:szCs w:val="20"/>
              </w:rPr>
              <w:t>同乗者　所属・氏名</w:t>
            </w:r>
          </w:p>
        </w:tc>
        <w:tc>
          <w:tcPr>
            <w:tcW w:w="6514" w:type="dxa"/>
            <w:vAlign w:val="center"/>
          </w:tcPr>
          <w:p w14:paraId="5B486971" w14:textId="77777777" w:rsidR="00E275E0" w:rsidRDefault="00E275E0" w:rsidP="00F81990">
            <w:pPr>
              <w:widowControl/>
              <w:jc w:val="center"/>
              <w:rPr>
                <w:rFonts w:ascii="ＭＳ Ｐ明朝" w:eastAsia="ＭＳ Ｐ明朝" w:hAnsi="ＭＳ Ｐ明朝"/>
                <w:szCs w:val="20"/>
              </w:rPr>
            </w:pPr>
          </w:p>
        </w:tc>
      </w:tr>
      <w:tr w:rsidR="00E275E0" w14:paraId="17E6CFA3" w14:textId="77777777" w:rsidTr="00F81990">
        <w:trPr>
          <w:trHeight w:val="583"/>
        </w:trPr>
        <w:tc>
          <w:tcPr>
            <w:tcW w:w="3977" w:type="dxa"/>
            <w:shd w:val="clear" w:color="auto" w:fill="D9D9D9" w:themeFill="background1" w:themeFillShade="D9"/>
            <w:vAlign w:val="center"/>
          </w:tcPr>
          <w:p w14:paraId="58FBF667" w14:textId="77777777" w:rsidR="00E275E0" w:rsidRPr="00B35CEA" w:rsidRDefault="00E275E0" w:rsidP="00F81990">
            <w:pPr>
              <w:widowControl/>
              <w:rPr>
                <w:rFonts w:asciiTheme="majorEastAsia" w:eastAsiaTheme="majorEastAsia" w:hAnsiTheme="majorEastAsia"/>
                <w:b/>
                <w:szCs w:val="20"/>
              </w:rPr>
            </w:pPr>
            <w:r w:rsidRPr="00B35CEA">
              <w:rPr>
                <w:rFonts w:asciiTheme="majorEastAsia" w:eastAsiaTheme="majorEastAsia" w:hAnsiTheme="majorEastAsia" w:hint="eastAsia"/>
                <w:b/>
                <w:szCs w:val="20"/>
              </w:rPr>
              <w:t>同乗者　所属・氏名</w:t>
            </w:r>
          </w:p>
        </w:tc>
        <w:tc>
          <w:tcPr>
            <w:tcW w:w="6514" w:type="dxa"/>
            <w:vAlign w:val="center"/>
          </w:tcPr>
          <w:p w14:paraId="5528C3A7" w14:textId="77777777" w:rsidR="00E275E0" w:rsidRDefault="00E275E0" w:rsidP="00F81990">
            <w:pPr>
              <w:widowControl/>
              <w:jc w:val="center"/>
              <w:rPr>
                <w:rFonts w:ascii="ＭＳ Ｐ明朝" w:eastAsia="ＭＳ Ｐ明朝" w:hAnsi="ＭＳ Ｐ明朝"/>
                <w:szCs w:val="20"/>
              </w:rPr>
            </w:pPr>
          </w:p>
        </w:tc>
      </w:tr>
      <w:tr w:rsidR="00E275E0" w14:paraId="39B3783B" w14:textId="77777777" w:rsidTr="00F81990">
        <w:trPr>
          <w:trHeight w:val="1206"/>
        </w:trPr>
        <w:tc>
          <w:tcPr>
            <w:tcW w:w="3977" w:type="dxa"/>
            <w:shd w:val="clear" w:color="auto" w:fill="D9D9D9" w:themeFill="background1" w:themeFillShade="D9"/>
            <w:vAlign w:val="center"/>
          </w:tcPr>
          <w:p w14:paraId="0CB85E42" w14:textId="77777777" w:rsidR="00E275E0" w:rsidRPr="00B35CEA" w:rsidRDefault="00E275E0" w:rsidP="00F81990">
            <w:pPr>
              <w:widowControl/>
              <w:rPr>
                <w:rFonts w:asciiTheme="majorEastAsia" w:eastAsiaTheme="majorEastAsia" w:hAnsiTheme="majorEastAsia"/>
                <w:b/>
                <w:szCs w:val="20"/>
              </w:rPr>
            </w:pPr>
            <w:r w:rsidRPr="00B35CEA">
              <w:rPr>
                <w:rFonts w:asciiTheme="majorEastAsia" w:eastAsiaTheme="majorEastAsia" w:hAnsiTheme="majorEastAsia" w:hint="eastAsia"/>
                <w:b/>
                <w:szCs w:val="20"/>
              </w:rPr>
              <w:t>経路および行き先</w:t>
            </w:r>
          </w:p>
        </w:tc>
        <w:tc>
          <w:tcPr>
            <w:tcW w:w="6514" w:type="dxa"/>
            <w:vAlign w:val="center"/>
          </w:tcPr>
          <w:p w14:paraId="1804CCBE" w14:textId="77777777" w:rsidR="00E275E0" w:rsidRPr="00BF7270" w:rsidRDefault="00E275E0" w:rsidP="00F81990">
            <w:pPr>
              <w:widowControl/>
              <w:jc w:val="center"/>
              <w:rPr>
                <w:rFonts w:asciiTheme="majorEastAsia" w:eastAsiaTheme="majorEastAsia" w:hAnsiTheme="majorEastAsia"/>
                <w:b/>
                <w:szCs w:val="20"/>
              </w:rPr>
            </w:pPr>
            <w:r w:rsidRPr="00BF7270">
              <w:rPr>
                <w:rFonts w:asciiTheme="minorEastAsia" w:hAnsiTheme="minorEastAsia" w:hint="eastAsia"/>
                <w:b/>
                <w:u w:val="single"/>
              </w:rPr>
              <w:t>［　］</w:t>
            </w:r>
            <w:r w:rsidRPr="00BF7270">
              <w:rPr>
                <w:rFonts w:asciiTheme="majorEastAsia" w:eastAsiaTheme="majorEastAsia" w:hAnsiTheme="majorEastAsia" w:hint="eastAsia"/>
                <w:b/>
                <w:szCs w:val="20"/>
              </w:rPr>
              <w:t>大洗駅から大洗センターまで</w:t>
            </w:r>
          </w:p>
          <w:p w14:paraId="0B2F426F" w14:textId="77777777" w:rsidR="00E275E0" w:rsidRDefault="00E275E0" w:rsidP="00F81990">
            <w:pPr>
              <w:widowControl/>
              <w:jc w:val="center"/>
              <w:rPr>
                <w:rFonts w:asciiTheme="majorEastAsia" w:eastAsiaTheme="majorEastAsia" w:hAnsiTheme="majorEastAsia"/>
                <w:b/>
                <w:szCs w:val="20"/>
              </w:rPr>
            </w:pPr>
            <w:r w:rsidRPr="00BF7270">
              <w:rPr>
                <w:rFonts w:asciiTheme="minorEastAsia" w:hAnsiTheme="minorEastAsia" w:hint="eastAsia"/>
                <w:b/>
                <w:u w:val="single"/>
              </w:rPr>
              <w:t>［　］</w:t>
            </w:r>
            <w:r w:rsidRPr="00BF7270">
              <w:rPr>
                <w:rFonts w:asciiTheme="majorEastAsia" w:eastAsiaTheme="majorEastAsia" w:hAnsiTheme="majorEastAsia" w:hint="eastAsia"/>
                <w:b/>
                <w:szCs w:val="20"/>
              </w:rPr>
              <w:t>宿</w:t>
            </w:r>
            <w:r w:rsidRPr="00B35CEA">
              <w:rPr>
                <w:rFonts w:asciiTheme="majorEastAsia" w:eastAsiaTheme="majorEastAsia" w:hAnsiTheme="majorEastAsia" w:hint="eastAsia"/>
                <w:b/>
                <w:szCs w:val="20"/>
              </w:rPr>
              <w:t>泊所から大洗センターまで</w:t>
            </w:r>
          </w:p>
          <w:p w14:paraId="2F1452A6" w14:textId="77777777" w:rsidR="00E275E0" w:rsidRDefault="00E275E0" w:rsidP="00F81990">
            <w:pPr>
              <w:widowControl/>
              <w:jc w:val="center"/>
              <w:rPr>
                <w:rFonts w:ascii="ＭＳ Ｐ明朝" w:eastAsia="ＭＳ Ｐ明朝" w:hAnsi="ＭＳ Ｐ明朝"/>
                <w:szCs w:val="20"/>
              </w:rPr>
            </w:pPr>
            <w:r>
              <w:rPr>
                <w:rFonts w:asciiTheme="minorEastAsia" w:hAnsiTheme="minorEastAsia" w:hint="eastAsia"/>
              </w:rPr>
              <w:t>該当する［　］に○を記入</w:t>
            </w:r>
          </w:p>
        </w:tc>
      </w:tr>
      <w:tr w:rsidR="00E275E0" w14:paraId="5004E815" w14:textId="77777777" w:rsidTr="00F81990">
        <w:trPr>
          <w:trHeight w:val="583"/>
        </w:trPr>
        <w:tc>
          <w:tcPr>
            <w:tcW w:w="3977" w:type="dxa"/>
            <w:shd w:val="clear" w:color="auto" w:fill="D9D9D9" w:themeFill="background1" w:themeFillShade="D9"/>
            <w:vAlign w:val="center"/>
          </w:tcPr>
          <w:p w14:paraId="351845AD" w14:textId="77777777" w:rsidR="00E275E0" w:rsidRPr="00B35CEA" w:rsidRDefault="00E275E0" w:rsidP="00F81990">
            <w:pPr>
              <w:widowControl/>
              <w:rPr>
                <w:rFonts w:asciiTheme="majorEastAsia" w:eastAsiaTheme="majorEastAsia" w:hAnsiTheme="majorEastAsia"/>
                <w:b/>
                <w:szCs w:val="20"/>
              </w:rPr>
            </w:pPr>
            <w:r w:rsidRPr="00B35CEA">
              <w:rPr>
                <w:rFonts w:asciiTheme="majorEastAsia" w:eastAsiaTheme="majorEastAsia" w:hAnsiTheme="majorEastAsia" w:hint="eastAsia"/>
                <w:b/>
                <w:szCs w:val="20"/>
              </w:rPr>
              <w:t>乗車時刻</w:t>
            </w:r>
          </w:p>
        </w:tc>
        <w:tc>
          <w:tcPr>
            <w:tcW w:w="6514" w:type="dxa"/>
            <w:vAlign w:val="bottom"/>
          </w:tcPr>
          <w:p w14:paraId="7F35DA4E" w14:textId="77777777" w:rsidR="00E275E0" w:rsidRPr="00217800" w:rsidRDefault="00E275E0" w:rsidP="00F81990">
            <w:pPr>
              <w:widowControl/>
              <w:jc w:val="center"/>
              <w:rPr>
                <w:rFonts w:ascii="ＭＳ Ｐ明朝" w:eastAsia="ＭＳ Ｐ明朝" w:hAnsi="ＭＳ Ｐ明朝"/>
                <w:szCs w:val="20"/>
                <w:u w:val="single"/>
              </w:rPr>
            </w:pPr>
            <w:r>
              <w:rPr>
                <w:rFonts w:ascii="ＭＳ Ｐ明朝" w:eastAsia="ＭＳ Ｐ明朝" w:hAnsi="ＭＳ Ｐ明朝" w:hint="eastAsia"/>
                <w:szCs w:val="20"/>
                <w:u w:val="single"/>
              </w:rPr>
              <w:t xml:space="preserve">　　　月</w:t>
            </w:r>
            <w:r w:rsidRPr="00217800">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217800">
              <w:rPr>
                <w:rFonts w:ascii="ＭＳ Ｐ明朝" w:eastAsia="ＭＳ Ｐ明朝" w:hAnsi="ＭＳ Ｐ明朝" w:hint="eastAsia"/>
                <w:szCs w:val="20"/>
                <w:u w:val="single"/>
              </w:rPr>
              <w:t xml:space="preserve">　日　</w:t>
            </w:r>
            <w:r>
              <w:rPr>
                <w:rFonts w:ascii="ＭＳ Ｐ明朝" w:eastAsia="ＭＳ Ｐ明朝" w:hAnsi="ＭＳ Ｐ明朝" w:hint="eastAsia"/>
                <w:szCs w:val="20"/>
                <w:u w:val="single"/>
              </w:rPr>
              <w:t xml:space="preserve">　</w:t>
            </w:r>
            <w:r w:rsidRPr="00217800">
              <w:rPr>
                <w:rFonts w:ascii="ＭＳ Ｐ明朝" w:eastAsia="ＭＳ Ｐ明朝" w:hAnsi="ＭＳ Ｐ明朝" w:hint="eastAsia"/>
                <w:szCs w:val="20"/>
                <w:u w:val="single"/>
              </w:rPr>
              <w:t xml:space="preserve">　時　</w:t>
            </w:r>
            <w:r>
              <w:rPr>
                <w:rFonts w:ascii="ＭＳ Ｐ明朝" w:eastAsia="ＭＳ Ｐ明朝" w:hAnsi="ＭＳ Ｐ明朝" w:hint="eastAsia"/>
                <w:szCs w:val="20"/>
                <w:u w:val="single"/>
              </w:rPr>
              <w:t xml:space="preserve">　</w:t>
            </w:r>
            <w:r w:rsidRPr="00217800">
              <w:rPr>
                <w:rFonts w:ascii="ＭＳ Ｐ明朝" w:eastAsia="ＭＳ Ｐ明朝" w:hAnsi="ＭＳ Ｐ明朝" w:hint="eastAsia"/>
                <w:szCs w:val="20"/>
                <w:u w:val="single"/>
              </w:rPr>
              <w:t xml:space="preserve">　分頃</w:t>
            </w:r>
          </w:p>
        </w:tc>
      </w:tr>
    </w:tbl>
    <w:p w14:paraId="6748504F" w14:textId="77777777" w:rsidR="00E275E0" w:rsidRPr="000955A4" w:rsidRDefault="00E275E0" w:rsidP="00E275E0">
      <w:pPr>
        <w:widowControl/>
        <w:jc w:val="left"/>
        <w:rPr>
          <w:rFonts w:ascii="ＭＳ Ｐ明朝" w:eastAsia="ＭＳ Ｐ明朝" w:hAnsi="ＭＳ Ｐ明朝"/>
          <w:color w:val="0070C0"/>
          <w:szCs w:val="20"/>
        </w:rPr>
      </w:pPr>
    </w:p>
    <w:p w14:paraId="5C3DC901" w14:textId="77777777" w:rsidR="00E275E0" w:rsidRPr="00F05CD9" w:rsidRDefault="00E275E0" w:rsidP="00E275E0">
      <w:pPr>
        <w:pStyle w:val="af1"/>
        <w:widowControl/>
        <w:numPr>
          <w:ilvl w:val="0"/>
          <w:numId w:val="6"/>
        </w:numPr>
        <w:ind w:leftChars="0"/>
        <w:jc w:val="left"/>
        <w:rPr>
          <w:rFonts w:ascii="ＭＳ Ｐ明朝" w:eastAsia="ＭＳ Ｐ明朝" w:hAnsi="ＭＳ Ｐ明朝"/>
          <w:color w:val="000000" w:themeColor="text1"/>
          <w:szCs w:val="20"/>
        </w:rPr>
      </w:pPr>
      <w:r w:rsidRPr="00F87532">
        <w:rPr>
          <w:rFonts w:ascii="ＭＳ Ｐ明朝" w:eastAsia="ＭＳ Ｐ明朝" w:hAnsi="ＭＳ Ｐ明朝" w:hint="eastAsia"/>
          <w:b/>
          <w:color w:val="FF0000"/>
          <w:sz w:val="22"/>
          <w:szCs w:val="20"/>
        </w:rPr>
        <w:t>NK観光タクシー（電話：０２９－２６７－２１２１）</w:t>
      </w:r>
      <w:r w:rsidRPr="00F05CD9">
        <w:rPr>
          <w:rFonts w:ascii="ＭＳ Ｐ明朝" w:eastAsia="ＭＳ Ｐ明朝" w:hAnsi="ＭＳ Ｐ明朝" w:hint="eastAsia"/>
          <w:color w:val="000000" w:themeColor="text1"/>
          <w:szCs w:val="20"/>
        </w:rPr>
        <w:t>を利用してください。　他のタクシー会社利用の場合には支給できません。</w:t>
      </w:r>
    </w:p>
    <w:p w14:paraId="49551131" w14:textId="77777777" w:rsidR="00E275E0" w:rsidRPr="00F05CD9" w:rsidRDefault="00E275E0" w:rsidP="00E275E0">
      <w:pPr>
        <w:pStyle w:val="af1"/>
        <w:widowControl/>
        <w:numPr>
          <w:ilvl w:val="0"/>
          <w:numId w:val="6"/>
        </w:numPr>
        <w:ind w:leftChars="0"/>
        <w:jc w:val="left"/>
        <w:rPr>
          <w:rFonts w:ascii="ＭＳ Ｐ明朝" w:eastAsia="ＭＳ Ｐ明朝" w:hAnsi="ＭＳ Ｐ明朝"/>
          <w:color w:val="000000" w:themeColor="text1"/>
          <w:szCs w:val="20"/>
        </w:rPr>
      </w:pPr>
      <w:r w:rsidRPr="00F05CD9">
        <w:rPr>
          <w:rFonts w:ascii="ＭＳ Ｐ明朝" w:eastAsia="ＭＳ Ｐ明朝" w:hAnsi="ＭＳ Ｐ明朝" w:hint="eastAsia"/>
          <w:color w:val="000000" w:themeColor="text1"/>
          <w:szCs w:val="20"/>
        </w:rPr>
        <w:t>この申請書では、</w:t>
      </w:r>
      <w:r w:rsidRPr="00F05CD9">
        <w:rPr>
          <w:rFonts w:ascii="ＭＳ Ｐ明朝" w:eastAsia="ＭＳ Ｐ明朝" w:hAnsi="ＭＳ Ｐ明朝" w:hint="eastAsia"/>
          <w:b/>
          <w:color w:val="000000" w:themeColor="text1"/>
          <w:szCs w:val="20"/>
          <w:u w:val="single"/>
        </w:rPr>
        <w:t>本センター来所初日の往路分のみ</w:t>
      </w:r>
      <w:r w:rsidRPr="00F05CD9">
        <w:rPr>
          <w:rFonts w:ascii="ＭＳ Ｐ明朝" w:eastAsia="ＭＳ Ｐ明朝" w:hAnsi="ＭＳ Ｐ明朝" w:hint="eastAsia"/>
          <w:color w:val="000000" w:themeColor="text1"/>
          <w:szCs w:val="20"/>
        </w:rPr>
        <w:t>申請可能です。初日復路分および２日目以降分は、本センターに備え付けの別書式に記入して申請してください。詳しくは共同利用の手引きを参照してください。</w:t>
      </w:r>
    </w:p>
    <w:p w14:paraId="5F8158DE" w14:textId="77777777" w:rsidR="00E275E0" w:rsidRPr="00F05CD9" w:rsidRDefault="00E275E0" w:rsidP="00E275E0">
      <w:pPr>
        <w:pStyle w:val="af1"/>
        <w:widowControl/>
        <w:numPr>
          <w:ilvl w:val="0"/>
          <w:numId w:val="6"/>
        </w:numPr>
        <w:ind w:leftChars="0"/>
        <w:jc w:val="left"/>
        <w:rPr>
          <w:rFonts w:ascii="ＭＳ Ｐ明朝" w:eastAsia="ＭＳ Ｐ明朝" w:hAnsi="ＭＳ Ｐ明朝"/>
          <w:color w:val="000000" w:themeColor="text1"/>
          <w:szCs w:val="20"/>
        </w:rPr>
      </w:pPr>
      <w:r w:rsidRPr="00F05CD9">
        <w:rPr>
          <w:rFonts w:ascii="ＭＳ Ｐ明朝" w:eastAsia="ＭＳ Ｐ明朝" w:hAnsi="ＭＳ Ｐ明朝" w:hint="eastAsia"/>
          <w:color w:val="000000" w:themeColor="text1"/>
          <w:szCs w:val="20"/>
        </w:rPr>
        <w:t>利用経路・行き先は本申請書と相違ないようにしてください。</w:t>
      </w:r>
    </w:p>
    <w:p w14:paraId="003B3536" w14:textId="77777777" w:rsidR="00E275E0" w:rsidRPr="00F05CD9" w:rsidRDefault="00E275E0" w:rsidP="00E275E0">
      <w:pPr>
        <w:pStyle w:val="af1"/>
        <w:widowControl/>
        <w:numPr>
          <w:ilvl w:val="0"/>
          <w:numId w:val="6"/>
        </w:numPr>
        <w:ind w:leftChars="0"/>
        <w:jc w:val="left"/>
        <w:rPr>
          <w:rFonts w:ascii="ＭＳ Ｐ明朝" w:eastAsia="ＭＳ Ｐ明朝" w:hAnsi="ＭＳ Ｐ明朝"/>
          <w:color w:val="000000" w:themeColor="text1"/>
          <w:szCs w:val="20"/>
        </w:rPr>
      </w:pPr>
      <w:r w:rsidRPr="00F05CD9">
        <w:rPr>
          <w:rFonts w:ascii="ＭＳ Ｐ明朝" w:eastAsia="ＭＳ Ｐ明朝" w:hAnsi="ＭＳ Ｐ明朝" w:hint="eastAsia"/>
          <w:color w:val="000000" w:themeColor="text1"/>
          <w:szCs w:val="20"/>
        </w:rPr>
        <w:t>できる限り他の共同利用者の方と相乗りしてください。</w:t>
      </w:r>
    </w:p>
    <w:p w14:paraId="7A75160E" w14:textId="77777777" w:rsidR="00E275E0" w:rsidRDefault="00E275E0" w:rsidP="00E275E0">
      <w:pPr>
        <w:widowControl/>
        <w:jc w:val="left"/>
        <w:rPr>
          <w:rFonts w:ascii="ＭＳ Ｐ明朝" w:eastAsia="ＭＳ Ｐ明朝" w:hAnsi="ＭＳ Ｐ明朝"/>
          <w:color w:val="FF0000"/>
          <w:szCs w:val="20"/>
        </w:rPr>
      </w:pPr>
    </w:p>
    <w:p w14:paraId="78DC1530" w14:textId="77777777" w:rsidR="00E275E0" w:rsidRDefault="00E275E0" w:rsidP="00E275E0">
      <w:pPr>
        <w:widowControl/>
        <w:jc w:val="left"/>
        <w:rPr>
          <w:rFonts w:ascii="ＭＳ Ｐ明朝" w:eastAsia="ＭＳ Ｐ明朝" w:hAnsi="ＭＳ Ｐ明朝"/>
          <w:color w:val="FF0000"/>
          <w:szCs w:val="20"/>
        </w:rPr>
      </w:pPr>
    </w:p>
    <w:p w14:paraId="2E25D5A3" w14:textId="77777777" w:rsidR="00E275E0" w:rsidRDefault="00E275E0" w:rsidP="00E275E0">
      <w:pPr>
        <w:widowControl/>
        <w:jc w:val="left"/>
        <w:rPr>
          <w:rFonts w:ascii="ＭＳ Ｐ明朝" w:eastAsia="ＭＳ Ｐ明朝" w:hAnsi="ＭＳ Ｐ明朝"/>
          <w:color w:val="FF0000"/>
          <w:szCs w:val="20"/>
        </w:rPr>
      </w:pPr>
    </w:p>
    <w:p w14:paraId="7C81AA26" w14:textId="77777777" w:rsidR="00E275E0" w:rsidRPr="007B1925" w:rsidRDefault="00E275E0" w:rsidP="00E275E0">
      <w:pPr>
        <w:widowControl/>
        <w:jc w:val="left"/>
        <w:rPr>
          <w:rFonts w:ascii="ＭＳ Ｐ明朝" w:eastAsia="ＭＳ Ｐ明朝" w:hAnsi="ＭＳ Ｐ明朝"/>
          <w:color w:val="FF0000"/>
          <w:szCs w:val="20"/>
        </w:rPr>
      </w:pPr>
    </w:p>
    <w:p w14:paraId="15696F24" w14:textId="77777777" w:rsidR="00E275E0" w:rsidRPr="007B1925" w:rsidRDefault="00E275E0" w:rsidP="00E275E0">
      <w:pPr>
        <w:widowControl/>
        <w:rPr>
          <w:rFonts w:ascii="ＭＳ Ｐ明朝" w:eastAsia="ＭＳ Ｐ明朝" w:hAnsi="ＭＳ Ｐ明朝"/>
          <w:szCs w:val="20"/>
        </w:rPr>
      </w:pPr>
      <w:r w:rsidRPr="007B1925">
        <w:rPr>
          <w:rFonts w:ascii="ＭＳ Ｐ明朝" w:eastAsia="ＭＳ Ｐ明朝" w:hAnsi="ＭＳ Ｐ明朝" w:hint="eastAsia"/>
          <w:szCs w:val="20"/>
        </w:rPr>
        <w:t>---------------以下は</w:t>
      </w:r>
      <w:r>
        <w:rPr>
          <w:rFonts w:ascii="ＭＳ Ｐ明朝" w:eastAsia="ＭＳ Ｐ明朝" w:hAnsi="ＭＳ Ｐ明朝" w:hint="eastAsia"/>
          <w:szCs w:val="20"/>
        </w:rPr>
        <w:t>本</w:t>
      </w:r>
      <w:r w:rsidRPr="007B1925">
        <w:rPr>
          <w:rFonts w:ascii="ＭＳ Ｐ明朝" w:eastAsia="ＭＳ Ｐ明朝" w:hAnsi="ＭＳ Ｐ明朝" w:hint="eastAsia"/>
          <w:szCs w:val="20"/>
        </w:rPr>
        <w:t>センターが記入---------------------------------------------------------------------------</w:t>
      </w:r>
    </w:p>
    <w:p w14:paraId="08D96AF5" w14:textId="77777777" w:rsidR="00E275E0" w:rsidRDefault="00E275E0" w:rsidP="00E275E0">
      <w:pPr>
        <w:widowControl/>
        <w:jc w:val="center"/>
        <w:rPr>
          <w:rFonts w:ascii="ＭＳ Ｐ明朝" w:eastAsia="ＭＳ Ｐ明朝" w:hAnsi="ＭＳ Ｐ明朝"/>
          <w:szCs w:val="20"/>
        </w:rPr>
      </w:pPr>
    </w:p>
    <w:p w14:paraId="17E8F94C" w14:textId="77777777" w:rsidR="00E275E0" w:rsidRPr="007B1925" w:rsidRDefault="00E275E0" w:rsidP="00E275E0">
      <w:pPr>
        <w:widowControl/>
        <w:jc w:val="center"/>
        <w:rPr>
          <w:rFonts w:ascii="ＭＳ Ｐ明朝" w:eastAsia="ＭＳ Ｐ明朝" w:hAnsi="ＭＳ Ｐ明朝"/>
          <w:szCs w:val="20"/>
        </w:rPr>
      </w:pPr>
      <w:r w:rsidRPr="007B1925">
        <w:rPr>
          <w:rFonts w:ascii="ＭＳ Ｐ明朝" w:eastAsia="ＭＳ Ｐ明朝" w:hAnsi="ＭＳ Ｐ明朝" w:hint="eastAsia"/>
          <w:szCs w:val="20"/>
        </w:rPr>
        <w:t>チケット番号　No.</w:t>
      </w:r>
    </w:p>
    <w:p w14:paraId="5FB0863D" w14:textId="77777777" w:rsidR="00E275E0" w:rsidRPr="00155D92" w:rsidRDefault="00E275E0" w:rsidP="00E275E0">
      <w:pPr>
        <w:pStyle w:val="af1"/>
        <w:widowControl/>
        <w:ind w:leftChars="0" w:left="420"/>
        <w:jc w:val="left"/>
        <w:rPr>
          <w:rFonts w:ascii="ＭＳ Ｐ明朝" w:eastAsia="ＭＳ Ｐ明朝" w:hAnsi="ＭＳ Ｐ明朝"/>
          <w:szCs w:val="20"/>
        </w:rPr>
      </w:pPr>
    </w:p>
    <w:p w14:paraId="121AC3C1" w14:textId="77777777" w:rsidR="00E275E0" w:rsidRPr="00E91D07" w:rsidRDefault="00E275E0" w:rsidP="00E275E0">
      <w:pPr>
        <w:jc w:val="center"/>
        <w:rPr>
          <w:szCs w:val="20"/>
        </w:rPr>
      </w:pPr>
    </w:p>
    <w:p w14:paraId="00F5BBE6" w14:textId="7D7E7AE2" w:rsidR="00E275E0" w:rsidRDefault="00E275E0">
      <w:pPr>
        <w:widowControl/>
        <w:jc w:val="left"/>
        <w:rPr>
          <w:szCs w:val="20"/>
        </w:rPr>
      </w:pPr>
      <w:r>
        <w:rPr>
          <w:szCs w:val="20"/>
        </w:rPr>
        <w:br w:type="page"/>
      </w:r>
    </w:p>
    <w:tbl>
      <w:tblPr>
        <w:tblStyle w:val="a3"/>
        <w:tblW w:w="0" w:type="auto"/>
        <w:tblLook w:val="04A0" w:firstRow="1" w:lastRow="0" w:firstColumn="1" w:lastColumn="0" w:noHBand="0" w:noVBand="1"/>
      </w:tblPr>
      <w:tblGrid>
        <w:gridCol w:w="1232"/>
        <w:gridCol w:w="1233"/>
      </w:tblGrid>
      <w:tr w:rsidR="005009EB" w:rsidRPr="00DC7A01" w14:paraId="4A897C70" w14:textId="77777777" w:rsidTr="00DC1BA4">
        <w:trPr>
          <w:trHeight w:val="449"/>
        </w:trPr>
        <w:tc>
          <w:tcPr>
            <w:tcW w:w="1232" w:type="dxa"/>
            <w:vAlign w:val="center"/>
          </w:tcPr>
          <w:p w14:paraId="6BC515FC" w14:textId="77777777" w:rsidR="005009EB" w:rsidRPr="00DC7A01" w:rsidRDefault="005009EB" w:rsidP="00DC1BA4">
            <w:pPr>
              <w:jc w:val="center"/>
              <w:rPr>
                <w:b/>
                <w:color w:val="7F7F7F" w:themeColor="text1" w:themeTint="80"/>
                <w:sz w:val="21"/>
                <w:szCs w:val="21"/>
              </w:rPr>
            </w:pPr>
            <w:r w:rsidRPr="00DC7A01">
              <w:rPr>
                <w:rFonts w:hint="eastAsia"/>
                <w:b/>
                <w:color w:val="7F7F7F" w:themeColor="text1" w:themeTint="80"/>
                <w:sz w:val="21"/>
                <w:szCs w:val="21"/>
              </w:rPr>
              <w:lastRenderedPageBreak/>
              <w:t>新　規</w:t>
            </w:r>
          </w:p>
        </w:tc>
        <w:tc>
          <w:tcPr>
            <w:tcW w:w="1233" w:type="dxa"/>
            <w:vAlign w:val="center"/>
          </w:tcPr>
          <w:p w14:paraId="02E9485B" w14:textId="77777777" w:rsidR="005009EB" w:rsidRPr="00DC7A01" w:rsidRDefault="005009EB" w:rsidP="00DC1BA4">
            <w:pPr>
              <w:jc w:val="center"/>
              <w:rPr>
                <w:b/>
                <w:color w:val="7F7F7F" w:themeColor="text1" w:themeTint="80"/>
                <w:sz w:val="21"/>
                <w:szCs w:val="21"/>
              </w:rPr>
            </w:pPr>
            <w:r w:rsidRPr="00DC7A01">
              <w:rPr>
                <w:rFonts w:hint="eastAsia"/>
                <w:b/>
                <w:color w:val="7F7F7F" w:themeColor="text1" w:themeTint="80"/>
                <w:sz w:val="21"/>
                <w:szCs w:val="21"/>
              </w:rPr>
              <w:t>変　更</w:t>
            </w:r>
          </w:p>
        </w:tc>
      </w:tr>
    </w:tbl>
    <w:p w14:paraId="1777A311" w14:textId="77777777" w:rsidR="005009EB" w:rsidRPr="00DC7A01" w:rsidRDefault="005009EB" w:rsidP="005009EB">
      <w:pPr>
        <w:rPr>
          <w:color w:val="7F7F7F" w:themeColor="text1" w:themeTint="80"/>
          <w:szCs w:val="20"/>
        </w:rPr>
      </w:pPr>
    </w:p>
    <w:tbl>
      <w:tblPr>
        <w:tblStyle w:val="a3"/>
        <w:tblW w:w="0" w:type="auto"/>
        <w:tblLook w:val="04A0" w:firstRow="1" w:lastRow="0" w:firstColumn="1" w:lastColumn="0" w:noHBand="0" w:noVBand="1"/>
      </w:tblPr>
      <w:tblGrid>
        <w:gridCol w:w="408"/>
        <w:gridCol w:w="6601"/>
      </w:tblGrid>
      <w:tr w:rsidR="005009EB" w:rsidRPr="00DC7A01" w14:paraId="3EF729A6" w14:textId="77777777" w:rsidTr="00DC1BA4">
        <w:trPr>
          <w:trHeight w:val="744"/>
        </w:trPr>
        <w:tc>
          <w:tcPr>
            <w:tcW w:w="408" w:type="dxa"/>
            <w:vAlign w:val="center"/>
          </w:tcPr>
          <w:p w14:paraId="63B78D81" w14:textId="77777777" w:rsidR="005009EB" w:rsidRPr="00DC7A01" w:rsidRDefault="005009EB" w:rsidP="00DC1BA4">
            <w:pPr>
              <w:widowControl/>
              <w:rPr>
                <w:rFonts w:ascii="ＭＳ Ｐ明朝" w:eastAsia="ＭＳ Ｐ明朝" w:hAnsi="ＭＳ Ｐ明朝"/>
                <w:color w:val="7F7F7F" w:themeColor="text1" w:themeTint="80"/>
                <w:sz w:val="21"/>
                <w:szCs w:val="21"/>
              </w:rPr>
            </w:pPr>
            <w:r>
              <w:rPr>
                <w:rFonts w:ascii="ＭＳ Ｐ明朝" w:eastAsia="ＭＳ Ｐ明朝" w:hAnsi="ＭＳ Ｐ明朝" w:hint="eastAsia"/>
                <w:color w:val="7F7F7F" w:themeColor="text1" w:themeTint="80"/>
                <w:sz w:val="21"/>
                <w:szCs w:val="21"/>
              </w:rPr>
              <w:t>決裁</w:t>
            </w:r>
          </w:p>
        </w:tc>
        <w:tc>
          <w:tcPr>
            <w:tcW w:w="6601" w:type="dxa"/>
          </w:tcPr>
          <w:p w14:paraId="13BC6EE6" w14:textId="77777777" w:rsidR="005009EB" w:rsidRPr="00DC7A01" w:rsidRDefault="005009EB" w:rsidP="00DC1BA4">
            <w:pPr>
              <w:widowControl/>
              <w:jc w:val="center"/>
              <w:rPr>
                <w:rFonts w:ascii="ＭＳ Ｐ明朝" w:eastAsia="ＭＳ Ｐ明朝" w:hAnsi="ＭＳ Ｐ明朝"/>
                <w:b/>
                <w:color w:val="7F7F7F" w:themeColor="text1" w:themeTint="80"/>
                <w:sz w:val="32"/>
                <w:szCs w:val="32"/>
              </w:rPr>
            </w:pPr>
          </w:p>
        </w:tc>
      </w:tr>
    </w:tbl>
    <w:p w14:paraId="2B0592B5" w14:textId="77777777" w:rsidR="005009EB" w:rsidRDefault="005009EB" w:rsidP="005009EB">
      <w:pPr>
        <w:widowControl/>
        <w:jc w:val="center"/>
        <w:rPr>
          <w:rFonts w:ascii="ＭＳ Ｐ明朝" w:eastAsia="ＭＳ Ｐ明朝" w:hAnsi="ＭＳ Ｐ明朝"/>
          <w:b/>
          <w:sz w:val="32"/>
          <w:szCs w:val="32"/>
        </w:rPr>
      </w:pPr>
    </w:p>
    <w:p w14:paraId="0FD9F596" w14:textId="77777777" w:rsidR="005009EB" w:rsidRPr="001A3480" w:rsidRDefault="005009EB" w:rsidP="005009EB">
      <w:pPr>
        <w:widowControl/>
        <w:jc w:val="center"/>
        <w:rPr>
          <w:rFonts w:ascii="ＭＳ Ｐ明朝" w:eastAsia="ＭＳ Ｐ明朝" w:hAnsi="ＭＳ Ｐ明朝"/>
          <w:sz w:val="32"/>
          <w:szCs w:val="32"/>
        </w:rPr>
      </w:pPr>
      <w:r w:rsidRPr="001A3480">
        <w:rPr>
          <w:rFonts w:ascii="ＭＳ Ｐ明朝" w:eastAsia="ＭＳ Ｐ明朝" w:hAnsi="ＭＳ Ｐ明朝" w:hint="eastAsia"/>
          <w:b/>
          <w:sz w:val="32"/>
          <w:szCs w:val="32"/>
        </w:rPr>
        <w:t>宿泊所使用願</w:t>
      </w:r>
    </w:p>
    <w:p w14:paraId="37AF2813" w14:textId="77777777" w:rsidR="005009EB" w:rsidRDefault="005009EB" w:rsidP="005009EB">
      <w:pPr>
        <w:widowControl/>
        <w:jc w:val="right"/>
        <w:rPr>
          <w:rFonts w:ascii="ＭＳ Ｐ明朝" w:eastAsia="ＭＳ Ｐ明朝" w:hAnsi="ＭＳ Ｐ明朝"/>
          <w:szCs w:val="20"/>
        </w:rPr>
      </w:pP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szCs w:val="20"/>
          <w:u w:val="single"/>
        </w:rPr>
        <w:t xml:space="preserve">  </w:t>
      </w:r>
      <w:r>
        <w:rPr>
          <w:rFonts w:ascii="ＭＳ Ｐ明朝" w:eastAsia="ＭＳ Ｐ明朝" w:hAnsi="ＭＳ Ｐ明朝" w:hint="eastAsia"/>
          <w:szCs w:val="20"/>
          <w:u w:val="single"/>
        </w:rPr>
        <w:t xml:space="preserve">　</w:t>
      </w: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w:t>
      </w:r>
    </w:p>
    <w:p w14:paraId="55A13DAA" w14:textId="77777777" w:rsidR="005009EB" w:rsidRDefault="005009EB" w:rsidP="005009EB">
      <w:pPr>
        <w:widowControl/>
        <w:jc w:val="left"/>
        <w:rPr>
          <w:rFonts w:ascii="ＭＳ Ｐ明朝" w:eastAsia="ＭＳ Ｐ明朝" w:hAnsi="ＭＳ Ｐ明朝"/>
          <w:szCs w:val="20"/>
          <w:lang w:eastAsia="zh-CN"/>
        </w:rPr>
      </w:pPr>
      <w:r>
        <w:rPr>
          <w:rFonts w:ascii="ＭＳ Ｐ明朝" w:eastAsia="ＭＳ Ｐ明朝" w:hAnsi="ＭＳ Ｐ明朝" w:hint="eastAsia"/>
          <w:szCs w:val="20"/>
          <w:lang w:eastAsia="zh-CN"/>
        </w:rPr>
        <w:t>東北大学金属材料研究所長　殿</w:t>
      </w:r>
    </w:p>
    <w:p w14:paraId="25C777A7" w14:textId="77777777" w:rsidR="005009EB" w:rsidRDefault="005009EB" w:rsidP="005009EB">
      <w:pPr>
        <w:widowControl/>
        <w:wordWrap w:val="0"/>
        <w:jc w:val="right"/>
        <w:rPr>
          <w:rFonts w:ascii="ＭＳ Ｐ明朝" w:eastAsia="ＭＳ Ｐ明朝" w:hAnsi="ＭＳ Ｐ明朝"/>
          <w:szCs w:val="20"/>
          <w:lang w:eastAsia="zh-CN"/>
        </w:rPr>
      </w:pPr>
      <w:r>
        <w:rPr>
          <w:rFonts w:ascii="ＭＳ Ｐ明朝" w:eastAsia="ＭＳ Ｐ明朝" w:hAnsi="ＭＳ Ｐ明朝" w:hint="eastAsia"/>
          <w:szCs w:val="20"/>
          <w:lang w:eastAsia="zh-CN"/>
        </w:rPr>
        <w:t>使用申込者　所属</w:t>
      </w:r>
      <w:r w:rsidRPr="008F41D4">
        <w:rPr>
          <w:rFonts w:ascii="ＭＳ Ｐ明朝" w:eastAsia="ＭＳ Ｐ明朝" w:hAnsi="ＭＳ Ｐ明朝" w:hint="eastAsia"/>
          <w:szCs w:val="20"/>
          <w:u w:val="single"/>
          <w:lang w:eastAsia="zh-CN"/>
        </w:rPr>
        <w:t xml:space="preserve">　</w:t>
      </w:r>
      <w:r>
        <w:rPr>
          <w:rFonts w:ascii="ＭＳ Ｐ明朝" w:eastAsia="ＭＳ Ｐ明朝" w:hAnsi="ＭＳ Ｐ明朝" w:hint="eastAsia"/>
          <w:szCs w:val="20"/>
          <w:u w:val="single"/>
          <w:lang w:eastAsia="zh-CN"/>
        </w:rPr>
        <w:t xml:space="preserve">　　　　　　</w:t>
      </w:r>
      <w:r w:rsidRPr="008F41D4">
        <w:rPr>
          <w:rFonts w:ascii="ＭＳ Ｐ明朝" w:eastAsia="ＭＳ Ｐ明朝" w:hAnsi="ＭＳ Ｐ明朝" w:hint="eastAsia"/>
          <w:szCs w:val="20"/>
          <w:u w:val="single"/>
          <w:lang w:eastAsia="zh-CN"/>
        </w:rPr>
        <w:t xml:space="preserve">　　　　　　　　　　　</w:t>
      </w:r>
    </w:p>
    <w:p w14:paraId="704613C9" w14:textId="77777777" w:rsidR="005009EB" w:rsidRDefault="005009EB" w:rsidP="005009EB">
      <w:pPr>
        <w:widowControl/>
        <w:wordWrap w:val="0"/>
        <w:jc w:val="right"/>
        <w:rPr>
          <w:rFonts w:ascii="ＭＳ Ｐ明朝" w:eastAsia="ＭＳ Ｐ明朝" w:hAnsi="ＭＳ Ｐ明朝"/>
          <w:szCs w:val="20"/>
          <w:u w:val="single"/>
        </w:rPr>
      </w:pPr>
      <w:r>
        <w:rPr>
          <w:rFonts w:ascii="ＭＳ Ｐ明朝" w:eastAsia="ＭＳ Ｐ明朝" w:hAnsi="ＭＳ Ｐ明朝" w:hint="eastAsia"/>
          <w:szCs w:val="20"/>
        </w:rPr>
        <w:t>職名</w:t>
      </w: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8F41D4">
        <w:rPr>
          <w:rFonts w:ascii="ＭＳ Ｐ明朝" w:eastAsia="ＭＳ Ｐ明朝" w:hAnsi="ＭＳ Ｐ明朝" w:hint="eastAsia"/>
          <w:szCs w:val="20"/>
          <w:u w:val="single"/>
        </w:rPr>
        <w:t xml:space="preserve">　　　　　</w:t>
      </w:r>
    </w:p>
    <w:p w14:paraId="4B720938" w14:textId="77777777" w:rsidR="005009EB" w:rsidRDefault="005009EB" w:rsidP="005009EB">
      <w:pPr>
        <w:widowControl/>
        <w:wordWrap w:val="0"/>
        <w:jc w:val="right"/>
        <w:rPr>
          <w:rFonts w:ascii="ＭＳ Ｐ明朝" w:eastAsia="ＭＳ Ｐ明朝" w:hAnsi="ＭＳ Ｐ明朝"/>
          <w:szCs w:val="20"/>
        </w:rPr>
      </w:pPr>
      <w:r>
        <w:rPr>
          <w:rFonts w:ascii="ＭＳ Ｐ明朝" w:eastAsia="ＭＳ Ｐ明朝" w:hAnsi="ＭＳ Ｐ明朝" w:hint="eastAsia"/>
          <w:szCs w:val="20"/>
        </w:rPr>
        <w:t>氏名</w:t>
      </w: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8F41D4">
        <w:rPr>
          <w:rFonts w:ascii="ＭＳ Ｐ明朝" w:eastAsia="ＭＳ Ｐ明朝" w:hAnsi="ＭＳ Ｐ明朝" w:hint="eastAsia"/>
          <w:szCs w:val="20"/>
          <w:u w:val="single"/>
        </w:rPr>
        <w:t xml:space="preserve">　　　　　</w:t>
      </w:r>
    </w:p>
    <w:p w14:paraId="70D88547" w14:textId="77777777" w:rsidR="005009EB" w:rsidRDefault="005009EB" w:rsidP="005009EB">
      <w:pPr>
        <w:widowControl/>
        <w:jc w:val="left"/>
        <w:rPr>
          <w:rFonts w:ascii="ＭＳ Ｐ明朝" w:eastAsia="ＭＳ Ｐ明朝" w:hAnsi="ＭＳ Ｐ明朝"/>
          <w:szCs w:val="20"/>
        </w:rPr>
      </w:pPr>
      <w:r>
        <w:rPr>
          <w:rFonts w:ascii="ＭＳ Ｐ明朝" w:eastAsia="ＭＳ Ｐ明朝" w:hAnsi="ＭＳ Ｐ明朝" w:hint="eastAsia"/>
          <w:szCs w:val="20"/>
        </w:rPr>
        <w:t>下記の通り宿泊所を使用したいので、許可願います。</w:t>
      </w:r>
    </w:p>
    <w:p w14:paraId="3D7DF020" w14:textId="77777777" w:rsidR="005009EB" w:rsidRDefault="005009EB" w:rsidP="005009EB">
      <w:pPr>
        <w:widowControl/>
        <w:jc w:val="left"/>
        <w:rPr>
          <w:rFonts w:ascii="ＭＳ Ｐ明朝" w:eastAsia="ＭＳ Ｐ明朝" w:hAnsi="ＭＳ Ｐ明朝"/>
          <w:szCs w:val="20"/>
        </w:rPr>
      </w:pPr>
    </w:p>
    <w:p w14:paraId="2371D4DE" w14:textId="77777777" w:rsidR="005009EB" w:rsidRDefault="005009EB" w:rsidP="005009EB">
      <w:pPr>
        <w:widowControl/>
        <w:jc w:val="center"/>
        <w:rPr>
          <w:rFonts w:ascii="ＭＳ Ｐ明朝" w:eastAsia="ＭＳ Ｐ明朝" w:hAnsi="ＭＳ Ｐ明朝"/>
          <w:szCs w:val="20"/>
        </w:rPr>
      </w:pPr>
      <w:r>
        <w:rPr>
          <w:rFonts w:ascii="ＭＳ Ｐ明朝" w:eastAsia="ＭＳ Ｐ明朝" w:hAnsi="ＭＳ Ｐ明朝" w:hint="eastAsia"/>
          <w:szCs w:val="20"/>
        </w:rPr>
        <w:t>記</w:t>
      </w:r>
    </w:p>
    <w:p w14:paraId="610008EF" w14:textId="77777777" w:rsidR="005009EB" w:rsidRPr="00FE0A5A" w:rsidRDefault="005009EB" w:rsidP="005009EB">
      <w:pPr>
        <w:widowControl/>
        <w:jc w:val="left"/>
        <w:rPr>
          <w:rFonts w:ascii="ＭＳ Ｐ明朝" w:eastAsia="ＭＳ Ｐ明朝" w:hAnsi="ＭＳ Ｐ明朝"/>
          <w:color w:val="0070C0"/>
          <w:szCs w:val="20"/>
        </w:rPr>
      </w:pPr>
      <w:r>
        <w:rPr>
          <w:rFonts w:ascii="ＭＳ Ｐ明朝" w:eastAsia="ＭＳ Ｐ明朝" w:hAnsi="ＭＳ Ｐ明朝" w:hint="eastAsia"/>
          <w:szCs w:val="20"/>
        </w:rPr>
        <w:t xml:space="preserve">使用目的：　</w:t>
      </w:r>
      <w:r w:rsidRPr="00BF7270">
        <w:rPr>
          <w:rFonts w:asciiTheme="minorEastAsia" w:hAnsiTheme="minorEastAsia" w:hint="eastAsia"/>
          <w:b/>
          <w:u w:val="single"/>
        </w:rPr>
        <w:t>［　］</w:t>
      </w:r>
      <w:r w:rsidRPr="00AE6A17">
        <w:rPr>
          <w:rFonts w:ascii="ＭＳ Ｐ明朝" w:eastAsia="ＭＳ Ｐ明朝" w:hAnsi="ＭＳ Ｐ明朝" w:hint="eastAsia"/>
          <w:b/>
          <w:szCs w:val="20"/>
        </w:rPr>
        <w:t>共同利用</w:t>
      </w:r>
      <w:r w:rsidRPr="00BF7270">
        <w:rPr>
          <w:rFonts w:asciiTheme="minorEastAsia" w:hAnsiTheme="minorEastAsia" w:hint="eastAsia"/>
          <w:b/>
          <w:u w:val="single"/>
        </w:rPr>
        <w:t>［　］</w:t>
      </w:r>
      <w:r w:rsidRPr="00AE6A17">
        <w:rPr>
          <w:rFonts w:ascii="ＭＳ Ｐ明朝" w:eastAsia="ＭＳ Ｐ明朝" w:hAnsi="ＭＳ Ｐ明朝" w:hint="eastAsia"/>
          <w:b/>
          <w:szCs w:val="20"/>
        </w:rPr>
        <w:t>会議</w:t>
      </w:r>
      <w:r w:rsidRPr="00BF7270">
        <w:rPr>
          <w:rFonts w:asciiTheme="minorEastAsia" w:hAnsiTheme="minorEastAsia" w:hint="eastAsia"/>
          <w:b/>
          <w:u w:val="single"/>
        </w:rPr>
        <w:t>［　］</w:t>
      </w:r>
      <w:r w:rsidRPr="00AE6A17">
        <w:rPr>
          <w:rFonts w:ascii="ＭＳ Ｐ明朝" w:eastAsia="ＭＳ Ｐ明朝" w:hAnsi="ＭＳ Ｐ明朝" w:hint="eastAsia"/>
          <w:b/>
          <w:szCs w:val="20"/>
        </w:rPr>
        <w:t>その他</w:t>
      </w:r>
      <w:r>
        <w:rPr>
          <w:rFonts w:ascii="ＭＳ Ｐ明朝" w:eastAsia="ＭＳ Ｐ明朝" w:hAnsi="ＭＳ Ｐ明朝" w:hint="eastAsia"/>
          <w:b/>
          <w:szCs w:val="20"/>
        </w:rPr>
        <w:t xml:space="preserve">　　　</w:t>
      </w:r>
      <w:r w:rsidRPr="00DD7D5F">
        <w:rPr>
          <w:rFonts w:ascii="ＭＳ Ｐ明朝" w:eastAsia="ＭＳ Ｐ明朝" w:hAnsi="ＭＳ Ｐ明朝" w:hint="eastAsia"/>
          <w:szCs w:val="20"/>
        </w:rPr>
        <w:t>チェックイン予定時刻：</w:t>
      </w:r>
      <w:r w:rsidRPr="002F15B6">
        <w:rPr>
          <w:rFonts w:ascii="ＭＳ Ｐ明朝" w:eastAsia="ＭＳ Ｐ明朝" w:hAnsi="ＭＳ Ｐ明朝" w:hint="eastAsia"/>
          <w:b/>
          <w:szCs w:val="20"/>
          <w:u w:val="single"/>
        </w:rPr>
        <w:t xml:space="preserve">　　　　</w:t>
      </w:r>
      <w:r w:rsidRPr="002F15B6">
        <w:rPr>
          <w:rFonts w:ascii="ＭＳ Ｐ明朝" w:eastAsia="ＭＳ Ｐ明朝" w:hAnsi="ＭＳ Ｐ明朝" w:hint="eastAsia"/>
          <w:b/>
          <w:szCs w:val="20"/>
        </w:rPr>
        <w:t>時頃</w:t>
      </w:r>
    </w:p>
    <w:tbl>
      <w:tblPr>
        <w:tblStyle w:val="a3"/>
        <w:tblW w:w="5000" w:type="pct"/>
        <w:tblLayout w:type="fixed"/>
        <w:tblCellMar>
          <w:left w:w="0" w:type="dxa"/>
          <w:right w:w="0" w:type="dxa"/>
        </w:tblCellMar>
        <w:tblLook w:val="04A0" w:firstRow="1" w:lastRow="0" w:firstColumn="1" w:lastColumn="0" w:noHBand="0" w:noVBand="1"/>
      </w:tblPr>
      <w:tblGrid>
        <w:gridCol w:w="1812"/>
        <w:gridCol w:w="2157"/>
        <w:gridCol w:w="463"/>
        <w:gridCol w:w="464"/>
        <w:gridCol w:w="462"/>
        <w:gridCol w:w="464"/>
        <w:gridCol w:w="464"/>
        <w:gridCol w:w="462"/>
        <w:gridCol w:w="464"/>
        <w:gridCol w:w="464"/>
        <w:gridCol w:w="462"/>
        <w:gridCol w:w="464"/>
        <w:gridCol w:w="464"/>
        <w:gridCol w:w="462"/>
        <w:gridCol w:w="464"/>
        <w:gridCol w:w="464"/>
      </w:tblGrid>
      <w:tr w:rsidR="005009EB" w14:paraId="018E8FA3" w14:textId="77777777" w:rsidTr="00DC1BA4">
        <w:trPr>
          <w:trHeight w:val="442"/>
        </w:trPr>
        <w:tc>
          <w:tcPr>
            <w:tcW w:w="866" w:type="pct"/>
            <w:tcBorders>
              <w:left w:val="single" w:sz="4" w:space="0" w:color="auto"/>
              <w:bottom w:val="dashed" w:sz="4" w:space="0" w:color="auto"/>
            </w:tcBorders>
            <w:shd w:val="clear" w:color="auto" w:fill="BFBFBF" w:themeFill="background1" w:themeFillShade="BF"/>
            <w:vAlign w:val="center"/>
          </w:tcPr>
          <w:p w14:paraId="5963B32E" w14:textId="77777777" w:rsidR="005009EB" w:rsidRPr="00E275E0" w:rsidRDefault="005009EB" w:rsidP="00DC1BA4">
            <w:pPr>
              <w:jc w:val="center"/>
              <w:rPr>
                <w:rFonts w:ascii="ＭＳ ゴシック" w:hAnsi="ＭＳ ゴシック"/>
                <w:b/>
                <w:szCs w:val="20"/>
              </w:rPr>
            </w:pPr>
            <w:r w:rsidRPr="00E275E0">
              <w:rPr>
                <w:rFonts w:ascii="ＭＳ ゴシック" w:hAnsi="ＭＳ ゴシック" w:hint="eastAsia"/>
                <w:b/>
                <w:szCs w:val="20"/>
              </w:rPr>
              <w:t>職名</w:t>
            </w:r>
          </w:p>
        </w:tc>
        <w:tc>
          <w:tcPr>
            <w:tcW w:w="1031" w:type="pct"/>
            <w:vMerge w:val="restart"/>
            <w:shd w:val="clear" w:color="auto" w:fill="BFBFBF" w:themeFill="background1" w:themeFillShade="BF"/>
            <w:vAlign w:val="center"/>
          </w:tcPr>
          <w:p w14:paraId="60DDDD4D"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b/>
                <w:szCs w:val="20"/>
              </w:rPr>
              <w:t>チェックイン・チェックアウトの日付、泊数</w:t>
            </w:r>
          </w:p>
        </w:tc>
        <w:tc>
          <w:tcPr>
            <w:tcW w:w="3102" w:type="pct"/>
            <w:gridSpan w:val="14"/>
            <w:tcBorders>
              <w:top w:val="single" w:sz="4" w:space="0" w:color="auto"/>
            </w:tcBorders>
            <w:shd w:val="clear" w:color="auto" w:fill="BFBFBF" w:themeFill="background1" w:themeFillShade="BF"/>
            <w:vAlign w:val="center"/>
          </w:tcPr>
          <w:p w14:paraId="3A7FBAE6"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b/>
                <w:szCs w:val="20"/>
              </w:rPr>
              <w:t>食事の希望</w:t>
            </w:r>
          </w:p>
          <w:p w14:paraId="5131E0EC"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b/>
                <w:color w:val="000000" w:themeColor="text1"/>
                <w:szCs w:val="20"/>
              </w:rPr>
              <w:t>宿泊日を記入。食事を希望する箇所に○、希望しない箇所に -</w:t>
            </w:r>
            <w:r w:rsidRPr="00E275E0">
              <w:rPr>
                <w:rFonts w:ascii="ＭＳ ゴシック" w:hAnsi="ＭＳ ゴシック"/>
                <w:b/>
                <w:color w:val="000000" w:themeColor="text1"/>
                <w:szCs w:val="20"/>
              </w:rPr>
              <w:t xml:space="preserve"> </w:t>
            </w:r>
            <w:r w:rsidRPr="00E275E0">
              <w:rPr>
                <w:rFonts w:ascii="ＭＳ ゴシック" w:hAnsi="ＭＳ ゴシック" w:hint="eastAsia"/>
                <w:b/>
                <w:color w:val="000000" w:themeColor="text1"/>
                <w:szCs w:val="20"/>
              </w:rPr>
              <w:t>を記入。</w:t>
            </w:r>
          </w:p>
        </w:tc>
      </w:tr>
      <w:tr w:rsidR="005009EB" w14:paraId="0F637DB7" w14:textId="77777777" w:rsidTr="00DC1BA4">
        <w:trPr>
          <w:trHeight w:val="524"/>
        </w:trPr>
        <w:tc>
          <w:tcPr>
            <w:tcW w:w="866" w:type="pct"/>
            <w:vMerge w:val="restart"/>
            <w:tcBorders>
              <w:top w:val="dashed" w:sz="4" w:space="0" w:color="auto"/>
              <w:left w:val="single" w:sz="4" w:space="0" w:color="auto"/>
            </w:tcBorders>
            <w:shd w:val="clear" w:color="auto" w:fill="BFBFBF" w:themeFill="background1" w:themeFillShade="BF"/>
            <w:vAlign w:val="center"/>
          </w:tcPr>
          <w:p w14:paraId="552901C8" w14:textId="77777777" w:rsidR="005009EB" w:rsidRPr="00E275E0" w:rsidRDefault="005009EB" w:rsidP="00DC1BA4">
            <w:pPr>
              <w:jc w:val="center"/>
              <w:rPr>
                <w:rFonts w:ascii="ＭＳ ゴシック" w:hAnsi="ＭＳ ゴシック"/>
                <w:b/>
                <w:szCs w:val="20"/>
              </w:rPr>
            </w:pPr>
            <w:r w:rsidRPr="00E275E0">
              <w:rPr>
                <w:rFonts w:ascii="ＭＳ ゴシック" w:hAnsi="ＭＳ ゴシック" w:hint="eastAsia"/>
                <w:b/>
                <w:szCs w:val="20"/>
              </w:rPr>
              <w:t>氏名</w:t>
            </w:r>
          </w:p>
        </w:tc>
        <w:tc>
          <w:tcPr>
            <w:tcW w:w="1031" w:type="pct"/>
            <w:vMerge/>
            <w:shd w:val="clear" w:color="auto" w:fill="BFBFBF" w:themeFill="background1" w:themeFillShade="BF"/>
            <w:vAlign w:val="center"/>
          </w:tcPr>
          <w:p w14:paraId="21363DE3" w14:textId="77777777" w:rsidR="005009EB" w:rsidRPr="00E275E0" w:rsidRDefault="005009EB" w:rsidP="00DC1BA4">
            <w:pPr>
              <w:widowControl/>
              <w:jc w:val="center"/>
              <w:rPr>
                <w:rFonts w:ascii="ＭＳ ゴシック" w:hAnsi="ＭＳ ゴシック"/>
                <w:b/>
                <w:szCs w:val="20"/>
              </w:rPr>
            </w:pPr>
          </w:p>
        </w:tc>
        <w:tc>
          <w:tcPr>
            <w:tcW w:w="443" w:type="pct"/>
            <w:gridSpan w:val="2"/>
            <w:tcBorders>
              <w:top w:val="single" w:sz="4" w:space="0" w:color="auto"/>
            </w:tcBorders>
            <w:shd w:val="clear" w:color="auto" w:fill="auto"/>
            <w:vAlign w:val="center"/>
          </w:tcPr>
          <w:p w14:paraId="38F0DF71"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月　日</w:t>
            </w:r>
          </w:p>
        </w:tc>
        <w:tc>
          <w:tcPr>
            <w:tcW w:w="443" w:type="pct"/>
            <w:gridSpan w:val="2"/>
            <w:tcBorders>
              <w:top w:val="single" w:sz="4" w:space="0" w:color="auto"/>
            </w:tcBorders>
            <w:shd w:val="clear" w:color="auto" w:fill="auto"/>
            <w:vAlign w:val="center"/>
          </w:tcPr>
          <w:p w14:paraId="0BB8D1D0"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3" w:type="pct"/>
            <w:gridSpan w:val="2"/>
            <w:tcBorders>
              <w:top w:val="single" w:sz="4" w:space="0" w:color="auto"/>
            </w:tcBorders>
            <w:shd w:val="clear" w:color="auto" w:fill="auto"/>
            <w:vAlign w:val="center"/>
          </w:tcPr>
          <w:p w14:paraId="4C55D148"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4" w:type="pct"/>
            <w:gridSpan w:val="2"/>
            <w:tcBorders>
              <w:top w:val="single" w:sz="4" w:space="0" w:color="auto"/>
            </w:tcBorders>
            <w:shd w:val="clear" w:color="auto" w:fill="auto"/>
            <w:vAlign w:val="center"/>
          </w:tcPr>
          <w:p w14:paraId="134AA441"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3" w:type="pct"/>
            <w:gridSpan w:val="2"/>
            <w:tcBorders>
              <w:top w:val="single" w:sz="4" w:space="0" w:color="auto"/>
            </w:tcBorders>
            <w:vAlign w:val="center"/>
          </w:tcPr>
          <w:p w14:paraId="318C1713"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3" w:type="pct"/>
            <w:gridSpan w:val="2"/>
            <w:tcBorders>
              <w:top w:val="single" w:sz="4" w:space="0" w:color="auto"/>
            </w:tcBorders>
            <w:vAlign w:val="center"/>
          </w:tcPr>
          <w:p w14:paraId="665DF5FD"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4" w:type="pct"/>
            <w:gridSpan w:val="2"/>
            <w:tcBorders>
              <w:top w:val="single" w:sz="4" w:space="0" w:color="auto"/>
            </w:tcBorders>
            <w:vAlign w:val="center"/>
          </w:tcPr>
          <w:p w14:paraId="3DB2CCB1"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szCs w:val="20"/>
              </w:rPr>
              <w:t>月　日</w:t>
            </w:r>
          </w:p>
        </w:tc>
      </w:tr>
      <w:tr w:rsidR="005009EB" w14:paraId="36BF4E52" w14:textId="77777777" w:rsidTr="00DC1BA4">
        <w:trPr>
          <w:cantSplit/>
          <w:trHeight w:val="592"/>
        </w:trPr>
        <w:tc>
          <w:tcPr>
            <w:tcW w:w="866" w:type="pct"/>
            <w:vMerge/>
            <w:tcBorders>
              <w:left w:val="single" w:sz="4" w:space="0" w:color="auto"/>
              <w:bottom w:val="single" w:sz="4" w:space="0" w:color="auto"/>
            </w:tcBorders>
            <w:shd w:val="clear" w:color="auto" w:fill="BFBFBF" w:themeFill="background1" w:themeFillShade="BF"/>
            <w:vAlign w:val="center"/>
          </w:tcPr>
          <w:p w14:paraId="76DAA008" w14:textId="77777777" w:rsidR="005009EB" w:rsidRPr="00E275E0" w:rsidRDefault="005009EB" w:rsidP="00DC1BA4">
            <w:pPr>
              <w:widowControl/>
              <w:jc w:val="center"/>
              <w:rPr>
                <w:rFonts w:ascii="ＭＳ ゴシック" w:hAnsi="ＭＳ ゴシック"/>
                <w:b/>
                <w:szCs w:val="20"/>
              </w:rPr>
            </w:pPr>
          </w:p>
        </w:tc>
        <w:tc>
          <w:tcPr>
            <w:tcW w:w="1031" w:type="pct"/>
            <w:vMerge/>
            <w:shd w:val="clear" w:color="auto" w:fill="BFBFBF" w:themeFill="background1" w:themeFillShade="BF"/>
            <w:textDirection w:val="tbRlV"/>
            <w:vAlign w:val="center"/>
          </w:tcPr>
          <w:p w14:paraId="3C3A48D8" w14:textId="77777777" w:rsidR="005009EB" w:rsidRPr="00E275E0" w:rsidRDefault="005009EB" w:rsidP="00DC1BA4">
            <w:pPr>
              <w:widowControl/>
              <w:ind w:left="113" w:right="113"/>
              <w:jc w:val="center"/>
              <w:rPr>
                <w:rFonts w:ascii="ＭＳ ゴシック" w:hAnsi="ＭＳ ゴシック"/>
                <w:b/>
                <w:szCs w:val="20"/>
              </w:rPr>
            </w:pPr>
          </w:p>
        </w:tc>
        <w:tc>
          <w:tcPr>
            <w:tcW w:w="221" w:type="pct"/>
            <w:tcBorders>
              <w:right w:val="dashed" w:sz="4" w:space="0" w:color="auto"/>
            </w:tcBorders>
            <w:shd w:val="clear" w:color="auto" w:fill="BFBFBF" w:themeFill="background1" w:themeFillShade="BF"/>
            <w:textDirection w:val="tbRlV"/>
            <w:vAlign w:val="center"/>
          </w:tcPr>
          <w:p w14:paraId="23095CB7"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39368E94"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1" w:type="pct"/>
            <w:tcBorders>
              <w:right w:val="dashed" w:sz="4" w:space="0" w:color="auto"/>
            </w:tcBorders>
            <w:shd w:val="clear" w:color="auto" w:fill="BFBFBF" w:themeFill="background1" w:themeFillShade="BF"/>
            <w:textDirection w:val="tbRlV"/>
            <w:vAlign w:val="center"/>
          </w:tcPr>
          <w:p w14:paraId="7D08A325"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4F67CB69"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2" w:type="pct"/>
            <w:tcBorders>
              <w:right w:val="dashed" w:sz="4" w:space="0" w:color="auto"/>
            </w:tcBorders>
            <w:shd w:val="clear" w:color="auto" w:fill="BFBFBF" w:themeFill="background1" w:themeFillShade="BF"/>
            <w:textDirection w:val="tbRlV"/>
            <w:vAlign w:val="center"/>
          </w:tcPr>
          <w:p w14:paraId="5BF3567B"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1" w:type="pct"/>
            <w:tcBorders>
              <w:left w:val="dashed" w:sz="4" w:space="0" w:color="auto"/>
            </w:tcBorders>
            <w:shd w:val="clear" w:color="auto" w:fill="BFBFBF" w:themeFill="background1" w:themeFillShade="BF"/>
            <w:textDirection w:val="tbRlV"/>
            <w:vAlign w:val="center"/>
          </w:tcPr>
          <w:p w14:paraId="214996A2"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2" w:type="pct"/>
            <w:tcBorders>
              <w:right w:val="dashed" w:sz="4" w:space="0" w:color="auto"/>
            </w:tcBorders>
            <w:shd w:val="clear" w:color="auto" w:fill="BFBFBF" w:themeFill="background1" w:themeFillShade="BF"/>
            <w:textDirection w:val="tbRlV"/>
            <w:vAlign w:val="center"/>
          </w:tcPr>
          <w:p w14:paraId="1F24988C"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59FD0893"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1" w:type="pct"/>
            <w:tcBorders>
              <w:right w:val="dashed" w:sz="4" w:space="0" w:color="auto"/>
            </w:tcBorders>
            <w:shd w:val="clear" w:color="auto" w:fill="BFBFBF" w:themeFill="background1" w:themeFillShade="BF"/>
            <w:textDirection w:val="tbRlV"/>
            <w:vAlign w:val="center"/>
          </w:tcPr>
          <w:p w14:paraId="5B3EE7D0"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174FEC6F"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2" w:type="pct"/>
            <w:tcBorders>
              <w:right w:val="dashed" w:sz="4" w:space="0" w:color="auto"/>
            </w:tcBorders>
            <w:shd w:val="clear" w:color="auto" w:fill="BFBFBF" w:themeFill="background1" w:themeFillShade="BF"/>
            <w:textDirection w:val="tbRlV"/>
            <w:vAlign w:val="center"/>
          </w:tcPr>
          <w:p w14:paraId="702E17F1"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1" w:type="pct"/>
            <w:tcBorders>
              <w:left w:val="dashed" w:sz="4" w:space="0" w:color="auto"/>
            </w:tcBorders>
            <w:shd w:val="clear" w:color="auto" w:fill="BFBFBF" w:themeFill="background1" w:themeFillShade="BF"/>
            <w:textDirection w:val="tbRlV"/>
            <w:vAlign w:val="center"/>
          </w:tcPr>
          <w:p w14:paraId="33596C8A"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2" w:type="pct"/>
            <w:tcBorders>
              <w:right w:val="dashed" w:sz="4" w:space="0" w:color="auto"/>
            </w:tcBorders>
            <w:shd w:val="clear" w:color="auto" w:fill="BFBFBF" w:themeFill="background1" w:themeFillShade="BF"/>
            <w:textDirection w:val="tbRlV"/>
            <w:vAlign w:val="center"/>
          </w:tcPr>
          <w:p w14:paraId="08A5CADE"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5B646D3B" w14:textId="77777777" w:rsidR="005009EB" w:rsidRPr="00E275E0" w:rsidRDefault="005009EB" w:rsidP="00DC1BA4">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r>
      <w:tr w:rsidR="005009EB" w14:paraId="2327A079" w14:textId="77777777" w:rsidTr="00DC1BA4">
        <w:trPr>
          <w:trHeight w:val="392"/>
        </w:trPr>
        <w:tc>
          <w:tcPr>
            <w:tcW w:w="866" w:type="pct"/>
            <w:tcBorders>
              <w:top w:val="single" w:sz="4" w:space="0" w:color="auto"/>
              <w:left w:val="single" w:sz="4" w:space="0" w:color="auto"/>
              <w:bottom w:val="dashed" w:sz="4" w:space="0" w:color="auto"/>
            </w:tcBorders>
            <w:shd w:val="clear" w:color="auto" w:fill="auto"/>
            <w:vAlign w:val="center"/>
          </w:tcPr>
          <w:p w14:paraId="642C6A1E" w14:textId="77777777" w:rsidR="005009EB" w:rsidRPr="00E275E0" w:rsidRDefault="005009EB" w:rsidP="00DC1BA4">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16EFE1EF"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月　日　－　月　日</w:t>
            </w:r>
          </w:p>
          <w:p w14:paraId="0BBB49EC"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2B0F89C6"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0E253CC3"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4598B16C"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0DDB5900"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32F20388"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097E4A88"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4CFDF9E1"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4668089A"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201EC9F3"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58362620"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306171F7"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255DF07E"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1FDFCA7F"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676830DE"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r>
      <w:tr w:rsidR="005009EB" w14:paraId="371F096C" w14:textId="77777777" w:rsidTr="00DC1BA4">
        <w:trPr>
          <w:trHeight w:val="392"/>
        </w:trPr>
        <w:tc>
          <w:tcPr>
            <w:tcW w:w="866" w:type="pct"/>
            <w:tcBorders>
              <w:top w:val="dashed" w:sz="4" w:space="0" w:color="auto"/>
              <w:left w:val="single" w:sz="4" w:space="0" w:color="auto"/>
            </w:tcBorders>
            <w:shd w:val="clear" w:color="auto" w:fill="auto"/>
            <w:vAlign w:val="center"/>
          </w:tcPr>
          <w:p w14:paraId="4244040B" w14:textId="77777777" w:rsidR="005009EB" w:rsidRPr="00E275E0" w:rsidRDefault="005009EB" w:rsidP="00DC1BA4">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465BFBC7" w14:textId="77777777" w:rsidR="005009EB" w:rsidRPr="00E275E0" w:rsidRDefault="005009EB" w:rsidP="00DC1BA4">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51D6DCB4"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3ADDD64F"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6B736445"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44DAA786"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13598E48"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6DB42862"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337E3BB4"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0CC524DC"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vAlign w:val="center"/>
          </w:tcPr>
          <w:p w14:paraId="0223D5CE"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33CDF70F"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7F8BCF44"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vAlign w:val="center"/>
          </w:tcPr>
          <w:p w14:paraId="319B6C39"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32939EC0"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643DEFA2" w14:textId="77777777" w:rsidR="005009EB" w:rsidRPr="00E275E0" w:rsidRDefault="005009EB" w:rsidP="00DC1BA4">
            <w:pPr>
              <w:widowControl/>
              <w:jc w:val="center"/>
              <w:rPr>
                <w:rFonts w:ascii="ＭＳ ゴシック" w:hAnsi="ＭＳ ゴシック"/>
                <w:szCs w:val="20"/>
              </w:rPr>
            </w:pPr>
          </w:p>
        </w:tc>
      </w:tr>
      <w:tr w:rsidR="005009EB" w14:paraId="02B4DB49" w14:textId="77777777" w:rsidTr="00DC1BA4">
        <w:trPr>
          <w:trHeight w:val="392"/>
        </w:trPr>
        <w:tc>
          <w:tcPr>
            <w:tcW w:w="866" w:type="pct"/>
            <w:tcBorders>
              <w:left w:val="single" w:sz="4" w:space="0" w:color="auto"/>
              <w:bottom w:val="dashed" w:sz="4" w:space="0" w:color="auto"/>
            </w:tcBorders>
            <w:shd w:val="clear" w:color="auto" w:fill="auto"/>
            <w:vAlign w:val="center"/>
          </w:tcPr>
          <w:p w14:paraId="3CB93978" w14:textId="77777777" w:rsidR="005009EB" w:rsidRPr="00E275E0" w:rsidRDefault="005009EB" w:rsidP="00DC1BA4">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28DE8424"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月　日　－　月　日</w:t>
            </w:r>
          </w:p>
          <w:p w14:paraId="7B8020D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7D797235"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71F56D0"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48523145"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1438F764"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68776A34"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4832338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48F02F7E"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415AC000"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5184A7ED"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692B0676"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32A3D521"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52341AE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33F99199"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08536776"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r>
      <w:tr w:rsidR="005009EB" w14:paraId="0BE9B2F9" w14:textId="77777777" w:rsidTr="00DC1BA4">
        <w:trPr>
          <w:trHeight w:val="392"/>
        </w:trPr>
        <w:tc>
          <w:tcPr>
            <w:tcW w:w="866" w:type="pct"/>
            <w:tcBorders>
              <w:top w:val="dashed" w:sz="4" w:space="0" w:color="auto"/>
              <w:left w:val="single" w:sz="4" w:space="0" w:color="auto"/>
            </w:tcBorders>
            <w:shd w:val="clear" w:color="auto" w:fill="auto"/>
            <w:vAlign w:val="center"/>
          </w:tcPr>
          <w:p w14:paraId="6F4D2295" w14:textId="77777777" w:rsidR="005009EB" w:rsidRPr="00E275E0" w:rsidRDefault="005009EB" w:rsidP="00DC1BA4">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7D34AEA1" w14:textId="77777777" w:rsidR="005009EB" w:rsidRPr="00E275E0" w:rsidRDefault="005009EB" w:rsidP="00DC1BA4">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691C5B09"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7FDD4E8B"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681B2860"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74E8CAB5"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21B567CF"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475C32F6"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371BDB23"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42B2AA67"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vAlign w:val="center"/>
          </w:tcPr>
          <w:p w14:paraId="5B3FFF58"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4133A936"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75EF5913"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vAlign w:val="center"/>
          </w:tcPr>
          <w:p w14:paraId="7A3933A5"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7F7F49FB"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51462AED" w14:textId="77777777" w:rsidR="005009EB" w:rsidRPr="00E275E0" w:rsidRDefault="005009EB" w:rsidP="00DC1BA4">
            <w:pPr>
              <w:widowControl/>
              <w:jc w:val="center"/>
              <w:rPr>
                <w:rFonts w:ascii="ＭＳ ゴシック" w:hAnsi="ＭＳ ゴシック"/>
                <w:szCs w:val="20"/>
              </w:rPr>
            </w:pPr>
          </w:p>
        </w:tc>
      </w:tr>
      <w:tr w:rsidR="005009EB" w:rsidRPr="00EF2937" w14:paraId="112B3012" w14:textId="77777777" w:rsidTr="00DC1BA4">
        <w:trPr>
          <w:trHeight w:val="392"/>
        </w:trPr>
        <w:tc>
          <w:tcPr>
            <w:tcW w:w="866" w:type="pct"/>
            <w:tcBorders>
              <w:left w:val="single" w:sz="4" w:space="0" w:color="auto"/>
              <w:bottom w:val="dashed" w:sz="4" w:space="0" w:color="auto"/>
            </w:tcBorders>
            <w:shd w:val="clear" w:color="auto" w:fill="auto"/>
            <w:vAlign w:val="center"/>
          </w:tcPr>
          <w:p w14:paraId="1F83AB03" w14:textId="77777777" w:rsidR="005009EB" w:rsidRPr="00E275E0" w:rsidRDefault="005009EB" w:rsidP="00DC1BA4">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1944608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月　日　－　月　日</w:t>
            </w:r>
          </w:p>
          <w:p w14:paraId="6F386ECA"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62FF215C"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70AFA880"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1DE02DCA"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C495874"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64D32B36"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142DA4FD"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361F46BE"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68E9AFC7"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68094D71"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47ECD452"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639A39AF"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2EA3DDFE"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5F8836EF"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07B04A9D"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r>
      <w:tr w:rsidR="005009EB" w:rsidRPr="00EF2937" w14:paraId="15BB138C" w14:textId="77777777" w:rsidTr="00DC1BA4">
        <w:trPr>
          <w:trHeight w:val="392"/>
        </w:trPr>
        <w:tc>
          <w:tcPr>
            <w:tcW w:w="866" w:type="pct"/>
            <w:tcBorders>
              <w:top w:val="dashed" w:sz="4" w:space="0" w:color="auto"/>
              <w:left w:val="single" w:sz="4" w:space="0" w:color="auto"/>
            </w:tcBorders>
            <w:shd w:val="clear" w:color="auto" w:fill="auto"/>
            <w:vAlign w:val="center"/>
          </w:tcPr>
          <w:p w14:paraId="40DFDD82" w14:textId="77777777" w:rsidR="005009EB" w:rsidRPr="00E275E0" w:rsidRDefault="005009EB" w:rsidP="00DC1BA4">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67419C31" w14:textId="77777777" w:rsidR="005009EB" w:rsidRPr="00E275E0" w:rsidRDefault="005009EB" w:rsidP="00DC1BA4">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5B11E714"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58DADDF4"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5F81C4DD"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106A295B"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53C13E15"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3777840C"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7F1180B8"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5D84142B"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vAlign w:val="center"/>
          </w:tcPr>
          <w:p w14:paraId="2F06A33E"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2CB15166"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298C81A9"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vAlign w:val="center"/>
          </w:tcPr>
          <w:p w14:paraId="0E56EE70"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38060173"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59726C8C" w14:textId="77777777" w:rsidR="005009EB" w:rsidRPr="00E275E0" w:rsidRDefault="005009EB" w:rsidP="00DC1BA4">
            <w:pPr>
              <w:widowControl/>
              <w:jc w:val="center"/>
              <w:rPr>
                <w:rFonts w:ascii="ＭＳ ゴシック" w:hAnsi="ＭＳ ゴシック"/>
                <w:szCs w:val="20"/>
              </w:rPr>
            </w:pPr>
          </w:p>
        </w:tc>
      </w:tr>
      <w:tr w:rsidR="005009EB" w14:paraId="16E781BC" w14:textId="77777777" w:rsidTr="00DC1BA4">
        <w:trPr>
          <w:trHeight w:val="392"/>
        </w:trPr>
        <w:tc>
          <w:tcPr>
            <w:tcW w:w="866" w:type="pct"/>
            <w:tcBorders>
              <w:left w:val="single" w:sz="4" w:space="0" w:color="auto"/>
              <w:bottom w:val="dashed" w:sz="4" w:space="0" w:color="auto"/>
            </w:tcBorders>
            <w:shd w:val="clear" w:color="auto" w:fill="auto"/>
            <w:vAlign w:val="center"/>
          </w:tcPr>
          <w:p w14:paraId="44E9AFC9" w14:textId="77777777" w:rsidR="005009EB" w:rsidRPr="00E275E0" w:rsidRDefault="005009EB" w:rsidP="00DC1BA4">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54098843"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月　日　－　月　日</w:t>
            </w:r>
          </w:p>
          <w:p w14:paraId="0CBD4ECE"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5584EDD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67A5CD2A"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5EBC9F98"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0543742C"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07CC6952"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47F11E25"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081E437E"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0C0FE848"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594ECBC6"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3EEC5EE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0D023E1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2A155865"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0FECD237"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0B495250"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r>
      <w:tr w:rsidR="005009EB" w14:paraId="11A4D74B" w14:textId="77777777" w:rsidTr="00DC1BA4">
        <w:trPr>
          <w:trHeight w:val="392"/>
        </w:trPr>
        <w:tc>
          <w:tcPr>
            <w:tcW w:w="866" w:type="pct"/>
            <w:tcBorders>
              <w:top w:val="dashed" w:sz="4" w:space="0" w:color="auto"/>
              <w:left w:val="single" w:sz="4" w:space="0" w:color="auto"/>
            </w:tcBorders>
            <w:shd w:val="clear" w:color="auto" w:fill="auto"/>
            <w:vAlign w:val="center"/>
          </w:tcPr>
          <w:p w14:paraId="4A68C564" w14:textId="77777777" w:rsidR="005009EB" w:rsidRPr="00E275E0" w:rsidRDefault="005009EB" w:rsidP="00DC1BA4">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30695ABB" w14:textId="77777777" w:rsidR="005009EB" w:rsidRPr="00E275E0" w:rsidRDefault="005009EB" w:rsidP="00DC1BA4">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54CA83C3"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782DA2C8"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09CAD5C9"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45782EB3"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2EA46916"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74604595"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2C5A681B"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23589AC5"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vAlign w:val="center"/>
          </w:tcPr>
          <w:p w14:paraId="19362B92"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4E3235C3"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77455CBE"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vAlign w:val="center"/>
          </w:tcPr>
          <w:p w14:paraId="3B03DC3C"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1E24C357"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03669668" w14:textId="77777777" w:rsidR="005009EB" w:rsidRPr="00E275E0" w:rsidRDefault="005009EB" w:rsidP="00DC1BA4">
            <w:pPr>
              <w:widowControl/>
              <w:jc w:val="center"/>
              <w:rPr>
                <w:rFonts w:ascii="ＭＳ ゴシック" w:hAnsi="ＭＳ ゴシック"/>
                <w:szCs w:val="20"/>
              </w:rPr>
            </w:pPr>
          </w:p>
        </w:tc>
      </w:tr>
      <w:tr w:rsidR="005009EB" w14:paraId="171A74B0" w14:textId="77777777" w:rsidTr="00DC1BA4">
        <w:trPr>
          <w:trHeight w:val="392"/>
        </w:trPr>
        <w:tc>
          <w:tcPr>
            <w:tcW w:w="866" w:type="pct"/>
            <w:tcBorders>
              <w:left w:val="single" w:sz="4" w:space="0" w:color="auto"/>
              <w:bottom w:val="dashed" w:sz="4" w:space="0" w:color="auto"/>
            </w:tcBorders>
            <w:shd w:val="clear" w:color="auto" w:fill="auto"/>
            <w:vAlign w:val="center"/>
          </w:tcPr>
          <w:p w14:paraId="7BE424F8" w14:textId="77777777" w:rsidR="005009EB" w:rsidRPr="00E275E0" w:rsidRDefault="005009EB" w:rsidP="00DC1BA4">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7A6B3E4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月　日　－　月　日</w:t>
            </w:r>
          </w:p>
          <w:p w14:paraId="7F41BB5A"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17BD727E"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59DE1CE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390858B6"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104002D4"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02B94826"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19119813"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5303C235"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523E49AA"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3A9CD381"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2D6AC00D"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7356716F"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564AB0CD"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0A6D7D85"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25751103"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r>
      <w:tr w:rsidR="005009EB" w14:paraId="5C9D720A" w14:textId="77777777" w:rsidTr="00DC1BA4">
        <w:trPr>
          <w:trHeight w:val="392"/>
        </w:trPr>
        <w:tc>
          <w:tcPr>
            <w:tcW w:w="866" w:type="pct"/>
            <w:tcBorders>
              <w:top w:val="dashed" w:sz="4" w:space="0" w:color="auto"/>
              <w:left w:val="single" w:sz="4" w:space="0" w:color="auto"/>
            </w:tcBorders>
            <w:shd w:val="clear" w:color="auto" w:fill="auto"/>
            <w:vAlign w:val="center"/>
          </w:tcPr>
          <w:p w14:paraId="6CFB3A2F" w14:textId="77777777" w:rsidR="005009EB" w:rsidRPr="00E275E0" w:rsidRDefault="005009EB" w:rsidP="00DC1BA4">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7CF40A64" w14:textId="77777777" w:rsidR="005009EB" w:rsidRPr="00E275E0" w:rsidRDefault="005009EB" w:rsidP="00DC1BA4">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393F9F21"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58C8981E"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22809CA7"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3B067FC5"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03607EE3"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27F08788"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518C47AB"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0DA64E1B" w14:textId="77777777" w:rsidR="005009EB" w:rsidRPr="00E275E0" w:rsidRDefault="005009EB" w:rsidP="00DC1BA4">
            <w:pPr>
              <w:widowControl/>
              <w:jc w:val="center"/>
              <w:rPr>
                <w:rFonts w:ascii="ＭＳ ゴシック" w:hAnsi="ＭＳ ゴシック"/>
                <w:szCs w:val="20"/>
              </w:rPr>
            </w:pPr>
          </w:p>
        </w:tc>
        <w:tc>
          <w:tcPr>
            <w:tcW w:w="221" w:type="pct"/>
            <w:vMerge/>
            <w:tcBorders>
              <w:right w:val="dashed" w:sz="4" w:space="0" w:color="auto"/>
            </w:tcBorders>
            <w:vAlign w:val="center"/>
          </w:tcPr>
          <w:p w14:paraId="400F1343"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1D62C6B0"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716CFD24"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tcBorders>
            <w:vAlign w:val="center"/>
          </w:tcPr>
          <w:p w14:paraId="7D38388C" w14:textId="77777777" w:rsidR="005009EB" w:rsidRPr="00E275E0" w:rsidRDefault="005009EB" w:rsidP="00DC1BA4">
            <w:pPr>
              <w:widowControl/>
              <w:jc w:val="center"/>
              <w:rPr>
                <w:rFonts w:ascii="ＭＳ ゴシック" w:hAnsi="ＭＳ ゴシック"/>
                <w:szCs w:val="20"/>
              </w:rPr>
            </w:pPr>
          </w:p>
        </w:tc>
        <w:tc>
          <w:tcPr>
            <w:tcW w:w="222" w:type="pct"/>
            <w:vMerge/>
            <w:tcBorders>
              <w:right w:val="dashed" w:sz="4" w:space="0" w:color="auto"/>
            </w:tcBorders>
            <w:vAlign w:val="center"/>
          </w:tcPr>
          <w:p w14:paraId="70DE5768"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tcBorders>
            <w:vAlign w:val="center"/>
          </w:tcPr>
          <w:p w14:paraId="1CCC1710" w14:textId="77777777" w:rsidR="005009EB" w:rsidRPr="00E275E0" w:rsidRDefault="005009EB" w:rsidP="00DC1BA4">
            <w:pPr>
              <w:widowControl/>
              <w:jc w:val="center"/>
              <w:rPr>
                <w:rFonts w:ascii="ＭＳ ゴシック" w:hAnsi="ＭＳ ゴシック"/>
                <w:szCs w:val="20"/>
              </w:rPr>
            </w:pPr>
          </w:p>
        </w:tc>
      </w:tr>
      <w:tr w:rsidR="005009EB" w14:paraId="05A2165E" w14:textId="77777777" w:rsidTr="00DC1BA4">
        <w:trPr>
          <w:trHeight w:val="392"/>
        </w:trPr>
        <w:tc>
          <w:tcPr>
            <w:tcW w:w="866" w:type="pct"/>
            <w:tcBorders>
              <w:left w:val="single" w:sz="4" w:space="0" w:color="auto"/>
              <w:bottom w:val="dashed" w:sz="4" w:space="0" w:color="auto"/>
            </w:tcBorders>
            <w:shd w:val="clear" w:color="auto" w:fill="auto"/>
            <w:vAlign w:val="center"/>
          </w:tcPr>
          <w:p w14:paraId="1F2CD070" w14:textId="77777777" w:rsidR="005009EB" w:rsidRPr="00E275E0" w:rsidRDefault="005009EB" w:rsidP="00DC1BA4">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15451442"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月　日　－　月　日</w:t>
            </w:r>
          </w:p>
          <w:p w14:paraId="1626EAF7"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6E10C80A"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14D71E52"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1BB2FED7"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CE749C9"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10066908"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60F8168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2885CD01"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0167887"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691AB2B9"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404761B0"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0D7B67CB"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52499BD4"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6CEBFFFC"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34C85CEF"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w:t>
            </w:r>
          </w:p>
        </w:tc>
      </w:tr>
      <w:tr w:rsidR="005009EB" w14:paraId="7CF54A4A" w14:textId="77777777" w:rsidTr="00DC1BA4">
        <w:trPr>
          <w:trHeight w:val="392"/>
        </w:trPr>
        <w:tc>
          <w:tcPr>
            <w:tcW w:w="866" w:type="pct"/>
            <w:tcBorders>
              <w:top w:val="dashed" w:sz="4" w:space="0" w:color="auto"/>
              <w:left w:val="single" w:sz="4" w:space="0" w:color="auto"/>
              <w:bottom w:val="double" w:sz="12" w:space="0" w:color="auto"/>
            </w:tcBorders>
            <w:shd w:val="clear" w:color="auto" w:fill="auto"/>
            <w:vAlign w:val="center"/>
          </w:tcPr>
          <w:p w14:paraId="3640C9F3" w14:textId="77777777" w:rsidR="005009EB" w:rsidRPr="00E275E0" w:rsidRDefault="005009EB" w:rsidP="00DC1BA4">
            <w:pPr>
              <w:widowControl/>
              <w:jc w:val="center"/>
              <w:rPr>
                <w:rFonts w:ascii="ＭＳ ゴシック" w:hAnsi="ＭＳ ゴシック"/>
                <w:szCs w:val="20"/>
              </w:rPr>
            </w:pPr>
          </w:p>
        </w:tc>
        <w:tc>
          <w:tcPr>
            <w:tcW w:w="1031" w:type="pct"/>
            <w:vMerge/>
            <w:tcBorders>
              <w:left w:val="single" w:sz="4" w:space="0" w:color="auto"/>
              <w:bottom w:val="double" w:sz="12" w:space="0" w:color="auto"/>
              <w:right w:val="single" w:sz="4" w:space="0" w:color="auto"/>
            </w:tcBorders>
            <w:vAlign w:val="center"/>
          </w:tcPr>
          <w:p w14:paraId="6E9032C9" w14:textId="77777777" w:rsidR="005009EB" w:rsidRPr="00E275E0" w:rsidRDefault="005009EB" w:rsidP="00DC1BA4">
            <w:pPr>
              <w:widowControl/>
              <w:jc w:val="center"/>
              <w:rPr>
                <w:rFonts w:ascii="ＭＳ ゴシック" w:hAnsi="ＭＳ ゴシック"/>
                <w:szCs w:val="20"/>
              </w:rPr>
            </w:pPr>
          </w:p>
        </w:tc>
        <w:tc>
          <w:tcPr>
            <w:tcW w:w="221" w:type="pct"/>
            <w:vMerge/>
            <w:tcBorders>
              <w:left w:val="single" w:sz="4" w:space="0" w:color="auto"/>
              <w:bottom w:val="double" w:sz="12" w:space="0" w:color="auto"/>
              <w:right w:val="dashed" w:sz="4" w:space="0" w:color="auto"/>
            </w:tcBorders>
            <w:shd w:val="clear" w:color="auto" w:fill="auto"/>
            <w:vAlign w:val="center"/>
          </w:tcPr>
          <w:p w14:paraId="2CF93C1C"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bottom w:val="double" w:sz="12" w:space="0" w:color="auto"/>
            </w:tcBorders>
            <w:shd w:val="clear" w:color="auto" w:fill="auto"/>
            <w:vAlign w:val="center"/>
          </w:tcPr>
          <w:p w14:paraId="7083D802" w14:textId="77777777" w:rsidR="005009EB" w:rsidRPr="00E275E0" w:rsidRDefault="005009EB" w:rsidP="00DC1BA4">
            <w:pPr>
              <w:widowControl/>
              <w:jc w:val="center"/>
              <w:rPr>
                <w:rFonts w:ascii="ＭＳ ゴシック" w:hAnsi="ＭＳ ゴシック"/>
                <w:szCs w:val="20"/>
              </w:rPr>
            </w:pPr>
          </w:p>
        </w:tc>
        <w:tc>
          <w:tcPr>
            <w:tcW w:w="221" w:type="pct"/>
            <w:vMerge/>
            <w:tcBorders>
              <w:bottom w:val="double" w:sz="12" w:space="0" w:color="auto"/>
              <w:right w:val="dashed" w:sz="4" w:space="0" w:color="auto"/>
            </w:tcBorders>
            <w:shd w:val="clear" w:color="auto" w:fill="auto"/>
            <w:vAlign w:val="center"/>
          </w:tcPr>
          <w:p w14:paraId="0D02BCC4"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bottom w:val="double" w:sz="12" w:space="0" w:color="auto"/>
            </w:tcBorders>
            <w:shd w:val="clear" w:color="auto" w:fill="auto"/>
            <w:vAlign w:val="center"/>
          </w:tcPr>
          <w:p w14:paraId="3D105E61" w14:textId="77777777" w:rsidR="005009EB" w:rsidRPr="00E275E0" w:rsidRDefault="005009EB" w:rsidP="00DC1BA4">
            <w:pPr>
              <w:widowControl/>
              <w:jc w:val="center"/>
              <w:rPr>
                <w:rFonts w:ascii="ＭＳ ゴシック" w:hAnsi="ＭＳ ゴシック"/>
                <w:szCs w:val="20"/>
              </w:rPr>
            </w:pPr>
          </w:p>
        </w:tc>
        <w:tc>
          <w:tcPr>
            <w:tcW w:w="222" w:type="pct"/>
            <w:vMerge/>
            <w:tcBorders>
              <w:bottom w:val="double" w:sz="12" w:space="0" w:color="auto"/>
              <w:right w:val="dashed" w:sz="4" w:space="0" w:color="auto"/>
            </w:tcBorders>
            <w:shd w:val="clear" w:color="auto" w:fill="auto"/>
            <w:vAlign w:val="center"/>
          </w:tcPr>
          <w:p w14:paraId="38018B67"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bottom w:val="double" w:sz="12" w:space="0" w:color="auto"/>
            </w:tcBorders>
            <w:shd w:val="clear" w:color="auto" w:fill="auto"/>
            <w:vAlign w:val="center"/>
          </w:tcPr>
          <w:p w14:paraId="2E4DB1EE" w14:textId="77777777" w:rsidR="005009EB" w:rsidRPr="00E275E0" w:rsidRDefault="005009EB" w:rsidP="00DC1BA4">
            <w:pPr>
              <w:widowControl/>
              <w:jc w:val="center"/>
              <w:rPr>
                <w:rFonts w:ascii="ＭＳ ゴシック" w:hAnsi="ＭＳ ゴシック"/>
                <w:szCs w:val="20"/>
              </w:rPr>
            </w:pPr>
          </w:p>
        </w:tc>
        <w:tc>
          <w:tcPr>
            <w:tcW w:w="222" w:type="pct"/>
            <w:vMerge/>
            <w:tcBorders>
              <w:bottom w:val="double" w:sz="12" w:space="0" w:color="auto"/>
              <w:right w:val="dashed" w:sz="4" w:space="0" w:color="auto"/>
            </w:tcBorders>
            <w:shd w:val="clear" w:color="auto" w:fill="auto"/>
            <w:vAlign w:val="center"/>
          </w:tcPr>
          <w:p w14:paraId="75AFC42F"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bottom w:val="double" w:sz="12" w:space="0" w:color="auto"/>
            </w:tcBorders>
            <w:shd w:val="clear" w:color="auto" w:fill="auto"/>
            <w:vAlign w:val="center"/>
          </w:tcPr>
          <w:p w14:paraId="73063F46" w14:textId="77777777" w:rsidR="005009EB" w:rsidRPr="00E275E0" w:rsidRDefault="005009EB" w:rsidP="00DC1BA4">
            <w:pPr>
              <w:widowControl/>
              <w:jc w:val="center"/>
              <w:rPr>
                <w:rFonts w:ascii="ＭＳ ゴシック" w:hAnsi="ＭＳ ゴシック"/>
                <w:szCs w:val="20"/>
              </w:rPr>
            </w:pPr>
          </w:p>
        </w:tc>
        <w:tc>
          <w:tcPr>
            <w:tcW w:w="221" w:type="pct"/>
            <w:vMerge/>
            <w:tcBorders>
              <w:bottom w:val="double" w:sz="12" w:space="0" w:color="auto"/>
              <w:right w:val="dashed" w:sz="4" w:space="0" w:color="auto"/>
            </w:tcBorders>
            <w:vAlign w:val="center"/>
          </w:tcPr>
          <w:p w14:paraId="51B6588A"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bottom w:val="double" w:sz="12" w:space="0" w:color="auto"/>
            </w:tcBorders>
            <w:vAlign w:val="center"/>
          </w:tcPr>
          <w:p w14:paraId="5B6F8690" w14:textId="77777777" w:rsidR="005009EB" w:rsidRPr="00E275E0" w:rsidRDefault="005009EB" w:rsidP="00DC1BA4">
            <w:pPr>
              <w:widowControl/>
              <w:jc w:val="center"/>
              <w:rPr>
                <w:rFonts w:ascii="ＭＳ ゴシック" w:hAnsi="ＭＳ ゴシック"/>
                <w:szCs w:val="20"/>
              </w:rPr>
            </w:pPr>
          </w:p>
        </w:tc>
        <w:tc>
          <w:tcPr>
            <w:tcW w:w="222" w:type="pct"/>
            <w:vMerge/>
            <w:tcBorders>
              <w:bottom w:val="double" w:sz="12" w:space="0" w:color="auto"/>
              <w:right w:val="dashed" w:sz="4" w:space="0" w:color="auto"/>
            </w:tcBorders>
            <w:vAlign w:val="center"/>
          </w:tcPr>
          <w:p w14:paraId="608A39BF" w14:textId="77777777" w:rsidR="005009EB" w:rsidRPr="00E275E0" w:rsidRDefault="005009EB" w:rsidP="00DC1BA4">
            <w:pPr>
              <w:widowControl/>
              <w:jc w:val="center"/>
              <w:rPr>
                <w:rFonts w:ascii="ＭＳ ゴシック" w:hAnsi="ＭＳ ゴシック"/>
                <w:szCs w:val="20"/>
              </w:rPr>
            </w:pPr>
          </w:p>
        </w:tc>
        <w:tc>
          <w:tcPr>
            <w:tcW w:w="221" w:type="pct"/>
            <w:vMerge/>
            <w:tcBorders>
              <w:left w:val="dashed" w:sz="4" w:space="0" w:color="auto"/>
              <w:bottom w:val="double" w:sz="12" w:space="0" w:color="auto"/>
            </w:tcBorders>
            <w:vAlign w:val="center"/>
          </w:tcPr>
          <w:p w14:paraId="31D642C2" w14:textId="77777777" w:rsidR="005009EB" w:rsidRPr="00E275E0" w:rsidRDefault="005009EB" w:rsidP="00DC1BA4">
            <w:pPr>
              <w:widowControl/>
              <w:jc w:val="center"/>
              <w:rPr>
                <w:rFonts w:ascii="ＭＳ ゴシック" w:hAnsi="ＭＳ ゴシック"/>
                <w:szCs w:val="20"/>
              </w:rPr>
            </w:pPr>
          </w:p>
        </w:tc>
        <w:tc>
          <w:tcPr>
            <w:tcW w:w="222" w:type="pct"/>
            <w:vMerge/>
            <w:tcBorders>
              <w:bottom w:val="double" w:sz="12" w:space="0" w:color="auto"/>
              <w:right w:val="dashed" w:sz="4" w:space="0" w:color="auto"/>
            </w:tcBorders>
            <w:vAlign w:val="center"/>
          </w:tcPr>
          <w:p w14:paraId="03CBD550" w14:textId="77777777" w:rsidR="005009EB" w:rsidRPr="00E275E0" w:rsidRDefault="005009EB" w:rsidP="00DC1BA4">
            <w:pPr>
              <w:widowControl/>
              <w:jc w:val="center"/>
              <w:rPr>
                <w:rFonts w:ascii="ＭＳ ゴシック" w:hAnsi="ＭＳ ゴシック"/>
                <w:szCs w:val="20"/>
              </w:rPr>
            </w:pPr>
          </w:p>
        </w:tc>
        <w:tc>
          <w:tcPr>
            <w:tcW w:w="222" w:type="pct"/>
            <w:vMerge/>
            <w:tcBorders>
              <w:left w:val="dashed" w:sz="4" w:space="0" w:color="auto"/>
              <w:bottom w:val="double" w:sz="12" w:space="0" w:color="auto"/>
            </w:tcBorders>
            <w:vAlign w:val="center"/>
          </w:tcPr>
          <w:p w14:paraId="3DC30074" w14:textId="77777777" w:rsidR="005009EB" w:rsidRPr="00E275E0" w:rsidRDefault="005009EB" w:rsidP="00DC1BA4">
            <w:pPr>
              <w:widowControl/>
              <w:jc w:val="center"/>
              <w:rPr>
                <w:rFonts w:ascii="ＭＳ ゴシック" w:hAnsi="ＭＳ ゴシック"/>
                <w:szCs w:val="20"/>
              </w:rPr>
            </w:pPr>
          </w:p>
        </w:tc>
      </w:tr>
      <w:tr w:rsidR="005009EB" w14:paraId="34D35CFC" w14:textId="77777777" w:rsidTr="00DC1BA4">
        <w:trPr>
          <w:trHeight w:val="446"/>
        </w:trPr>
        <w:tc>
          <w:tcPr>
            <w:tcW w:w="866" w:type="pct"/>
            <w:vMerge w:val="restart"/>
            <w:tcBorders>
              <w:top w:val="double" w:sz="12" w:space="0" w:color="auto"/>
              <w:left w:val="single" w:sz="4" w:space="0" w:color="auto"/>
            </w:tcBorders>
            <w:shd w:val="clear" w:color="auto" w:fill="BFBFBF" w:themeFill="background1" w:themeFillShade="BF"/>
            <w:vAlign w:val="center"/>
          </w:tcPr>
          <w:p w14:paraId="692FE527" w14:textId="77777777" w:rsidR="005009EB" w:rsidRPr="00E275E0" w:rsidRDefault="005009EB" w:rsidP="00DC1BA4">
            <w:pPr>
              <w:widowControl/>
              <w:jc w:val="center"/>
              <w:rPr>
                <w:rFonts w:ascii="ＭＳ ゴシック" w:hAnsi="ＭＳ ゴシック"/>
                <w:szCs w:val="20"/>
              </w:rPr>
            </w:pPr>
          </w:p>
        </w:tc>
        <w:tc>
          <w:tcPr>
            <w:tcW w:w="1031" w:type="pct"/>
            <w:vMerge w:val="restart"/>
            <w:tcBorders>
              <w:top w:val="double" w:sz="12" w:space="0" w:color="auto"/>
              <w:left w:val="single" w:sz="4" w:space="0" w:color="auto"/>
              <w:right w:val="single" w:sz="4" w:space="0" w:color="auto"/>
            </w:tcBorders>
            <w:shd w:val="clear" w:color="auto" w:fill="BFBFBF" w:themeFill="background1" w:themeFillShade="BF"/>
            <w:vAlign w:val="center"/>
          </w:tcPr>
          <w:p w14:paraId="6D76F523" w14:textId="77777777" w:rsidR="005009EB" w:rsidRPr="00E275E0" w:rsidRDefault="005009EB" w:rsidP="00DC1BA4">
            <w:pPr>
              <w:widowControl/>
              <w:jc w:val="center"/>
              <w:rPr>
                <w:rFonts w:ascii="ＭＳ ゴシック" w:hAnsi="ＭＳ ゴシック"/>
                <w:szCs w:val="20"/>
              </w:rPr>
            </w:pPr>
          </w:p>
        </w:tc>
        <w:tc>
          <w:tcPr>
            <w:tcW w:w="3102" w:type="pct"/>
            <w:gridSpan w:val="14"/>
            <w:tcBorders>
              <w:top w:val="double" w:sz="12" w:space="0" w:color="auto"/>
              <w:left w:val="single" w:sz="4" w:space="0" w:color="auto"/>
              <w:bottom w:val="single" w:sz="4" w:space="0" w:color="auto"/>
            </w:tcBorders>
            <w:shd w:val="clear" w:color="auto" w:fill="BFBFBF" w:themeFill="background1" w:themeFillShade="BF"/>
            <w:vAlign w:val="center"/>
          </w:tcPr>
          <w:p w14:paraId="07A7361B" w14:textId="77777777" w:rsidR="005009EB" w:rsidRPr="00E275E0" w:rsidRDefault="005009EB" w:rsidP="00DC1BA4">
            <w:pPr>
              <w:widowControl/>
              <w:jc w:val="center"/>
              <w:rPr>
                <w:rFonts w:ascii="ＭＳ ゴシック" w:hAnsi="ＭＳ ゴシック"/>
                <w:b/>
                <w:szCs w:val="20"/>
              </w:rPr>
            </w:pPr>
            <w:r w:rsidRPr="00E275E0">
              <w:rPr>
                <w:rFonts w:ascii="ＭＳ ゴシック" w:hAnsi="ＭＳ ゴシック" w:hint="eastAsia"/>
                <w:b/>
                <w:szCs w:val="20"/>
              </w:rPr>
              <w:t xml:space="preserve">食事の希望の合計　</w:t>
            </w:r>
            <w:r w:rsidRPr="00E275E0">
              <w:rPr>
                <w:rFonts w:ascii="ＭＳ ゴシック" w:hAnsi="ＭＳ ゴシック" w:hint="eastAsia"/>
                <w:b/>
                <w:color w:val="000000" w:themeColor="text1"/>
                <w:szCs w:val="20"/>
              </w:rPr>
              <w:t>○の数をタテに集計し、数字を記入。</w:t>
            </w:r>
          </w:p>
        </w:tc>
      </w:tr>
      <w:tr w:rsidR="005009EB" w14:paraId="16F57684" w14:textId="77777777" w:rsidTr="00DC1BA4">
        <w:trPr>
          <w:trHeight w:val="613"/>
        </w:trPr>
        <w:tc>
          <w:tcPr>
            <w:tcW w:w="866" w:type="pct"/>
            <w:vMerge/>
            <w:tcBorders>
              <w:left w:val="single" w:sz="4" w:space="0" w:color="auto"/>
            </w:tcBorders>
            <w:shd w:val="clear" w:color="auto" w:fill="BFBFBF" w:themeFill="background1" w:themeFillShade="BF"/>
            <w:vAlign w:val="center"/>
          </w:tcPr>
          <w:p w14:paraId="2BA30BB6" w14:textId="77777777" w:rsidR="005009EB" w:rsidRPr="00E275E0" w:rsidRDefault="005009EB" w:rsidP="00DC1BA4">
            <w:pPr>
              <w:widowControl/>
              <w:jc w:val="center"/>
              <w:rPr>
                <w:rFonts w:ascii="ＭＳ ゴシック" w:hAnsi="ＭＳ ゴシック"/>
                <w:szCs w:val="20"/>
              </w:rPr>
            </w:pPr>
          </w:p>
        </w:tc>
        <w:tc>
          <w:tcPr>
            <w:tcW w:w="1031" w:type="pct"/>
            <w:vMerge/>
            <w:tcBorders>
              <w:left w:val="single" w:sz="4" w:space="0" w:color="auto"/>
              <w:right w:val="single" w:sz="4" w:space="0" w:color="auto"/>
            </w:tcBorders>
            <w:shd w:val="clear" w:color="auto" w:fill="BFBFBF" w:themeFill="background1" w:themeFillShade="BF"/>
            <w:vAlign w:val="center"/>
          </w:tcPr>
          <w:p w14:paraId="290508A1" w14:textId="77777777" w:rsidR="005009EB" w:rsidRPr="00E275E0" w:rsidRDefault="005009EB" w:rsidP="00DC1BA4">
            <w:pPr>
              <w:widowControl/>
              <w:jc w:val="center"/>
              <w:rPr>
                <w:rFonts w:ascii="ＭＳ ゴシック" w:hAnsi="ＭＳ ゴシック"/>
                <w:szCs w:val="20"/>
              </w:rPr>
            </w:pPr>
          </w:p>
        </w:tc>
        <w:tc>
          <w:tcPr>
            <w:tcW w:w="221" w:type="pct"/>
            <w:tcBorders>
              <w:top w:val="single" w:sz="4" w:space="0" w:color="auto"/>
              <w:left w:val="single" w:sz="4" w:space="0" w:color="auto"/>
              <w:right w:val="dashed" w:sz="4" w:space="0" w:color="auto"/>
            </w:tcBorders>
            <w:shd w:val="clear" w:color="auto" w:fill="auto"/>
            <w:vAlign w:val="center"/>
          </w:tcPr>
          <w:p w14:paraId="4128D537"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shd w:val="clear" w:color="auto" w:fill="auto"/>
            <w:vAlign w:val="center"/>
          </w:tcPr>
          <w:p w14:paraId="568878D2"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1" w:type="pct"/>
            <w:tcBorders>
              <w:top w:val="single" w:sz="4" w:space="0" w:color="auto"/>
              <w:right w:val="dashed" w:sz="4" w:space="0" w:color="auto"/>
            </w:tcBorders>
            <w:shd w:val="clear" w:color="auto" w:fill="auto"/>
            <w:vAlign w:val="center"/>
          </w:tcPr>
          <w:p w14:paraId="4C8FE1F6"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shd w:val="clear" w:color="auto" w:fill="auto"/>
            <w:vAlign w:val="center"/>
          </w:tcPr>
          <w:p w14:paraId="46DC73C2"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right w:val="dashed" w:sz="4" w:space="0" w:color="auto"/>
            </w:tcBorders>
            <w:shd w:val="clear" w:color="auto" w:fill="auto"/>
            <w:vAlign w:val="center"/>
          </w:tcPr>
          <w:p w14:paraId="1251A7B4"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1" w:type="pct"/>
            <w:tcBorders>
              <w:top w:val="single" w:sz="4" w:space="0" w:color="auto"/>
              <w:left w:val="dashed" w:sz="4" w:space="0" w:color="auto"/>
            </w:tcBorders>
            <w:shd w:val="clear" w:color="auto" w:fill="auto"/>
            <w:vAlign w:val="center"/>
          </w:tcPr>
          <w:p w14:paraId="619B7024"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right w:val="dashed" w:sz="4" w:space="0" w:color="auto"/>
            </w:tcBorders>
            <w:shd w:val="clear" w:color="auto" w:fill="auto"/>
            <w:vAlign w:val="center"/>
          </w:tcPr>
          <w:p w14:paraId="232A076C"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shd w:val="clear" w:color="auto" w:fill="auto"/>
            <w:vAlign w:val="center"/>
          </w:tcPr>
          <w:p w14:paraId="1E6B74C1"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1" w:type="pct"/>
            <w:tcBorders>
              <w:top w:val="single" w:sz="4" w:space="0" w:color="auto"/>
              <w:right w:val="dashed" w:sz="4" w:space="0" w:color="auto"/>
            </w:tcBorders>
            <w:vAlign w:val="center"/>
          </w:tcPr>
          <w:p w14:paraId="1B6AE4A3"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vAlign w:val="center"/>
          </w:tcPr>
          <w:p w14:paraId="6ED1F07E"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right w:val="dashed" w:sz="4" w:space="0" w:color="auto"/>
            </w:tcBorders>
            <w:vAlign w:val="center"/>
          </w:tcPr>
          <w:p w14:paraId="07040338"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1" w:type="pct"/>
            <w:tcBorders>
              <w:top w:val="single" w:sz="4" w:space="0" w:color="auto"/>
              <w:left w:val="dashed" w:sz="4" w:space="0" w:color="auto"/>
            </w:tcBorders>
            <w:vAlign w:val="center"/>
          </w:tcPr>
          <w:p w14:paraId="3FFC2F1F"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right w:val="dashed" w:sz="4" w:space="0" w:color="auto"/>
            </w:tcBorders>
            <w:vAlign w:val="center"/>
          </w:tcPr>
          <w:p w14:paraId="48A87F72"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vAlign w:val="center"/>
          </w:tcPr>
          <w:p w14:paraId="032E0153" w14:textId="77777777" w:rsidR="005009EB" w:rsidRPr="00E275E0" w:rsidRDefault="005009EB" w:rsidP="00DC1BA4">
            <w:pPr>
              <w:widowControl/>
              <w:jc w:val="center"/>
              <w:rPr>
                <w:rFonts w:ascii="ＭＳ ゴシック" w:hAnsi="ＭＳ ゴシック"/>
                <w:szCs w:val="20"/>
              </w:rPr>
            </w:pPr>
            <w:r w:rsidRPr="00E275E0">
              <w:rPr>
                <w:rFonts w:ascii="ＭＳ ゴシック" w:hAnsi="ＭＳ ゴシック" w:hint="eastAsia"/>
                <w:szCs w:val="20"/>
              </w:rPr>
              <w:t>0</w:t>
            </w:r>
          </w:p>
        </w:tc>
      </w:tr>
    </w:tbl>
    <w:p w14:paraId="61D0639F" w14:textId="77777777" w:rsidR="005009EB" w:rsidRPr="00714B6C" w:rsidRDefault="005009EB" w:rsidP="005009EB">
      <w:pPr>
        <w:widowControl/>
        <w:jc w:val="left"/>
        <w:rPr>
          <w:rFonts w:ascii="ＭＳ Ｐ明朝" w:eastAsia="ＭＳ Ｐ明朝" w:hAnsi="ＭＳ Ｐ明朝"/>
          <w:szCs w:val="20"/>
        </w:rPr>
      </w:pPr>
    </w:p>
    <w:p w14:paraId="128AA80D" w14:textId="77777777" w:rsidR="005009EB" w:rsidRPr="00714B6C" w:rsidRDefault="005009EB" w:rsidP="005009EB">
      <w:pPr>
        <w:widowControl/>
        <w:jc w:val="left"/>
        <w:rPr>
          <w:rFonts w:ascii="ＭＳ Ｐ明朝" w:eastAsia="ＭＳ Ｐ明朝" w:hAnsi="ＭＳ Ｐ明朝"/>
          <w:sz w:val="22"/>
          <w:szCs w:val="24"/>
        </w:rPr>
      </w:pPr>
      <w:r w:rsidRPr="00714B6C">
        <w:rPr>
          <w:rFonts w:ascii="ＭＳ Ｐ明朝" w:eastAsia="ＭＳ Ｐ明朝" w:hAnsi="ＭＳ Ｐ明朝" w:hint="eastAsia"/>
          <w:sz w:val="22"/>
          <w:szCs w:val="24"/>
        </w:rPr>
        <w:t>記入内容を変更したい場合は、変更を希望する日の</w:t>
      </w:r>
      <w:r w:rsidRPr="00714B6C">
        <w:rPr>
          <w:rFonts w:ascii="ＭＳ Ｐ明朝" w:eastAsia="ＭＳ Ｐ明朝" w:hAnsi="ＭＳ Ｐ明朝" w:hint="eastAsia"/>
          <w:b/>
          <w:sz w:val="22"/>
          <w:szCs w:val="24"/>
          <w:u w:val="single"/>
        </w:rPr>
        <w:t>２日前の午前中までに業務室に</w:t>
      </w:r>
      <w:r w:rsidRPr="00714B6C">
        <w:rPr>
          <w:rFonts w:ascii="ＭＳ Ｐ明朝" w:eastAsia="ＭＳ Ｐ明朝" w:hAnsi="ＭＳ Ｐ明朝" w:hint="eastAsia"/>
          <w:sz w:val="22"/>
          <w:szCs w:val="24"/>
        </w:rPr>
        <w:t>申し出てください。</w:t>
      </w:r>
    </w:p>
    <w:p w14:paraId="6C5DB3AA" w14:textId="77777777" w:rsidR="005009EB" w:rsidRPr="00714B6C" w:rsidRDefault="005009EB" w:rsidP="005009EB">
      <w:pPr>
        <w:widowControl/>
        <w:jc w:val="left"/>
        <w:rPr>
          <w:rFonts w:ascii="ＭＳ Ｐ明朝" w:eastAsia="ＭＳ Ｐ明朝" w:hAnsi="ＭＳ Ｐ明朝"/>
          <w:sz w:val="21"/>
          <w:szCs w:val="24"/>
        </w:rPr>
      </w:pPr>
      <w:r w:rsidRPr="00714B6C">
        <w:rPr>
          <w:rFonts w:ascii="ＭＳ Ｐ明朝" w:eastAsia="ＭＳ Ｐ明朝" w:hAnsi="ＭＳ Ｐ明朝" w:hint="eastAsia"/>
          <w:sz w:val="21"/>
          <w:szCs w:val="24"/>
        </w:rPr>
        <w:t>例：木曜日の夕食をキャンセルしたい場合は、火曜日の午前中までに申し出てください。</w:t>
      </w:r>
    </w:p>
    <w:p w14:paraId="61C282C2" w14:textId="77777777" w:rsidR="005009EB" w:rsidRPr="00E275E0" w:rsidRDefault="005009EB" w:rsidP="005009EB">
      <w:pPr>
        <w:widowControl/>
        <w:jc w:val="center"/>
        <w:rPr>
          <w:rFonts w:ascii="ＭＳ Ｐ明朝" w:eastAsia="ＭＳ Ｐ明朝" w:hAnsi="ＭＳ Ｐ明朝"/>
          <w:b/>
          <w:sz w:val="32"/>
          <w:szCs w:val="32"/>
        </w:rPr>
      </w:pPr>
    </w:p>
    <w:p w14:paraId="1CEDCE05" w14:textId="77777777" w:rsidR="00E275E0" w:rsidRPr="005009EB" w:rsidRDefault="00E275E0" w:rsidP="00CC3EA6">
      <w:pPr>
        <w:widowControl/>
        <w:jc w:val="center"/>
        <w:rPr>
          <w:rFonts w:ascii="ＭＳ Ｐ明朝" w:eastAsia="ＭＳ Ｐ明朝" w:hAnsi="ＭＳ Ｐ明朝"/>
          <w:b/>
          <w:sz w:val="32"/>
          <w:szCs w:val="32"/>
        </w:rPr>
      </w:pPr>
    </w:p>
    <w:p w14:paraId="5653FDE1" w14:textId="4EB8D84C" w:rsidR="00CC3EA6" w:rsidRDefault="00603FC2" w:rsidP="00CC3EA6">
      <w:pPr>
        <w:widowControl/>
        <w:rPr>
          <w:rFonts w:ascii="ＭＳ Ｐ明朝" w:eastAsia="ＭＳ Ｐ明朝" w:hAnsi="ＭＳ Ｐ明朝"/>
          <w:szCs w:val="20"/>
        </w:rPr>
      </w:pPr>
      <w:r>
        <w:rPr>
          <w:rFonts w:ascii="ＭＳ Ｐ明朝" w:eastAsia="ＭＳ Ｐ明朝" w:hAnsi="ＭＳ Ｐ明朝" w:hint="eastAsia"/>
          <w:szCs w:val="20"/>
        </w:rPr>
        <w:t>（</w:t>
      </w:r>
      <w:r w:rsidR="00E275E0">
        <w:rPr>
          <w:rFonts w:ascii="ＭＳ Ｐ明朝" w:eastAsia="ＭＳ Ｐ明朝" w:hAnsi="ＭＳ Ｐ明朝" w:hint="eastAsia"/>
          <w:szCs w:val="20"/>
        </w:rPr>
        <w:t>このページは</w:t>
      </w:r>
      <w:r w:rsidR="00CC3EA6">
        <w:rPr>
          <w:rFonts w:ascii="ＭＳ Ｐ明朝" w:eastAsia="ＭＳ Ｐ明朝" w:hAnsi="ＭＳ Ｐ明朝" w:hint="eastAsia"/>
          <w:szCs w:val="20"/>
        </w:rPr>
        <w:t>本センターが記入</w:t>
      </w:r>
      <w:r w:rsidR="00714B6C">
        <w:rPr>
          <w:rFonts w:ascii="ＭＳ Ｐ明朝" w:eastAsia="ＭＳ Ｐ明朝" w:hAnsi="ＭＳ Ｐ明朝" w:hint="eastAsia"/>
          <w:szCs w:val="20"/>
        </w:rPr>
        <w:t>する</w:t>
      </w:r>
      <w:r>
        <w:rPr>
          <w:rFonts w:ascii="ＭＳ Ｐ明朝" w:eastAsia="ＭＳ Ｐ明朝" w:hAnsi="ＭＳ Ｐ明朝" w:hint="eastAsia"/>
          <w:szCs w:val="20"/>
        </w:rPr>
        <w:t>）</w:t>
      </w:r>
    </w:p>
    <w:p w14:paraId="6F3F8D28" w14:textId="12C96AE8" w:rsidR="00CC3EA6" w:rsidRPr="00603FC2" w:rsidRDefault="00CC3EA6" w:rsidP="00CC3EA6">
      <w:pPr>
        <w:widowControl/>
        <w:jc w:val="center"/>
        <w:rPr>
          <w:rFonts w:ascii="ＭＳ Ｐ明朝" w:eastAsia="ＭＳ Ｐ明朝" w:hAnsi="ＭＳ Ｐ明朝"/>
          <w:b/>
          <w:sz w:val="32"/>
          <w:szCs w:val="26"/>
        </w:rPr>
      </w:pPr>
      <w:r w:rsidRPr="00603FC2">
        <w:rPr>
          <w:rFonts w:ascii="ＭＳ Ｐ明朝" w:eastAsia="ＭＳ Ｐ明朝" w:hAnsi="ＭＳ Ｐ明朝" w:hint="eastAsia"/>
          <w:b/>
          <w:sz w:val="32"/>
          <w:szCs w:val="26"/>
        </w:rPr>
        <w:t>宿泊所使用許可書</w:t>
      </w:r>
    </w:p>
    <w:p w14:paraId="7417315D" w14:textId="520D908B" w:rsidR="00CC3EA6" w:rsidRDefault="00CC3EA6" w:rsidP="00CC3EA6">
      <w:pPr>
        <w:widowControl/>
        <w:jc w:val="right"/>
        <w:rPr>
          <w:rFonts w:ascii="ＭＳ Ｐ明朝" w:eastAsia="ＭＳ Ｐ明朝" w:hAnsi="ＭＳ Ｐ明朝"/>
          <w:szCs w:val="20"/>
        </w:rPr>
      </w:pP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szCs w:val="20"/>
          <w:u w:val="single"/>
        </w:rPr>
        <w:t xml:space="preserve">    </w:t>
      </w:r>
      <w:r>
        <w:rPr>
          <w:rFonts w:ascii="ＭＳ Ｐ明朝" w:eastAsia="ＭＳ Ｐ明朝" w:hAnsi="ＭＳ Ｐ明朝" w:hint="eastAsia"/>
          <w:szCs w:val="20"/>
          <w:u w:val="single"/>
        </w:rPr>
        <w:t xml:space="preserve">　</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w:t>
      </w:r>
    </w:p>
    <w:p w14:paraId="6D6F164F" w14:textId="77777777" w:rsidR="00E275E0" w:rsidRDefault="00E275E0" w:rsidP="00CC3EA6">
      <w:pPr>
        <w:widowControl/>
        <w:jc w:val="right"/>
        <w:rPr>
          <w:rFonts w:ascii="ＭＳ Ｐ明朝" w:eastAsia="ＭＳ Ｐ明朝" w:hAnsi="ＭＳ Ｐ明朝"/>
          <w:szCs w:val="20"/>
        </w:rPr>
      </w:pPr>
    </w:p>
    <w:p w14:paraId="38CDA41D" w14:textId="588F1C1D" w:rsidR="00CC3EA6" w:rsidRDefault="00CC3EA6" w:rsidP="00CC3EA6">
      <w:pPr>
        <w:widowControl/>
        <w:jc w:val="left"/>
        <w:rPr>
          <w:rFonts w:ascii="ＭＳ Ｐ明朝" w:eastAsia="ＭＳ Ｐ明朝" w:hAnsi="ＭＳ Ｐ明朝"/>
          <w:szCs w:val="20"/>
          <w:lang w:eastAsia="zh-CN"/>
        </w:rPr>
      </w:pPr>
      <w:r w:rsidRPr="002922BE">
        <w:rPr>
          <w:rFonts w:ascii="ＭＳ Ｐ明朝" w:eastAsia="ＭＳ Ｐ明朝" w:hAnsi="ＭＳ Ｐ明朝" w:hint="eastAsia"/>
          <w:szCs w:val="20"/>
          <w:u w:val="single"/>
        </w:rPr>
        <w:t xml:space="preserve">　　</w:t>
      </w:r>
      <w:r w:rsidR="00603FC2">
        <w:rPr>
          <w:rFonts w:ascii="ＭＳ Ｐ明朝" w:eastAsia="ＭＳ Ｐ明朝" w:hAnsi="ＭＳ Ｐ明朝" w:hint="eastAsia"/>
          <w:szCs w:val="20"/>
          <w:u w:val="single"/>
        </w:rPr>
        <w:t xml:space="preserve">　　　　　　　　　　</w:t>
      </w:r>
      <w:r w:rsidRPr="002922BE">
        <w:rPr>
          <w:rFonts w:ascii="ＭＳ Ｐ明朝" w:eastAsia="ＭＳ Ｐ明朝" w:hAnsi="ＭＳ Ｐ明朝" w:hint="eastAsia"/>
          <w:szCs w:val="20"/>
          <w:u w:val="single"/>
        </w:rPr>
        <w:t xml:space="preserve">　　　　　　　　</w:t>
      </w:r>
      <w:r>
        <w:rPr>
          <w:rFonts w:ascii="ＭＳ Ｐ明朝" w:eastAsia="ＭＳ Ｐ明朝" w:hAnsi="ＭＳ Ｐ明朝" w:hint="eastAsia"/>
          <w:szCs w:val="20"/>
          <w:lang w:eastAsia="zh-CN"/>
        </w:rPr>
        <w:t>殿</w:t>
      </w:r>
    </w:p>
    <w:p w14:paraId="7BEE198E" w14:textId="77777777" w:rsidR="00E275E0" w:rsidRDefault="00E275E0" w:rsidP="00CC3EA6">
      <w:pPr>
        <w:widowControl/>
        <w:jc w:val="left"/>
        <w:rPr>
          <w:rFonts w:ascii="ＭＳ Ｐ明朝" w:eastAsia="ＭＳ Ｐ明朝" w:hAnsi="ＭＳ Ｐ明朝"/>
          <w:szCs w:val="20"/>
          <w:lang w:eastAsia="zh-CN"/>
        </w:rPr>
      </w:pPr>
    </w:p>
    <w:p w14:paraId="441DB298" w14:textId="4BA096EB" w:rsidR="00CC3EA6" w:rsidRDefault="00CC3EA6" w:rsidP="00CC3EA6">
      <w:pPr>
        <w:widowControl/>
        <w:jc w:val="right"/>
        <w:rPr>
          <w:rFonts w:ascii="ＭＳ Ｐ明朝" w:eastAsia="ＭＳ Ｐ明朝" w:hAnsi="ＭＳ Ｐ明朝"/>
          <w:szCs w:val="20"/>
          <w:lang w:eastAsia="zh-CN"/>
        </w:rPr>
      </w:pPr>
      <w:r>
        <w:rPr>
          <w:rFonts w:ascii="ＭＳ Ｐ明朝" w:eastAsia="ＭＳ Ｐ明朝" w:hAnsi="ＭＳ Ｐ明朝" w:hint="eastAsia"/>
          <w:szCs w:val="20"/>
          <w:lang w:eastAsia="zh-CN"/>
        </w:rPr>
        <w:t>東北大学金属材料研究所長</w:t>
      </w:r>
    </w:p>
    <w:p w14:paraId="6ACA94E7" w14:textId="77777777" w:rsidR="00E275E0" w:rsidRPr="00E275E0" w:rsidRDefault="00E275E0" w:rsidP="00CC3EA6">
      <w:pPr>
        <w:widowControl/>
        <w:jc w:val="right"/>
        <w:rPr>
          <w:rFonts w:ascii="ＭＳ Ｐ明朝" w:eastAsia="ＭＳ Ｐ明朝" w:hAnsi="ＭＳ Ｐ明朝"/>
          <w:szCs w:val="20"/>
          <w:lang w:eastAsia="zh-CN"/>
        </w:rPr>
      </w:pPr>
    </w:p>
    <w:p w14:paraId="425944B0" w14:textId="78BF5275" w:rsidR="00CC3EA6" w:rsidRDefault="00CC3EA6" w:rsidP="00CC3EA6">
      <w:pPr>
        <w:widowControl/>
        <w:jc w:val="left"/>
        <w:rPr>
          <w:rFonts w:ascii="ＭＳ Ｐ明朝" w:eastAsia="ＭＳ Ｐ明朝" w:hAnsi="ＭＳ Ｐ明朝"/>
          <w:szCs w:val="20"/>
        </w:rPr>
      </w:pPr>
      <w:r w:rsidRPr="002922BE">
        <w:rPr>
          <w:rFonts w:ascii="ＭＳ Ｐ明朝" w:eastAsia="ＭＳ Ｐ明朝" w:hAnsi="ＭＳ Ｐ明朝" w:hint="eastAsia"/>
          <w:szCs w:val="20"/>
          <w:u w:val="single"/>
          <w:lang w:eastAsia="zh-CN"/>
        </w:rPr>
        <w:t xml:space="preserve">　</w:t>
      </w:r>
      <w:r>
        <w:rPr>
          <w:rFonts w:ascii="ＭＳ Ｐ明朝" w:eastAsia="ＭＳ Ｐ明朝" w:hAnsi="ＭＳ Ｐ明朝"/>
          <w:szCs w:val="20"/>
          <w:u w:val="single"/>
          <w:lang w:eastAsia="zh-CN"/>
        </w:rPr>
        <w:t xml:space="preserve">    </w:t>
      </w:r>
      <w:r w:rsidRPr="002922BE">
        <w:rPr>
          <w:rFonts w:ascii="ＭＳ Ｐ明朝" w:eastAsia="ＭＳ Ｐ明朝" w:hAnsi="ＭＳ Ｐ明朝" w:hint="eastAsia"/>
          <w:szCs w:val="20"/>
          <w:u w:val="single"/>
          <w:lang w:eastAsia="zh-CN"/>
        </w:rPr>
        <w:t xml:space="preserve">　</w:t>
      </w:r>
      <w:r>
        <w:rPr>
          <w:rFonts w:ascii="ＭＳ Ｐ明朝" w:eastAsia="ＭＳ Ｐ明朝" w:hAnsi="ＭＳ Ｐ明朝" w:hint="eastAsia"/>
          <w:szCs w:val="20"/>
        </w:rPr>
        <w:t>年</w:t>
      </w:r>
      <w:r w:rsidRPr="002922BE">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2922BE">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付けで願い出のありました宿泊所の使用については下記の通り許可します。</w:t>
      </w:r>
    </w:p>
    <w:p w14:paraId="5ECB4C1C" w14:textId="77777777" w:rsidR="00E275E0" w:rsidRDefault="00E275E0" w:rsidP="00CC3EA6">
      <w:pPr>
        <w:widowControl/>
        <w:jc w:val="left"/>
        <w:rPr>
          <w:rFonts w:ascii="ＭＳ Ｐ明朝" w:eastAsia="ＭＳ Ｐ明朝" w:hAnsi="ＭＳ Ｐ明朝"/>
          <w:szCs w:val="20"/>
        </w:rPr>
      </w:pPr>
    </w:p>
    <w:p w14:paraId="12ACB098" w14:textId="77777777" w:rsidR="00603FC2" w:rsidRDefault="00603FC2" w:rsidP="00CC3EA6">
      <w:pPr>
        <w:widowControl/>
        <w:ind w:left="1680" w:firstLine="840"/>
        <w:rPr>
          <w:rFonts w:ascii="ＭＳ Ｐ明朝" w:eastAsia="ＭＳ Ｐ明朝" w:hAnsi="ＭＳ Ｐ明朝"/>
          <w:szCs w:val="20"/>
        </w:rPr>
      </w:pPr>
    </w:p>
    <w:p w14:paraId="75ACFB1C" w14:textId="5FA34238" w:rsidR="00CC3EA6" w:rsidRDefault="00CC3EA6" w:rsidP="00CC3EA6">
      <w:pPr>
        <w:widowControl/>
        <w:ind w:left="1680" w:firstLine="840"/>
        <w:rPr>
          <w:rFonts w:ascii="ＭＳ Ｐ明朝" w:eastAsia="ＭＳ Ｐ明朝" w:hAnsi="ＭＳ Ｐ明朝"/>
          <w:szCs w:val="20"/>
        </w:rPr>
      </w:pPr>
      <w:r>
        <w:rPr>
          <w:rFonts w:ascii="ＭＳ Ｐ明朝" w:eastAsia="ＭＳ Ｐ明朝" w:hAnsi="ＭＳ Ｐ明朝" w:hint="eastAsia"/>
          <w:szCs w:val="20"/>
        </w:rPr>
        <w:t xml:space="preserve">使用日時：　</w:t>
      </w:r>
      <w:r>
        <w:rPr>
          <w:rFonts w:ascii="ＭＳ Ｐ明朝" w:eastAsia="ＭＳ Ｐ明朝" w:hAnsi="ＭＳ Ｐ明朝" w:hint="eastAsia"/>
          <w:szCs w:val="20"/>
          <w:u w:val="single"/>
        </w:rPr>
        <w:t xml:space="preserve">　</w:t>
      </w:r>
      <w:r w:rsidR="00603FC2">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 xml:space="preserve">日　－　</w:t>
      </w:r>
      <w:r>
        <w:rPr>
          <w:rFonts w:ascii="ＭＳ Ｐ明朝" w:eastAsia="ＭＳ Ｐ明朝" w:hAnsi="ＭＳ Ｐ明朝" w:hint="eastAsia"/>
          <w:szCs w:val="20"/>
          <w:u w:val="single"/>
        </w:rPr>
        <w:t xml:space="preserve">　　</w:t>
      </w:r>
      <w:r w:rsidR="00603FC2">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w:t>
      </w:r>
    </w:p>
    <w:p w14:paraId="082A65F3" w14:textId="7BFD192E" w:rsidR="00CC3EA6" w:rsidRDefault="00CC3EA6" w:rsidP="00CC3EA6">
      <w:pPr>
        <w:widowControl/>
        <w:ind w:left="1680" w:firstLine="840"/>
        <w:rPr>
          <w:rFonts w:ascii="ＭＳ Ｐ明朝" w:eastAsia="ＭＳ Ｐ明朝" w:hAnsi="ＭＳ Ｐ明朝"/>
          <w:szCs w:val="20"/>
        </w:rPr>
      </w:pPr>
      <w:r>
        <w:rPr>
          <w:rFonts w:ascii="ＭＳ Ｐ明朝" w:eastAsia="ＭＳ Ｐ明朝" w:hAnsi="ＭＳ Ｐ明朝" w:hint="eastAsia"/>
          <w:szCs w:val="20"/>
        </w:rPr>
        <w:t>使用者：　下表の通り</w:t>
      </w:r>
    </w:p>
    <w:p w14:paraId="4E2E613C" w14:textId="77777777" w:rsidR="00E275E0" w:rsidRDefault="00E275E0" w:rsidP="00CC3EA6">
      <w:pPr>
        <w:widowControl/>
        <w:ind w:left="1680" w:firstLine="840"/>
        <w:rPr>
          <w:rFonts w:ascii="ＭＳ Ｐ明朝" w:eastAsia="ＭＳ Ｐ明朝" w:hAnsi="ＭＳ Ｐ明朝"/>
          <w:szCs w:val="20"/>
        </w:rPr>
      </w:pPr>
    </w:p>
    <w:tbl>
      <w:tblPr>
        <w:tblStyle w:val="a3"/>
        <w:tblW w:w="0" w:type="auto"/>
        <w:jc w:val="center"/>
        <w:tblCellMar>
          <w:left w:w="0" w:type="dxa"/>
          <w:right w:w="0" w:type="dxa"/>
        </w:tblCellMar>
        <w:tblLook w:val="04A0" w:firstRow="1" w:lastRow="0" w:firstColumn="1" w:lastColumn="0" w:noHBand="0" w:noVBand="1"/>
      </w:tblPr>
      <w:tblGrid>
        <w:gridCol w:w="2903"/>
        <w:gridCol w:w="2904"/>
      </w:tblGrid>
      <w:tr w:rsidR="00CC3EA6" w14:paraId="26633ED9" w14:textId="77777777" w:rsidTr="00D85140">
        <w:trPr>
          <w:jc w:val="center"/>
        </w:trPr>
        <w:tc>
          <w:tcPr>
            <w:tcW w:w="2903" w:type="dxa"/>
            <w:tcBorders>
              <w:top w:val="single" w:sz="4" w:space="0" w:color="auto"/>
              <w:left w:val="single" w:sz="4" w:space="0" w:color="auto"/>
              <w:bottom w:val="single" w:sz="4" w:space="0" w:color="auto"/>
            </w:tcBorders>
            <w:shd w:val="clear" w:color="auto" w:fill="D9D9D9" w:themeFill="background1" w:themeFillShade="D9"/>
            <w:vAlign w:val="center"/>
          </w:tcPr>
          <w:p w14:paraId="5D95C9A8" w14:textId="77777777" w:rsidR="00CC3EA6" w:rsidRPr="00FB797C" w:rsidRDefault="00CC3EA6" w:rsidP="00D85140">
            <w:pPr>
              <w:widowControl/>
              <w:jc w:val="center"/>
              <w:rPr>
                <w:rFonts w:ascii="ＭＳ Ｐ明朝" w:eastAsia="ＭＳ Ｐ明朝" w:hAnsi="ＭＳ Ｐ明朝"/>
                <w:b/>
                <w:szCs w:val="20"/>
              </w:rPr>
            </w:pPr>
            <w:r w:rsidRPr="00FB797C">
              <w:rPr>
                <w:rFonts w:ascii="ＭＳ Ｐ明朝" w:eastAsia="ＭＳ Ｐ明朝" w:hAnsi="ＭＳ Ｐ明朝" w:hint="eastAsia"/>
                <w:b/>
                <w:szCs w:val="20"/>
              </w:rPr>
              <w:t>職名</w:t>
            </w:r>
          </w:p>
        </w:tc>
        <w:tc>
          <w:tcPr>
            <w:tcW w:w="2904" w:type="dxa"/>
            <w:tcBorders>
              <w:top w:val="single" w:sz="4" w:space="0" w:color="auto"/>
              <w:bottom w:val="single" w:sz="4" w:space="0" w:color="auto"/>
              <w:right w:val="single" w:sz="4" w:space="0" w:color="auto"/>
            </w:tcBorders>
            <w:shd w:val="clear" w:color="auto" w:fill="D9D9D9" w:themeFill="background1" w:themeFillShade="D9"/>
            <w:vAlign w:val="center"/>
          </w:tcPr>
          <w:p w14:paraId="56661C94" w14:textId="77777777" w:rsidR="00CC3EA6" w:rsidRPr="00FB797C" w:rsidRDefault="00CC3EA6" w:rsidP="00D85140">
            <w:pPr>
              <w:widowControl/>
              <w:jc w:val="center"/>
              <w:rPr>
                <w:rFonts w:ascii="ＭＳ Ｐ明朝" w:eastAsia="ＭＳ Ｐ明朝" w:hAnsi="ＭＳ Ｐ明朝"/>
                <w:b/>
                <w:szCs w:val="20"/>
              </w:rPr>
            </w:pPr>
            <w:r w:rsidRPr="00FB797C">
              <w:rPr>
                <w:rFonts w:ascii="ＭＳ Ｐ明朝" w:eastAsia="ＭＳ Ｐ明朝" w:hAnsi="ＭＳ Ｐ明朝" w:hint="eastAsia"/>
                <w:b/>
                <w:szCs w:val="20"/>
              </w:rPr>
              <w:t>氏名</w:t>
            </w:r>
          </w:p>
        </w:tc>
      </w:tr>
      <w:tr w:rsidR="00CC3EA6" w14:paraId="51E6540B" w14:textId="77777777" w:rsidTr="00D85140">
        <w:trPr>
          <w:jc w:val="center"/>
        </w:trPr>
        <w:tc>
          <w:tcPr>
            <w:tcW w:w="2903" w:type="dxa"/>
            <w:tcBorders>
              <w:top w:val="single" w:sz="4" w:space="0" w:color="auto"/>
              <w:left w:val="single" w:sz="4" w:space="0" w:color="auto"/>
            </w:tcBorders>
            <w:vAlign w:val="center"/>
          </w:tcPr>
          <w:p w14:paraId="486EBF95" w14:textId="77777777" w:rsidR="00CC3EA6" w:rsidRPr="00D452B8" w:rsidRDefault="00CC3EA6" w:rsidP="00D85140">
            <w:pPr>
              <w:widowControl/>
              <w:jc w:val="center"/>
              <w:rPr>
                <w:rFonts w:asciiTheme="minorEastAsia" w:hAnsiTheme="minorEastAsia"/>
                <w:szCs w:val="20"/>
              </w:rPr>
            </w:pPr>
          </w:p>
        </w:tc>
        <w:tc>
          <w:tcPr>
            <w:tcW w:w="2904" w:type="dxa"/>
            <w:tcBorders>
              <w:top w:val="single" w:sz="4" w:space="0" w:color="auto"/>
              <w:right w:val="single" w:sz="4" w:space="0" w:color="auto"/>
            </w:tcBorders>
            <w:vAlign w:val="center"/>
          </w:tcPr>
          <w:p w14:paraId="5BB88C2C" w14:textId="77777777" w:rsidR="00CC3EA6" w:rsidRPr="00D452B8" w:rsidRDefault="00CC3EA6" w:rsidP="00D85140">
            <w:pPr>
              <w:widowControl/>
              <w:jc w:val="center"/>
              <w:rPr>
                <w:rFonts w:asciiTheme="minorEastAsia" w:hAnsiTheme="minorEastAsia"/>
                <w:szCs w:val="20"/>
              </w:rPr>
            </w:pPr>
          </w:p>
        </w:tc>
      </w:tr>
      <w:tr w:rsidR="00CC3EA6" w14:paraId="7720998C" w14:textId="77777777" w:rsidTr="00D85140">
        <w:trPr>
          <w:jc w:val="center"/>
        </w:trPr>
        <w:tc>
          <w:tcPr>
            <w:tcW w:w="2903" w:type="dxa"/>
            <w:tcBorders>
              <w:left w:val="single" w:sz="4" w:space="0" w:color="auto"/>
            </w:tcBorders>
            <w:vAlign w:val="center"/>
          </w:tcPr>
          <w:p w14:paraId="0C32FE98" w14:textId="77777777" w:rsidR="00CC3EA6" w:rsidRPr="00D452B8" w:rsidRDefault="00CC3EA6" w:rsidP="00D85140">
            <w:pPr>
              <w:widowControl/>
              <w:jc w:val="center"/>
              <w:rPr>
                <w:rFonts w:asciiTheme="minorEastAsia" w:hAnsiTheme="minorEastAsia"/>
                <w:szCs w:val="20"/>
              </w:rPr>
            </w:pPr>
          </w:p>
        </w:tc>
        <w:tc>
          <w:tcPr>
            <w:tcW w:w="2904" w:type="dxa"/>
            <w:tcBorders>
              <w:right w:val="single" w:sz="4" w:space="0" w:color="auto"/>
            </w:tcBorders>
            <w:vAlign w:val="center"/>
          </w:tcPr>
          <w:p w14:paraId="1B5DC378" w14:textId="77777777" w:rsidR="00CC3EA6" w:rsidRPr="00D452B8" w:rsidRDefault="00CC3EA6" w:rsidP="00D85140">
            <w:pPr>
              <w:widowControl/>
              <w:jc w:val="center"/>
              <w:rPr>
                <w:rFonts w:asciiTheme="minorEastAsia" w:hAnsiTheme="minorEastAsia"/>
                <w:szCs w:val="20"/>
              </w:rPr>
            </w:pPr>
          </w:p>
        </w:tc>
      </w:tr>
      <w:tr w:rsidR="00CC3EA6" w14:paraId="44EB1E6A" w14:textId="77777777" w:rsidTr="00D85140">
        <w:trPr>
          <w:jc w:val="center"/>
        </w:trPr>
        <w:tc>
          <w:tcPr>
            <w:tcW w:w="2903" w:type="dxa"/>
            <w:tcBorders>
              <w:left w:val="single" w:sz="4" w:space="0" w:color="auto"/>
            </w:tcBorders>
            <w:vAlign w:val="center"/>
          </w:tcPr>
          <w:p w14:paraId="38AF9096" w14:textId="77777777" w:rsidR="00CC3EA6" w:rsidRPr="00D452B8" w:rsidRDefault="00CC3EA6" w:rsidP="00D85140">
            <w:pPr>
              <w:widowControl/>
              <w:jc w:val="center"/>
              <w:rPr>
                <w:rFonts w:asciiTheme="minorEastAsia" w:hAnsiTheme="minorEastAsia"/>
                <w:szCs w:val="20"/>
              </w:rPr>
            </w:pPr>
          </w:p>
        </w:tc>
        <w:tc>
          <w:tcPr>
            <w:tcW w:w="2904" w:type="dxa"/>
            <w:tcBorders>
              <w:right w:val="single" w:sz="4" w:space="0" w:color="auto"/>
            </w:tcBorders>
            <w:vAlign w:val="center"/>
          </w:tcPr>
          <w:p w14:paraId="424AA6BB" w14:textId="77777777" w:rsidR="00CC3EA6" w:rsidRPr="00D452B8" w:rsidRDefault="00CC3EA6" w:rsidP="00D85140">
            <w:pPr>
              <w:widowControl/>
              <w:jc w:val="center"/>
              <w:rPr>
                <w:rFonts w:asciiTheme="minorEastAsia" w:hAnsiTheme="minorEastAsia"/>
                <w:szCs w:val="20"/>
              </w:rPr>
            </w:pPr>
          </w:p>
        </w:tc>
      </w:tr>
      <w:tr w:rsidR="00CC3EA6" w14:paraId="489D96E6" w14:textId="77777777" w:rsidTr="00D85140">
        <w:trPr>
          <w:jc w:val="center"/>
        </w:trPr>
        <w:tc>
          <w:tcPr>
            <w:tcW w:w="2903" w:type="dxa"/>
            <w:tcBorders>
              <w:left w:val="single" w:sz="4" w:space="0" w:color="auto"/>
            </w:tcBorders>
            <w:vAlign w:val="center"/>
          </w:tcPr>
          <w:p w14:paraId="0AFA911E" w14:textId="77777777" w:rsidR="00CC3EA6" w:rsidRPr="00D452B8" w:rsidRDefault="00CC3EA6" w:rsidP="00D85140">
            <w:pPr>
              <w:widowControl/>
              <w:jc w:val="center"/>
              <w:rPr>
                <w:rFonts w:asciiTheme="minorEastAsia" w:hAnsiTheme="minorEastAsia"/>
                <w:szCs w:val="20"/>
              </w:rPr>
            </w:pPr>
          </w:p>
        </w:tc>
        <w:tc>
          <w:tcPr>
            <w:tcW w:w="2904" w:type="dxa"/>
            <w:tcBorders>
              <w:right w:val="single" w:sz="4" w:space="0" w:color="auto"/>
            </w:tcBorders>
            <w:vAlign w:val="center"/>
          </w:tcPr>
          <w:p w14:paraId="499DDFC0" w14:textId="77777777" w:rsidR="00CC3EA6" w:rsidRPr="00D452B8" w:rsidRDefault="00CC3EA6" w:rsidP="00D85140">
            <w:pPr>
              <w:widowControl/>
              <w:jc w:val="center"/>
              <w:rPr>
                <w:rFonts w:asciiTheme="minorEastAsia" w:hAnsiTheme="minorEastAsia"/>
                <w:szCs w:val="20"/>
              </w:rPr>
            </w:pPr>
          </w:p>
        </w:tc>
      </w:tr>
      <w:tr w:rsidR="00CC3EA6" w14:paraId="7C3B80EA" w14:textId="77777777" w:rsidTr="00D85140">
        <w:trPr>
          <w:jc w:val="center"/>
        </w:trPr>
        <w:tc>
          <w:tcPr>
            <w:tcW w:w="2903" w:type="dxa"/>
            <w:tcBorders>
              <w:left w:val="single" w:sz="4" w:space="0" w:color="auto"/>
              <w:bottom w:val="single" w:sz="4" w:space="0" w:color="auto"/>
            </w:tcBorders>
            <w:vAlign w:val="center"/>
          </w:tcPr>
          <w:p w14:paraId="60B2E0B3" w14:textId="77777777" w:rsidR="00CC3EA6" w:rsidRPr="00D452B8" w:rsidRDefault="00CC3EA6" w:rsidP="00D85140">
            <w:pPr>
              <w:widowControl/>
              <w:jc w:val="center"/>
              <w:rPr>
                <w:rFonts w:asciiTheme="minorEastAsia" w:hAnsiTheme="minorEastAsia"/>
                <w:szCs w:val="20"/>
              </w:rPr>
            </w:pPr>
          </w:p>
        </w:tc>
        <w:tc>
          <w:tcPr>
            <w:tcW w:w="2904" w:type="dxa"/>
            <w:tcBorders>
              <w:bottom w:val="single" w:sz="4" w:space="0" w:color="auto"/>
              <w:right w:val="single" w:sz="4" w:space="0" w:color="auto"/>
            </w:tcBorders>
            <w:vAlign w:val="center"/>
          </w:tcPr>
          <w:p w14:paraId="4963297D" w14:textId="77777777" w:rsidR="00CC3EA6" w:rsidRPr="00D452B8" w:rsidRDefault="00CC3EA6" w:rsidP="00D85140">
            <w:pPr>
              <w:widowControl/>
              <w:jc w:val="center"/>
              <w:rPr>
                <w:rFonts w:asciiTheme="minorEastAsia" w:hAnsiTheme="minorEastAsia"/>
                <w:szCs w:val="20"/>
              </w:rPr>
            </w:pPr>
          </w:p>
        </w:tc>
      </w:tr>
    </w:tbl>
    <w:p w14:paraId="11CD8F6A" w14:textId="4D7E8D51" w:rsidR="00CC3EA6" w:rsidRDefault="00CC3EA6" w:rsidP="00714B6C">
      <w:pPr>
        <w:widowControl/>
        <w:jc w:val="center"/>
        <w:rPr>
          <w:rFonts w:ascii="ＭＳ Ｐ明朝" w:eastAsia="ＭＳ Ｐ明朝" w:hAnsi="ＭＳ Ｐ明朝"/>
          <w:szCs w:val="20"/>
        </w:rPr>
      </w:pPr>
    </w:p>
    <w:p w14:paraId="0B002D5A" w14:textId="77777777" w:rsidR="00714B6C" w:rsidRDefault="00714B6C" w:rsidP="00714B6C">
      <w:pPr>
        <w:widowControl/>
        <w:jc w:val="center"/>
        <w:rPr>
          <w:rFonts w:ascii="ＭＳ Ｐ明朝" w:eastAsia="ＭＳ Ｐ明朝" w:hAnsi="ＭＳ Ｐ明朝"/>
          <w:szCs w:val="20"/>
        </w:rPr>
      </w:pPr>
    </w:p>
    <w:sectPr w:rsidR="00714B6C" w:rsidSect="00363597">
      <w:footerReference w:type="default" r:id="rId9"/>
      <w:pgSz w:w="11906" w:h="16838"/>
      <w:pgMar w:top="720" w:right="720" w:bottom="720" w:left="720" w:header="851" w:footer="567" w:gutter="0"/>
      <w:cols w:space="425"/>
      <w:docGrid w:type="linesAndChars" w:linePitch="307"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EED1C" w14:textId="77777777" w:rsidR="0023015D" w:rsidRDefault="0023015D" w:rsidP="00CC09A5">
      <w:r>
        <w:separator/>
      </w:r>
    </w:p>
  </w:endnote>
  <w:endnote w:type="continuationSeparator" w:id="0">
    <w:p w14:paraId="5904C73C" w14:textId="77777777" w:rsidR="0023015D" w:rsidRDefault="0023015D" w:rsidP="00CC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497878115"/>
      <w:docPartObj>
        <w:docPartGallery w:val="Page Numbers (Bottom of Page)"/>
        <w:docPartUnique/>
      </w:docPartObj>
    </w:sdtPr>
    <w:sdtEndPr>
      <w:rPr>
        <w:lang w:val="en-US"/>
      </w:rPr>
    </w:sdtEndPr>
    <w:sdtContent>
      <w:p w14:paraId="2BFE7A2D" w14:textId="04352DF6" w:rsidR="00D85140" w:rsidRDefault="00D85140">
        <w:pPr>
          <w:pStyle w:val="a8"/>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4857DF">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p>
    </w:sdtContent>
  </w:sdt>
  <w:p w14:paraId="308B75B7" w14:textId="77777777" w:rsidR="00D85140" w:rsidRDefault="00D851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ABCE" w14:textId="77777777" w:rsidR="0023015D" w:rsidRDefault="0023015D" w:rsidP="00CC09A5">
      <w:r>
        <w:separator/>
      </w:r>
    </w:p>
  </w:footnote>
  <w:footnote w:type="continuationSeparator" w:id="0">
    <w:p w14:paraId="260F51FA" w14:textId="77777777" w:rsidR="0023015D" w:rsidRDefault="0023015D" w:rsidP="00CC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36C7"/>
    <w:multiLevelType w:val="hybridMultilevel"/>
    <w:tmpl w:val="5B2C3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E2012"/>
    <w:multiLevelType w:val="hybridMultilevel"/>
    <w:tmpl w:val="A2FC2884"/>
    <w:lvl w:ilvl="0" w:tplc="AC2E09A0">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E2053"/>
    <w:multiLevelType w:val="hybridMultilevel"/>
    <w:tmpl w:val="7178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E2508"/>
    <w:multiLevelType w:val="hybridMultilevel"/>
    <w:tmpl w:val="414EA296"/>
    <w:lvl w:ilvl="0" w:tplc="B2168AB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F26D3"/>
    <w:multiLevelType w:val="hybridMultilevel"/>
    <w:tmpl w:val="5D0C1D8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28A2E53"/>
    <w:multiLevelType w:val="hybridMultilevel"/>
    <w:tmpl w:val="F97E073A"/>
    <w:lvl w:ilvl="0" w:tplc="01CE80F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997A6E"/>
    <w:multiLevelType w:val="hybridMultilevel"/>
    <w:tmpl w:val="4E80E0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9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CE"/>
    <w:rsid w:val="00007900"/>
    <w:rsid w:val="00011C35"/>
    <w:rsid w:val="00016274"/>
    <w:rsid w:val="00021595"/>
    <w:rsid w:val="0003535B"/>
    <w:rsid w:val="00051BAD"/>
    <w:rsid w:val="00057A6B"/>
    <w:rsid w:val="00063E5D"/>
    <w:rsid w:val="000665D0"/>
    <w:rsid w:val="00075A73"/>
    <w:rsid w:val="000809CE"/>
    <w:rsid w:val="00082992"/>
    <w:rsid w:val="00083B9B"/>
    <w:rsid w:val="000846D4"/>
    <w:rsid w:val="000856D8"/>
    <w:rsid w:val="000870CB"/>
    <w:rsid w:val="00093495"/>
    <w:rsid w:val="00094CFE"/>
    <w:rsid w:val="000955A4"/>
    <w:rsid w:val="000B5EB2"/>
    <w:rsid w:val="000C4D81"/>
    <w:rsid w:val="000D0090"/>
    <w:rsid w:val="000D3617"/>
    <w:rsid w:val="000E07DE"/>
    <w:rsid w:val="000E2564"/>
    <w:rsid w:val="000F2A54"/>
    <w:rsid w:val="000F2D60"/>
    <w:rsid w:val="000F38F8"/>
    <w:rsid w:val="000F5CBE"/>
    <w:rsid w:val="000F7AAE"/>
    <w:rsid w:val="00100985"/>
    <w:rsid w:val="0010117C"/>
    <w:rsid w:val="00106046"/>
    <w:rsid w:val="00110463"/>
    <w:rsid w:val="00115288"/>
    <w:rsid w:val="001202F9"/>
    <w:rsid w:val="00124FAA"/>
    <w:rsid w:val="00133D1B"/>
    <w:rsid w:val="00135F2D"/>
    <w:rsid w:val="001476E7"/>
    <w:rsid w:val="001525A6"/>
    <w:rsid w:val="001553F7"/>
    <w:rsid w:val="0015598D"/>
    <w:rsid w:val="00155D92"/>
    <w:rsid w:val="001563E8"/>
    <w:rsid w:val="00163C10"/>
    <w:rsid w:val="001646A7"/>
    <w:rsid w:val="00167F48"/>
    <w:rsid w:val="0017086F"/>
    <w:rsid w:val="00180F70"/>
    <w:rsid w:val="00183F67"/>
    <w:rsid w:val="00184854"/>
    <w:rsid w:val="001874F0"/>
    <w:rsid w:val="00197A71"/>
    <w:rsid w:val="001A3480"/>
    <w:rsid w:val="001A6947"/>
    <w:rsid w:val="001A6FBD"/>
    <w:rsid w:val="001B459C"/>
    <w:rsid w:val="001B7638"/>
    <w:rsid w:val="001C4612"/>
    <w:rsid w:val="001C47FB"/>
    <w:rsid w:val="001C4FC3"/>
    <w:rsid w:val="001C5DCD"/>
    <w:rsid w:val="001C74B6"/>
    <w:rsid w:val="001D2EA4"/>
    <w:rsid w:val="001D7860"/>
    <w:rsid w:val="001F246C"/>
    <w:rsid w:val="001F41AC"/>
    <w:rsid w:val="00201351"/>
    <w:rsid w:val="0020550F"/>
    <w:rsid w:val="00211458"/>
    <w:rsid w:val="00212D66"/>
    <w:rsid w:val="00217800"/>
    <w:rsid w:val="002229E4"/>
    <w:rsid w:val="00225BDD"/>
    <w:rsid w:val="00227A4B"/>
    <w:rsid w:val="0023015D"/>
    <w:rsid w:val="00232F17"/>
    <w:rsid w:val="00234133"/>
    <w:rsid w:val="0023568D"/>
    <w:rsid w:val="00246468"/>
    <w:rsid w:val="00250C01"/>
    <w:rsid w:val="002531FE"/>
    <w:rsid w:val="00253641"/>
    <w:rsid w:val="002622FD"/>
    <w:rsid w:val="002725BC"/>
    <w:rsid w:val="00273C6D"/>
    <w:rsid w:val="00274D43"/>
    <w:rsid w:val="00275EF4"/>
    <w:rsid w:val="00285886"/>
    <w:rsid w:val="0028662B"/>
    <w:rsid w:val="00290328"/>
    <w:rsid w:val="002922BE"/>
    <w:rsid w:val="00294583"/>
    <w:rsid w:val="002961A1"/>
    <w:rsid w:val="002B1CAE"/>
    <w:rsid w:val="002B2A44"/>
    <w:rsid w:val="002B4768"/>
    <w:rsid w:val="002B4BD9"/>
    <w:rsid w:val="002C3210"/>
    <w:rsid w:val="002C71E3"/>
    <w:rsid w:val="002C7427"/>
    <w:rsid w:val="002D4191"/>
    <w:rsid w:val="002D6A9F"/>
    <w:rsid w:val="002E1B70"/>
    <w:rsid w:val="002F15B6"/>
    <w:rsid w:val="002F4939"/>
    <w:rsid w:val="00311E62"/>
    <w:rsid w:val="00313ED7"/>
    <w:rsid w:val="00316CF1"/>
    <w:rsid w:val="0032407C"/>
    <w:rsid w:val="00332347"/>
    <w:rsid w:val="00332CEE"/>
    <w:rsid w:val="0033407C"/>
    <w:rsid w:val="0033508C"/>
    <w:rsid w:val="00335E4F"/>
    <w:rsid w:val="003516DF"/>
    <w:rsid w:val="003634DA"/>
    <w:rsid w:val="00363597"/>
    <w:rsid w:val="003655C2"/>
    <w:rsid w:val="00365E74"/>
    <w:rsid w:val="00372571"/>
    <w:rsid w:val="00372951"/>
    <w:rsid w:val="00375DF5"/>
    <w:rsid w:val="003761CA"/>
    <w:rsid w:val="00376E57"/>
    <w:rsid w:val="003771D4"/>
    <w:rsid w:val="00377508"/>
    <w:rsid w:val="003844DA"/>
    <w:rsid w:val="00384A27"/>
    <w:rsid w:val="00392FE0"/>
    <w:rsid w:val="003A27DB"/>
    <w:rsid w:val="003B1E45"/>
    <w:rsid w:val="003B6631"/>
    <w:rsid w:val="003C169C"/>
    <w:rsid w:val="003D55B6"/>
    <w:rsid w:val="003E0C75"/>
    <w:rsid w:val="003E213F"/>
    <w:rsid w:val="003E3280"/>
    <w:rsid w:val="003E4E9C"/>
    <w:rsid w:val="003E7643"/>
    <w:rsid w:val="003F7CF6"/>
    <w:rsid w:val="00402F96"/>
    <w:rsid w:val="0040400D"/>
    <w:rsid w:val="0040516A"/>
    <w:rsid w:val="004067AD"/>
    <w:rsid w:val="004108C5"/>
    <w:rsid w:val="00412A0D"/>
    <w:rsid w:val="00412F5F"/>
    <w:rsid w:val="004227A4"/>
    <w:rsid w:val="004342D8"/>
    <w:rsid w:val="00434FCB"/>
    <w:rsid w:val="004378E1"/>
    <w:rsid w:val="00437E49"/>
    <w:rsid w:val="00447098"/>
    <w:rsid w:val="004472EB"/>
    <w:rsid w:val="0045383B"/>
    <w:rsid w:val="00456A98"/>
    <w:rsid w:val="00456AE6"/>
    <w:rsid w:val="00456B16"/>
    <w:rsid w:val="00460B3C"/>
    <w:rsid w:val="0046598C"/>
    <w:rsid w:val="00465EDA"/>
    <w:rsid w:val="00470F07"/>
    <w:rsid w:val="00471150"/>
    <w:rsid w:val="00471B65"/>
    <w:rsid w:val="00475BDF"/>
    <w:rsid w:val="004762D6"/>
    <w:rsid w:val="00481164"/>
    <w:rsid w:val="004831B4"/>
    <w:rsid w:val="004857DF"/>
    <w:rsid w:val="004868D9"/>
    <w:rsid w:val="00487F28"/>
    <w:rsid w:val="004904F6"/>
    <w:rsid w:val="004966B4"/>
    <w:rsid w:val="004976F1"/>
    <w:rsid w:val="004B54B8"/>
    <w:rsid w:val="004B75C7"/>
    <w:rsid w:val="004C24CD"/>
    <w:rsid w:val="004C659C"/>
    <w:rsid w:val="004F2D34"/>
    <w:rsid w:val="004F4D2F"/>
    <w:rsid w:val="004F68E7"/>
    <w:rsid w:val="004F6B74"/>
    <w:rsid w:val="004F7B1F"/>
    <w:rsid w:val="005009EB"/>
    <w:rsid w:val="005024E1"/>
    <w:rsid w:val="00505423"/>
    <w:rsid w:val="005100CB"/>
    <w:rsid w:val="00513217"/>
    <w:rsid w:val="005155E5"/>
    <w:rsid w:val="00516B1A"/>
    <w:rsid w:val="005177C3"/>
    <w:rsid w:val="0052349F"/>
    <w:rsid w:val="00526CAE"/>
    <w:rsid w:val="00537E5B"/>
    <w:rsid w:val="005455DA"/>
    <w:rsid w:val="00550635"/>
    <w:rsid w:val="0055776C"/>
    <w:rsid w:val="00560EAE"/>
    <w:rsid w:val="00563E16"/>
    <w:rsid w:val="00573045"/>
    <w:rsid w:val="00573AF0"/>
    <w:rsid w:val="00576E45"/>
    <w:rsid w:val="00581248"/>
    <w:rsid w:val="005915E2"/>
    <w:rsid w:val="00594A13"/>
    <w:rsid w:val="0059528C"/>
    <w:rsid w:val="00596504"/>
    <w:rsid w:val="005A42DA"/>
    <w:rsid w:val="005B3144"/>
    <w:rsid w:val="005B5248"/>
    <w:rsid w:val="005B5810"/>
    <w:rsid w:val="005C13D6"/>
    <w:rsid w:val="005C1670"/>
    <w:rsid w:val="005E1C90"/>
    <w:rsid w:val="005E7BFE"/>
    <w:rsid w:val="005F141E"/>
    <w:rsid w:val="005F4CC2"/>
    <w:rsid w:val="00601CA5"/>
    <w:rsid w:val="00603FC2"/>
    <w:rsid w:val="00622B59"/>
    <w:rsid w:val="006371AD"/>
    <w:rsid w:val="00642B64"/>
    <w:rsid w:val="00662889"/>
    <w:rsid w:val="00662901"/>
    <w:rsid w:val="00664C95"/>
    <w:rsid w:val="00670B5F"/>
    <w:rsid w:val="006728EC"/>
    <w:rsid w:val="00676EB0"/>
    <w:rsid w:val="0068288C"/>
    <w:rsid w:val="00683E16"/>
    <w:rsid w:val="00686862"/>
    <w:rsid w:val="006900D9"/>
    <w:rsid w:val="0069013F"/>
    <w:rsid w:val="0069175F"/>
    <w:rsid w:val="006952CB"/>
    <w:rsid w:val="006A0C3A"/>
    <w:rsid w:val="006A4FEB"/>
    <w:rsid w:val="006B10D2"/>
    <w:rsid w:val="006B21EE"/>
    <w:rsid w:val="006C20F5"/>
    <w:rsid w:val="006C7B5B"/>
    <w:rsid w:val="006C7FC6"/>
    <w:rsid w:val="006E33B7"/>
    <w:rsid w:val="006E3AE7"/>
    <w:rsid w:val="006F321C"/>
    <w:rsid w:val="006F6E98"/>
    <w:rsid w:val="006F7819"/>
    <w:rsid w:val="007001B4"/>
    <w:rsid w:val="00702AFF"/>
    <w:rsid w:val="00702C29"/>
    <w:rsid w:val="007058B8"/>
    <w:rsid w:val="00714B6C"/>
    <w:rsid w:val="00714B9F"/>
    <w:rsid w:val="007161BF"/>
    <w:rsid w:val="00716789"/>
    <w:rsid w:val="00726D29"/>
    <w:rsid w:val="0074210C"/>
    <w:rsid w:val="007472D4"/>
    <w:rsid w:val="007516A1"/>
    <w:rsid w:val="007543E2"/>
    <w:rsid w:val="007551A0"/>
    <w:rsid w:val="00760506"/>
    <w:rsid w:val="00762505"/>
    <w:rsid w:val="00766177"/>
    <w:rsid w:val="00766E54"/>
    <w:rsid w:val="00770D03"/>
    <w:rsid w:val="00772456"/>
    <w:rsid w:val="00784000"/>
    <w:rsid w:val="0079170B"/>
    <w:rsid w:val="00791EE9"/>
    <w:rsid w:val="00796EA0"/>
    <w:rsid w:val="007A468D"/>
    <w:rsid w:val="007B1925"/>
    <w:rsid w:val="007D12BC"/>
    <w:rsid w:val="007D5323"/>
    <w:rsid w:val="007D71B6"/>
    <w:rsid w:val="007E0B10"/>
    <w:rsid w:val="007E4281"/>
    <w:rsid w:val="00801D15"/>
    <w:rsid w:val="00804C3E"/>
    <w:rsid w:val="00806A0D"/>
    <w:rsid w:val="0081099F"/>
    <w:rsid w:val="008123BE"/>
    <w:rsid w:val="00816FEC"/>
    <w:rsid w:val="00824316"/>
    <w:rsid w:val="008248FE"/>
    <w:rsid w:val="008328BE"/>
    <w:rsid w:val="00835666"/>
    <w:rsid w:val="00837A9E"/>
    <w:rsid w:val="00851B3D"/>
    <w:rsid w:val="008522ED"/>
    <w:rsid w:val="00854E8D"/>
    <w:rsid w:val="008555A2"/>
    <w:rsid w:val="00856375"/>
    <w:rsid w:val="00857FC9"/>
    <w:rsid w:val="008718D1"/>
    <w:rsid w:val="0087692C"/>
    <w:rsid w:val="00884237"/>
    <w:rsid w:val="008933C5"/>
    <w:rsid w:val="008965ED"/>
    <w:rsid w:val="008A4DBC"/>
    <w:rsid w:val="008B2FEA"/>
    <w:rsid w:val="008B6896"/>
    <w:rsid w:val="008C5B80"/>
    <w:rsid w:val="008C7A2F"/>
    <w:rsid w:val="008D034A"/>
    <w:rsid w:val="008E33B9"/>
    <w:rsid w:val="008E3A15"/>
    <w:rsid w:val="008F41D4"/>
    <w:rsid w:val="00903439"/>
    <w:rsid w:val="0091311C"/>
    <w:rsid w:val="00917F9F"/>
    <w:rsid w:val="009211C0"/>
    <w:rsid w:val="00924AED"/>
    <w:rsid w:val="00925B38"/>
    <w:rsid w:val="00927346"/>
    <w:rsid w:val="009313DF"/>
    <w:rsid w:val="00932628"/>
    <w:rsid w:val="00932A3E"/>
    <w:rsid w:val="00932F2B"/>
    <w:rsid w:val="009420F1"/>
    <w:rsid w:val="0095197B"/>
    <w:rsid w:val="009520CB"/>
    <w:rsid w:val="00954804"/>
    <w:rsid w:val="0095516E"/>
    <w:rsid w:val="009612B1"/>
    <w:rsid w:val="009737E4"/>
    <w:rsid w:val="00974671"/>
    <w:rsid w:val="009746AB"/>
    <w:rsid w:val="00983FC0"/>
    <w:rsid w:val="009848FF"/>
    <w:rsid w:val="009926F2"/>
    <w:rsid w:val="00993643"/>
    <w:rsid w:val="00993B38"/>
    <w:rsid w:val="00993E02"/>
    <w:rsid w:val="00997672"/>
    <w:rsid w:val="009A223C"/>
    <w:rsid w:val="009A3ADA"/>
    <w:rsid w:val="009A542A"/>
    <w:rsid w:val="009A70BC"/>
    <w:rsid w:val="009A7F1A"/>
    <w:rsid w:val="009B72DF"/>
    <w:rsid w:val="009C7170"/>
    <w:rsid w:val="009D0235"/>
    <w:rsid w:val="009D22D6"/>
    <w:rsid w:val="009E190D"/>
    <w:rsid w:val="009E1C5E"/>
    <w:rsid w:val="009E2283"/>
    <w:rsid w:val="009E6790"/>
    <w:rsid w:val="009F6BFF"/>
    <w:rsid w:val="00A002E6"/>
    <w:rsid w:val="00A05051"/>
    <w:rsid w:val="00A07933"/>
    <w:rsid w:val="00A201A8"/>
    <w:rsid w:val="00A27628"/>
    <w:rsid w:val="00A30CB5"/>
    <w:rsid w:val="00A31AA3"/>
    <w:rsid w:val="00A368D6"/>
    <w:rsid w:val="00A413B9"/>
    <w:rsid w:val="00A4444C"/>
    <w:rsid w:val="00A457FA"/>
    <w:rsid w:val="00A459D6"/>
    <w:rsid w:val="00A46ED3"/>
    <w:rsid w:val="00A507E7"/>
    <w:rsid w:val="00A61F7B"/>
    <w:rsid w:val="00A71A1E"/>
    <w:rsid w:val="00A75529"/>
    <w:rsid w:val="00A80675"/>
    <w:rsid w:val="00A826E0"/>
    <w:rsid w:val="00A86035"/>
    <w:rsid w:val="00A86790"/>
    <w:rsid w:val="00A86F75"/>
    <w:rsid w:val="00A94F06"/>
    <w:rsid w:val="00A958CB"/>
    <w:rsid w:val="00AA36D3"/>
    <w:rsid w:val="00AB0D11"/>
    <w:rsid w:val="00AB2941"/>
    <w:rsid w:val="00AB2D02"/>
    <w:rsid w:val="00AB68D9"/>
    <w:rsid w:val="00AC01DC"/>
    <w:rsid w:val="00AC1B29"/>
    <w:rsid w:val="00AC4D77"/>
    <w:rsid w:val="00AD1952"/>
    <w:rsid w:val="00AD3865"/>
    <w:rsid w:val="00AD3ED8"/>
    <w:rsid w:val="00AD6707"/>
    <w:rsid w:val="00AE08CD"/>
    <w:rsid w:val="00AE4CD4"/>
    <w:rsid w:val="00AE53D6"/>
    <w:rsid w:val="00AE5EED"/>
    <w:rsid w:val="00AE6A17"/>
    <w:rsid w:val="00AF314F"/>
    <w:rsid w:val="00AF38CF"/>
    <w:rsid w:val="00AF5B28"/>
    <w:rsid w:val="00B01DD4"/>
    <w:rsid w:val="00B037C5"/>
    <w:rsid w:val="00B06253"/>
    <w:rsid w:val="00B14AFC"/>
    <w:rsid w:val="00B25154"/>
    <w:rsid w:val="00B27946"/>
    <w:rsid w:val="00B32E68"/>
    <w:rsid w:val="00B33BCE"/>
    <w:rsid w:val="00B35CEA"/>
    <w:rsid w:val="00B40768"/>
    <w:rsid w:val="00B40D19"/>
    <w:rsid w:val="00B4274A"/>
    <w:rsid w:val="00B436AD"/>
    <w:rsid w:val="00B50107"/>
    <w:rsid w:val="00B50529"/>
    <w:rsid w:val="00B508DF"/>
    <w:rsid w:val="00B51484"/>
    <w:rsid w:val="00B51C18"/>
    <w:rsid w:val="00B536B3"/>
    <w:rsid w:val="00B54B36"/>
    <w:rsid w:val="00B653C4"/>
    <w:rsid w:val="00B67565"/>
    <w:rsid w:val="00B720E0"/>
    <w:rsid w:val="00B72A57"/>
    <w:rsid w:val="00B770AA"/>
    <w:rsid w:val="00B80872"/>
    <w:rsid w:val="00B91FFB"/>
    <w:rsid w:val="00B93FA2"/>
    <w:rsid w:val="00B95C19"/>
    <w:rsid w:val="00B973DD"/>
    <w:rsid w:val="00BA02D6"/>
    <w:rsid w:val="00BA2EE2"/>
    <w:rsid w:val="00BA4883"/>
    <w:rsid w:val="00BA5CFA"/>
    <w:rsid w:val="00BA5D20"/>
    <w:rsid w:val="00BB117F"/>
    <w:rsid w:val="00BC57CE"/>
    <w:rsid w:val="00BC7DCA"/>
    <w:rsid w:val="00BD0CBB"/>
    <w:rsid w:val="00BD1AF3"/>
    <w:rsid w:val="00BE2429"/>
    <w:rsid w:val="00BF7270"/>
    <w:rsid w:val="00C030E5"/>
    <w:rsid w:val="00C058BF"/>
    <w:rsid w:val="00C064A8"/>
    <w:rsid w:val="00C11000"/>
    <w:rsid w:val="00C159DB"/>
    <w:rsid w:val="00C1685C"/>
    <w:rsid w:val="00C215B5"/>
    <w:rsid w:val="00C31527"/>
    <w:rsid w:val="00C41BA1"/>
    <w:rsid w:val="00C431AC"/>
    <w:rsid w:val="00C4585E"/>
    <w:rsid w:val="00C47F66"/>
    <w:rsid w:val="00C51C08"/>
    <w:rsid w:val="00C64082"/>
    <w:rsid w:val="00C730E3"/>
    <w:rsid w:val="00C74457"/>
    <w:rsid w:val="00C74B8F"/>
    <w:rsid w:val="00C819D5"/>
    <w:rsid w:val="00C8650D"/>
    <w:rsid w:val="00CA0A29"/>
    <w:rsid w:val="00CA18E7"/>
    <w:rsid w:val="00CC09A5"/>
    <w:rsid w:val="00CC17C7"/>
    <w:rsid w:val="00CC222C"/>
    <w:rsid w:val="00CC3EA6"/>
    <w:rsid w:val="00CC47FD"/>
    <w:rsid w:val="00CD15CF"/>
    <w:rsid w:val="00CD4F9E"/>
    <w:rsid w:val="00CE2B1B"/>
    <w:rsid w:val="00CE2C46"/>
    <w:rsid w:val="00CF08C2"/>
    <w:rsid w:val="00D04232"/>
    <w:rsid w:val="00D0537A"/>
    <w:rsid w:val="00D061C3"/>
    <w:rsid w:val="00D10505"/>
    <w:rsid w:val="00D10878"/>
    <w:rsid w:val="00D1408A"/>
    <w:rsid w:val="00D16508"/>
    <w:rsid w:val="00D17477"/>
    <w:rsid w:val="00D23FC2"/>
    <w:rsid w:val="00D25000"/>
    <w:rsid w:val="00D25521"/>
    <w:rsid w:val="00D34B33"/>
    <w:rsid w:val="00D4046B"/>
    <w:rsid w:val="00D40D3A"/>
    <w:rsid w:val="00D4164D"/>
    <w:rsid w:val="00D41F81"/>
    <w:rsid w:val="00D42B8B"/>
    <w:rsid w:val="00D43D6D"/>
    <w:rsid w:val="00D452B8"/>
    <w:rsid w:val="00D45597"/>
    <w:rsid w:val="00D5630D"/>
    <w:rsid w:val="00D6052D"/>
    <w:rsid w:val="00D679D2"/>
    <w:rsid w:val="00D700C1"/>
    <w:rsid w:val="00D74942"/>
    <w:rsid w:val="00D769F1"/>
    <w:rsid w:val="00D76A85"/>
    <w:rsid w:val="00D7753A"/>
    <w:rsid w:val="00D85140"/>
    <w:rsid w:val="00D90A75"/>
    <w:rsid w:val="00D91703"/>
    <w:rsid w:val="00D92655"/>
    <w:rsid w:val="00D94109"/>
    <w:rsid w:val="00D9768E"/>
    <w:rsid w:val="00DA115D"/>
    <w:rsid w:val="00DA1A96"/>
    <w:rsid w:val="00DA3645"/>
    <w:rsid w:val="00DA7D6A"/>
    <w:rsid w:val="00DB05D9"/>
    <w:rsid w:val="00DB07B3"/>
    <w:rsid w:val="00DB2118"/>
    <w:rsid w:val="00DB2CEF"/>
    <w:rsid w:val="00DC13F8"/>
    <w:rsid w:val="00DC1BED"/>
    <w:rsid w:val="00DC6783"/>
    <w:rsid w:val="00DC7A01"/>
    <w:rsid w:val="00DD13F0"/>
    <w:rsid w:val="00DD1523"/>
    <w:rsid w:val="00DD1B4F"/>
    <w:rsid w:val="00DD5C9B"/>
    <w:rsid w:val="00DD6512"/>
    <w:rsid w:val="00DD7D5F"/>
    <w:rsid w:val="00DF126D"/>
    <w:rsid w:val="00DF1C95"/>
    <w:rsid w:val="00DF39DB"/>
    <w:rsid w:val="00E04BCD"/>
    <w:rsid w:val="00E1233E"/>
    <w:rsid w:val="00E17449"/>
    <w:rsid w:val="00E17EC6"/>
    <w:rsid w:val="00E21AD2"/>
    <w:rsid w:val="00E21B86"/>
    <w:rsid w:val="00E275E0"/>
    <w:rsid w:val="00E373D3"/>
    <w:rsid w:val="00E46A3A"/>
    <w:rsid w:val="00E503B6"/>
    <w:rsid w:val="00E52B8A"/>
    <w:rsid w:val="00E550F5"/>
    <w:rsid w:val="00E62CD1"/>
    <w:rsid w:val="00E658D9"/>
    <w:rsid w:val="00E67036"/>
    <w:rsid w:val="00E7123C"/>
    <w:rsid w:val="00E724B8"/>
    <w:rsid w:val="00E729F4"/>
    <w:rsid w:val="00E77A51"/>
    <w:rsid w:val="00E8496A"/>
    <w:rsid w:val="00E879F9"/>
    <w:rsid w:val="00E91D07"/>
    <w:rsid w:val="00E92823"/>
    <w:rsid w:val="00E94718"/>
    <w:rsid w:val="00E96FF9"/>
    <w:rsid w:val="00EA2415"/>
    <w:rsid w:val="00EA44E7"/>
    <w:rsid w:val="00EB0586"/>
    <w:rsid w:val="00EB2A26"/>
    <w:rsid w:val="00EC0583"/>
    <w:rsid w:val="00EC134F"/>
    <w:rsid w:val="00ED3D0D"/>
    <w:rsid w:val="00ED6926"/>
    <w:rsid w:val="00EE2198"/>
    <w:rsid w:val="00EE5B4F"/>
    <w:rsid w:val="00EF074A"/>
    <w:rsid w:val="00EF1285"/>
    <w:rsid w:val="00EF778E"/>
    <w:rsid w:val="00F0027E"/>
    <w:rsid w:val="00F0170D"/>
    <w:rsid w:val="00F05CD9"/>
    <w:rsid w:val="00F10A64"/>
    <w:rsid w:val="00F10FEC"/>
    <w:rsid w:val="00F15127"/>
    <w:rsid w:val="00F21077"/>
    <w:rsid w:val="00F2493C"/>
    <w:rsid w:val="00F25570"/>
    <w:rsid w:val="00F25B21"/>
    <w:rsid w:val="00F3025B"/>
    <w:rsid w:val="00F361D4"/>
    <w:rsid w:val="00F372EE"/>
    <w:rsid w:val="00F41242"/>
    <w:rsid w:val="00F4381A"/>
    <w:rsid w:val="00F501C4"/>
    <w:rsid w:val="00F6080E"/>
    <w:rsid w:val="00F671B3"/>
    <w:rsid w:val="00F73643"/>
    <w:rsid w:val="00F87532"/>
    <w:rsid w:val="00F90980"/>
    <w:rsid w:val="00F9572B"/>
    <w:rsid w:val="00FA1095"/>
    <w:rsid w:val="00FA1F3C"/>
    <w:rsid w:val="00FA2447"/>
    <w:rsid w:val="00FB09E6"/>
    <w:rsid w:val="00FB6360"/>
    <w:rsid w:val="00FB797C"/>
    <w:rsid w:val="00FC0114"/>
    <w:rsid w:val="00FC2981"/>
    <w:rsid w:val="00FC3042"/>
    <w:rsid w:val="00FD204D"/>
    <w:rsid w:val="00FD6C38"/>
    <w:rsid w:val="00FE020D"/>
    <w:rsid w:val="00FE0A5A"/>
    <w:rsid w:val="00FE5324"/>
    <w:rsid w:val="00FE55A5"/>
    <w:rsid w:val="00FE5BCE"/>
    <w:rsid w:val="00FE6DCD"/>
    <w:rsid w:val="00FE73A8"/>
    <w:rsid w:val="00FE7E4E"/>
    <w:rsid w:val="00FF2338"/>
    <w:rsid w:val="00FF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56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BFE"/>
    <w:pPr>
      <w:widowControl w:val="0"/>
      <w:jc w:val="both"/>
    </w:pPr>
    <w:rPr>
      <w:rFonts w:ascii="Times New Roman" w:eastAsia="ＭＳ ゴシック" w:hAnsi="Times New Roman"/>
      <w:sz w:val="20"/>
    </w:rPr>
  </w:style>
  <w:style w:type="paragraph" w:styleId="1">
    <w:name w:val="heading 1"/>
    <w:basedOn w:val="a"/>
    <w:next w:val="a"/>
    <w:link w:val="10"/>
    <w:uiPriority w:val="9"/>
    <w:qFormat/>
    <w:rsid w:val="005E7B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3F0"/>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2CEF"/>
    <w:rPr>
      <w:rFonts w:asciiTheme="majorHAnsi" w:eastAsiaTheme="majorEastAsia" w:hAnsiTheme="majorHAnsi" w:cstheme="majorBidi"/>
      <w:szCs w:val="18"/>
    </w:rPr>
  </w:style>
  <w:style w:type="character" w:customStyle="1" w:styleId="a5">
    <w:name w:val="吹き出し (文字)"/>
    <w:basedOn w:val="a0"/>
    <w:link w:val="a4"/>
    <w:uiPriority w:val="99"/>
    <w:semiHidden/>
    <w:rsid w:val="00DB2CEF"/>
    <w:rPr>
      <w:rFonts w:asciiTheme="majorHAnsi" w:eastAsiaTheme="majorEastAsia" w:hAnsiTheme="majorHAnsi" w:cstheme="majorBidi"/>
      <w:sz w:val="18"/>
      <w:szCs w:val="18"/>
    </w:rPr>
  </w:style>
  <w:style w:type="paragraph" w:styleId="a6">
    <w:name w:val="header"/>
    <w:basedOn w:val="a"/>
    <w:link w:val="a7"/>
    <w:uiPriority w:val="99"/>
    <w:unhideWhenUsed/>
    <w:rsid w:val="00CC09A5"/>
    <w:pPr>
      <w:tabs>
        <w:tab w:val="center" w:pos="4252"/>
        <w:tab w:val="right" w:pos="8504"/>
      </w:tabs>
      <w:snapToGrid w:val="0"/>
    </w:pPr>
  </w:style>
  <w:style w:type="character" w:customStyle="1" w:styleId="a7">
    <w:name w:val="ヘッダー (文字)"/>
    <w:basedOn w:val="a0"/>
    <w:link w:val="a6"/>
    <w:uiPriority w:val="99"/>
    <w:rsid w:val="00CC09A5"/>
  </w:style>
  <w:style w:type="paragraph" w:styleId="a8">
    <w:name w:val="footer"/>
    <w:basedOn w:val="a"/>
    <w:link w:val="a9"/>
    <w:uiPriority w:val="99"/>
    <w:unhideWhenUsed/>
    <w:rsid w:val="00CC09A5"/>
    <w:pPr>
      <w:tabs>
        <w:tab w:val="center" w:pos="4252"/>
        <w:tab w:val="right" w:pos="8504"/>
      </w:tabs>
      <w:snapToGrid w:val="0"/>
    </w:pPr>
  </w:style>
  <w:style w:type="character" w:customStyle="1" w:styleId="a9">
    <w:name w:val="フッター (文字)"/>
    <w:basedOn w:val="a0"/>
    <w:link w:val="a8"/>
    <w:uiPriority w:val="99"/>
    <w:rsid w:val="00CC09A5"/>
  </w:style>
  <w:style w:type="character" w:styleId="aa">
    <w:name w:val="Hyperlink"/>
    <w:basedOn w:val="a0"/>
    <w:uiPriority w:val="99"/>
    <w:unhideWhenUsed/>
    <w:rsid w:val="00CC09A5"/>
    <w:rPr>
      <w:color w:val="0563C1" w:themeColor="hyperlink"/>
      <w:u w:val="single"/>
    </w:rPr>
  </w:style>
  <w:style w:type="paragraph" w:styleId="ab">
    <w:name w:val="Date"/>
    <w:basedOn w:val="a"/>
    <w:next w:val="a"/>
    <w:link w:val="ac"/>
    <w:uiPriority w:val="99"/>
    <w:semiHidden/>
    <w:unhideWhenUsed/>
    <w:rsid w:val="0023568D"/>
  </w:style>
  <w:style w:type="character" w:customStyle="1" w:styleId="ac">
    <w:name w:val="日付 (文字)"/>
    <w:basedOn w:val="a0"/>
    <w:link w:val="ab"/>
    <w:uiPriority w:val="99"/>
    <w:semiHidden/>
    <w:rsid w:val="0023568D"/>
  </w:style>
  <w:style w:type="paragraph" w:styleId="ad">
    <w:name w:val="Note Heading"/>
    <w:basedOn w:val="a"/>
    <w:next w:val="a"/>
    <w:link w:val="ae"/>
    <w:uiPriority w:val="99"/>
    <w:unhideWhenUsed/>
    <w:rsid w:val="0023568D"/>
    <w:pPr>
      <w:jc w:val="center"/>
    </w:pPr>
    <w:rPr>
      <w:rFonts w:ascii="ＭＳ Ｐ明朝" w:eastAsia="ＭＳ Ｐ明朝" w:hAnsi="ＭＳ Ｐ明朝"/>
      <w:szCs w:val="20"/>
    </w:rPr>
  </w:style>
  <w:style w:type="character" w:customStyle="1" w:styleId="ae">
    <w:name w:val="記 (文字)"/>
    <w:basedOn w:val="a0"/>
    <w:link w:val="ad"/>
    <w:uiPriority w:val="99"/>
    <w:rsid w:val="0023568D"/>
    <w:rPr>
      <w:rFonts w:ascii="ＭＳ Ｐ明朝" w:eastAsia="ＭＳ Ｐ明朝" w:hAnsi="ＭＳ Ｐ明朝"/>
      <w:sz w:val="20"/>
      <w:szCs w:val="20"/>
    </w:rPr>
  </w:style>
  <w:style w:type="paragraph" w:styleId="af">
    <w:name w:val="Closing"/>
    <w:basedOn w:val="a"/>
    <w:link w:val="af0"/>
    <w:uiPriority w:val="99"/>
    <w:unhideWhenUsed/>
    <w:rsid w:val="0023568D"/>
    <w:pPr>
      <w:jc w:val="right"/>
    </w:pPr>
    <w:rPr>
      <w:rFonts w:ascii="ＭＳ Ｐ明朝" w:eastAsia="ＭＳ Ｐ明朝" w:hAnsi="ＭＳ Ｐ明朝"/>
      <w:szCs w:val="20"/>
    </w:rPr>
  </w:style>
  <w:style w:type="character" w:customStyle="1" w:styleId="af0">
    <w:name w:val="結語 (文字)"/>
    <w:basedOn w:val="a0"/>
    <w:link w:val="af"/>
    <w:uiPriority w:val="99"/>
    <w:rsid w:val="0023568D"/>
    <w:rPr>
      <w:rFonts w:ascii="ＭＳ Ｐ明朝" w:eastAsia="ＭＳ Ｐ明朝" w:hAnsi="ＭＳ Ｐ明朝"/>
      <w:sz w:val="20"/>
      <w:szCs w:val="20"/>
    </w:rPr>
  </w:style>
  <w:style w:type="character" w:customStyle="1" w:styleId="11">
    <w:name w:val="メンション1"/>
    <w:basedOn w:val="a0"/>
    <w:uiPriority w:val="99"/>
    <w:semiHidden/>
    <w:unhideWhenUsed/>
    <w:rsid w:val="007543E2"/>
    <w:rPr>
      <w:color w:val="2B579A"/>
      <w:shd w:val="clear" w:color="auto" w:fill="E6E6E6"/>
    </w:rPr>
  </w:style>
  <w:style w:type="paragraph" w:styleId="af1">
    <w:name w:val="List Paragraph"/>
    <w:basedOn w:val="a"/>
    <w:uiPriority w:val="34"/>
    <w:qFormat/>
    <w:rsid w:val="00471B65"/>
    <w:pPr>
      <w:ind w:leftChars="400" w:left="840"/>
    </w:pPr>
  </w:style>
  <w:style w:type="character" w:customStyle="1" w:styleId="10">
    <w:name w:val="見出し 1 (文字)"/>
    <w:basedOn w:val="a0"/>
    <w:link w:val="1"/>
    <w:uiPriority w:val="9"/>
    <w:rsid w:val="005E7BFE"/>
    <w:rPr>
      <w:rFonts w:asciiTheme="majorHAnsi" w:eastAsiaTheme="majorEastAsia" w:hAnsiTheme="majorHAnsi" w:cstheme="majorBidi"/>
      <w:sz w:val="24"/>
      <w:szCs w:val="24"/>
    </w:rPr>
  </w:style>
  <w:style w:type="character" w:customStyle="1" w:styleId="20">
    <w:name w:val="見出し 2 (文字)"/>
    <w:basedOn w:val="a0"/>
    <w:link w:val="2"/>
    <w:uiPriority w:val="9"/>
    <w:rsid w:val="00DD13F0"/>
    <w:rPr>
      <w:rFonts w:asciiTheme="majorHAnsi" w:eastAsiaTheme="majorEastAsia" w:hAnsiTheme="majorHAnsi" w:cstheme="majorBidi"/>
      <w:b/>
      <w:sz w:val="22"/>
    </w:rPr>
  </w:style>
  <w:style w:type="character" w:customStyle="1" w:styleId="tlid-translation">
    <w:name w:val="tlid-translation"/>
    <w:basedOn w:val="a0"/>
    <w:rsid w:val="00375DF5"/>
  </w:style>
  <w:style w:type="character" w:styleId="af2">
    <w:name w:val="annotation reference"/>
    <w:basedOn w:val="a0"/>
    <w:uiPriority w:val="99"/>
    <w:semiHidden/>
    <w:unhideWhenUsed/>
    <w:rsid w:val="009612B1"/>
    <w:rPr>
      <w:sz w:val="18"/>
      <w:szCs w:val="18"/>
    </w:rPr>
  </w:style>
  <w:style w:type="paragraph" w:styleId="af3">
    <w:name w:val="annotation text"/>
    <w:basedOn w:val="a"/>
    <w:link w:val="af4"/>
    <w:uiPriority w:val="99"/>
    <w:semiHidden/>
    <w:unhideWhenUsed/>
    <w:rsid w:val="009612B1"/>
    <w:pPr>
      <w:jc w:val="left"/>
    </w:pPr>
  </w:style>
  <w:style w:type="character" w:customStyle="1" w:styleId="af4">
    <w:name w:val="コメント文字列 (文字)"/>
    <w:basedOn w:val="a0"/>
    <w:link w:val="af3"/>
    <w:uiPriority w:val="99"/>
    <w:semiHidden/>
    <w:rsid w:val="009612B1"/>
    <w:rPr>
      <w:sz w:val="18"/>
    </w:rPr>
  </w:style>
  <w:style w:type="paragraph" w:styleId="af5">
    <w:name w:val="annotation subject"/>
    <w:basedOn w:val="af3"/>
    <w:next w:val="af3"/>
    <w:link w:val="af6"/>
    <w:uiPriority w:val="99"/>
    <w:semiHidden/>
    <w:unhideWhenUsed/>
    <w:rsid w:val="009612B1"/>
    <w:rPr>
      <w:b/>
      <w:bCs/>
    </w:rPr>
  </w:style>
  <w:style w:type="character" w:customStyle="1" w:styleId="af6">
    <w:name w:val="コメント内容 (文字)"/>
    <w:basedOn w:val="af4"/>
    <w:link w:val="af5"/>
    <w:uiPriority w:val="99"/>
    <w:semiHidden/>
    <w:rsid w:val="009612B1"/>
    <w:rPr>
      <w:b/>
      <w:bCs/>
      <w:sz w:val="18"/>
    </w:rPr>
  </w:style>
  <w:style w:type="paragraph" w:styleId="af7">
    <w:name w:val="No Spacing"/>
    <w:uiPriority w:val="1"/>
    <w:qFormat/>
    <w:rsid w:val="005E7BFE"/>
    <w:pPr>
      <w:widowControl w:val="0"/>
      <w:jc w:val="both"/>
    </w:pPr>
    <w:rPr>
      <w:rFonts w:ascii="Times New Roman" w:eastAsia="ＭＳ ゴシック"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21757">
      <w:bodyDiv w:val="1"/>
      <w:marLeft w:val="0"/>
      <w:marRight w:val="0"/>
      <w:marTop w:val="0"/>
      <w:marBottom w:val="0"/>
      <w:divBdr>
        <w:top w:val="none" w:sz="0" w:space="0" w:color="auto"/>
        <w:left w:val="none" w:sz="0" w:space="0" w:color="auto"/>
        <w:bottom w:val="none" w:sz="0" w:space="0" w:color="auto"/>
        <w:right w:val="none" w:sz="0" w:space="0" w:color="auto"/>
      </w:divBdr>
      <w:divsChild>
        <w:div w:id="357464500">
          <w:marLeft w:val="0"/>
          <w:marRight w:val="0"/>
          <w:marTop w:val="0"/>
          <w:marBottom w:val="0"/>
          <w:divBdr>
            <w:top w:val="none" w:sz="0" w:space="0" w:color="auto"/>
            <w:left w:val="none" w:sz="0" w:space="0" w:color="auto"/>
            <w:bottom w:val="none" w:sz="0" w:space="0" w:color="auto"/>
            <w:right w:val="none" w:sz="0" w:space="0" w:color="auto"/>
          </w:divBdr>
          <w:divsChild>
            <w:div w:id="1326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r-oarai.jp/use/reserv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470D-8565-4548-B61B-4C3F65FA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8</Words>
  <Characters>825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01:53:00Z</dcterms:created>
  <dcterms:modified xsi:type="dcterms:W3CDTF">2020-07-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804935</vt:i4>
  </property>
</Properties>
</file>